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70" w:rsidRPr="00F95175" w:rsidRDefault="002D5B70" w:rsidP="00123EC4">
      <w:pPr>
        <w:ind w:firstLine="567"/>
        <w:jc w:val="center"/>
        <w:rPr>
          <w:b/>
          <w:bCs/>
          <w:sz w:val="24"/>
          <w:szCs w:val="24"/>
          <w:lang w:val="en-US"/>
        </w:rPr>
      </w:pPr>
    </w:p>
    <w:p w:rsidR="004B5B66" w:rsidRPr="00F95175" w:rsidRDefault="004B5B66" w:rsidP="00123EC4">
      <w:pPr>
        <w:ind w:firstLine="567"/>
        <w:jc w:val="center"/>
        <w:rPr>
          <w:b/>
          <w:bCs/>
          <w:sz w:val="24"/>
          <w:szCs w:val="24"/>
        </w:rPr>
      </w:pPr>
      <w:r w:rsidRPr="00F95175">
        <w:rPr>
          <w:b/>
          <w:bCs/>
          <w:sz w:val="24"/>
          <w:szCs w:val="24"/>
          <w:lang w:val="uk-UA"/>
        </w:rPr>
        <w:t>ДОГОВІР №</w:t>
      </w:r>
      <w:r w:rsidRPr="00F95175">
        <w:rPr>
          <w:b/>
          <w:bCs/>
          <w:sz w:val="24"/>
          <w:szCs w:val="24"/>
        </w:rPr>
        <w:t xml:space="preserve"> </w:t>
      </w:r>
      <w:sdt>
        <w:sdtPr>
          <w:rPr>
            <w:b/>
            <w:bCs/>
            <w:sz w:val="24"/>
            <w:szCs w:val="24"/>
            <w:lang w:eastAsia="uk-UA"/>
          </w:rPr>
          <w:alias w:val="Юридичний номер договору"/>
          <w:tag w:val="RegNumber"/>
          <w:id w:val="-1384331252"/>
          <w:placeholder>
            <w:docPart w:val="078B1083AD144913AFA259112DBE9B1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RegNumber[1]" w:storeItemID="{77E8CF09-2B59-4C49-87C5-66DFC73F0701}"/>
          <w:text/>
        </w:sdtPr>
        <w:sdtEndPr/>
        <w:sdtContent>
          <w:r w:rsidR="00706F30" w:rsidRPr="00F95175">
            <w:rPr>
              <w:b/>
              <w:bCs/>
              <w:sz w:val="24"/>
              <w:szCs w:val="24"/>
              <w:lang w:val="uk-UA" w:eastAsia="uk-UA"/>
            </w:rPr>
            <w:t>_</w:t>
          </w:r>
        </w:sdtContent>
      </w:sdt>
    </w:p>
    <w:p w:rsidR="004B5B66" w:rsidRPr="00F95175" w:rsidRDefault="004B5B66" w:rsidP="004B5B66">
      <w:pPr>
        <w:jc w:val="center"/>
        <w:rPr>
          <w:sz w:val="24"/>
          <w:szCs w:val="24"/>
          <w:lang w:val="uk-UA"/>
        </w:rPr>
      </w:pPr>
      <w:r w:rsidRPr="00F95175">
        <w:rPr>
          <w:b/>
          <w:bCs/>
          <w:iCs/>
          <w:sz w:val="24"/>
          <w:szCs w:val="24"/>
          <w:lang w:val="uk-UA"/>
        </w:rPr>
        <w:t xml:space="preserve">купівлі-продажу товарів з використанням паливних </w:t>
      </w:r>
      <w:r w:rsidR="00782EE9" w:rsidRPr="00F95175">
        <w:rPr>
          <w:b/>
          <w:bCs/>
          <w:iCs/>
          <w:sz w:val="24"/>
          <w:szCs w:val="24"/>
          <w:lang w:val="uk-UA"/>
        </w:rPr>
        <w:t>талон</w:t>
      </w:r>
      <w:r w:rsidR="004D2D39" w:rsidRPr="00F95175">
        <w:rPr>
          <w:b/>
          <w:bCs/>
          <w:iCs/>
          <w:sz w:val="24"/>
          <w:szCs w:val="24"/>
          <w:lang w:val="uk-UA"/>
        </w:rPr>
        <w:t>ів</w:t>
      </w:r>
    </w:p>
    <w:p w:rsidR="00E5295D" w:rsidRPr="00F95175" w:rsidRDefault="00E5295D" w:rsidP="00E5295D">
      <w:pPr>
        <w:ind w:firstLine="567"/>
        <w:jc w:val="both"/>
        <w:rPr>
          <w:sz w:val="24"/>
          <w:szCs w:val="24"/>
          <w:lang w:val="uk-UA"/>
        </w:rPr>
      </w:pPr>
      <w:r w:rsidRPr="00F95175">
        <w:rPr>
          <w:b/>
          <w:sz w:val="24"/>
          <w:szCs w:val="24"/>
          <w:lang w:val="uk-UA"/>
        </w:rPr>
        <w:t>Місце укладення:</w:t>
      </w:r>
      <w:r w:rsidRPr="00F95175">
        <w:rPr>
          <w:sz w:val="24"/>
          <w:szCs w:val="24"/>
          <w:lang w:val="uk-UA"/>
        </w:rPr>
        <w:tab/>
      </w:r>
      <w:r w:rsidRPr="00F95175">
        <w:rPr>
          <w:sz w:val="24"/>
          <w:szCs w:val="24"/>
          <w:lang w:val="uk-UA"/>
        </w:rPr>
        <w:tab/>
      </w:r>
      <w:r w:rsidRPr="00F95175">
        <w:rPr>
          <w:sz w:val="24"/>
          <w:szCs w:val="24"/>
          <w:lang w:val="uk-UA"/>
        </w:rPr>
        <w:tab/>
      </w:r>
      <w:r w:rsidRPr="00F95175">
        <w:rPr>
          <w:sz w:val="24"/>
          <w:szCs w:val="24"/>
          <w:lang w:val="uk-UA"/>
        </w:rPr>
        <w:tab/>
      </w:r>
      <w:r w:rsidRPr="00F95175">
        <w:rPr>
          <w:sz w:val="24"/>
          <w:szCs w:val="24"/>
          <w:lang w:val="uk-UA"/>
        </w:rPr>
        <w:tab/>
      </w:r>
      <w:r w:rsidRPr="00F95175">
        <w:rPr>
          <w:sz w:val="24"/>
          <w:szCs w:val="24"/>
          <w:lang w:val="uk-UA"/>
        </w:rPr>
        <w:tab/>
      </w:r>
    </w:p>
    <w:p w:rsidR="00E5295D" w:rsidRPr="00F95175" w:rsidRDefault="00E5295D" w:rsidP="00E5295D">
      <w:pPr>
        <w:ind w:firstLine="567"/>
        <w:jc w:val="both"/>
        <w:rPr>
          <w:sz w:val="24"/>
          <w:szCs w:val="24"/>
          <w:lang w:val="uk-UA"/>
        </w:rPr>
      </w:pPr>
      <w:r w:rsidRPr="00F95175">
        <w:rPr>
          <w:b/>
          <w:sz w:val="24"/>
          <w:szCs w:val="24"/>
          <w:lang w:val="uk-UA"/>
        </w:rPr>
        <w:t>Дата укладення:</w:t>
      </w:r>
      <w:r w:rsidRPr="00F95175">
        <w:rPr>
          <w:sz w:val="24"/>
          <w:szCs w:val="24"/>
          <w:lang w:val="uk-UA"/>
        </w:rPr>
        <w:t xml:space="preserve"> </w:t>
      </w:r>
      <w:sdt>
        <w:sdtPr>
          <w:rPr>
            <w:sz w:val="24"/>
            <w:szCs w:val="24"/>
          </w:rPr>
          <w:alias w:val="Дата укладення"/>
          <w:tag w:val="RegDate"/>
          <w:id w:val="-226764484"/>
          <w:placeholder>
            <w:docPart w:val="FE1A50577B2D4754B556DCA276215CFD"/>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RegDate[1]" w:storeItemID="{77E8CF09-2B59-4C49-87C5-66DFC73F0701}"/>
          <w:date>
            <w:dateFormat w:val="dd.MM.yyyy"/>
            <w:lid w:val="ru-RU"/>
            <w:storeMappedDataAs w:val="dateTime"/>
            <w:calendar w:val="gregorian"/>
          </w:date>
        </w:sdtPr>
        <w:sdtEndPr/>
        <w:sdtContent>
          <w:r w:rsidR="00706F30" w:rsidRPr="00F95175">
            <w:rPr>
              <w:sz w:val="24"/>
              <w:szCs w:val="24"/>
            </w:rPr>
            <w:t>__</w:t>
          </w:r>
          <w:r w:rsidR="00FE72C8" w:rsidRPr="00F95175">
            <w:rPr>
              <w:sz w:val="24"/>
              <w:szCs w:val="24"/>
            </w:rPr>
            <w:t>.</w:t>
          </w:r>
          <w:r w:rsidR="00706F30" w:rsidRPr="00F95175">
            <w:rPr>
              <w:sz w:val="24"/>
              <w:szCs w:val="24"/>
              <w:lang w:val="uk-UA"/>
            </w:rPr>
            <w:t>__</w:t>
          </w:r>
          <w:r w:rsidR="00F95175" w:rsidRPr="00F95175">
            <w:rPr>
              <w:sz w:val="24"/>
              <w:szCs w:val="24"/>
            </w:rPr>
            <w:t>.202</w:t>
          </w:r>
          <w:r w:rsidR="00F95175" w:rsidRPr="00F95175">
            <w:rPr>
              <w:sz w:val="24"/>
              <w:szCs w:val="24"/>
              <w:lang w:val="uk-UA"/>
            </w:rPr>
            <w:t>3</w:t>
          </w:r>
        </w:sdtContent>
      </w:sdt>
    </w:p>
    <w:p w:rsidR="00E5295D" w:rsidRPr="00F95175" w:rsidRDefault="00E5295D" w:rsidP="00E5295D">
      <w:pPr>
        <w:jc w:val="center"/>
        <w:rPr>
          <w:b/>
          <w:sz w:val="24"/>
          <w:szCs w:val="24"/>
          <w:lang w:val="uk-UA"/>
        </w:rPr>
      </w:pPr>
    </w:p>
    <w:p w:rsidR="00E5295D" w:rsidRPr="00F95175" w:rsidRDefault="001E1B32" w:rsidP="00E5295D">
      <w:pPr>
        <w:ind w:firstLine="567"/>
        <w:jc w:val="both"/>
        <w:rPr>
          <w:bCs/>
          <w:sz w:val="24"/>
          <w:szCs w:val="24"/>
          <w:lang w:val="uk-UA"/>
        </w:rPr>
      </w:pPr>
      <w:sdt>
        <w:sdtPr>
          <w:rPr>
            <w:bCs/>
            <w:sz w:val="24"/>
            <w:szCs w:val="24"/>
            <w:lang w:val="uk-UA"/>
          </w:rPr>
          <w:alias w:val="Підприємство.Назва"/>
          <w:tag w:val="_x041f__x0456__x0434__x043f__x0440__x0438__x0454__x043c__x0441__x0442__x0432__x043e__x002e__x041d__x0430__x0437__x0432__x0430_"/>
          <w:id w:val="-1418169437"/>
          <w:placeholder>
            <w:docPart w:val="D2F278F51B934E42A17D6C74CEB7C04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77E8CF09-2B59-4C49-87C5-66DFC73F0701}"/>
          <w:text/>
        </w:sdtPr>
        <w:sdtEndPr/>
        <w:sdtContent>
          <w:r w:rsidR="00706F30" w:rsidRPr="00F95175">
            <w:rPr>
              <w:bCs/>
              <w:sz w:val="24"/>
              <w:szCs w:val="24"/>
              <w:lang w:val="uk-UA"/>
            </w:rPr>
            <w:t>______________________________</w:t>
          </w:r>
        </w:sdtContent>
      </w:sdt>
      <w:r w:rsidR="00E5295D" w:rsidRPr="00F95175">
        <w:rPr>
          <w:bCs/>
          <w:sz w:val="24"/>
          <w:szCs w:val="24"/>
          <w:lang w:val="uk-UA"/>
        </w:rPr>
        <w:t xml:space="preserve"> (в подальшому поіменоване як Продавець) в особі </w:t>
      </w:r>
      <w:sdt>
        <w:sdtPr>
          <w:rPr>
            <w:bCs/>
            <w:sz w:val="24"/>
            <w:szCs w:val="24"/>
            <w:lang w:val="uk-UA"/>
          </w:rPr>
          <w:alias w:val="ПідприємствоПІБ підписанта (род.відм, повністю)"/>
          <w:tag w:val="OrgSignerFullNameGenitive"/>
          <w:id w:val="1708143737"/>
          <w:placeholder>
            <w:docPart w:val="DB10BAE3AE55415F98F8D9FE73162DC5"/>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SignerFullNameGenitive[1]" w:storeItemID="{77E8CF09-2B59-4C49-87C5-66DFC73F0701}"/>
          <w:text/>
        </w:sdtPr>
        <w:sdtEndPr/>
        <w:sdtContent>
          <w:r w:rsidR="00706F30" w:rsidRPr="00F95175">
            <w:rPr>
              <w:bCs/>
              <w:sz w:val="24"/>
              <w:szCs w:val="24"/>
              <w:lang w:val="uk-UA"/>
            </w:rPr>
            <w:t>__________________</w:t>
          </w:r>
        </w:sdtContent>
      </w:sdt>
      <w:r w:rsidR="00E5295D" w:rsidRPr="00F95175">
        <w:rPr>
          <w:bCs/>
          <w:sz w:val="24"/>
          <w:szCs w:val="24"/>
          <w:lang w:val="uk-UA"/>
        </w:rPr>
        <w:t xml:space="preserve">, що діє на підставі </w:t>
      </w:r>
      <w:sdt>
        <w:sdtPr>
          <w:rPr>
            <w:bCs/>
            <w:sz w:val="24"/>
            <w:szCs w:val="24"/>
            <w:lang w:val="uk-UA"/>
          </w:rPr>
          <w:alias w:val="Підприємство.Доручення представника"/>
          <w:tag w:val="_x041f__x0456__x0434__x043f__x0440__x0438__x0454__x043c__x0441__x0442__x0432__x043e__x002e__x0414__x043e__x0440__x0443__x0447__x0435__x043d__x043d__x044f__x0020__x043f__x0440__x0435__x0434__x0441__x0442__x0430__x0432__x043d__x0438__x043a__x0430_"/>
          <w:id w:val="1660654105"/>
          <w:placeholder>
            <w:docPart w:val="6082D1B11B8D4532946CD416F439DE97"/>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Доручення_x0020_представника[1]" w:storeItemID="{77E8CF09-2B59-4C49-87C5-66DFC73F0701}"/>
          <w:text/>
        </w:sdtPr>
        <w:sdtEndPr/>
        <w:sdtContent>
          <w:r w:rsidR="00706F30" w:rsidRPr="00F95175">
            <w:rPr>
              <w:bCs/>
              <w:sz w:val="24"/>
              <w:szCs w:val="24"/>
              <w:lang w:val="uk-UA"/>
            </w:rPr>
            <w:t>_______________________</w:t>
          </w:r>
        </w:sdtContent>
      </w:sdt>
      <w:r w:rsidR="00E5295D" w:rsidRPr="00F95175">
        <w:rPr>
          <w:bCs/>
          <w:sz w:val="24"/>
          <w:szCs w:val="24"/>
          <w:lang w:val="uk-UA"/>
        </w:rPr>
        <w:t>, з однієї сторони</w:t>
      </w:r>
    </w:p>
    <w:p w:rsidR="004B5B66" w:rsidRPr="00F95175" w:rsidRDefault="001E1B32" w:rsidP="00E5295D">
      <w:pPr>
        <w:rPr>
          <w:sz w:val="24"/>
          <w:szCs w:val="24"/>
        </w:rPr>
      </w:pPr>
      <w:sdt>
        <w:sdtPr>
          <w:rPr>
            <w:bCs/>
            <w:sz w:val="24"/>
            <w:szCs w:val="24"/>
          </w:rPr>
          <w:alias w:val="Контрагент.Назва"/>
          <w:tag w:val="_x041a__x043e__x043d__x0442__x0440__x0430__x0433__x0435__x043d__x0442__x002e__x041d__x0430__x0437__x0432__x0430_"/>
          <w:id w:val="864328628"/>
          <w:placeholder>
            <w:docPart w:val="D6C590CBBD1F494B9DAD0B5FDDA6A5FA"/>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r w:rsidR="00F95175">
            <w:rPr>
              <w:bCs/>
              <w:sz w:val="24"/>
              <w:szCs w:val="24"/>
              <w:lang w:val="uk-UA"/>
            </w:rPr>
            <w:t>__________________________________________</w:t>
          </w:r>
        </w:sdtContent>
      </w:sdt>
      <w:r w:rsidR="00E5295D" w:rsidRPr="00F95175">
        <w:rPr>
          <w:bCs/>
          <w:sz w:val="24"/>
          <w:szCs w:val="24"/>
        </w:rPr>
        <w:t xml:space="preserve"> (в </w:t>
      </w:r>
      <w:proofErr w:type="spellStart"/>
      <w:r w:rsidR="00E5295D" w:rsidRPr="00F95175">
        <w:rPr>
          <w:bCs/>
          <w:sz w:val="24"/>
          <w:szCs w:val="24"/>
        </w:rPr>
        <w:t>подальшому</w:t>
      </w:r>
      <w:proofErr w:type="spellEnd"/>
      <w:r w:rsidR="00E5295D" w:rsidRPr="00F95175">
        <w:rPr>
          <w:bCs/>
          <w:sz w:val="24"/>
          <w:szCs w:val="24"/>
        </w:rPr>
        <w:t xml:space="preserve"> </w:t>
      </w:r>
      <w:proofErr w:type="spellStart"/>
      <w:r w:rsidR="00E5295D" w:rsidRPr="00F95175">
        <w:rPr>
          <w:bCs/>
          <w:sz w:val="24"/>
          <w:szCs w:val="24"/>
        </w:rPr>
        <w:t>поіменоване</w:t>
      </w:r>
      <w:proofErr w:type="spellEnd"/>
      <w:r w:rsidR="00E5295D" w:rsidRPr="00F95175">
        <w:rPr>
          <w:bCs/>
          <w:sz w:val="24"/>
          <w:szCs w:val="24"/>
        </w:rPr>
        <w:t xml:space="preserve"> як </w:t>
      </w:r>
      <w:proofErr w:type="spellStart"/>
      <w:r w:rsidR="00E5295D" w:rsidRPr="00F95175">
        <w:rPr>
          <w:bCs/>
          <w:sz w:val="24"/>
          <w:szCs w:val="24"/>
        </w:rPr>
        <w:t>Покупець</w:t>
      </w:r>
      <w:proofErr w:type="spellEnd"/>
      <w:r w:rsidR="00E5295D" w:rsidRPr="00F95175">
        <w:rPr>
          <w:bCs/>
          <w:sz w:val="24"/>
          <w:szCs w:val="24"/>
        </w:rPr>
        <w:t>)</w:t>
      </w:r>
      <w:r w:rsidR="00E5295D" w:rsidRPr="00F95175">
        <w:rPr>
          <w:sz w:val="24"/>
          <w:szCs w:val="24"/>
        </w:rPr>
        <w:t xml:space="preserve"> в </w:t>
      </w:r>
      <w:proofErr w:type="spellStart"/>
      <w:r w:rsidR="00E5295D" w:rsidRPr="00F95175">
        <w:rPr>
          <w:sz w:val="24"/>
          <w:szCs w:val="24"/>
        </w:rPr>
        <w:t>особі</w:t>
      </w:r>
      <w:proofErr w:type="spellEnd"/>
      <w:r w:rsidR="00E5295D" w:rsidRPr="00F95175">
        <w:rPr>
          <w:sz w:val="24"/>
          <w:szCs w:val="24"/>
        </w:rPr>
        <w:t xml:space="preserve"> </w:t>
      </w:r>
      <w:r w:rsidR="00F95175">
        <w:rPr>
          <w:sz w:val="24"/>
          <w:szCs w:val="24"/>
          <w:lang w:val="uk-UA"/>
        </w:rPr>
        <w:t>________________________</w:t>
      </w:r>
      <w:r w:rsidR="00E5295D" w:rsidRPr="00F95175">
        <w:rPr>
          <w:sz w:val="24"/>
          <w:szCs w:val="24"/>
        </w:rPr>
        <w:t xml:space="preserve">, </w:t>
      </w:r>
      <w:proofErr w:type="spellStart"/>
      <w:r w:rsidR="00E5295D" w:rsidRPr="00F95175">
        <w:rPr>
          <w:sz w:val="24"/>
          <w:szCs w:val="24"/>
        </w:rPr>
        <w:t>що</w:t>
      </w:r>
      <w:proofErr w:type="spellEnd"/>
      <w:r w:rsidR="00E5295D" w:rsidRPr="00F95175">
        <w:rPr>
          <w:sz w:val="24"/>
          <w:szCs w:val="24"/>
        </w:rPr>
        <w:t xml:space="preserve"> </w:t>
      </w:r>
      <w:proofErr w:type="spellStart"/>
      <w:r w:rsidR="00E5295D" w:rsidRPr="00F95175">
        <w:rPr>
          <w:sz w:val="24"/>
          <w:szCs w:val="24"/>
        </w:rPr>
        <w:t>діє</w:t>
      </w:r>
      <w:proofErr w:type="spellEnd"/>
      <w:r w:rsidR="00E5295D" w:rsidRPr="00F95175">
        <w:rPr>
          <w:sz w:val="24"/>
          <w:szCs w:val="24"/>
        </w:rPr>
        <w:t xml:space="preserve"> на </w:t>
      </w:r>
      <w:proofErr w:type="spellStart"/>
      <w:r w:rsidR="00E5295D" w:rsidRPr="00F95175">
        <w:rPr>
          <w:sz w:val="24"/>
          <w:szCs w:val="24"/>
        </w:rPr>
        <w:t>підставі</w:t>
      </w:r>
      <w:proofErr w:type="spellEnd"/>
      <w:r w:rsidR="00E5295D" w:rsidRPr="00F95175">
        <w:rPr>
          <w:sz w:val="24"/>
          <w:szCs w:val="24"/>
        </w:rPr>
        <w:t xml:space="preserve"> </w:t>
      </w:r>
      <w:bookmarkStart w:id="0" w:name="NAME_LAST2_01"/>
      <w:sdt>
        <w:sdtPr>
          <w:rPr>
            <w:sz w:val="24"/>
            <w:szCs w:val="24"/>
          </w:rPr>
          <w:alias w:val="На підставі чого діє підписант контрагента"/>
          <w:tag w:val="CtrpSignerActingUnderThe"/>
          <w:id w:val="1816293455"/>
          <w:placeholder>
            <w:docPart w:val="61FFA8B6A2DA441DB31C2DE0F23B174E"/>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ActingUnderThe[1]" w:storeItemID="{77E8CF09-2B59-4C49-87C5-66DFC73F0701}"/>
          <w:text/>
        </w:sdtPr>
        <w:sdtEndPr/>
        <w:sdtContent>
          <w:r w:rsidR="00F95175">
            <w:rPr>
              <w:sz w:val="24"/>
              <w:szCs w:val="24"/>
              <w:lang w:val="uk-UA"/>
            </w:rPr>
            <w:t>________________</w:t>
          </w:r>
        </w:sdtContent>
      </w:sdt>
      <w:r w:rsidR="002A29A0" w:rsidRPr="00F95175">
        <w:rPr>
          <w:sz w:val="24"/>
          <w:szCs w:val="24"/>
        </w:rPr>
        <w:fldChar w:fldCharType="begin">
          <w:ffData>
            <w:name w:val="NAME_LAST2_01"/>
            <w:enabled/>
            <w:calcOnExit w:val="0"/>
            <w:textInput>
              <w:default w:val="[12]"/>
            </w:textInput>
          </w:ffData>
        </w:fldChar>
      </w:r>
      <w:r w:rsidR="00E5295D" w:rsidRPr="00F95175">
        <w:rPr>
          <w:sz w:val="24"/>
          <w:szCs w:val="24"/>
        </w:rPr>
        <w:instrText xml:space="preserve"> FORMTEXT </w:instrText>
      </w:r>
      <w:r w:rsidRPr="00F95175">
        <w:rPr>
          <w:sz w:val="24"/>
          <w:szCs w:val="24"/>
        </w:rPr>
      </w:r>
      <w:r w:rsidRPr="00F95175">
        <w:rPr>
          <w:sz w:val="24"/>
          <w:szCs w:val="24"/>
        </w:rPr>
        <w:fldChar w:fldCharType="separate"/>
      </w:r>
      <w:r w:rsidR="002A29A0" w:rsidRPr="00F95175">
        <w:rPr>
          <w:sz w:val="24"/>
          <w:szCs w:val="24"/>
        </w:rPr>
        <w:fldChar w:fldCharType="end"/>
      </w:r>
      <w:bookmarkEnd w:id="0"/>
      <w:r w:rsidR="00E5295D" w:rsidRPr="00F95175">
        <w:rPr>
          <w:sz w:val="24"/>
          <w:szCs w:val="24"/>
        </w:rPr>
        <w:t xml:space="preserve"> з </w:t>
      </w:r>
      <w:proofErr w:type="spellStart"/>
      <w:r w:rsidR="00E5295D" w:rsidRPr="00F95175">
        <w:rPr>
          <w:sz w:val="24"/>
          <w:szCs w:val="24"/>
        </w:rPr>
        <w:t>другої</w:t>
      </w:r>
      <w:proofErr w:type="spellEnd"/>
      <w:r w:rsidR="00E5295D" w:rsidRPr="00F95175">
        <w:rPr>
          <w:sz w:val="24"/>
          <w:szCs w:val="24"/>
        </w:rPr>
        <w:t xml:space="preserve"> </w:t>
      </w:r>
      <w:proofErr w:type="spellStart"/>
      <w:r w:rsidR="00E5295D" w:rsidRPr="00F95175">
        <w:rPr>
          <w:sz w:val="24"/>
          <w:szCs w:val="24"/>
        </w:rPr>
        <w:t>сторони</w:t>
      </w:r>
      <w:proofErr w:type="spellEnd"/>
      <w:r w:rsidR="00E5295D" w:rsidRPr="00F95175">
        <w:rPr>
          <w:sz w:val="24"/>
          <w:szCs w:val="24"/>
          <w:lang w:val="uk-UA"/>
        </w:rPr>
        <w:t>,</w:t>
      </w:r>
    </w:p>
    <w:p w:rsidR="004B5B66" w:rsidRPr="00F95175" w:rsidRDefault="004B5B66" w:rsidP="004B5B66">
      <w:pPr>
        <w:ind w:firstLine="567"/>
        <w:jc w:val="center"/>
        <w:rPr>
          <w:b/>
          <w:i/>
          <w:sz w:val="24"/>
          <w:szCs w:val="24"/>
          <w:lang w:val="uk-UA"/>
        </w:rPr>
      </w:pPr>
      <w:r w:rsidRPr="00F95175">
        <w:rPr>
          <w:b/>
          <w:i/>
          <w:sz w:val="24"/>
          <w:szCs w:val="24"/>
          <w:lang w:val="uk-UA"/>
        </w:rPr>
        <w:t>які надалі по тексту поіменовані разом як Сторони,  а кожне окремо як Сторона,</w:t>
      </w:r>
    </w:p>
    <w:p w:rsidR="004B5B66" w:rsidRPr="00F95175" w:rsidRDefault="004B5B66" w:rsidP="004B5B66">
      <w:pPr>
        <w:jc w:val="center"/>
        <w:rPr>
          <w:b/>
          <w:i/>
          <w:sz w:val="24"/>
          <w:szCs w:val="24"/>
          <w:lang w:val="uk-UA"/>
        </w:rPr>
      </w:pPr>
      <w:r w:rsidRPr="00F95175">
        <w:rPr>
          <w:b/>
          <w:i/>
          <w:sz w:val="24"/>
          <w:szCs w:val="24"/>
          <w:lang w:val="uk-UA"/>
        </w:rPr>
        <w:t xml:space="preserve">дійшли до взаємної згоди і уклали цей договір купівлі-продажу товарів з використанням паливних </w:t>
      </w:r>
      <w:r w:rsidR="00706F30" w:rsidRPr="00F95175">
        <w:rPr>
          <w:b/>
          <w:i/>
          <w:sz w:val="24"/>
          <w:szCs w:val="24"/>
          <w:lang w:val="uk-UA"/>
        </w:rPr>
        <w:t>талон</w:t>
      </w:r>
      <w:r w:rsidR="00F2346E" w:rsidRPr="00F95175">
        <w:rPr>
          <w:b/>
          <w:i/>
          <w:sz w:val="24"/>
          <w:szCs w:val="24"/>
          <w:lang w:val="uk-UA"/>
        </w:rPr>
        <w:t>ів</w:t>
      </w:r>
      <w:r w:rsidRPr="00F95175">
        <w:rPr>
          <w:b/>
          <w:i/>
          <w:sz w:val="24"/>
          <w:szCs w:val="24"/>
          <w:lang w:val="uk-UA"/>
        </w:rPr>
        <w:t>, відповідно до чинного цивільного законодавства про наступне:</w:t>
      </w:r>
    </w:p>
    <w:p w:rsidR="004B5B66" w:rsidRPr="00F95175" w:rsidRDefault="004B5B66" w:rsidP="004B5B66">
      <w:pPr>
        <w:rPr>
          <w:sz w:val="24"/>
          <w:szCs w:val="24"/>
        </w:rPr>
      </w:pPr>
    </w:p>
    <w:p w:rsidR="004B5B66" w:rsidRPr="00F95175" w:rsidRDefault="004B5B66" w:rsidP="004B5B66">
      <w:pPr>
        <w:pStyle w:val="a4"/>
        <w:numPr>
          <w:ilvl w:val="0"/>
          <w:numId w:val="1"/>
        </w:numPr>
        <w:jc w:val="center"/>
        <w:rPr>
          <w:sz w:val="24"/>
          <w:szCs w:val="24"/>
        </w:rPr>
      </w:pPr>
      <w:r w:rsidRPr="00F95175">
        <w:rPr>
          <w:b/>
          <w:bCs/>
          <w:sz w:val="24"/>
          <w:szCs w:val="24"/>
          <w:lang w:val="uk-UA"/>
        </w:rPr>
        <w:t>ТЕРМІНИ, ЩО ВИКОРИСТОВУЮТЬСЯ У ЦЬОМУ ДОГОВОРІ ТА ПОГОДЖЕНІ СТОРОНАМИ</w:t>
      </w:r>
    </w:p>
    <w:p w:rsidR="004B5B66" w:rsidRPr="00F95175" w:rsidRDefault="004B5B66" w:rsidP="004B5B66">
      <w:pPr>
        <w:pStyle w:val="a4"/>
        <w:numPr>
          <w:ilvl w:val="1"/>
          <w:numId w:val="1"/>
        </w:numPr>
        <w:ind w:left="426"/>
        <w:jc w:val="both"/>
        <w:rPr>
          <w:sz w:val="24"/>
          <w:szCs w:val="24"/>
        </w:rPr>
      </w:pPr>
      <w:r w:rsidRPr="00F95175">
        <w:rPr>
          <w:b/>
          <w:sz w:val="24"/>
          <w:szCs w:val="24"/>
          <w:lang w:val="uk-UA"/>
        </w:rPr>
        <w:t xml:space="preserve">Договір - </w:t>
      </w:r>
      <w:r w:rsidRPr="00F95175">
        <w:rPr>
          <w:bCs/>
          <w:sz w:val="24"/>
          <w:szCs w:val="24"/>
          <w:lang w:val="uk-UA"/>
        </w:rPr>
        <w:t xml:space="preserve">цей Договір купівлі-продажу товарів з використанням паливних </w:t>
      </w:r>
      <w:r w:rsidR="00782EE9" w:rsidRPr="00F95175">
        <w:rPr>
          <w:bCs/>
          <w:sz w:val="24"/>
          <w:szCs w:val="24"/>
          <w:lang w:val="uk-UA"/>
        </w:rPr>
        <w:t>талон</w:t>
      </w:r>
      <w:r w:rsidR="00F2346E" w:rsidRPr="00F95175">
        <w:rPr>
          <w:bCs/>
          <w:sz w:val="24"/>
          <w:szCs w:val="24"/>
          <w:lang w:val="uk-UA"/>
        </w:rPr>
        <w:t>ів</w:t>
      </w:r>
      <w:r w:rsidRPr="00F95175">
        <w:rPr>
          <w:bCs/>
          <w:sz w:val="24"/>
          <w:szCs w:val="24"/>
          <w:lang w:val="uk-UA"/>
        </w:rPr>
        <w:t xml:space="preserve">, укладений між Продавцем та Покупцем, разом з додатковими договорами (додатковими угодами), додатками, специфікаціями та іншими документами, підписаними Сторонами у зв’язку з виконанням умов цього Договору, </w:t>
      </w:r>
      <w:r w:rsidR="00700267" w:rsidRPr="00F95175">
        <w:rPr>
          <w:bCs/>
          <w:sz w:val="24"/>
          <w:szCs w:val="24"/>
          <w:lang w:val="uk-UA"/>
        </w:rPr>
        <w:t xml:space="preserve">а також Загальними умовами обслуговування покупців, </w:t>
      </w:r>
      <w:r w:rsidRPr="00F95175">
        <w:rPr>
          <w:bCs/>
          <w:sz w:val="24"/>
          <w:szCs w:val="24"/>
          <w:lang w:val="uk-UA"/>
        </w:rPr>
        <w:t>які становлять його невід’ємну частину;</w:t>
      </w:r>
    </w:p>
    <w:p w:rsidR="00700267" w:rsidRPr="00F95175" w:rsidRDefault="00700267" w:rsidP="004B5B66">
      <w:pPr>
        <w:pStyle w:val="a4"/>
        <w:numPr>
          <w:ilvl w:val="1"/>
          <w:numId w:val="1"/>
        </w:numPr>
        <w:ind w:left="426"/>
        <w:jc w:val="both"/>
        <w:rPr>
          <w:sz w:val="24"/>
          <w:szCs w:val="24"/>
          <w:lang w:val="uk-UA"/>
        </w:rPr>
      </w:pPr>
      <w:r w:rsidRPr="00F95175">
        <w:rPr>
          <w:b/>
          <w:sz w:val="24"/>
          <w:szCs w:val="24"/>
          <w:lang w:val="uk-UA"/>
        </w:rPr>
        <w:t xml:space="preserve">Загальні умови обслуговування покупців  - </w:t>
      </w:r>
      <w:r w:rsidRPr="00F95175">
        <w:rPr>
          <w:sz w:val="24"/>
          <w:szCs w:val="24"/>
          <w:lang w:val="uk-UA"/>
        </w:rPr>
        <w:t xml:space="preserve">викладені в електронній формі на </w:t>
      </w:r>
      <w:proofErr w:type="spellStart"/>
      <w:r w:rsidRPr="00F95175">
        <w:rPr>
          <w:bCs/>
          <w:sz w:val="24"/>
          <w:szCs w:val="24"/>
          <w:lang w:val="uk-UA"/>
        </w:rPr>
        <w:t>ВЕБ-сайті</w:t>
      </w:r>
      <w:proofErr w:type="spellEnd"/>
      <w:r w:rsidRPr="00F95175">
        <w:rPr>
          <w:bCs/>
          <w:sz w:val="24"/>
          <w:szCs w:val="24"/>
          <w:lang w:val="uk-UA"/>
        </w:rPr>
        <w:t xml:space="preserve"> Продавця умови, які</w:t>
      </w:r>
      <w:r w:rsidRPr="00F95175">
        <w:rPr>
          <w:bCs/>
          <w:sz w:val="24"/>
          <w:szCs w:val="24"/>
        </w:rPr>
        <w:t xml:space="preserve"> </w:t>
      </w:r>
      <w:r w:rsidRPr="00F95175">
        <w:rPr>
          <w:bCs/>
          <w:sz w:val="24"/>
          <w:szCs w:val="24"/>
          <w:lang w:val="uk-UA"/>
        </w:rPr>
        <w:t xml:space="preserve">є невід’ємною частиною цього Договору і визначають порядок та умови користування Паливними </w:t>
      </w:r>
      <w:r w:rsidR="00706F30" w:rsidRPr="00F95175">
        <w:rPr>
          <w:bCs/>
          <w:sz w:val="24"/>
          <w:szCs w:val="24"/>
          <w:lang w:val="uk-UA"/>
        </w:rPr>
        <w:t>талон</w:t>
      </w:r>
      <w:r w:rsidRPr="00F95175">
        <w:rPr>
          <w:bCs/>
          <w:sz w:val="24"/>
          <w:szCs w:val="24"/>
          <w:lang w:val="uk-UA"/>
        </w:rPr>
        <w:t>ами, Особистим кабінетом Покупця,  СМС інформування, користування системою Call-Center та інші умови обслуговування покупців. Підписанням цього Договору, Покупець підтверджує, що ознайомився з Загальними умовами обслуговування покупців та зобов’язується дотримуватися їх положень при виконанні цього Договору</w:t>
      </w:r>
      <w:r w:rsidR="0000647F" w:rsidRPr="00F95175">
        <w:rPr>
          <w:bCs/>
          <w:sz w:val="24"/>
          <w:szCs w:val="24"/>
          <w:lang w:val="uk-UA"/>
        </w:rPr>
        <w:t>, а також положень кожної наступної нової (змін</w:t>
      </w:r>
      <w:r w:rsidR="00E2594F" w:rsidRPr="00F95175">
        <w:rPr>
          <w:bCs/>
          <w:sz w:val="24"/>
          <w:szCs w:val="24"/>
          <w:lang w:val="uk-UA"/>
        </w:rPr>
        <w:t>еної) редакції Загальних умов</w:t>
      </w:r>
      <w:r w:rsidR="0000647F" w:rsidRPr="00F95175">
        <w:rPr>
          <w:bCs/>
          <w:sz w:val="24"/>
          <w:szCs w:val="24"/>
          <w:lang w:val="uk-UA"/>
        </w:rPr>
        <w:t xml:space="preserve"> обслуговування покупців</w:t>
      </w:r>
      <w:r w:rsidRPr="00F95175">
        <w:rPr>
          <w:bCs/>
          <w:sz w:val="24"/>
          <w:szCs w:val="24"/>
          <w:lang w:val="uk-UA"/>
        </w:rPr>
        <w:t>.</w:t>
      </w:r>
    </w:p>
    <w:p w:rsidR="004B5B66" w:rsidRPr="00F95175" w:rsidRDefault="004B5B66" w:rsidP="004B5B66">
      <w:pPr>
        <w:pStyle w:val="a4"/>
        <w:numPr>
          <w:ilvl w:val="1"/>
          <w:numId w:val="1"/>
        </w:numPr>
        <w:ind w:left="426"/>
        <w:jc w:val="both"/>
        <w:rPr>
          <w:sz w:val="24"/>
          <w:szCs w:val="24"/>
        </w:rPr>
      </w:pPr>
      <w:r w:rsidRPr="00F95175">
        <w:rPr>
          <w:b/>
          <w:bCs/>
          <w:sz w:val="24"/>
          <w:szCs w:val="24"/>
          <w:lang w:val="uk-UA"/>
        </w:rPr>
        <w:t>П</w:t>
      </w:r>
      <w:r w:rsidR="00F2346E" w:rsidRPr="00F95175">
        <w:rPr>
          <w:b/>
          <w:bCs/>
          <w:sz w:val="24"/>
          <w:szCs w:val="24"/>
          <w:lang w:val="uk-UA"/>
        </w:rPr>
        <w:t>аливний</w:t>
      </w:r>
      <w:r w:rsidRPr="00F95175">
        <w:rPr>
          <w:b/>
          <w:bCs/>
          <w:sz w:val="24"/>
          <w:szCs w:val="24"/>
          <w:lang w:val="uk-UA"/>
        </w:rPr>
        <w:t xml:space="preserve"> </w:t>
      </w:r>
      <w:r w:rsidR="00706F30" w:rsidRPr="00F95175">
        <w:rPr>
          <w:b/>
          <w:bCs/>
          <w:sz w:val="24"/>
          <w:szCs w:val="24"/>
          <w:lang w:val="uk-UA"/>
        </w:rPr>
        <w:t>талон</w:t>
      </w:r>
      <w:r w:rsidR="00F2346E" w:rsidRPr="00F95175">
        <w:rPr>
          <w:b/>
          <w:bCs/>
          <w:sz w:val="24"/>
          <w:szCs w:val="24"/>
          <w:lang w:val="uk-UA"/>
        </w:rPr>
        <w:t xml:space="preserve"> (</w:t>
      </w:r>
      <w:r w:rsidR="00F56672" w:rsidRPr="00F95175">
        <w:rPr>
          <w:b/>
          <w:bCs/>
          <w:sz w:val="24"/>
          <w:szCs w:val="24"/>
          <w:lang w:val="uk-UA"/>
        </w:rPr>
        <w:t xml:space="preserve">далі також </w:t>
      </w:r>
      <w:r w:rsidR="00F2346E" w:rsidRPr="00F95175">
        <w:rPr>
          <w:b/>
          <w:bCs/>
          <w:sz w:val="24"/>
          <w:szCs w:val="24"/>
          <w:lang w:val="uk-UA"/>
        </w:rPr>
        <w:t>П</w:t>
      </w:r>
      <w:r w:rsidR="0086480F" w:rsidRPr="00F95175">
        <w:rPr>
          <w:b/>
          <w:bCs/>
          <w:sz w:val="24"/>
          <w:szCs w:val="24"/>
          <w:lang w:val="uk-UA"/>
        </w:rPr>
        <w:t>С</w:t>
      </w:r>
      <w:r w:rsidR="00F2346E" w:rsidRPr="00F95175">
        <w:rPr>
          <w:b/>
          <w:bCs/>
          <w:sz w:val="24"/>
          <w:szCs w:val="24"/>
          <w:lang w:val="uk-UA"/>
        </w:rPr>
        <w:t>Т</w:t>
      </w:r>
      <w:r w:rsidRPr="00F95175">
        <w:rPr>
          <w:b/>
          <w:bCs/>
          <w:sz w:val="24"/>
          <w:szCs w:val="24"/>
          <w:lang w:val="uk-UA"/>
        </w:rPr>
        <w:t xml:space="preserve">) </w:t>
      </w:r>
      <w:r w:rsidR="00F2346E" w:rsidRPr="00F95175">
        <w:rPr>
          <w:b/>
          <w:bCs/>
          <w:sz w:val="24"/>
          <w:szCs w:val="24"/>
          <w:lang w:val="uk-UA"/>
        </w:rPr>
        <w:t>–</w:t>
      </w:r>
      <w:r w:rsidRPr="00F95175">
        <w:rPr>
          <w:b/>
          <w:bCs/>
          <w:sz w:val="24"/>
          <w:szCs w:val="24"/>
          <w:lang w:val="uk-UA"/>
        </w:rPr>
        <w:t xml:space="preserve"> </w:t>
      </w:r>
      <w:r w:rsidR="00813109" w:rsidRPr="00F95175">
        <w:rPr>
          <w:bCs/>
          <w:sz w:val="24"/>
          <w:szCs w:val="24"/>
          <w:lang w:val="uk-UA"/>
        </w:rPr>
        <w:t>документ встановленого Продавцем зразка</w:t>
      </w:r>
      <w:r w:rsidR="00F2346E" w:rsidRPr="00F95175">
        <w:rPr>
          <w:bCs/>
          <w:sz w:val="24"/>
          <w:szCs w:val="24"/>
          <w:lang w:val="uk-UA"/>
        </w:rPr>
        <w:t xml:space="preserve">, що </w:t>
      </w:r>
      <w:r w:rsidR="00E223B3" w:rsidRPr="00F95175">
        <w:rPr>
          <w:bCs/>
          <w:sz w:val="24"/>
          <w:szCs w:val="24"/>
          <w:lang w:val="uk-UA"/>
        </w:rPr>
        <w:t xml:space="preserve">генерується та </w:t>
      </w:r>
      <w:r w:rsidR="00F2346E" w:rsidRPr="00F95175">
        <w:rPr>
          <w:bCs/>
          <w:sz w:val="24"/>
          <w:szCs w:val="24"/>
          <w:lang w:val="uk-UA"/>
        </w:rPr>
        <w:t xml:space="preserve">друкується самостійно Покупцем </w:t>
      </w:r>
      <w:r w:rsidR="002B7C0E" w:rsidRPr="00F95175">
        <w:rPr>
          <w:bCs/>
          <w:sz w:val="24"/>
          <w:szCs w:val="24"/>
          <w:lang w:val="uk-UA"/>
        </w:rPr>
        <w:t>через Особистий кабінет</w:t>
      </w:r>
      <w:r w:rsidR="00F2346E" w:rsidRPr="00F95175">
        <w:rPr>
          <w:bCs/>
          <w:sz w:val="24"/>
          <w:szCs w:val="24"/>
          <w:lang w:val="uk-UA"/>
        </w:rPr>
        <w:t>,</w:t>
      </w:r>
      <w:r w:rsidR="002B7C0E" w:rsidRPr="00F95175">
        <w:rPr>
          <w:bCs/>
          <w:sz w:val="24"/>
          <w:szCs w:val="24"/>
          <w:lang w:val="uk-UA"/>
        </w:rPr>
        <w:t xml:space="preserve"> і з використанням якого</w:t>
      </w:r>
      <w:r w:rsidRPr="00F95175">
        <w:rPr>
          <w:bCs/>
          <w:sz w:val="24"/>
          <w:szCs w:val="24"/>
          <w:lang w:val="uk-UA"/>
        </w:rPr>
        <w:t xml:space="preserve"> Покуп</w:t>
      </w:r>
      <w:r w:rsidR="002B7C0E" w:rsidRPr="00F95175">
        <w:rPr>
          <w:bCs/>
          <w:sz w:val="24"/>
          <w:szCs w:val="24"/>
          <w:lang w:val="uk-UA"/>
        </w:rPr>
        <w:t xml:space="preserve">ець чи інша особа (Пред’явник </w:t>
      </w:r>
      <w:r w:rsidR="00782EE9" w:rsidRPr="00F95175">
        <w:rPr>
          <w:bCs/>
          <w:sz w:val="24"/>
          <w:szCs w:val="24"/>
          <w:lang w:val="uk-UA"/>
        </w:rPr>
        <w:t>ПСТ</w:t>
      </w:r>
      <w:r w:rsidRPr="00F95175">
        <w:rPr>
          <w:bCs/>
          <w:sz w:val="24"/>
          <w:szCs w:val="24"/>
          <w:lang w:val="uk-UA"/>
        </w:rPr>
        <w:t xml:space="preserve">), які правомірно володіють </w:t>
      </w:r>
      <w:r w:rsidR="002B7C0E" w:rsidRPr="00F95175">
        <w:rPr>
          <w:bCs/>
          <w:sz w:val="24"/>
          <w:szCs w:val="24"/>
          <w:lang w:val="uk-UA"/>
        </w:rPr>
        <w:t>ним</w:t>
      </w:r>
      <w:r w:rsidRPr="00F95175">
        <w:rPr>
          <w:bCs/>
          <w:sz w:val="24"/>
          <w:szCs w:val="24"/>
          <w:lang w:val="uk-UA"/>
        </w:rPr>
        <w:t xml:space="preserve">, можуть замовляти та отримувати Товар на АЗС. </w:t>
      </w:r>
      <w:r w:rsidR="002B7C0E" w:rsidRPr="00F95175">
        <w:rPr>
          <w:bCs/>
          <w:sz w:val="24"/>
          <w:szCs w:val="24"/>
          <w:lang w:val="uk-UA"/>
        </w:rPr>
        <w:t xml:space="preserve">Кожному </w:t>
      </w:r>
      <w:r w:rsidR="00782EE9" w:rsidRPr="00F95175">
        <w:rPr>
          <w:bCs/>
          <w:sz w:val="24"/>
          <w:szCs w:val="24"/>
          <w:lang w:val="uk-UA"/>
        </w:rPr>
        <w:t>ПСТ</w:t>
      </w:r>
      <w:r w:rsidR="002B7C0E" w:rsidRPr="00F95175">
        <w:rPr>
          <w:bCs/>
          <w:sz w:val="24"/>
          <w:szCs w:val="24"/>
          <w:lang w:val="uk-UA"/>
        </w:rPr>
        <w:t xml:space="preserve"> </w:t>
      </w:r>
      <w:r w:rsidRPr="00F95175">
        <w:rPr>
          <w:bCs/>
          <w:sz w:val="24"/>
          <w:szCs w:val="24"/>
          <w:lang w:val="uk-UA"/>
        </w:rPr>
        <w:t xml:space="preserve">присвоюється </w:t>
      </w:r>
      <w:r w:rsidR="001579D5" w:rsidRPr="00F95175">
        <w:rPr>
          <w:bCs/>
          <w:sz w:val="24"/>
          <w:szCs w:val="24"/>
          <w:lang w:val="uk-UA"/>
        </w:rPr>
        <w:t>унікальн</w:t>
      </w:r>
      <w:r w:rsidR="00E223B3" w:rsidRPr="00F95175">
        <w:rPr>
          <w:bCs/>
          <w:sz w:val="24"/>
          <w:szCs w:val="24"/>
          <w:lang w:val="uk-UA"/>
        </w:rPr>
        <w:t>ий</w:t>
      </w:r>
      <w:r w:rsidR="002B7C0E" w:rsidRPr="00F95175">
        <w:rPr>
          <w:bCs/>
          <w:sz w:val="24"/>
          <w:szCs w:val="24"/>
          <w:lang w:val="uk-UA"/>
        </w:rPr>
        <w:t xml:space="preserve"> </w:t>
      </w:r>
      <w:r w:rsidRPr="00F95175">
        <w:rPr>
          <w:bCs/>
          <w:sz w:val="24"/>
          <w:szCs w:val="24"/>
          <w:lang w:val="uk-UA"/>
        </w:rPr>
        <w:t>ідентифікаційний номер</w:t>
      </w:r>
      <w:r w:rsidR="001579D5" w:rsidRPr="00F95175">
        <w:rPr>
          <w:bCs/>
          <w:sz w:val="24"/>
          <w:szCs w:val="24"/>
          <w:lang w:val="uk-UA"/>
        </w:rPr>
        <w:t xml:space="preserve"> та</w:t>
      </w:r>
      <w:r w:rsidR="002B7C0E" w:rsidRPr="00F95175">
        <w:rPr>
          <w:bCs/>
          <w:sz w:val="24"/>
          <w:szCs w:val="24"/>
          <w:lang w:val="uk-UA"/>
        </w:rPr>
        <w:t xml:space="preserve"> </w:t>
      </w:r>
      <w:r w:rsidR="002B7C0E" w:rsidRPr="00F95175">
        <w:rPr>
          <w:bCs/>
          <w:sz w:val="24"/>
          <w:szCs w:val="24"/>
          <w:lang w:val="en-US"/>
        </w:rPr>
        <w:t>QR</w:t>
      </w:r>
      <w:r w:rsidR="002B7C0E" w:rsidRPr="00F95175">
        <w:rPr>
          <w:bCs/>
          <w:sz w:val="24"/>
          <w:szCs w:val="24"/>
          <w:lang w:val="uk-UA"/>
        </w:rPr>
        <w:t>-код,</w:t>
      </w:r>
      <w:r w:rsidR="001579D5" w:rsidRPr="00F95175">
        <w:rPr>
          <w:bCs/>
          <w:sz w:val="24"/>
          <w:szCs w:val="24"/>
          <w:lang w:val="uk-UA"/>
        </w:rPr>
        <w:t xml:space="preserve"> а також зазначаються </w:t>
      </w:r>
      <w:r w:rsidR="002B7C0E" w:rsidRPr="00F95175">
        <w:rPr>
          <w:bCs/>
          <w:sz w:val="24"/>
          <w:szCs w:val="24"/>
          <w:lang w:val="uk-UA"/>
        </w:rPr>
        <w:t xml:space="preserve"> термін </w:t>
      </w:r>
      <w:r w:rsidR="001C07A2" w:rsidRPr="00F95175">
        <w:rPr>
          <w:bCs/>
          <w:sz w:val="24"/>
          <w:szCs w:val="24"/>
          <w:lang w:val="uk-UA"/>
        </w:rPr>
        <w:t xml:space="preserve">його </w:t>
      </w:r>
      <w:r w:rsidR="002B7C0E" w:rsidRPr="00F95175">
        <w:rPr>
          <w:bCs/>
          <w:sz w:val="24"/>
          <w:szCs w:val="24"/>
          <w:lang w:val="uk-UA"/>
        </w:rPr>
        <w:t>дії, номіна</w:t>
      </w:r>
      <w:r w:rsidR="001579D5" w:rsidRPr="00F95175">
        <w:rPr>
          <w:bCs/>
          <w:sz w:val="24"/>
          <w:szCs w:val="24"/>
          <w:lang w:val="uk-UA"/>
        </w:rPr>
        <w:t>л</w:t>
      </w:r>
      <w:r w:rsidR="00AB5CF2" w:rsidRPr="00F95175">
        <w:rPr>
          <w:bCs/>
          <w:sz w:val="24"/>
          <w:szCs w:val="24"/>
          <w:lang w:val="uk-UA"/>
        </w:rPr>
        <w:t xml:space="preserve"> (від 2 до 300 літрів)</w:t>
      </w:r>
      <w:r w:rsidR="00772F41" w:rsidRPr="00F95175">
        <w:rPr>
          <w:bCs/>
          <w:sz w:val="24"/>
          <w:szCs w:val="24"/>
          <w:lang w:val="uk-UA"/>
        </w:rPr>
        <w:t>, вид нафтопродукту.</w:t>
      </w:r>
      <w:r w:rsidR="002B7C0E" w:rsidRPr="00F95175">
        <w:rPr>
          <w:bCs/>
          <w:sz w:val="24"/>
          <w:szCs w:val="24"/>
          <w:lang w:val="uk-UA"/>
        </w:rPr>
        <w:t xml:space="preserve"> Паливний </w:t>
      </w:r>
      <w:r w:rsidR="00706F30" w:rsidRPr="00F95175">
        <w:rPr>
          <w:bCs/>
          <w:sz w:val="24"/>
          <w:szCs w:val="24"/>
          <w:lang w:val="uk-UA"/>
        </w:rPr>
        <w:t>талон</w:t>
      </w:r>
      <w:r w:rsidR="002B7C0E" w:rsidRPr="00F95175">
        <w:rPr>
          <w:bCs/>
          <w:sz w:val="24"/>
          <w:szCs w:val="24"/>
          <w:lang w:val="uk-UA"/>
        </w:rPr>
        <w:t xml:space="preserve"> </w:t>
      </w:r>
      <w:r w:rsidRPr="00F95175">
        <w:rPr>
          <w:bCs/>
          <w:sz w:val="24"/>
          <w:szCs w:val="24"/>
          <w:lang w:val="uk-UA"/>
        </w:rPr>
        <w:t xml:space="preserve">не є платіжним засобом. Порядок та умови користування  </w:t>
      </w:r>
      <w:r w:rsidR="00782EE9" w:rsidRPr="00F95175">
        <w:rPr>
          <w:bCs/>
          <w:sz w:val="24"/>
          <w:szCs w:val="24"/>
          <w:lang w:val="uk-UA"/>
        </w:rPr>
        <w:t>ПСТ</w:t>
      </w:r>
      <w:r w:rsidRPr="00F95175">
        <w:rPr>
          <w:bCs/>
          <w:sz w:val="24"/>
          <w:szCs w:val="24"/>
          <w:lang w:val="uk-UA"/>
        </w:rPr>
        <w:t xml:space="preserve">  </w:t>
      </w:r>
      <w:r w:rsidR="00097D35" w:rsidRPr="00F95175">
        <w:rPr>
          <w:bCs/>
          <w:sz w:val="24"/>
          <w:szCs w:val="24"/>
          <w:lang w:val="uk-UA"/>
        </w:rPr>
        <w:t>викладені у Загальних умовах обслуговування покупців</w:t>
      </w:r>
      <w:r w:rsidRPr="00F95175">
        <w:rPr>
          <w:bCs/>
          <w:sz w:val="24"/>
          <w:szCs w:val="24"/>
          <w:lang w:val="uk-UA"/>
        </w:rPr>
        <w:t>.</w:t>
      </w:r>
    </w:p>
    <w:p w:rsidR="004B5B66" w:rsidRPr="00F95175" w:rsidRDefault="00BF3B7F" w:rsidP="004B5B66">
      <w:pPr>
        <w:pStyle w:val="a4"/>
        <w:numPr>
          <w:ilvl w:val="1"/>
          <w:numId w:val="1"/>
        </w:numPr>
        <w:ind w:left="426"/>
        <w:jc w:val="both"/>
        <w:rPr>
          <w:bCs/>
          <w:sz w:val="24"/>
          <w:szCs w:val="24"/>
          <w:lang w:val="uk-UA"/>
        </w:rPr>
      </w:pPr>
      <w:r w:rsidRPr="00F95175">
        <w:rPr>
          <w:b/>
          <w:bCs/>
          <w:sz w:val="24"/>
          <w:szCs w:val="24"/>
          <w:lang w:val="uk-UA"/>
        </w:rPr>
        <w:t xml:space="preserve">Правомірне володіння </w:t>
      </w:r>
      <w:r w:rsidR="00782EE9" w:rsidRPr="00F95175">
        <w:rPr>
          <w:b/>
          <w:bCs/>
          <w:sz w:val="24"/>
          <w:szCs w:val="24"/>
          <w:lang w:val="uk-UA"/>
        </w:rPr>
        <w:t>ПСТ</w:t>
      </w:r>
      <w:r w:rsidR="004B5B66" w:rsidRPr="00F95175">
        <w:rPr>
          <w:bCs/>
          <w:sz w:val="24"/>
          <w:szCs w:val="24"/>
          <w:lang w:val="uk-UA"/>
        </w:rPr>
        <w:t xml:space="preserve"> - будь-яке володіння та </w:t>
      </w:r>
      <w:r w:rsidR="00583DCA" w:rsidRPr="00F95175">
        <w:rPr>
          <w:bCs/>
          <w:sz w:val="24"/>
          <w:szCs w:val="24"/>
          <w:lang w:val="uk-UA"/>
        </w:rPr>
        <w:t>використ</w:t>
      </w:r>
      <w:r w:rsidR="004B5B66" w:rsidRPr="00F95175">
        <w:rPr>
          <w:bCs/>
          <w:sz w:val="24"/>
          <w:szCs w:val="24"/>
          <w:lang w:val="uk-UA"/>
        </w:rPr>
        <w:t xml:space="preserve">ання </w:t>
      </w:r>
      <w:r w:rsidR="00782EE9" w:rsidRPr="00F95175">
        <w:rPr>
          <w:bCs/>
          <w:sz w:val="24"/>
          <w:szCs w:val="24"/>
          <w:lang w:val="uk-UA"/>
        </w:rPr>
        <w:t>ПСТ</w:t>
      </w:r>
      <w:r w:rsidR="00B96474" w:rsidRPr="00F95175">
        <w:rPr>
          <w:bCs/>
          <w:sz w:val="24"/>
          <w:szCs w:val="24"/>
          <w:lang w:val="uk-UA"/>
        </w:rPr>
        <w:t xml:space="preserve"> будь-якою особою з моменту </w:t>
      </w:r>
      <w:r w:rsidR="00C20BDA" w:rsidRPr="00F95175">
        <w:rPr>
          <w:bCs/>
          <w:sz w:val="24"/>
          <w:szCs w:val="24"/>
          <w:lang w:val="uk-UA"/>
        </w:rPr>
        <w:t xml:space="preserve">Генерування </w:t>
      </w:r>
      <w:r w:rsidR="00782EE9" w:rsidRPr="00F95175">
        <w:rPr>
          <w:bCs/>
          <w:sz w:val="24"/>
          <w:szCs w:val="24"/>
          <w:lang w:val="uk-UA"/>
        </w:rPr>
        <w:t>ПСТ</w:t>
      </w:r>
      <w:r w:rsidR="00B96474" w:rsidRPr="00F95175">
        <w:rPr>
          <w:bCs/>
          <w:sz w:val="24"/>
          <w:szCs w:val="24"/>
          <w:lang w:val="uk-UA"/>
        </w:rPr>
        <w:t xml:space="preserve"> та до моменту </w:t>
      </w:r>
      <w:r w:rsidR="00EC17B3" w:rsidRPr="00F95175">
        <w:rPr>
          <w:bCs/>
          <w:sz w:val="24"/>
          <w:szCs w:val="24"/>
          <w:lang w:val="uk-UA"/>
        </w:rPr>
        <w:t xml:space="preserve">здійснення відповідної Транзакції або </w:t>
      </w:r>
      <w:r w:rsidR="00B96474" w:rsidRPr="00F95175">
        <w:rPr>
          <w:bCs/>
          <w:sz w:val="24"/>
          <w:szCs w:val="24"/>
          <w:lang w:val="uk-UA"/>
        </w:rPr>
        <w:t xml:space="preserve">Блокування </w:t>
      </w:r>
      <w:r w:rsidR="00782EE9" w:rsidRPr="00F95175">
        <w:rPr>
          <w:bCs/>
          <w:sz w:val="24"/>
          <w:szCs w:val="24"/>
          <w:lang w:val="uk-UA"/>
        </w:rPr>
        <w:t>ПСТ</w:t>
      </w:r>
      <w:r w:rsidR="004B5B66" w:rsidRPr="00F95175">
        <w:rPr>
          <w:bCs/>
          <w:sz w:val="24"/>
          <w:szCs w:val="24"/>
          <w:lang w:val="uk-UA"/>
        </w:rPr>
        <w:t xml:space="preserve"> в </w:t>
      </w:r>
      <w:proofErr w:type="spellStart"/>
      <w:r w:rsidR="004B5B66" w:rsidRPr="00F95175">
        <w:rPr>
          <w:bCs/>
          <w:sz w:val="24"/>
          <w:szCs w:val="24"/>
          <w:lang w:val="uk-UA"/>
        </w:rPr>
        <w:t>Процесінговому</w:t>
      </w:r>
      <w:proofErr w:type="spellEnd"/>
      <w:r w:rsidR="004B5B66" w:rsidRPr="00F95175">
        <w:rPr>
          <w:bCs/>
          <w:sz w:val="24"/>
          <w:szCs w:val="24"/>
          <w:lang w:val="uk-UA"/>
        </w:rPr>
        <w:t xml:space="preserve"> центрі;</w:t>
      </w:r>
    </w:p>
    <w:p w:rsidR="004B5B66" w:rsidRPr="00F95175" w:rsidRDefault="00B96474" w:rsidP="004B5B66">
      <w:pPr>
        <w:pStyle w:val="a4"/>
        <w:numPr>
          <w:ilvl w:val="1"/>
          <w:numId w:val="1"/>
        </w:numPr>
        <w:ind w:left="426"/>
        <w:jc w:val="both"/>
        <w:rPr>
          <w:sz w:val="24"/>
          <w:szCs w:val="24"/>
        </w:rPr>
      </w:pPr>
      <w:r w:rsidRPr="00F95175">
        <w:rPr>
          <w:b/>
          <w:bCs/>
          <w:sz w:val="24"/>
          <w:szCs w:val="24"/>
          <w:lang w:val="uk-UA"/>
        </w:rPr>
        <w:t xml:space="preserve">Пред’явник </w:t>
      </w:r>
      <w:r w:rsidR="00782EE9" w:rsidRPr="00F95175">
        <w:rPr>
          <w:b/>
          <w:bCs/>
          <w:sz w:val="24"/>
          <w:szCs w:val="24"/>
          <w:lang w:val="uk-UA"/>
        </w:rPr>
        <w:t>ПСТ</w:t>
      </w:r>
      <w:r w:rsidR="004B5B66" w:rsidRPr="00F95175">
        <w:rPr>
          <w:b/>
          <w:bCs/>
          <w:sz w:val="24"/>
          <w:szCs w:val="24"/>
          <w:lang w:val="uk-UA"/>
        </w:rPr>
        <w:t xml:space="preserve"> - </w:t>
      </w:r>
      <w:r w:rsidR="004B5B66" w:rsidRPr="00F95175">
        <w:rPr>
          <w:bCs/>
          <w:sz w:val="24"/>
          <w:szCs w:val="24"/>
          <w:lang w:val="uk-UA"/>
        </w:rPr>
        <w:t xml:space="preserve">будь-яка особа, якій Покупець передав </w:t>
      </w:r>
      <w:r w:rsidR="00782EE9" w:rsidRPr="00F95175">
        <w:rPr>
          <w:bCs/>
          <w:sz w:val="24"/>
          <w:szCs w:val="24"/>
          <w:lang w:val="uk-UA"/>
        </w:rPr>
        <w:t>ПСТ</w:t>
      </w:r>
      <w:r w:rsidR="004B5B66" w:rsidRPr="00F95175">
        <w:rPr>
          <w:bCs/>
          <w:sz w:val="24"/>
          <w:szCs w:val="24"/>
          <w:lang w:val="uk-UA"/>
        </w:rPr>
        <w:t xml:space="preserve"> і тим самим уповноважив її на вчинення дій по отриманню Товарів з використанням </w:t>
      </w:r>
      <w:r w:rsidR="00782EE9" w:rsidRPr="00F95175">
        <w:rPr>
          <w:bCs/>
          <w:sz w:val="24"/>
          <w:szCs w:val="24"/>
          <w:lang w:val="uk-UA"/>
        </w:rPr>
        <w:t>ПСТ</w:t>
      </w:r>
      <w:r w:rsidR="004B5B66" w:rsidRPr="00F95175">
        <w:rPr>
          <w:bCs/>
          <w:sz w:val="24"/>
          <w:szCs w:val="24"/>
          <w:lang w:val="uk-UA"/>
        </w:rPr>
        <w:t xml:space="preserve"> від імені та за рахунок Покупця. Сторони погоджуються вважати, що кожен, хто пред’являє </w:t>
      </w:r>
      <w:r w:rsidR="00782EE9" w:rsidRPr="00F95175">
        <w:rPr>
          <w:bCs/>
          <w:sz w:val="24"/>
          <w:szCs w:val="24"/>
          <w:lang w:val="uk-UA"/>
        </w:rPr>
        <w:t>ПСТ</w:t>
      </w:r>
      <w:r w:rsidR="004B5B66" w:rsidRPr="00F95175">
        <w:rPr>
          <w:bCs/>
          <w:sz w:val="24"/>
          <w:szCs w:val="24"/>
          <w:lang w:val="uk-UA"/>
        </w:rPr>
        <w:t xml:space="preserve"> є уповноваженим представником (повіреним) Покупця на отримання Товарів за цим Договором,</w:t>
      </w:r>
      <w:r w:rsidR="004B5B66" w:rsidRPr="00F95175">
        <w:rPr>
          <w:bCs/>
          <w:color w:val="FF0000"/>
          <w:sz w:val="24"/>
          <w:szCs w:val="24"/>
          <w:lang w:val="uk-UA"/>
        </w:rPr>
        <w:t xml:space="preserve"> </w:t>
      </w:r>
      <w:r w:rsidR="004B5B66" w:rsidRPr="00F95175">
        <w:rPr>
          <w:bCs/>
          <w:sz w:val="24"/>
          <w:szCs w:val="24"/>
          <w:lang w:val="uk-UA"/>
        </w:rPr>
        <w:t xml:space="preserve">отримання </w:t>
      </w:r>
      <w:r w:rsidR="00972378" w:rsidRPr="00F95175">
        <w:rPr>
          <w:bCs/>
          <w:sz w:val="24"/>
          <w:szCs w:val="24"/>
          <w:lang w:val="uk-UA"/>
        </w:rPr>
        <w:t>Чеків</w:t>
      </w:r>
      <w:r w:rsidR="004B5B66" w:rsidRPr="00F95175">
        <w:rPr>
          <w:bCs/>
          <w:sz w:val="24"/>
          <w:szCs w:val="24"/>
          <w:lang w:val="uk-UA"/>
        </w:rPr>
        <w:t xml:space="preserve">. Покупець гарантує, що Пред’явник </w:t>
      </w:r>
      <w:r w:rsidR="00782EE9" w:rsidRPr="00F95175">
        <w:rPr>
          <w:bCs/>
          <w:sz w:val="24"/>
          <w:szCs w:val="24"/>
          <w:lang w:val="uk-UA"/>
        </w:rPr>
        <w:t>ПСТ</w:t>
      </w:r>
      <w:r w:rsidR="004B5B66" w:rsidRPr="00F95175">
        <w:rPr>
          <w:bCs/>
          <w:sz w:val="24"/>
          <w:szCs w:val="24"/>
          <w:lang w:val="uk-UA"/>
        </w:rPr>
        <w:t xml:space="preserve"> ознайомлений з пор</w:t>
      </w:r>
      <w:r w:rsidR="00F56672" w:rsidRPr="00F95175">
        <w:rPr>
          <w:bCs/>
          <w:sz w:val="24"/>
          <w:szCs w:val="24"/>
          <w:lang w:val="uk-UA"/>
        </w:rPr>
        <w:t xml:space="preserve">ядком та умовами користування </w:t>
      </w:r>
      <w:r w:rsidR="00782EE9" w:rsidRPr="00F95175">
        <w:rPr>
          <w:bCs/>
          <w:sz w:val="24"/>
          <w:szCs w:val="24"/>
          <w:lang w:val="uk-UA"/>
        </w:rPr>
        <w:t>ПСТ</w:t>
      </w:r>
      <w:r w:rsidR="004B5B66" w:rsidRPr="00F95175">
        <w:rPr>
          <w:bCs/>
          <w:sz w:val="24"/>
          <w:szCs w:val="24"/>
          <w:lang w:val="uk-UA"/>
        </w:rPr>
        <w:t>.</w:t>
      </w:r>
    </w:p>
    <w:p w:rsidR="004B5B66" w:rsidRPr="00F95175" w:rsidRDefault="0078128B" w:rsidP="004B5B66">
      <w:pPr>
        <w:pStyle w:val="a4"/>
        <w:numPr>
          <w:ilvl w:val="1"/>
          <w:numId w:val="1"/>
        </w:numPr>
        <w:ind w:left="426"/>
        <w:jc w:val="both"/>
        <w:rPr>
          <w:b/>
          <w:bCs/>
          <w:sz w:val="24"/>
          <w:szCs w:val="24"/>
          <w:lang w:val="uk-UA"/>
        </w:rPr>
      </w:pPr>
      <w:r w:rsidRPr="00F95175">
        <w:rPr>
          <w:b/>
          <w:bCs/>
          <w:sz w:val="24"/>
          <w:szCs w:val="24"/>
          <w:lang w:val="uk-UA"/>
        </w:rPr>
        <w:t xml:space="preserve">Авторизація </w:t>
      </w:r>
      <w:r w:rsidR="00782EE9" w:rsidRPr="00F95175">
        <w:rPr>
          <w:b/>
          <w:bCs/>
          <w:sz w:val="24"/>
          <w:szCs w:val="24"/>
          <w:lang w:val="uk-UA"/>
        </w:rPr>
        <w:t>ПСТ</w:t>
      </w:r>
      <w:r w:rsidR="004B5B66" w:rsidRPr="00F95175">
        <w:rPr>
          <w:b/>
          <w:bCs/>
          <w:sz w:val="24"/>
          <w:szCs w:val="24"/>
          <w:lang w:val="uk-UA"/>
        </w:rPr>
        <w:t xml:space="preserve"> </w:t>
      </w:r>
      <w:r w:rsidR="004B5B66" w:rsidRPr="00F95175">
        <w:rPr>
          <w:bCs/>
          <w:sz w:val="24"/>
          <w:szCs w:val="24"/>
          <w:lang w:val="uk-UA"/>
        </w:rPr>
        <w:t xml:space="preserve">- надання </w:t>
      </w:r>
      <w:proofErr w:type="spellStart"/>
      <w:r w:rsidR="004B5B66" w:rsidRPr="00F95175">
        <w:rPr>
          <w:bCs/>
          <w:sz w:val="24"/>
          <w:szCs w:val="24"/>
          <w:lang w:val="uk-UA"/>
        </w:rPr>
        <w:t>Процесінговим</w:t>
      </w:r>
      <w:proofErr w:type="spellEnd"/>
      <w:r w:rsidR="004B5B66" w:rsidRPr="00F95175">
        <w:rPr>
          <w:bCs/>
          <w:sz w:val="24"/>
          <w:szCs w:val="24"/>
          <w:lang w:val="uk-UA"/>
        </w:rPr>
        <w:t xml:space="preserve"> центром дозволу (погодження) на проведення ініцій</w:t>
      </w:r>
      <w:r w:rsidRPr="00F95175">
        <w:rPr>
          <w:bCs/>
          <w:sz w:val="24"/>
          <w:szCs w:val="24"/>
          <w:lang w:val="uk-UA"/>
        </w:rPr>
        <w:t xml:space="preserve">ованої Покупцем (Пред’явником </w:t>
      </w:r>
      <w:r w:rsidR="00782EE9" w:rsidRPr="00F95175">
        <w:rPr>
          <w:bCs/>
          <w:sz w:val="24"/>
          <w:szCs w:val="24"/>
          <w:lang w:val="uk-UA"/>
        </w:rPr>
        <w:t>ПСТ</w:t>
      </w:r>
      <w:r w:rsidR="004B5B66" w:rsidRPr="00F95175">
        <w:rPr>
          <w:bCs/>
          <w:sz w:val="24"/>
          <w:szCs w:val="24"/>
          <w:lang w:val="uk-UA"/>
        </w:rPr>
        <w:t xml:space="preserve">) Транзакції - операції </w:t>
      </w:r>
      <w:r w:rsidR="004F376B" w:rsidRPr="00F95175">
        <w:rPr>
          <w:bCs/>
          <w:sz w:val="24"/>
          <w:szCs w:val="24"/>
          <w:lang w:val="uk-UA"/>
        </w:rPr>
        <w:t xml:space="preserve">видачі </w:t>
      </w:r>
      <w:r w:rsidR="00C60C39" w:rsidRPr="00F95175">
        <w:rPr>
          <w:bCs/>
          <w:sz w:val="24"/>
          <w:szCs w:val="24"/>
          <w:lang w:val="uk-UA"/>
        </w:rPr>
        <w:t xml:space="preserve"> Товарів зі зберігання</w:t>
      </w:r>
      <w:r w:rsidR="004B5B66" w:rsidRPr="00F95175">
        <w:rPr>
          <w:bCs/>
          <w:sz w:val="24"/>
          <w:szCs w:val="24"/>
          <w:lang w:val="uk-UA"/>
        </w:rPr>
        <w:t xml:space="preserve"> Покупц</w:t>
      </w:r>
      <w:r w:rsidR="00C60C39" w:rsidRPr="00F95175">
        <w:rPr>
          <w:bCs/>
          <w:sz w:val="24"/>
          <w:szCs w:val="24"/>
          <w:lang w:val="uk-UA"/>
        </w:rPr>
        <w:t>ю</w:t>
      </w:r>
      <w:r w:rsidR="004B5B66" w:rsidRPr="00F95175">
        <w:rPr>
          <w:bCs/>
          <w:sz w:val="24"/>
          <w:szCs w:val="24"/>
          <w:lang w:val="uk-UA"/>
        </w:rPr>
        <w:t xml:space="preserve"> з використанням </w:t>
      </w:r>
      <w:r w:rsidR="00782EE9" w:rsidRPr="00F95175">
        <w:rPr>
          <w:bCs/>
          <w:sz w:val="24"/>
          <w:szCs w:val="24"/>
          <w:lang w:val="uk-UA"/>
        </w:rPr>
        <w:t>ПСТ</w:t>
      </w:r>
      <w:r w:rsidRPr="00F95175">
        <w:rPr>
          <w:bCs/>
          <w:sz w:val="24"/>
          <w:szCs w:val="24"/>
          <w:lang w:val="uk-UA"/>
        </w:rPr>
        <w:t xml:space="preserve">. В процесі Авторизації </w:t>
      </w:r>
      <w:r w:rsidR="00782EE9" w:rsidRPr="00F95175">
        <w:rPr>
          <w:bCs/>
          <w:sz w:val="24"/>
          <w:szCs w:val="24"/>
          <w:lang w:val="uk-UA"/>
        </w:rPr>
        <w:t>ПСТ</w:t>
      </w:r>
      <w:r w:rsidR="004B5B66" w:rsidRPr="00F95175">
        <w:rPr>
          <w:bCs/>
          <w:sz w:val="24"/>
          <w:szCs w:val="24"/>
          <w:lang w:val="uk-UA"/>
        </w:rPr>
        <w:t xml:space="preserve"> здійснюється перевірка </w:t>
      </w:r>
      <w:r w:rsidR="00782EE9" w:rsidRPr="00F95175">
        <w:rPr>
          <w:bCs/>
          <w:sz w:val="24"/>
          <w:szCs w:val="24"/>
          <w:lang w:val="uk-UA"/>
        </w:rPr>
        <w:t>ПСТ</w:t>
      </w:r>
      <w:r w:rsidRPr="00F95175">
        <w:rPr>
          <w:bCs/>
          <w:sz w:val="24"/>
          <w:szCs w:val="24"/>
          <w:lang w:val="uk-UA"/>
        </w:rPr>
        <w:t xml:space="preserve"> на предмет Блокування </w:t>
      </w:r>
      <w:r w:rsidR="00782EE9" w:rsidRPr="00F95175">
        <w:rPr>
          <w:bCs/>
          <w:sz w:val="24"/>
          <w:szCs w:val="24"/>
          <w:lang w:val="uk-UA"/>
        </w:rPr>
        <w:t>ПСТ</w:t>
      </w:r>
      <w:r w:rsidR="0070760F" w:rsidRPr="00F95175">
        <w:rPr>
          <w:bCs/>
          <w:sz w:val="24"/>
          <w:szCs w:val="24"/>
          <w:lang w:val="uk-UA"/>
        </w:rPr>
        <w:t xml:space="preserve">, </w:t>
      </w:r>
      <w:r w:rsidR="00A2146D" w:rsidRPr="00F95175">
        <w:rPr>
          <w:bCs/>
          <w:sz w:val="24"/>
          <w:szCs w:val="24"/>
          <w:lang w:val="uk-UA"/>
        </w:rPr>
        <w:t xml:space="preserve">терміну дії </w:t>
      </w:r>
      <w:r w:rsidR="00782EE9" w:rsidRPr="00F95175">
        <w:rPr>
          <w:bCs/>
          <w:sz w:val="24"/>
          <w:szCs w:val="24"/>
          <w:lang w:val="uk-UA"/>
        </w:rPr>
        <w:t>ПСТ</w:t>
      </w:r>
      <w:r w:rsidR="0070760F" w:rsidRPr="00F95175">
        <w:rPr>
          <w:bCs/>
          <w:sz w:val="24"/>
          <w:szCs w:val="24"/>
          <w:lang w:val="uk-UA"/>
        </w:rPr>
        <w:t>.</w:t>
      </w:r>
    </w:p>
    <w:p w:rsidR="004367BC" w:rsidRPr="00F95175" w:rsidRDefault="004367BC" w:rsidP="004B5B66">
      <w:pPr>
        <w:pStyle w:val="a4"/>
        <w:numPr>
          <w:ilvl w:val="1"/>
          <w:numId w:val="1"/>
        </w:numPr>
        <w:ind w:left="426"/>
        <w:jc w:val="both"/>
        <w:rPr>
          <w:b/>
          <w:bCs/>
          <w:sz w:val="24"/>
          <w:szCs w:val="24"/>
          <w:lang w:val="uk-UA"/>
        </w:rPr>
      </w:pPr>
      <w:r w:rsidRPr="00F95175">
        <w:rPr>
          <w:b/>
          <w:bCs/>
          <w:sz w:val="24"/>
          <w:szCs w:val="24"/>
          <w:lang w:val="uk-UA"/>
        </w:rPr>
        <w:t xml:space="preserve">Замовлення </w:t>
      </w:r>
      <w:r w:rsidR="00782EE9" w:rsidRPr="00F95175">
        <w:rPr>
          <w:b/>
          <w:bCs/>
          <w:sz w:val="24"/>
          <w:szCs w:val="24"/>
          <w:lang w:val="uk-UA"/>
        </w:rPr>
        <w:t>ПСТ</w:t>
      </w:r>
      <w:r w:rsidRPr="00F95175">
        <w:rPr>
          <w:b/>
          <w:bCs/>
          <w:sz w:val="24"/>
          <w:szCs w:val="24"/>
          <w:lang w:val="uk-UA"/>
        </w:rPr>
        <w:t xml:space="preserve"> –</w:t>
      </w:r>
      <w:r w:rsidRPr="00F95175">
        <w:rPr>
          <w:bCs/>
          <w:sz w:val="24"/>
          <w:szCs w:val="24"/>
          <w:lang w:val="uk-UA"/>
        </w:rPr>
        <w:t xml:space="preserve"> електронне замовлення Покупцем </w:t>
      </w:r>
      <w:r w:rsidR="00782EE9" w:rsidRPr="00F95175">
        <w:rPr>
          <w:bCs/>
          <w:sz w:val="24"/>
          <w:szCs w:val="24"/>
          <w:lang w:val="uk-UA"/>
        </w:rPr>
        <w:t>ПСТ</w:t>
      </w:r>
      <w:r w:rsidRPr="00F95175">
        <w:rPr>
          <w:bCs/>
          <w:sz w:val="24"/>
          <w:szCs w:val="24"/>
          <w:lang w:val="uk-UA"/>
        </w:rPr>
        <w:t xml:space="preserve">, що здійснюється через Особистий кабінет Покупця, в якому Покупець зазначає вид палива, кількість, палива, </w:t>
      </w:r>
      <w:r w:rsidRPr="00F95175">
        <w:rPr>
          <w:bCs/>
          <w:sz w:val="24"/>
          <w:szCs w:val="24"/>
          <w:lang w:val="uk-UA"/>
        </w:rPr>
        <w:lastRenderedPageBreak/>
        <w:t xml:space="preserve">термін дії </w:t>
      </w:r>
      <w:r w:rsidR="00782EE9" w:rsidRPr="00F95175">
        <w:rPr>
          <w:bCs/>
          <w:sz w:val="24"/>
          <w:szCs w:val="24"/>
          <w:lang w:val="uk-UA"/>
        </w:rPr>
        <w:t>ПСТ</w:t>
      </w:r>
      <w:r w:rsidRPr="00F95175">
        <w:rPr>
          <w:bCs/>
          <w:sz w:val="24"/>
          <w:szCs w:val="24"/>
          <w:lang w:val="uk-UA"/>
        </w:rPr>
        <w:t>, групу АЗС, на яких може бу</w:t>
      </w:r>
      <w:r w:rsidR="005B5A45" w:rsidRPr="00F95175">
        <w:rPr>
          <w:bCs/>
          <w:sz w:val="24"/>
          <w:szCs w:val="24"/>
          <w:lang w:val="uk-UA"/>
        </w:rPr>
        <w:t>т</w:t>
      </w:r>
      <w:r w:rsidRPr="00F95175">
        <w:rPr>
          <w:bCs/>
          <w:sz w:val="24"/>
          <w:szCs w:val="24"/>
          <w:lang w:val="uk-UA"/>
        </w:rPr>
        <w:t>и здійснена Транзакція</w:t>
      </w:r>
      <w:r w:rsidR="00C50B78" w:rsidRPr="00F95175">
        <w:rPr>
          <w:bCs/>
          <w:sz w:val="24"/>
          <w:szCs w:val="24"/>
          <w:lang w:val="uk-UA"/>
        </w:rPr>
        <w:t xml:space="preserve">, кількість </w:t>
      </w:r>
      <w:r w:rsidR="00782EE9" w:rsidRPr="00F95175">
        <w:rPr>
          <w:bCs/>
          <w:sz w:val="24"/>
          <w:szCs w:val="24"/>
          <w:lang w:val="uk-UA"/>
        </w:rPr>
        <w:t>ПСТ</w:t>
      </w:r>
      <w:r w:rsidR="00C50B78" w:rsidRPr="00F95175">
        <w:rPr>
          <w:bCs/>
          <w:sz w:val="24"/>
          <w:szCs w:val="24"/>
          <w:lang w:val="uk-UA"/>
        </w:rPr>
        <w:t xml:space="preserve"> та</w:t>
      </w:r>
      <w:r w:rsidR="005D7DE6" w:rsidRPr="00F95175">
        <w:rPr>
          <w:bCs/>
          <w:sz w:val="24"/>
          <w:szCs w:val="24"/>
          <w:lang w:val="uk-UA"/>
        </w:rPr>
        <w:t>,</w:t>
      </w:r>
      <w:r w:rsidR="00C50B78" w:rsidRPr="00F95175">
        <w:rPr>
          <w:bCs/>
          <w:sz w:val="24"/>
          <w:szCs w:val="24"/>
          <w:lang w:val="uk-UA"/>
        </w:rPr>
        <w:t xml:space="preserve"> за наслідками здійснення якого</w:t>
      </w:r>
      <w:r w:rsidR="005D7DE6" w:rsidRPr="00F95175">
        <w:rPr>
          <w:bCs/>
          <w:sz w:val="24"/>
          <w:szCs w:val="24"/>
          <w:lang w:val="uk-UA"/>
        </w:rPr>
        <w:t>,</w:t>
      </w:r>
      <w:r w:rsidR="00C50B78" w:rsidRPr="00F95175">
        <w:rPr>
          <w:bCs/>
          <w:sz w:val="24"/>
          <w:szCs w:val="24"/>
          <w:lang w:val="uk-UA"/>
        </w:rPr>
        <w:t xml:space="preserve"> відбувається Г</w:t>
      </w:r>
      <w:r w:rsidR="006A3CC3" w:rsidRPr="00F95175">
        <w:rPr>
          <w:bCs/>
          <w:sz w:val="24"/>
          <w:szCs w:val="24"/>
          <w:lang w:val="uk-UA"/>
        </w:rPr>
        <w:t>е</w:t>
      </w:r>
      <w:r w:rsidR="00C50B78" w:rsidRPr="00F95175">
        <w:rPr>
          <w:bCs/>
          <w:sz w:val="24"/>
          <w:szCs w:val="24"/>
          <w:lang w:val="uk-UA"/>
        </w:rPr>
        <w:t xml:space="preserve">нерування </w:t>
      </w:r>
      <w:r w:rsidR="00782EE9" w:rsidRPr="00F95175">
        <w:rPr>
          <w:bCs/>
          <w:sz w:val="24"/>
          <w:szCs w:val="24"/>
          <w:lang w:val="uk-UA"/>
        </w:rPr>
        <w:t>ПСТ</w:t>
      </w:r>
      <w:r w:rsidR="00C50B78" w:rsidRPr="00F95175">
        <w:rPr>
          <w:bCs/>
          <w:sz w:val="24"/>
          <w:szCs w:val="24"/>
          <w:lang w:val="uk-UA"/>
        </w:rPr>
        <w:t>.</w:t>
      </w:r>
    </w:p>
    <w:p w:rsidR="003679F5" w:rsidRPr="00F95175" w:rsidRDefault="00F73A7E" w:rsidP="004B5B66">
      <w:pPr>
        <w:pStyle w:val="a4"/>
        <w:numPr>
          <w:ilvl w:val="1"/>
          <w:numId w:val="1"/>
        </w:numPr>
        <w:ind w:left="426"/>
        <w:jc w:val="both"/>
        <w:rPr>
          <w:b/>
          <w:bCs/>
          <w:sz w:val="24"/>
          <w:szCs w:val="24"/>
          <w:lang w:val="uk-UA"/>
        </w:rPr>
      </w:pPr>
      <w:r w:rsidRPr="00F95175">
        <w:rPr>
          <w:b/>
          <w:bCs/>
          <w:sz w:val="24"/>
          <w:szCs w:val="24"/>
          <w:lang w:val="uk-UA"/>
        </w:rPr>
        <w:t xml:space="preserve">Генерування </w:t>
      </w:r>
      <w:r w:rsidR="00782EE9" w:rsidRPr="00F95175">
        <w:rPr>
          <w:b/>
          <w:bCs/>
          <w:sz w:val="24"/>
          <w:szCs w:val="24"/>
          <w:lang w:val="uk-UA"/>
        </w:rPr>
        <w:t>ПСТ</w:t>
      </w:r>
      <w:r w:rsidRPr="00F95175">
        <w:rPr>
          <w:b/>
          <w:bCs/>
          <w:sz w:val="24"/>
          <w:szCs w:val="24"/>
          <w:lang w:val="uk-UA"/>
        </w:rPr>
        <w:t xml:space="preserve"> – </w:t>
      </w:r>
      <w:r w:rsidRPr="00F95175">
        <w:rPr>
          <w:bCs/>
          <w:sz w:val="24"/>
          <w:szCs w:val="24"/>
          <w:lang w:val="uk-UA"/>
        </w:rPr>
        <w:t xml:space="preserve">ініційований </w:t>
      </w:r>
      <w:r w:rsidR="00021C3B" w:rsidRPr="00F95175">
        <w:rPr>
          <w:bCs/>
          <w:sz w:val="24"/>
          <w:szCs w:val="24"/>
          <w:lang w:val="uk-UA"/>
        </w:rPr>
        <w:t xml:space="preserve">за </w:t>
      </w:r>
      <w:r w:rsidR="0022724B" w:rsidRPr="00F95175">
        <w:rPr>
          <w:bCs/>
          <w:sz w:val="24"/>
          <w:szCs w:val="24"/>
          <w:lang w:val="uk-UA"/>
        </w:rPr>
        <w:t xml:space="preserve">створеним </w:t>
      </w:r>
      <w:r w:rsidRPr="00F95175">
        <w:rPr>
          <w:bCs/>
          <w:sz w:val="24"/>
          <w:szCs w:val="24"/>
          <w:lang w:val="uk-UA"/>
        </w:rPr>
        <w:t xml:space="preserve">Покупцем </w:t>
      </w:r>
      <w:r w:rsidR="004367BC" w:rsidRPr="00F95175">
        <w:rPr>
          <w:bCs/>
          <w:sz w:val="24"/>
          <w:szCs w:val="24"/>
          <w:lang w:val="uk-UA"/>
        </w:rPr>
        <w:t>З</w:t>
      </w:r>
      <w:r w:rsidR="0022724B" w:rsidRPr="00F95175">
        <w:rPr>
          <w:bCs/>
          <w:sz w:val="24"/>
          <w:szCs w:val="24"/>
          <w:lang w:val="uk-UA"/>
        </w:rPr>
        <w:t>амовленням</w:t>
      </w:r>
      <w:r w:rsidR="004367BC" w:rsidRPr="00F95175">
        <w:rPr>
          <w:bCs/>
          <w:sz w:val="24"/>
          <w:szCs w:val="24"/>
          <w:lang w:val="uk-UA"/>
        </w:rPr>
        <w:t xml:space="preserve"> </w:t>
      </w:r>
      <w:r w:rsidR="00782EE9" w:rsidRPr="00F95175">
        <w:rPr>
          <w:bCs/>
          <w:sz w:val="24"/>
          <w:szCs w:val="24"/>
          <w:lang w:val="uk-UA"/>
        </w:rPr>
        <w:t>ПСТ</w:t>
      </w:r>
      <w:r w:rsidR="0022724B" w:rsidRPr="00F95175">
        <w:rPr>
          <w:bCs/>
          <w:sz w:val="24"/>
          <w:szCs w:val="24"/>
          <w:lang w:val="uk-UA"/>
        </w:rPr>
        <w:t xml:space="preserve"> </w:t>
      </w:r>
      <w:r w:rsidRPr="00F95175">
        <w:rPr>
          <w:bCs/>
          <w:sz w:val="24"/>
          <w:szCs w:val="24"/>
          <w:lang w:val="uk-UA"/>
        </w:rPr>
        <w:t xml:space="preserve">комплекс взаємодії між </w:t>
      </w:r>
      <w:proofErr w:type="spellStart"/>
      <w:r w:rsidRPr="00F95175">
        <w:rPr>
          <w:bCs/>
          <w:sz w:val="24"/>
          <w:szCs w:val="24"/>
          <w:lang w:val="uk-UA"/>
        </w:rPr>
        <w:t>Процесінговим</w:t>
      </w:r>
      <w:proofErr w:type="spellEnd"/>
      <w:r w:rsidRPr="00F95175">
        <w:rPr>
          <w:bCs/>
          <w:sz w:val="24"/>
          <w:szCs w:val="24"/>
          <w:lang w:val="uk-UA"/>
        </w:rPr>
        <w:t xml:space="preserve"> центром та Особистим кабінетом Покупця, за наслідками якого в </w:t>
      </w:r>
      <w:proofErr w:type="spellStart"/>
      <w:r w:rsidRPr="00F95175">
        <w:rPr>
          <w:bCs/>
          <w:sz w:val="24"/>
          <w:szCs w:val="24"/>
          <w:lang w:val="uk-UA"/>
        </w:rPr>
        <w:t>Процесінговому</w:t>
      </w:r>
      <w:proofErr w:type="spellEnd"/>
      <w:r w:rsidRPr="00F95175">
        <w:rPr>
          <w:bCs/>
          <w:sz w:val="24"/>
          <w:szCs w:val="24"/>
          <w:lang w:val="uk-UA"/>
        </w:rPr>
        <w:t xml:space="preserve"> центрі відбувається </w:t>
      </w:r>
      <w:r w:rsidR="00C60C39" w:rsidRPr="00F95175">
        <w:rPr>
          <w:bCs/>
          <w:sz w:val="24"/>
          <w:szCs w:val="24"/>
          <w:lang w:val="uk-UA"/>
        </w:rPr>
        <w:t xml:space="preserve">створення </w:t>
      </w:r>
      <w:r w:rsidR="00B67152" w:rsidRPr="00F95175">
        <w:rPr>
          <w:bCs/>
          <w:sz w:val="24"/>
          <w:szCs w:val="24"/>
          <w:lang w:val="uk-UA"/>
        </w:rPr>
        <w:t xml:space="preserve">унікального Паливного </w:t>
      </w:r>
      <w:r w:rsidR="00706F30" w:rsidRPr="00F95175">
        <w:rPr>
          <w:bCs/>
          <w:sz w:val="24"/>
          <w:szCs w:val="24"/>
          <w:lang w:val="uk-UA"/>
        </w:rPr>
        <w:t>талон</w:t>
      </w:r>
      <w:r w:rsidR="00B67152" w:rsidRPr="00F95175">
        <w:rPr>
          <w:bCs/>
          <w:sz w:val="24"/>
          <w:szCs w:val="24"/>
          <w:lang w:val="uk-UA"/>
        </w:rPr>
        <w:t>у</w:t>
      </w:r>
      <w:r w:rsidR="00B62DE4" w:rsidRPr="00F95175">
        <w:rPr>
          <w:bCs/>
          <w:sz w:val="24"/>
          <w:szCs w:val="24"/>
          <w:lang w:val="uk-UA"/>
        </w:rPr>
        <w:t xml:space="preserve">, передача електронного Паливного </w:t>
      </w:r>
      <w:r w:rsidR="00706F30" w:rsidRPr="00F95175">
        <w:rPr>
          <w:bCs/>
          <w:sz w:val="24"/>
          <w:szCs w:val="24"/>
          <w:lang w:val="uk-UA"/>
        </w:rPr>
        <w:t>талон</w:t>
      </w:r>
      <w:r w:rsidR="00B62DE4" w:rsidRPr="00F95175">
        <w:rPr>
          <w:bCs/>
          <w:sz w:val="24"/>
          <w:szCs w:val="24"/>
          <w:lang w:val="uk-UA"/>
        </w:rPr>
        <w:t>у в Особистий кабінет Покупця</w:t>
      </w:r>
      <w:r w:rsidR="00B67152" w:rsidRPr="00F95175">
        <w:rPr>
          <w:bCs/>
          <w:sz w:val="24"/>
          <w:szCs w:val="24"/>
          <w:lang w:val="uk-UA"/>
        </w:rPr>
        <w:t xml:space="preserve">, </w:t>
      </w:r>
      <w:r w:rsidR="00751A7B" w:rsidRPr="00F95175">
        <w:rPr>
          <w:bCs/>
          <w:sz w:val="24"/>
          <w:szCs w:val="24"/>
          <w:lang w:val="uk-UA"/>
        </w:rPr>
        <w:t>з якого</w:t>
      </w:r>
      <w:r w:rsidR="0006605F" w:rsidRPr="00F95175">
        <w:rPr>
          <w:bCs/>
          <w:sz w:val="24"/>
          <w:szCs w:val="24"/>
          <w:lang w:val="uk-UA"/>
        </w:rPr>
        <w:t xml:space="preserve"> Покупець має можливість здійснити </w:t>
      </w:r>
      <w:r w:rsidR="00751A7B" w:rsidRPr="00F95175">
        <w:rPr>
          <w:bCs/>
          <w:sz w:val="24"/>
          <w:szCs w:val="24"/>
          <w:lang w:val="uk-UA"/>
        </w:rPr>
        <w:t xml:space="preserve">друк Паливного </w:t>
      </w:r>
      <w:r w:rsidR="00706F30" w:rsidRPr="00F95175">
        <w:rPr>
          <w:bCs/>
          <w:sz w:val="24"/>
          <w:szCs w:val="24"/>
          <w:lang w:val="uk-UA"/>
        </w:rPr>
        <w:t>талон</w:t>
      </w:r>
      <w:r w:rsidR="00751A7B" w:rsidRPr="00F95175">
        <w:rPr>
          <w:bCs/>
          <w:sz w:val="24"/>
          <w:szCs w:val="24"/>
          <w:lang w:val="uk-UA"/>
        </w:rPr>
        <w:t>у</w:t>
      </w:r>
      <w:r w:rsidR="003C21A1" w:rsidRPr="00F95175">
        <w:rPr>
          <w:bCs/>
          <w:sz w:val="24"/>
          <w:szCs w:val="24"/>
          <w:lang w:val="uk-UA"/>
        </w:rPr>
        <w:t xml:space="preserve">. </w:t>
      </w:r>
      <w:proofErr w:type="spellStart"/>
      <w:r w:rsidR="003C21A1" w:rsidRPr="00F95175">
        <w:rPr>
          <w:bCs/>
          <w:sz w:val="24"/>
          <w:szCs w:val="24"/>
          <w:lang w:val="uk-UA"/>
        </w:rPr>
        <w:t>Процесінговий</w:t>
      </w:r>
      <w:proofErr w:type="spellEnd"/>
      <w:r w:rsidR="003C21A1" w:rsidRPr="00F95175">
        <w:rPr>
          <w:bCs/>
          <w:sz w:val="24"/>
          <w:szCs w:val="24"/>
          <w:lang w:val="uk-UA"/>
        </w:rPr>
        <w:t xml:space="preserve"> центр фіксує та зберігає інформацію про кожен факт Генерування ПСТ</w:t>
      </w:r>
      <w:r w:rsidR="00781AA4" w:rsidRPr="00F95175">
        <w:rPr>
          <w:bCs/>
          <w:sz w:val="24"/>
          <w:szCs w:val="24"/>
          <w:lang w:val="uk-UA"/>
        </w:rPr>
        <w:t xml:space="preserve">. </w:t>
      </w:r>
    </w:p>
    <w:p w:rsidR="00F73A7E" w:rsidRPr="00F95175" w:rsidRDefault="00781AA4" w:rsidP="003679F5">
      <w:pPr>
        <w:pStyle w:val="a4"/>
        <w:ind w:left="426" w:firstLine="282"/>
        <w:jc w:val="both"/>
        <w:rPr>
          <w:b/>
          <w:bCs/>
          <w:sz w:val="24"/>
          <w:szCs w:val="24"/>
          <w:lang w:val="uk-UA"/>
        </w:rPr>
      </w:pPr>
      <w:r w:rsidRPr="00F95175">
        <w:rPr>
          <w:bCs/>
          <w:sz w:val="24"/>
          <w:szCs w:val="24"/>
          <w:lang w:val="uk-UA"/>
        </w:rPr>
        <w:t xml:space="preserve">Генерування ПСТ здійснюється за умови </w:t>
      </w:r>
      <w:r w:rsidR="003679F5" w:rsidRPr="00F95175">
        <w:rPr>
          <w:bCs/>
          <w:sz w:val="24"/>
          <w:szCs w:val="24"/>
          <w:lang w:val="uk-UA"/>
        </w:rPr>
        <w:t xml:space="preserve">введення Покупцем (представником Покупця) спеціального коду, який надсилається Продавцем Покупцю (представнику Покупця) з допомогою СМС(SMS)-повідомлення  щоразу, коли Покупець (представник Покупця) здійснює Замовлення ПСТ. Покупець визначає (призначає) своїх відповідальних представників для отримання вказаного спеціального коду, про що зобов’язаний повідомити Продавця в письмовій формі </w:t>
      </w:r>
      <w:r w:rsidR="004064CB" w:rsidRPr="00F95175">
        <w:rPr>
          <w:bCs/>
          <w:sz w:val="24"/>
          <w:szCs w:val="24"/>
          <w:lang w:val="uk-UA"/>
        </w:rPr>
        <w:t xml:space="preserve">– в повідомленні про призначення користувачів Особистого кабінету Покупця, </w:t>
      </w:r>
      <w:r w:rsidR="003679F5" w:rsidRPr="00F95175">
        <w:rPr>
          <w:bCs/>
          <w:sz w:val="24"/>
          <w:szCs w:val="24"/>
          <w:lang w:val="uk-UA"/>
        </w:rPr>
        <w:t>з зазначенням їх: ПІБ, номерів контактних телефонів мобільного зв’язку</w:t>
      </w:r>
      <w:r w:rsidR="000833CA" w:rsidRPr="00F95175">
        <w:rPr>
          <w:bCs/>
          <w:sz w:val="24"/>
          <w:szCs w:val="24"/>
          <w:lang w:val="uk-UA"/>
        </w:rPr>
        <w:t>.</w:t>
      </w:r>
      <w:r w:rsidR="000833CA" w:rsidRPr="00F95175">
        <w:rPr>
          <w:bCs/>
          <w:sz w:val="24"/>
          <w:szCs w:val="24"/>
          <w:lang w:val="uk-UA"/>
        </w:rPr>
        <w:tab/>
        <w:t xml:space="preserve">Покупець несе усю відповідальність за використання спеціального коду, необхідного для Генерування ПСТ та </w:t>
      </w:r>
      <w:r w:rsidR="00F86436" w:rsidRPr="00F95175">
        <w:rPr>
          <w:bCs/>
          <w:sz w:val="24"/>
          <w:szCs w:val="24"/>
          <w:lang w:val="uk-UA"/>
        </w:rPr>
        <w:t xml:space="preserve">ризики будь-яких негативних наслідків такого використання. </w:t>
      </w:r>
    </w:p>
    <w:p w:rsidR="00D16080" w:rsidRPr="00F95175" w:rsidRDefault="004B5B66" w:rsidP="001B3540">
      <w:pPr>
        <w:pStyle w:val="a4"/>
        <w:numPr>
          <w:ilvl w:val="1"/>
          <w:numId w:val="1"/>
        </w:numPr>
        <w:ind w:left="426"/>
        <w:jc w:val="both"/>
        <w:rPr>
          <w:b/>
          <w:bCs/>
          <w:sz w:val="24"/>
          <w:szCs w:val="24"/>
          <w:lang w:val="uk-UA"/>
        </w:rPr>
      </w:pPr>
      <w:r w:rsidRPr="00F95175">
        <w:rPr>
          <w:b/>
          <w:bCs/>
          <w:sz w:val="24"/>
          <w:szCs w:val="24"/>
          <w:lang w:val="uk-UA"/>
        </w:rPr>
        <w:t>Б</w:t>
      </w:r>
      <w:r w:rsidR="00A12B64" w:rsidRPr="00F95175">
        <w:rPr>
          <w:b/>
          <w:bCs/>
          <w:sz w:val="24"/>
          <w:szCs w:val="24"/>
          <w:lang w:val="uk-UA"/>
        </w:rPr>
        <w:t xml:space="preserve">локування </w:t>
      </w:r>
      <w:r w:rsidR="00782EE9" w:rsidRPr="00F95175">
        <w:rPr>
          <w:b/>
          <w:bCs/>
          <w:sz w:val="24"/>
          <w:szCs w:val="24"/>
          <w:lang w:val="uk-UA"/>
        </w:rPr>
        <w:t>ПСТ</w:t>
      </w:r>
      <w:r w:rsidRPr="00F95175">
        <w:rPr>
          <w:b/>
          <w:bCs/>
          <w:sz w:val="24"/>
          <w:szCs w:val="24"/>
          <w:lang w:val="uk-UA"/>
        </w:rPr>
        <w:t xml:space="preserve"> - </w:t>
      </w:r>
      <w:r w:rsidRPr="00F95175">
        <w:rPr>
          <w:bCs/>
          <w:sz w:val="24"/>
          <w:szCs w:val="24"/>
          <w:lang w:val="uk-UA"/>
        </w:rPr>
        <w:t xml:space="preserve">операція, що проводиться в </w:t>
      </w:r>
      <w:proofErr w:type="spellStart"/>
      <w:r w:rsidRPr="00F95175">
        <w:rPr>
          <w:bCs/>
          <w:sz w:val="24"/>
          <w:szCs w:val="24"/>
          <w:lang w:val="uk-UA"/>
        </w:rPr>
        <w:t>Процесінговому</w:t>
      </w:r>
      <w:proofErr w:type="spellEnd"/>
      <w:r w:rsidRPr="00F95175">
        <w:rPr>
          <w:bCs/>
          <w:sz w:val="24"/>
          <w:szCs w:val="24"/>
          <w:lang w:val="uk-UA"/>
        </w:rPr>
        <w:t xml:space="preserve"> центрі, в результаті проведення якої, </w:t>
      </w:r>
      <w:r w:rsidR="00782EE9" w:rsidRPr="00F95175">
        <w:rPr>
          <w:bCs/>
          <w:sz w:val="24"/>
          <w:szCs w:val="24"/>
          <w:lang w:val="uk-UA"/>
        </w:rPr>
        <w:t>ПСТ</w:t>
      </w:r>
      <w:r w:rsidRPr="00F95175">
        <w:rPr>
          <w:bCs/>
          <w:sz w:val="24"/>
          <w:szCs w:val="24"/>
          <w:lang w:val="uk-UA"/>
        </w:rPr>
        <w:t xml:space="preserve"> не може </w:t>
      </w:r>
      <w:r w:rsidR="00A46357" w:rsidRPr="00F95175">
        <w:rPr>
          <w:bCs/>
          <w:sz w:val="24"/>
          <w:szCs w:val="24"/>
          <w:lang w:val="uk-UA"/>
        </w:rPr>
        <w:t>бути використ</w:t>
      </w:r>
      <w:r w:rsidR="0071523C" w:rsidRPr="00F95175">
        <w:rPr>
          <w:bCs/>
          <w:sz w:val="24"/>
          <w:szCs w:val="24"/>
          <w:lang w:val="uk-UA"/>
        </w:rPr>
        <w:t>аний</w:t>
      </w:r>
      <w:r w:rsidR="00751A7B" w:rsidRPr="00F95175">
        <w:rPr>
          <w:bCs/>
          <w:sz w:val="24"/>
          <w:szCs w:val="24"/>
          <w:lang w:val="uk-UA"/>
        </w:rPr>
        <w:t xml:space="preserve"> для отримання Товарів</w:t>
      </w:r>
      <w:r w:rsidR="0071523C" w:rsidRPr="00F95175">
        <w:rPr>
          <w:bCs/>
          <w:sz w:val="24"/>
          <w:szCs w:val="24"/>
          <w:lang w:val="uk-UA"/>
        </w:rPr>
        <w:t xml:space="preserve">. Блокування </w:t>
      </w:r>
      <w:r w:rsidR="00782EE9" w:rsidRPr="00F95175">
        <w:rPr>
          <w:bCs/>
          <w:sz w:val="24"/>
          <w:szCs w:val="24"/>
          <w:lang w:val="uk-UA"/>
        </w:rPr>
        <w:t>ПСТ</w:t>
      </w:r>
      <w:r w:rsidRPr="00F95175">
        <w:rPr>
          <w:bCs/>
          <w:sz w:val="24"/>
          <w:szCs w:val="24"/>
          <w:lang w:val="uk-UA"/>
        </w:rPr>
        <w:t xml:space="preserve"> здійснюється в момент внесення відповідної інформації в </w:t>
      </w:r>
      <w:proofErr w:type="spellStart"/>
      <w:r w:rsidRPr="00F95175">
        <w:rPr>
          <w:bCs/>
          <w:sz w:val="24"/>
          <w:szCs w:val="24"/>
          <w:lang w:val="uk-UA"/>
        </w:rPr>
        <w:t>Процесінговий</w:t>
      </w:r>
      <w:proofErr w:type="spellEnd"/>
      <w:r w:rsidRPr="00F95175">
        <w:rPr>
          <w:bCs/>
          <w:sz w:val="24"/>
          <w:szCs w:val="24"/>
          <w:lang w:val="uk-UA"/>
        </w:rPr>
        <w:t xml:space="preserve"> центр</w:t>
      </w:r>
      <w:r w:rsidR="00366258" w:rsidRPr="00F95175">
        <w:rPr>
          <w:bCs/>
          <w:sz w:val="24"/>
          <w:szCs w:val="24"/>
          <w:lang w:val="uk-UA"/>
        </w:rPr>
        <w:t xml:space="preserve"> (через Особистий кабінет Покупця, через С</w:t>
      </w:r>
      <w:r w:rsidR="00366258" w:rsidRPr="00F95175">
        <w:rPr>
          <w:bCs/>
          <w:sz w:val="24"/>
          <w:szCs w:val="24"/>
          <w:lang w:val="en-US"/>
        </w:rPr>
        <w:t>all</w:t>
      </w:r>
      <w:r w:rsidR="00366258" w:rsidRPr="00F95175">
        <w:rPr>
          <w:bCs/>
          <w:sz w:val="24"/>
          <w:szCs w:val="24"/>
          <w:lang w:val="uk-UA"/>
        </w:rPr>
        <w:t>-</w:t>
      </w:r>
      <w:r w:rsidR="00366258" w:rsidRPr="00F95175">
        <w:rPr>
          <w:bCs/>
          <w:sz w:val="24"/>
          <w:szCs w:val="24"/>
          <w:lang w:val="en-US"/>
        </w:rPr>
        <w:t>Center</w:t>
      </w:r>
      <w:r w:rsidR="00366258" w:rsidRPr="00F95175">
        <w:rPr>
          <w:bCs/>
          <w:sz w:val="24"/>
          <w:szCs w:val="24"/>
          <w:lang w:val="uk-UA"/>
        </w:rPr>
        <w:t>, з ініціативи Продавця)</w:t>
      </w:r>
      <w:r w:rsidRPr="00F95175">
        <w:rPr>
          <w:bCs/>
          <w:sz w:val="24"/>
          <w:szCs w:val="24"/>
          <w:lang w:val="uk-UA"/>
        </w:rPr>
        <w:t xml:space="preserve"> і вважається завершеним з моменту підтвердження </w:t>
      </w:r>
      <w:proofErr w:type="spellStart"/>
      <w:r w:rsidRPr="00F95175">
        <w:rPr>
          <w:bCs/>
          <w:sz w:val="24"/>
          <w:szCs w:val="24"/>
          <w:lang w:val="uk-UA"/>
        </w:rPr>
        <w:t>Процесінговим</w:t>
      </w:r>
      <w:proofErr w:type="spellEnd"/>
      <w:r w:rsidRPr="00F95175">
        <w:rPr>
          <w:bCs/>
          <w:sz w:val="24"/>
          <w:szCs w:val="24"/>
          <w:lang w:val="uk-UA"/>
        </w:rPr>
        <w:t xml:space="preserve"> центром виконання такої операції.</w:t>
      </w:r>
      <w:r w:rsidR="00EF7625" w:rsidRPr="00F95175">
        <w:rPr>
          <w:bCs/>
          <w:sz w:val="24"/>
          <w:szCs w:val="24"/>
          <w:lang w:val="uk-UA"/>
        </w:rPr>
        <w:t xml:space="preserve"> Детальні умови блокування </w:t>
      </w:r>
      <w:r w:rsidR="00782EE9" w:rsidRPr="00F95175">
        <w:rPr>
          <w:bCs/>
          <w:sz w:val="24"/>
          <w:szCs w:val="24"/>
          <w:lang w:val="uk-UA"/>
        </w:rPr>
        <w:t>ПСТ</w:t>
      </w:r>
      <w:r w:rsidR="00EF7625" w:rsidRPr="00F95175">
        <w:rPr>
          <w:bCs/>
          <w:sz w:val="24"/>
          <w:szCs w:val="24"/>
          <w:lang w:val="uk-UA"/>
        </w:rPr>
        <w:t xml:space="preserve"> викладені у Загальних умовах обслуговування покупців.</w:t>
      </w:r>
    </w:p>
    <w:p w:rsidR="004B5B66" w:rsidRPr="00F95175" w:rsidRDefault="004B5B66" w:rsidP="001B3540">
      <w:pPr>
        <w:pStyle w:val="a4"/>
        <w:numPr>
          <w:ilvl w:val="1"/>
          <w:numId w:val="1"/>
        </w:numPr>
        <w:ind w:left="426"/>
        <w:jc w:val="both"/>
        <w:rPr>
          <w:b/>
          <w:bCs/>
          <w:sz w:val="24"/>
          <w:szCs w:val="24"/>
          <w:lang w:val="uk-UA"/>
        </w:rPr>
      </w:pPr>
      <w:r w:rsidRPr="00F95175">
        <w:rPr>
          <w:b/>
          <w:bCs/>
          <w:sz w:val="24"/>
          <w:szCs w:val="24"/>
          <w:lang w:val="uk-UA"/>
        </w:rPr>
        <w:t xml:space="preserve">АЗС - </w:t>
      </w:r>
      <w:r w:rsidRPr="00F95175">
        <w:rPr>
          <w:bCs/>
          <w:sz w:val="24"/>
          <w:szCs w:val="24"/>
          <w:lang w:val="uk-UA"/>
        </w:rPr>
        <w:t xml:space="preserve">автозаправна станція/комплекс Експлуатанта АЗС зі спеціально встановленим обладнанням – </w:t>
      </w:r>
      <w:r w:rsidR="0057012A" w:rsidRPr="00F95175">
        <w:rPr>
          <w:bCs/>
          <w:sz w:val="24"/>
          <w:szCs w:val="24"/>
          <w:lang w:val="uk-UA"/>
        </w:rPr>
        <w:t xml:space="preserve">Сканером </w:t>
      </w:r>
      <w:r w:rsidR="0057012A" w:rsidRPr="00F95175">
        <w:rPr>
          <w:bCs/>
          <w:sz w:val="24"/>
          <w:szCs w:val="24"/>
          <w:lang w:val="en-US"/>
        </w:rPr>
        <w:t>QR</w:t>
      </w:r>
      <w:r w:rsidR="0057012A" w:rsidRPr="00F95175">
        <w:rPr>
          <w:bCs/>
          <w:sz w:val="24"/>
          <w:szCs w:val="24"/>
          <w:lang w:val="uk-UA"/>
        </w:rPr>
        <w:t>-кодом</w:t>
      </w:r>
      <w:r w:rsidRPr="00F95175">
        <w:rPr>
          <w:bCs/>
          <w:sz w:val="24"/>
          <w:szCs w:val="24"/>
          <w:lang w:val="uk-UA"/>
        </w:rPr>
        <w:t xml:space="preserve">, на якій здійснюється </w:t>
      </w:r>
      <w:r w:rsidR="00C60C39" w:rsidRPr="00F95175">
        <w:rPr>
          <w:bCs/>
          <w:sz w:val="24"/>
          <w:szCs w:val="24"/>
          <w:lang w:val="uk-UA"/>
        </w:rPr>
        <w:t xml:space="preserve">видача Товарів зі зберігання </w:t>
      </w:r>
      <w:r w:rsidR="00E3010F" w:rsidRPr="00F95175">
        <w:rPr>
          <w:bCs/>
          <w:sz w:val="24"/>
          <w:szCs w:val="24"/>
          <w:lang w:val="uk-UA"/>
        </w:rPr>
        <w:t xml:space="preserve">Покупцю </w:t>
      </w:r>
      <w:r w:rsidRPr="00F95175">
        <w:rPr>
          <w:bCs/>
          <w:sz w:val="24"/>
          <w:szCs w:val="24"/>
          <w:lang w:val="uk-UA"/>
        </w:rPr>
        <w:t xml:space="preserve">з використанням </w:t>
      </w:r>
      <w:r w:rsidR="00782EE9" w:rsidRPr="00F95175">
        <w:rPr>
          <w:bCs/>
          <w:sz w:val="24"/>
          <w:szCs w:val="24"/>
          <w:lang w:val="uk-UA"/>
        </w:rPr>
        <w:t>ПСТ</w:t>
      </w:r>
      <w:r w:rsidRPr="00F95175">
        <w:rPr>
          <w:bCs/>
          <w:sz w:val="24"/>
          <w:szCs w:val="24"/>
          <w:lang w:val="uk-UA"/>
        </w:rPr>
        <w:t xml:space="preserve">. Перелік АЗС розміщується та оновлюється (змінюється в односторонньому порядку) Продавцем на </w:t>
      </w:r>
      <w:proofErr w:type="spellStart"/>
      <w:r w:rsidRPr="00F95175">
        <w:rPr>
          <w:bCs/>
          <w:sz w:val="24"/>
          <w:szCs w:val="24"/>
          <w:lang w:val="uk-UA"/>
        </w:rPr>
        <w:t>ВЕБ-сайті</w:t>
      </w:r>
      <w:proofErr w:type="spellEnd"/>
      <w:r w:rsidRPr="00F95175">
        <w:rPr>
          <w:bCs/>
          <w:sz w:val="24"/>
          <w:szCs w:val="24"/>
          <w:lang w:val="uk-UA"/>
        </w:rPr>
        <w:t xml:space="preserve"> Продавця. </w:t>
      </w:r>
      <w:r w:rsidR="00787CCF" w:rsidRPr="00F95175">
        <w:rPr>
          <w:bCs/>
          <w:sz w:val="24"/>
          <w:szCs w:val="24"/>
          <w:lang w:val="uk-UA"/>
        </w:rPr>
        <w:t>На вимогу Покупця, йому може надаватися засобами електронної комунікації перелік АЗС, діючий на дату вимоги.</w:t>
      </w:r>
    </w:p>
    <w:p w:rsidR="004B5B66" w:rsidRPr="00F95175" w:rsidRDefault="004B5B66" w:rsidP="004B5B66">
      <w:pPr>
        <w:pStyle w:val="a4"/>
        <w:numPr>
          <w:ilvl w:val="1"/>
          <w:numId w:val="1"/>
        </w:numPr>
        <w:ind w:left="426"/>
        <w:jc w:val="both"/>
        <w:rPr>
          <w:b/>
          <w:bCs/>
          <w:sz w:val="24"/>
          <w:szCs w:val="24"/>
          <w:lang w:val="uk-UA"/>
        </w:rPr>
      </w:pPr>
      <w:r w:rsidRPr="00F95175">
        <w:rPr>
          <w:b/>
          <w:bCs/>
          <w:sz w:val="24"/>
          <w:szCs w:val="24"/>
          <w:lang w:val="uk-UA"/>
        </w:rPr>
        <w:t xml:space="preserve">Оператор АЗС </w:t>
      </w:r>
      <w:r w:rsidRPr="00F95175">
        <w:rPr>
          <w:bCs/>
          <w:sz w:val="24"/>
          <w:szCs w:val="24"/>
          <w:lang w:val="uk-UA"/>
        </w:rPr>
        <w:t xml:space="preserve">- працівник АЗС, який приймає </w:t>
      </w:r>
      <w:r w:rsidR="00782EE9" w:rsidRPr="00F95175">
        <w:rPr>
          <w:bCs/>
          <w:sz w:val="24"/>
          <w:szCs w:val="24"/>
          <w:lang w:val="uk-UA"/>
        </w:rPr>
        <w:t>ПСТ</w:t>
      </w:r>
      <w:r w:rsidR="00BA3D90" w:rsidRPr="00F95175">
        <w:rPr>
          <w:bCs/>
          <w:sz w:val="24"/>
          <w:szCs w:val="24"/>
          <w:lang w:val="uk-UA"/>
        </w:rPr>
        <w:t xml:space="preserve"> та здійснює відпуск Товарів </w:t>
      </w:r>
      <w:r w:rsidRPr="00F95175">
        <w:rPr>
          <w:bCs/>
          <w:sz w:val="24"/>
          <w:szCs w:val="24"/>
          <w:lang w:val="uk-UA"/>
        </w:rPr>
        <w:t>на АЗС;</w:t>
      </w:r>
    </w:p>
    <w:p w:rsidR="004B5B66" w:rsidRPr="00F95175" w:rsidRDefault="004B5B66" w:rsidP="00C013E9">
      <w:pPr>
        <w:pStyle w:val="a4"/>
        <w:numPr>
          <w:ilvl w:val="1"/>
          <w:numId w:val="1"/>
        </w:numPr>
        <w:tabs>
          <w:tab w:val="left" w:pos="567"/>
        </w:tabs>
        <w:jc w:val="both"/>
        <w:rPr>
          <w:b/>
          <w:bCs/>
          <w:sz w:val="24"/>
          <w:szCs w:val="24"/>
          <w:lang w:val="uk-UA"/>
        </w:rPr>
      </w:pPr>
      <w:r w:rsidRPr="00F95175">
        <w:rPr>
          <w:b/>
          <w:bCs/>
          <w:sz w:val="24"/>
          <w:szCs w:val="24"/>
          <w:lang w:val="uk-UA"/>
        </w:rPr>
        <w:t xml:space="preserve">Товар(и) - </w:t>
      </w:r>
      <w:r w:rsidRPr="00F95175">
        <w:rPr>
          <w:bCs/>
          <w:sz w:val="24"/>
          <w:szCs w:val="24"/>
          <w:lang w:val="uk-UA"/>
        </w:rPr>
        <w:t xml:space="preserve">паливо-мастильні матеріали (нафтопродукти), скраплений газ, реалізація яких здійснюється на АЗС з використанням </w:t>
      </w:r>
      <w:r w:rsidR="00782EE9" w:rsidRPr="00F95175">
        <w:rPr>
          <w:bCs/>
          <w:sz w:val="24"/>
          <w:szCs w:val="24"/>
          <w:lang w:val="uk-UA"/>
        </w:rPr>
        <w:t>ПСТ</w:t>
      </w:r>
      <w:r w:rsidR="00C013E9" w:rsidRPr="00F95175">
        <w:rPr>
          <w:bCs/>
          <w:sz w:val="24"/>
          <w:szCs w:val="24"/>
          <w:lang w:val="uk-UA"/>
        </w:rPr>
        <w:t>. Найменування  (номенклатура,  асортимент)</w:t>
      </w:r>
      <w:r w:rsidR="001611F6" w:rsidRPr="00F95175">
        <w:rPr>
          <w:bCs/>
          <w:sz w:val="24"/>
          <w:szCs w:val="24"/>
          <w:lang w:val="uk-UA"/>
        </w:rPr>
        <w:t>, кількість, ціна, вартість</w:t>
      </w:r>
      <w:r w:rsidR="00C013E9" w:rsidRPr="00F95175">
        <w:rPr>
          <w:bCs/>
          <w:sz w:val="24"/>
          <w:szCs w:val="24"/>
          <w:lang w:val="uk-UA"/>
        </w:rPr>
        <w:t xml:space="preserve"> товару</w:t>
      </w:r>
      <w:r w:rsidR="001611F6" w:rsidRPr="00F95175">
        <w:rPr>
          <w:bCs/>
          <w:sz w:val="24"/>
          <w:szCs w:val="24"/>
          <w:lang w:val="uk-UA"/>
        </w:rPr>
        <w:t xml:space="preserve"> визначено цим Договором</w:t>
      </w:r>
      <w:r w:rsidRPr="00F95175">
        <w:rPr>
          <w:bCs/>
          <w:sz w:val="24"/>
          <w:szCs w:val="24"/>
          <w:lang w:val="uk-UA"/>
        </w:rPr>
        <w:t>;</w:t>
      </w:r>
    </w:p>
    <w:p w:rsidR="004B5B66" w:rsidRPr="00F95175" w:rsidRDefault="004B5B66" w:rsidP="004B5B66">
      <w:pPr>
        <w:pStyle w:val="a4"/>
        <w:numPr>
          <w:ilvl w:val="1"/>
          <w:numId w:val="1"/>
        </w:numPr>
        <w:tabs>
          <w:tab w:val="left" w:pos="567"/>
        </w:tabs>
        <w:ind w:left="426"/>
        <w:jc w:val="both"/>
        <w:rPr>
          <w:b/>
          <w:bCs/>
          <w:sz w:val="24"/>
          <w:szCs w:val="24"/>
          <w:lang w:val="uk-UA"/>
        </w:rPr>
      </w:pPr>
      <w:r w:rsidRPr="00F95175">
        <w:rPr>
          <w:b/>
          <w:bCs/>
          <w:sz w:val="24"/>
          <w:szCs w:val="24"/>
          <w:lang w:val="uk-UA"/>
        </w:rPr>
        <w:t xml:space="preserve">Транзакція - </w:t>
      </w:r>
      <w:r w:rsidR="00E3010F" w:rsidRPr="00F95175">
        <w:rPr>
          <w:bCs/>
          <w:sz w:val="24"/>
          <w:szCs w:val="24"/>
          <w:lang w:val="uk-UA"/>
        </w:rPr>
        <w:t xml:space="preserve">операція з видачі (відпуску) Покупцю зі зберігання Товарів, які були попередньо придбані Покупцем у Продавця за цим Договором, яка здійснюється на АЗС з використанням ПСТ, при умові Авторизації ПСТ; </w:t>
      </w:r>
    </w:p>
    <w:p w:rsidR="004B5B66" w:rsidRPr="00F95175" w:rsidRDefault="004B5B66" w:rsidP="004B5B66">
      <w:pPr>
        <w:pStyle w:val="a4"/>
        <w:numPr>
          <w:ilvl w:val="1"/>
          <w:numId w:val="1"/>
        </w:numPr>
        <w:tabs>
          <w:tab w:val="left" w:pos="567"/>
        </w:tabs>
        <w:ind w:left="567" w:hanging="501"/>
        <w:jc w:val="both"/>
        <w:rPr>
          <w:b/>
          <w:bCs/>
          <w:sz w:val="24"/>
          <w:szCs w:val="24"/>
          <w:lang w:val="uk-UA"/>
        </w:rPr>
      </w:pPr>
      <w:proofErr w:type="spellStart"/>
      <w:r w:rsidRPr="00F95175">
        <w:rPr>
          <w:b/>
          <w:bCs/>
          <w:sz w:val="24"/>
          <w:szCs w:val="24"/>
          <w:lang w:val="uk-UA"/>
        </w:rPr>
        <w:t>Процесінговий</w:t>
      </w:r>
      <w:proofErr w:type="spellEnd"/>
      <w:r w:rsidRPr="00F95175">
        <w:rPr>
          <w:b/>
          <w:bCs/>
          <w:sz w:val="24"/>
          <w:szCs w:val="24"/>
          <w:lang w:val="uk-UA"/>
        </w:rPr>
        <w:t xml:space="preserve"> центр (ПЦ) - </w:t>
      </w:r>
      <w:r w:rsidRPr="00F95175">
        <w:rPr>
          <w:bCs/>
          <w:sz w:val="24"/>
          <w:szCs w:val="24"/>
          <w:lang w:val="uk-UA"/>
        </w:rPr>
        <w:t xml:space="preserve">апаратно-програмний комплекс, який використовується Продавцем для: маршрутизації та обробки </w:t>
      </w:r>
      <w:proofErr w:type="spellStart"/>
      <w:r w:rsidRPr="00F95175">
        <w:rPr>
          <w:bCs/>
          <w:sz w:val="24"/>
          <w:szCs w:val="24"/>
          <w:lang w:val="uk-UA"/>
        </w:rPr>
        <w:t>авторизаційних</w:t>
      </w:r>
      <w:proofErr w:type="spellEnd"/>
      <w:r w:rsidRPr="00F95175">
        <w:rPr>
          <w:bCs/>
          <w:sz w:val="24"/>
          <w:szCs w:val="24"/>
          <w:lang w:val="uk-UA"/>
        </w:rPr>
        <w:t xml:space="preserve"> запитів, Авторизації </w:t>
      </w:r>
      <w:r w:rsidR="00782EE9" w:rsidRPr="00F95175">
        <w:rPr>
          <w:bCs/>
          <w:sz w:val="24"/>
          <w:szCs w:val="24"/>
          <w:lang w:val="uk-UA"/>
        </w:rPr>
        <w:t>ПСТ</w:t>
      </w:r>
      <w:r w:rsidRPr="00F95175">
        <w:rPr>
          <w:bCs/>
          <w:sz w:val="24"/>
          <w:szCs w:val="24"/>
          <w:lang w:val="uk-UA"/>
        </w:rPr>
        <w:t xml:space="preserve">, обліку Товарів, переданих (поставлених, наданих) з використанням </w:t>
      </w:r>
      <w:r w:rsidR="00782EE9" w:rsidRPr="00F95175">
        <w:rPr>
          <w:bCs/>
          <w:sz w:val="24"/>
          <w:szCs w:val="24"/>
          <w:lang w:val="uk-UA"/>
        </w:rPr>
        <w:t>ПСТ</w:t>
      </w:r>
      <w:r w:rsidRPr="00F95175">
        <w:rPr>
          <w:bCs/>
          <w:sz w:val="24"/>
          <w:szCs w:val="24"/>
          <w:lang w:val="uk-UA"/>
        </w:rPr>
        <w:t xml:space="preserve">, обліку розрахункових операцій Покупця, визначення сум заборгованості, нарахування штрафних санкцій, Блокування </w:t>
      </w:r>
      <w:proofErr w:type="spellStart"/>
      <w:r w:rsidR="00782EE9" w:rsidRPr="00F95175">
        <w:rPr>
          <w:bCs/>
          <w:sz w:val="24"/>
          <w:szCs w:val="24"/>
          <w:lang w:val="uk-UA"/>
        </w:rPr>
        <w:t>ПСТ</w:t>
      </w:r>
      <w:r w:rsidRPr="00F95175">
        <w:rPr>
          <w:bCs/>
          <w:sz w:val="24"/>
          <w:szCs w:val="24"/>
          <w:lang w:val="uk-UA"/>
        </w:rPr>
        <w:t>здійснення</w:t>
      </w:r>
      <w:proofErr w:type="spellEnd"/>
      <w:r w:rsidRPr="00F95175">
        <w:rPr>
          <w:bCs/>
          <w:sz w:val="24"/>
          <w:szCs w:val="24"/>
          <w:lang w:val="uk-UA"/>
        </w:rPr>
        <w:t xml:space="preserve"> інших операцій обробки інформації, у зв’язку з виконанням умов цього Договору;</w:t>
      </w:r>
    </w:p>
    <w:p w:rsidR="004B5B66" w:rsidRPr="00F95175" w:rsidRDefault="008A271D" w:rsidP="004B5B66">
      <w:pPr>
        <w:pStyle w:val="a4"/>
        <w:numPr>
          <w:ilvl w:val="1"/>
          <w:numId w:val="1"/>
        </w:numPr>
        <w:tabs>
          <w:tab w:val="left" w:pos="567"/>
        </w:tabs>
        <w:ind w:left="426"/>
        <w:jc w:val="both"/>
        <w:rPr>
          <w:b/>
          <w:bCs/>
          <w:sz w:val="24"/>
          <w:szCs w:val="24"/>
          <w:lang w:val="uk-UA"/>
        </w:rPr>
      </w:pPr>
      <w:r w:rsidRPr="00F95175">
        <w:rPr>
          <w:b/>
          <w:sz w:val="24"/>
          <w:szCs w:val="24"/>
          <w:lang w:val="uk-UA"/>
        </w:rPr>
        <w:t xml:space="preserve">Сканер </w:t>
      </w:r>
      <w:r w:rsidRPr="00F95175">
        <w:rPr>
          <w:b/>
          <w:sz w:val="24"/>
          <w:szCs w:val="24"/>
          <w:lang w:val="en-US"/>
        </w:rPr>
        <w:t>QR</w:t>
      </w:r>
      <w:r w:rsidRPr="00F95175">
        <w:rPr>
          <w:b/>
          <w:sz w:val="24"/>
          <w:szCs w:val="24"/>
          <w:lang w:val="uk-UA"/>
        </w:rPr>
        <w:t>-кодів</w:t>
      </w:r>
      <w:r w:rsidR="004B5B66" w:rsidRPr="00F95175">
        <w:rPr>
          <w:b/>
          <w:bCs/>
          <w:sz w:val="24"/>
          <w:szCs w:val="24"/>
          <w:lang w:val="uk-UA"/>
        </w:rPr>
        <w:t xml:space="preserve"> - </w:t>
      </w:r>
      <w:r w:rsidR="004B5B66" w:rsidRPr="00F95175">
        <w:rPr>
          <w:bCs/>
          <w:sz w:val="24"/>
          <w:szCs w:val="24"/>
          <w:lang w:val="uk-UA"/>
        </w:rPr>
        <w:t>електронне обладнанн</w:t>
      </w:r>
      <w:r w:rsidR="00F42C14" w:rsidRPr="00F95175">
        <w:rPr>
          <w:bCs/>
          <w:sz w:val="24"/>
          <w:szCs w:val="24"/>
          <w:lang w:val="uk-UA"/>
        </w:rPr>
        <w:t xml:space="preserve">я встановлене на АЗС, що </w:t>
      </w:r>
      <w:r w:rsidR="00443448" w:rsidRPr="00F95175">
        <w:rPr>
          <w:bCs/>
          <w:sz w:val="24"/>
          <w:szCs w:val="24"/>
          <w:lang w:val="uk-UA"/>
        </w:rPr>
        <w:t>є</w:t>
      </w:r>
      <w:r w:rsidR="00F42C14" w:rsidRPr="00F95175">
        <w:rPr>
          <w:bCs/>
          <w:sz w:val="24"/>
          <w:szCs w:val="24"/>
          <w:lang w:val="uk-UA"/>
        </w:rPr>
        <w:t xml:space="preserve"> частиною </w:t>
      </w:r>
      <w:r w:rsidR="00E66E35" w:rsidRPr="00F95175">
        <w:rPr>
          <w:bCs/>
          <w:sz w:val="24"/>
          <w:szCs w:val="24"/>
          <w:lang w:val="uk-UA"/>
        </w:rPr>
        <w:t>касового апарату</w:t>
      </w:r>
      <w:r w:rsidR="00F42C14" w:rsidRPr="00F95175">
        <w:rPr>
          <w:bCs/>
          <w:sz w:val="24"/>
          <w:szCs w:val="24"/>
          <w:lang w:val="uk-UA"/>
        </w:rPr>
        <w:t>,</w:t>
      </w:r>
      <w:r w:rsidR="004B5B66" w:rsidRPr="00F95175">
        <w:rPr>
          <w:bCs/>
          <w:sz w:val="24"/>
          <w:szCs w:val="24"/>
          <w:lang w:val="uk-UA"/>
        </w:rPr>
        <w:t xml:space="preserve"> призначене для зчитування даних </w:t>
      </w:r>
      <w:r w:rsidR="00782EE9" w:rsidRPr="00F95175">
        <w:rPr>
          <w:bCs/>
          <w:sz w:val="24"/>
          <w:szCs w:val="24"/>
          <w:lang w:val="uk-UA"/>
        </w:rPr>
        <w:t>ПСТ</w:t>
      </w:r>
      <w:r w:rsidR="004B5B66" w:rsidRPr="00F95175">
        <w:rPr>
          <w:bCs/>
          <w:sz w:val="24"/>
          <w:szCs w:val="24"/>
          <w:lang w:val="uk-UA"/>
        </w:rPr>
        <w:t xml:space="preserve">, передачі </w:t>
      </w:r>
      <w:proofErr w:type="spellStart"/>
      <w:r w:rsidR="004B5B66" w:rsidRPr="00F95175">
        <w:rPr>
          <w:bCs/>
          <w:sz w:val="24"/>
          <w:szCs w:val="24"/>
          <w:lang w:val="uk-UA"/>
        </w:rPr>
        <w:t>авторизаційних</w:t>
      </w:r>
      <w:proofErr w:type="spellEnd"/>
      <w:r w:rsidR="004B5B66" w:rsidRPr="00F95175">
        <w:rPr>
          <w:bCs/>
          <w:sz w:val="24"/>
          <w:szCs w:val="24"/>
          <w:lang w:val="uk-UA"/>
        </w:rPr>
        <w:t xml:space="preserve"> запитів в </w:t>
      </w:r>
      <w:proofErr w:type="spellStart"/>
      <w:r w:rsidR="004B5B66" w:rsidRPr="00F95175">
        <w:rPr>
          <w:bCs/>
          <w:sz w:val="24"/>
          <w:szCs w:val="24"/>
          <w:lang w:val="uk-UA"/>
        </w:rPr>
        <w:t>Процесінговий</w:t>
      </w:r>
      <w:proofErr w:type="spellEnd"/>
      <w:r w:rsidR="004B5B66" w:rsidRPr="00F95175">
        <w:rPr>
          <w:bCs/>
          <w:sz w:val="24"/>
          <w:szCs w:val="24"/>
          <w:lang w:val="uk-UA"/>
        </w:rPr>
        <w:t xml:space="preserve"> центр, здійснення операцій (поставки) Товарів шляхом використання </w:t>
      </w:r>
      <w:r w:rsidR="00782EE9" w:rsidRPr="00F95175">
        <w:rPr>
          <w:bCs/>
          <w:sz w:val="24"/>
          <w:szCs w:val="24"/>
          <w:lang w:val="uk-UA"/>
        </w:rPr>
        <w:t>ПСТ</w:t>
      </w:r>
      <w:r w:rsidR="004B5B66" w:rsidRPr="00F95175">
        <w:rPr>
          <w:bCs/>
          <w:sz w:val="24"/>
          <w:szCs w:val="24"/>
          <w:lang w:val="uk-UA"/>
        </w:rPr>
        <w:t>;</w:t>
      </w:r>
    </w:p>
    <w:p w:rsidR="004B5B66" w:rsidRPr="00F95175" w:rsidRDefault="004B5B66" w:rsidP="004B5B66">
      <w:pPr>
        <w:pStyle w:val="a4"/>
        <w:numPr>
          <w:ilvl w:val="1"/>
          <w:numId w:val="1"/>
        </w:numPr>
        <w:tabs>
          <w:tab w:val="left" w:pos="567"/>
        </w:tabs>
        <w:ind w:left="567" w:hanging="501"/>
        <w:jc w:val="both"/>
        <w:rPr>
          <w:b/>
          <w:bCs/>
          <w:color w:val="FF0000"/>
          <w:sz w:val="24"/>
          <w:szCs w:val="24"/>
          <w:lang w:val="uk-UA"/>
        </w:rPr>
      </w:pPr>
      <w:r w:rsidRPr="00F95175">
        <w:rPr>
          <w:b/>
          <w:bCs/>
          <w:sz w:val="24"/>
          <w:szCs w:val="24"/>
          <w:lang w:val="uk-UA"/>
        </w:rPr>
        <w:t xml:space="preserve">Чек - </w:t>
      </w:r>
      <w:r w:rsidR="00FD5FB9" w:rsidRPr="00F95175">
        <w:rPr>
          <w:sz w:val="24"/>
          <w:szCs w:val="24"/>
          <w:lang w:val="uk-UA"/>
        </w:rPr>
        <w:t>фіскальний чек</w:t>
      </w:r>
      <w:r w:rsidRPr="00F95175">
        <w:rPr>
          <w:bCs/>
          <w:sz w:val="24"/>
          <w:szCs w:val="24"/>
          <w:lang w:val="uk-UA"/>
        </w:rPr>
        <w:t>, який засвідчує факт здійснення Транз</w:t>
      </w:r>
      <w:r w:rsidR="00FD5FB9" w:rsidRPr="00F95175">
        <w:rPr>
          <w:bCs/>
          <w:sz w:val="24"/>
          <w:szCs w:val="24"/>
          <w:lang w:val="uk-UA"/>
        </w:rPr>
        <w:t xml:space="preserve">акції з використанням конкретного </w:t>
      </w:r>
      <w:r w:rsidR="00782EE9" w:rsidRPr="00F95175">
        <w:rPr>
          <w:bCs/>
          <w:sz w:val="24"/>
          <w:szCs w:val="24"/>
          <w:lang w:val="uk-UA"/>
        </w:rPr>
        <w:t>ПСТ</w:t>
      </w:r>
      <w:r w:rsidRPr="00F95175">
        <w:rPr>
          <w:bCs/>
          <w:sz w:val="24"/>
          <w:szCs w:val="24"/>
          <w:lang w:val="uk-UA"/>
        </w:rPr>
        <w:t xml:space="preserve">. Сторони вважають </w:t>
      </w:r>
      <w:r w:rsidR="00443448" w:rsidRPr="00F95175">
        <w:rPr>
          <w:bCs/>
          <w:sz w:val="24"/>
          <w:szCs w:val="24"/>
          <w:lang w:val="uk-UA"/>
        </w:rPr>
        <w:t>Ч</w:t>
      </w:r>
      <w:r w:rsidRPr="00F95175">
        <w:rPr>
          <w:bCs/>
          <w:sz w:val="24"/>
          <w:szCs w:val="24"/>
          <w:lang w:val="uk-UA"/>
        </w:rPr>
        <w:t xml:space="preserve">ек достатнім та належним доказом </w:t>
      </w:r>
      <w:r w:rsidR="00E3010F" w:rsidRPr="00F95175">
        <w:rPr>
          <w:bCs/>
          <w:sz w:val="24"/>
          <w:szCs w:val="24"/>
          <w:lang w:val="uk-UA"/>
        </w:rPr>
        <w:t xml:space="preserve">факту відпуску (видачі зі зберігання) Покупцеві Товарів, які вказані в Чеку. </w:t>
      </w:r>
    </w:p>
    <w:p w:rsidR="004B5B66" w:rsidRPr="00F95175" w:rsidRDefault="004B5B66" w:rsidP="004B5B66">
      <w:pPr>
        <w:pStyle w:val="a4"/>
        <w:numPr>
          <w:ilvl w:val="1"/>
          <w:numId w:val="1"/>
        </w:numPr>
        <w:tabs>
          <w:tab w:val="left" w:pos="567"/>
        </w:tabs>
        <w:ind w:left="426"/>
        <w:jc w:val="both"/>
        <w:rPr>
          <w:b/>
          <w:bCs/>
          <w:sz w:val="24"/>
          <w:szCs w:val="24"/>
          <w:lang w:val="uk-UA"/>
        </w:rPr>
      </w:pPr>
      <w:r w:rsidRPr="00F95175">
        <w:rPr>
          <w:b/>
          <w:bCs/>
          <w:sz w:val="24"/>
          <w:szCs w:val="24"/>
          <w:lang w:val="uk-UA"/>
        </w:rPr>
        <w:lastRenderedPageBreak/>
        <w:t xml:space="preserve">Рахунок Покупця - </w:t>
      </w:r>
      <w:r w:rsidRPr="00F95175">
        <w:rPr>
          <w:bCs/>
          <w:sz w:val="24"/>
          <w:szCs w:val="24"/>
          <w:lang w:val="uk-UA"/>
        </w:rPr>
        <w:t xml:space="preserve">збережена в </w:t>
      </w:r>
      <w:proofErr w:type="spellStart"/>
      <w:r w:rsidRPr="00F95175">
        <w:rPr>
          <w:bCs/>
          <w:sz w:val="24"/>
          <w:szCs w:val="24"/>
          <w:lang w:val="uk-UA"/>
        </w:rPr>
        <w:t>Процесінговому</w:t>
      </w:r>
      <w:proofErr w:type="spellEnd"/>
      <w:r w:rsidRPr="00F95175">
        <w:rPr>
          <w:bCs/>
          <w:sz w:val="24"/>
          <w:szCs w:val="24"/>
          <w:lang w:val="uk-UA"/>
        </w:rPr>
        <w:t xml:space="preserve"> центрі сукупність облікових записів про здійснені Покупцем розрахунки за Товари, суми заборгованості, штрафних санкцій, кількість та асортимент придбаних Товарів, тощо.</w:t>
      </w:r>
    </w:p>
    <w:p w:rsidR="004B5B66" w:rsidRPr="00F95175" w:rsidRDefault="004B5B66" w:rsidP="004B5B66">
      <w:pPr>
        <w:pStyle w:val="a4"/>
        <w:numPr>
          <w:ilvl w:val="1"/>
          <w:numId w:val="1"/>
        </w:numPr>
        <w:tabs>
          <w:tab w:val="left" w:pos="567"/>
        </w:tabs>
        <w:ind w:left="567" w:hanging="501"/>
        <w:jc w:val="both"/>
        <w:rPr>
          <w:b/>
          <w:bCs/>
          <w:spacing w:val="-6"/>
          <w:sz w:val="24"/>
          <w:szCs w:val="24"/>
          <w:lang w:val="uk-UA"/>
        </w:rPr>
      </w:pPr>
      <w:proofErr w:type="spellStart"/>
      <w:r w:rsidRPr="00F95175">
        <w:rPr>
          <w:b/>
          <w:bCs/>
          <w:spacing w:val="-6"/>
          <w:sz w:val="24"/>
          <w:szCs w:val="24"/>
          <w:lang w:val="uk-UA"/>
        </w:rPr>
        <w:t>ВЕБ-сайт</w:t>
      </w:r>
      <w:proofErr w:type="spellEnd"/>
      <w:r w:rsidRPr="00F95175">
        <w:rPr>
          <w:b/>
          <w:bCs/>
          <w:spacing w:val="-6"/>
          <w:sz w:val="24"/>
          <w:szCs w:val="24"/>
          <w:lang w:val="uk-UA"/>
        </w:rPr>
        <w:t xml:space="preserve"> Продавця - </w:t>
      </w:r>
      <w:r w:rsidRPr="00F95175">
        <w:rPr>
          <w:spacing w:val="-6"/>
          <w:sz w:val="24"/>
          <w:szCs w:val="24"/>
          <w:lang w:val="uk-UA"/>
        </w:rPr>
        <w:t xml:space="preserve">вузол мережі Інтернет, за яким закріплена адреса: </w:t>
      </w:r>
      <w:hyperlink r:id="rId11" w:history="1">
        <w:r w:rsidR="00F95175">
          <w:rPr>
            <w:rStyle w:val="a6"/>
            <w:bCs/>
            <w:spacing w:val="-6"/>
            <w:sz w:val="24"/>
            <w:szCs w:val="24"/>
            <w:lang w:val="uk-UA"/>
          </w:rPr>
          <w:t>__________</w:t>
        </w:r>
      </w:hyperlink>
      <w:r w:rsidRPr="00F95175">
        <w:rPr>
          <w:bCs/>
          <w:spacing w:val="-6"/>
          <w:sz w:val="24"/>
          <w:szCs w:val="24"/>
          <w:lang w:val="uk-UA"/>
        </w:rPr>
        <w:t xml:space="preserve"> або інша повідомлена Покупцю</w:t>
      </w:r>
      <w:r w:rsidRPr="00F95175">
        <w:rPr>
          <w:spacing w:val="-6"/>
          <w:sz w:val="24"/>
          <w:szCs w:val="24"/>
          <w:lang w:val="uk-UA"/>
        </w:rPr>
        <w:t>;  набір зв'язаних між собою інформаційних онлайнових ресурсів, призначених для перегляду через мережу Інтернет за допомогою спеціальних програм — браузерів</w:t>
      </w:r>
      <w:r w:rsidRPr="00F95175">
        <w:rPr>
          <w:bCs/>
          <w:spacing w:val="-6"/>
          <w:sz w:val="24"/>
          <w:szCs w:val="24"/>
          <w:lang w:val="uk-UA"/>
        </w:rPr>
        <w:t>;</w:t>
      </w:r>
    </w:p>
    <w:p w:rsidR="004B5B66" w:rsidRPr="00F95175" w:rsidRDefault="004B5B66" w:rsidP="004B5B66">
      <w:pPr>
        <w:pStyle w:val="a4"/>
        <w:numPr>
          <w:ilvl w:val="1"/>
          <w:numId w:val="1"/>
        </w:numPr>
        <w:tabs>
          <w:tab w:val="left" w:pos="567"/>
        </w:tabs>
        <w:ind w:left="567" w:hanging="501"/>
        <w:jc w:val="both"/>
        <w:rPr>
          <w:b/>
          <w:bCs/>
          <w:sz w:val="24"/>
          <w:szCs w:val="24"/>
          <w:lang w:val="uk-UA"/>
        </w:rPr>
      </w:pPr>
      <w:r w:rsidRPr="00F95175">
        <w:rPr>
          <w:b/>
          <w:bCs/>
          <w:sz w:val="24"/>
          <w:szCs w:val="24"/>
          <w:lang w:val="uk-UA"/>
        </w:rPr>
        <w:t xml:space="preserve">Особистий кабінет   Покупця - </w:t>
      </w:r>
      <w:r w:rsidRPr="00F95175">
        <w:rPr>
          <w:bCs/>
          <w:sz w:val="24"/>
          <w:szCs w:val="24"/>
          <w:lang w:val="uk-UA"/>
        </w:rPr>
        <w:t xml:space="preserve">система віддаленого доступу Покупця до окремо визначених параметрів (умов) договірної співпраці, користування якою здійснюється Покупцем через </w:t>
      </w:r>
      <w:proofErr w:type="spellStart"/>
      <w:r w:rsidRPr="00F95175">
        <w:rPr>
          <w:bCs/>
          <w:sz w:val="24"/>
          <w:szCs w:val="24"/>
          <w:lang w:val="uk-UA"/>
        </w:rPr>
        <w:t>ВЕБ-сайт</w:t>
      </w:r>
      <w:proofErr w:type="spellEnd"/>
      <w:r w:rsidRPr="00F95175">
        <w:rPr>
          <w:bCs/>
          <w:sz w:val="24"/>
          <w:szCs w:val="24"/>
          <w:lang w:val="uk-UA"/>
        </w:rPr>
        <w:t xml:space="preserve"> Продавця. Порядок та умови користування Особистим кабінетом Покупця </w:t>
      </w:r>
      <w:r w:rsidR="005B7361" w:rsidRPr="00F95175">
        <w:rPr>
          <w:bCs/>
          <w:sz w:val="24"/>
          <w:szCs w:val="24"/>
          <w:lang w:val="uk-UA"/>
        </w:rPr>
        <w:t>викладені у Загальних умовах обслуговування покупців</w:t>
      </w:r>
      <w:r w:rsidRPr="00F95175">
        <w:rPr>
          <w:bCs/>
          <w:sz w:val="24"/>
          <w:szCs w:val="24"/>
          <w:lang w:val="uk-UA"/>
        </w:rPr>
        <w:t>;</w:t>
      </w:r>
    </w:p>
    <w:p w:rsidR="004B5B66" w:rsidRPr="00F95175" w:rsidRDefault="004B5B66" w:rsidP="004B5B66">
      <w:pPr>
        <w:pStyle w:val="a4"/>
        <w:numPr>
          <w:ilvl w:val="1"/>
          <w:numId w:val="1"/>
        </w:numPr>
        <w:tabs>
          <w:tab w:val="left" w:pos="567"/>
        </w:tabs>
        <w:ind w:left="567" w:hanging="501"/>
        <w:jc w:val="both"/>
        <w:rPr>
          <w:sz w:val="24"/>
          <w:szCs w:val="24"/>
        </w:rPr>
      </w:pPr>
      <w:r w:rsidRPr="00F95175">
        <w:rPr>
          <w:b/>
          <w:bCs/>
          <w:sz w:val="24"/>
          <w:szCs w:val="24"/>
          <w:lang w:val="uk-UA"/>
        </w:rPr>
        <w:t xml:space="preserve">СМС інформування - </w:t>
      </w:r>
      <w:r w:rsidRPr="00F95175">
        <w:rPr>
          <w:bCs/>
          <w:sz w:val="24"/>
          <w:szCs w:val="24"/>
          <w:lang w:val="uk-UA"/>
        </w:rPr>
        <w:t xml:space="preserve">спосіб комунікації з Покупцем, з метою оперативної передачі йому даних про Транзакції, </w:t>
      </w:r>
      <w:r w:rsidR="00D6337D" w:rsidRPr="00F95175">
        <w:rPr>
          <w:bCs/>
          <w:sz w:val="24"/>
          <w:szCs w:val="24"/>
          <w:lang w:val="uk-UA"/>
        </w:rPr>
        <w:t xml:space="preserve">Блокування </w:t>
      </w:r>
      <w:r w:rsidR="00782EE9" w:rsidRPr="00F95175">
        <w:rPr>
          <w:bCs/>
          <w:sz w:val="24"/>
          <w:szCs w:val="24"/>
          <w:lang w:val="uk-UA"/>
        </w:rPr>
        <w:t>ПСТ</w:t>
      </w:r>
      <w:r w:rsidR="00A2146D" w:rsidRPr="00F95175">
        <w:rPr>
          <w:bCs/>
          <w:sz w:val="24"/>
          <w:szCs w:val="24"/>
          <w:lang w:val="uk-UA"/>
        </w:rPr>
        <w:t xml:space="preserve">, </w:t>
      </w:r>
      <w:r w:rsidR="00A302ED" w:rsidRPr="00F95175">
        <w:rPr>
          <w:bCs/>
          <w:sz w:val="24"/>
          <w:szCs w:val="24"/>
          <w:lang w:val="uk-UA"/>
        </w:rPr>
        <w:t>надходження оплати по Договору</w:t>
      </w:r>
      <w:r w:rsidR="00A2146D" w:rsidRPr="00F95175">
        <w:rPr>
          <w:bCs/>
          <w:sz w:val="24"/>
          <w:szCs w:val="24"/>
          <w:lang w:val="uk-UA"/>
        </w:rPr>
        <w:t xml:space="preserve">, </w:t>
      </w:r>
      <w:r w:rsidRPr="00F95175">
        <w:rPr>
          <w:bCs/>
          <w:sz w:val="24"/>
          <w:szCs w:val="24"/>
          <w:lang w:val="uk-UA"/>
        </w:rPr>
        <w:t>та надання іншої інформації, пов’язаної з виконанням умов цього Договору. Порядок</w:t>
      </w:r>
      <w:r w:rsidR="00623409" w:rsidRPr="00F95175">
        <w:rPr>
          <w:bCs/>
          <w:sz w:val="24"/>
          <w:szCs w:val="24"/>
          <w:lang w:val="uk-UA"/>
        </w:rPr>
        <w:t>, вартість</w:t>
      </w:r>
      <w:r w:rsidRPr="00F95175">
        <w:rPr>
          <w:bCs/>
          <w:sz w:val="24"/>
          <w:szCs w:val="24"/>
          <w:lang w:val="uk-UA"/>
        </w:rPr>
        <w:t xml:space="preserve"> та умови здійснення СМС інформування </w:t>
      </w:r>
      <w:r w:rsidR="005B7361" w:rsidRPr="00F95175">
        <w:rPr>
          <w:bCs/>
          <w:sz w:val="24"/>
          <w:szCs w:val="24"/>
          <w:lang w:val="uk-UA"/>
        </w:rPr>
        <w:t>викладені у Загальних умовах обслуговування покупців</w:t>
      </w:r>
      <w:r w:rsidRPr="00F95175">
        <w:rPr>
          <w:bCs/>
          <w:sz w:val="24"/>
          <w:szCs w:val="24"/>
          <w:lang w:val="uk-UA"/>
        </w:rPr>
        <w:t>;</w:t>
      </w:r>
    </w:p>
    <w:p w:rsidR="004B5B66" w:rsidRPr="00F95175" w:rsidRDefault="004B5B66" w:rsidP="004B5B66">
      <w:pPr>
        <w:pStyle w:val="a4"/>
        <w:numPr>
          <w:ilvl w:val="1"/>
          <w:numId w:val="1"/>
        </w:numPr>
        <w:tabs>
          <w:tab w:val="left" w:pos="567"/>
        </w:tabs>
        <w:ind w:left="567" w:hanging="501"/>
        <w:jc w:val="both"/>
        <w:rPr>
          <w:sz w:val="24"/>
          <w:szCs w:val="24"/>
        </w:rPr>
      </w:pPr>
      <w:r w:rsidRPr="00F95175">
        <w:rPr>
          <w:b/>
          <w:bCs/>
          <w:sz w:val="24"/>
          <w:szCs w:val="24"/>
          <w:lang w:val="en-US"/>
        </w:rPr>
        <w:t>Call</w:t>
      </w:r>
      <w:r w:rsidRPr="00F95175">
        <w:rPr>
          <w:b/>
          <w:bCs/>
          <w:sz w:val="24"/>
          <w:szCs w:val="24"/>
          <w:lang w:val="uk-UA"/>
        </w:rPr>
        <w:t>-</w:t>
      </w:r>
      <w:r w:rsidRPr="00F95175">
        <w:rPr>
          <w:b/>
          <w:bCs/>
          <w:sz w:val="24"/>
          <w:szCs w:val="24"/>
          <w:lang w:val="en-US"/>
        </w:rPr>
        <w:t>Center</w:t>
      </w:r>
      <w:r w:rsidRPr="00F95175">
        <w:rPr>
          <w:b/>
          <w:bCs/>
          <w:sz w:val="24"/>
          <w:szCs w:val="24"/>
          <w:lang w:val="uk-UA"/>
        </w:rPr>
        <w:t xml:space="preserve"> - </w:t>
      </w:r>
      <w:r w:rsidRPr="00F95175">
        <w:rPr>
          <w:bCs/>
          <w:sz w:val="24"/>
          <w:szCs w:val="24"/>
          <w:lang w:val="uk-UA"/>
        </w:rPr>
        <w:t>система комунікації з Покупцем, через яку Покупцю забезпечується можливість керування окремими параметрами (умовами) дог</w:t>
      </w:r>
      <w:r w:rsidR="00D6337D" w:rsidRPr="00F95175">
        <w:rPr>
          <w:bCs/>
          <w:sz w:val="24"/>
          <w:szCs w:val="24"/>
          <w:lang w:val="uk-UA"/>
        </w:rPr>
        <w:t xml:space="preserve">овірної співпраці, Блокування </w:t>
      </w:r>
      <w:r w:rsidR="00782EE9" w:rsidRPr="00F95175">
        <w:rPr>
          <w:bCs/>
          <w:sz w:val="24"/>
          <w:szCs w:val="24"/>
          <w:lang w:val="uk-UA"/>
        </w:rPr>
        <w:t>ПСТ</w:t>
      </w:r>
      <w:r w:rsidR="00D6337D" w:rsidRPr="00F95175">
        <w:rPr>
          <w:bCs/>
          <w:sz w:val="24"/>
          <w:szCs w:val="24"/>
          <w:lang w:val="uk-UA"/>
        </w:rPr>
        <w:t xml:space="preserve">, </w:t>
      </w:r>
      <w:r w:rsidR="005D6F7C" w:rsidRPr="00F95175">
        <w:rPr>
          <w:bCs/>
          <w:sz w:val="24"/>
          <w:szCs w:val="24"/>
          <w:lang w:val="uk-UA"/>
        </w:rPr>
        <w:t>надання інфо</w:t>
      </w:r>
      <w:r w:rsidR="003405B3" w:rsidRPr="00F95175">
        <w:rPr>
          <w:bCs/>
          <w:sz w:val="24"/>
          <w:szCs w:val="24"/>
          <w:lang w:val="uk-UA"/>
        </w:rPr>
        <w:t>рмації</w:t>
      </w:r>
      <w:r w:rsidR="005D6F7C" w:rsidRPr="00F95175">
        <w:rPr>
          <w:bCs/>
          <w:sz w:val="24"/>
          <w:szCs w:val="24"/>
          <w:lang w:val="uk-UA"/>
        </w:rPr>
        <w:t xml:space="preserve"> по </w:t>
      </w:r>
      <w:r w:rsidR="00782EE9" w:rsidRPr="00F95175">
        <w:rPr>
          <w:bCs/>
          <w:sz w:val="24"/>
          <w:szCs w:val="24"/>
          <w:lang w:val="uk-UA"/>
        </w:rPr>
        <w:t>ПСТ</w:t>
      </w:r>
      <w:r w:rsidRPr="00F95175">
        <w:rPr>
          <w:bCs/>
          <w:sz w:val="24"/>
          <w:szCs w:val="24"/>
          <w:lang w:val="uk-UA"/>
        </w:rPr>
        <w:t xml:space="preserve">, тощо. Порядок та умови користування системою </w:t>
      </w:r>
      <w:r w:rsidRPr="00F95175">
        <w:rPr>
          <w:bCs/>
          <w:sz w:val="24"/>
          <w:szCs w:val="24"/>
          <w:lang w:val="en-US"/>
        </w:rPr>
        <w:t>Call</w:t>
      </w:r>
      <w:r w:rsidRPr="00F95175">
        <w:rPr>
          <w:bCs/>
          <w:sz w:val="24"/>
          <w:szCs w:val="24"/>
          <w:lang w:val="uk-UA"/>
        </w:rPr>
        <w:t>-</w:t>
      </w:r>
      <w:r w:rsidRPr="00F95175">
        <w:rPr>
          <w:bCs/>
          <w:sz w:val="24"/>
          <w:szCs w:val="24"/>
          <w:lang w:val="en-US"/>
        </w:rPr>
        <w:t>Center</w:t>
      </w:r>
      <w:r w:rsidRPr="00F95175">
        <w:rPr>
          <w:bCs/>
          <w:sz w:val="24"/>
          <w:szCs w:val="24"/>
          <w:lang w:val="uk-UA"/>
        </w:rPr>
        <w:t xml:space="preserve"> </w:t>
      </w:r>
      <w:r w:rsidR="005B7361" w:rsidRPr="00F95175">
        <w:rPr>
          <w:bCs/>
          <w:sz w:val="24"/>
          <w:szCs w:val="24"/>
          <w:lang w:val="uk-UA"/>
        </w:rPr>
        <w:t>викладені у Загальних умовах обслуговування покупців</w:t>
      </w:r>
      <w:r w:rsidRPr="00F95175">
        <w:rPr>
          <w:bCs/>
          <w:sz w:val="24"/>
          <w:szCs w:val="24"/>
          <w:lang w:val="uk-UA"/>
        </w:rPr>
        <w:t>;</w:t>
      </w:r>
    </w:p>
    <w:p w:rsidR="004B5B66" w:rsidRPr="00F95175" w:rsidRDefault="004B5B66" w:rsidP="004B5B66">
      <w:pPr>
        <w:pStyle w:val="a4"/>
        <w:numPr>
          <w:ilvl w:val="1"/>
          <w:numId w:val="1"/>
        </w:numPr>
        <w:tabs>
          <w:tab w:val="left" w:pos="567"/>
        </w:tabs>
        <w:ind w:left="426"/>
        <w:jc w:val="both"/>
        <w:rPr>
          <w:b/>
          <w:bCs/>
          <w:sz w:val="24"/>
          <w:szCs w:val="24"/>
          <w:lang w:val="uk-UA"/>
        </w:rPr>
      </w:pPr>
      <w:r w:rsidRPr="00F95175">
        <w:rPr>
          <w:b/>
          <w:bCs/>
          <w:sz w:val="24"/>
          <w:szCs w:val="24"/>
          <w:lang w:val="uk-UA"/>
        </w:rPr>
        <w:t xml:space="preserve">Робочий день - </w:t>
      </w:r>
      <w:r w:rsidRPr="00F95175">
        <w:rPr>
          <w:bCs/>
          <w:sz w:val="24"/>
          <w:szCs w:val="24"/>
          <w:lang w:val="uk-UA"/>
        </w:rPr>
        <w:t>день (з 00:00 по 24:00 год.), дата якого не припадає на святковий чи неробочий день (субота, неділя, інший день, офіційно встановлений Продавцем як неробочий);</w:t>
      </w:r>
    </w:p>
    <w:p w:rsidR="004B5B66" w:rsidRPr="00F95175" w:rsidRDefault="004B5B66" w:rsidP="004B5B66">
      <w:pPr>
        <w:pStyle w:val="a4"/>
        <w:numPr>
          <w:ilvl w:val="1"/>
          <w:numId w:val="1"/>
        </w:numPr>
        <w:tabs>
          <w:tab w:val="left" w:pos="567"/>
        </w:tabs>
        <w:ind w:left="426"/>
        <w:jc w:val="both"/>
        <w:rPr>
          <w:b/>
          <w:bCs/>
          <w:color w:val="FF0000"/>
          <w:sz w:val="24"/>
          <w:szCs w:val="24"/>
          <w:lang w:val="uk-UA"/>
        </w:rPr>
      </w:pPr>
      <w:r w:rsidRPr="00F95175">
        <w:rPr>
          <w:b/>
          <w:bCs/>
          <w:sz w:val="24"/>
          <w:szCs w:val="24"/>
          <w:lang w:val="uk-UA"/>
        </w:rPr>
        <w:t xml:space="preserve">Експлуатант АЗС - </w:t>
      </w:r>
      <w:r w:rsidRPr="00F95175">
        <w:rPr>
          <w:bCs/>
          <w:sz w:val="24"/>
          <w:szCs w:val="24"/>
          <w:lang w:val="uk-UA"/>
        </w:rPr>
        <w:t xml:space="preserve">організація, яка експлуатує АЗС і на виконання договірних відносин з Продавцем, забезпечує передачу Товарів Покупцям з використанням </w:t>
      </w:r>
      <w:r w:rsidR="00782EE9" w:rsidRPr="00F95175">
        <w:rPr>
          <w:bCs/>
          <w:sz w:val="24"/>
          <w:szCs w:val="24"/>
          <w:lang w:val="uk-UA"/>
        </w:rPr>
        <w:t>ПСТ</w:t>
      </w:r>
      <w:r w:rsidRPr="00F95175">
        <w:rPr>
          <w:bCs/>
          <w:sz w:val="24"/>
          <w:szCs w:val="24"/>
          <w:lang w:val="uk-UA"/>
        </w:rPr>
        <w:t xml:space="preserve">. Товари, отримані Покупцем від Експлуатанта </w:t>
      </w:r>
      <w:r w:rsidR="00680ADE" w:rsidRPr="00F95175">
        <w:rPr>
          <w:bCs/>
          <w:sz w:val="24"/>
          <w:szCs w:val="24"/>
          <w:lang w:val="uk-UA"/>
        </w:rPr>
        <w:t>АЗС, що підтверджується Чеками</w:t>
      </w:r>
      <w:r w:rsidRPr="00F95175">
        <w:rPr>
          <w:sz w:val="24"/>
          <w:szCs w:val="24"/>
          <w:lang w:val="uk-UA"/>
        </w:rPr>
        <w:t xml:space="preserve">, вважаються </w:t>
      </w:r>
      <w:r w:rsidR="00E3010F" w:rsidRPr="00F95175">
        <w:rPr>
          <w:sz w:val="24"/>
          <w:szCs w:val="24"/>
          <w:lang w:val="uk-UA"/>
        </w:rPr>
        <w:t xml:space="preserve">виданими зі зберігання </w:t>
      </w:r>
      <w:r w:rsidRPr="00F95175">
        <w:rPr>
          <w:sz w:val="24"/>
          <w:szCs w:val="24"/>
          <w:lang w:val="uk-UA"/>
        </w:rPr>
        <w:t>згідно умов цього Договору;</w:t>
      </w:r>
    </w:p>
    <w:p w:rsidR="004E110E" w:rsidRPr="00F95175" w:rsidRDefault="004E110E" w:rsidP="004E110E">
      <w:pPr>
        <w:pStyle w:val="a4"/>
        <w:numPr>
          <w:ilvl w:val="1"/>
          <w:numId w:val="1"/>
        </w:numPr>
        <w:tabs>
          <w:tab w:val="left" w:pos="567"/>
        </w:tabs>
        <w:ind w:left="426"/>
        <w:jc w:val="both"/>
        <w:rPr>
          <w:b/>
          <w:bCs/>
          <w:sz w:val="24"/>
          <w:szCs w:val="24"/>
          <w:lang w:val="uk-UA"/>
        </w:rPr>
      </w:pPr>
      <w:r w:rsidRPr="00F95175">
        <w:rPr>
          <w:b/>
          <w:bCs/>
          <w:spacing w:val="-6"/>
          <w:sz w:val="24"/>
          <w:szCs w:val="24"/>
          <w:lang w:val="uk-UA"/>
        </w:rPr>
        <w:t xml:space="preserve">Порогове значення балансу – </w:t>
      </w:r>
      <w:r w:rsidRPr="00F95175">
        <w:rPr>
          <w:bCs/>
          <w:spacing w:val="-6"/>
          <w:sz w:val="24"/>
          <w:szCs w:val="24"/>
          <w:lang w:val="uk-UA"/>
        </w:rPr>
        <w:t>визначена Покупцем грошова сума авансової оплати, що обліковується на Рахунку Покупця, при досягненні якої Покупцю надходить СМС (</w:t>
      </w:r>
      <w:r w:rsidRPr="00F95175">
        <w:rPr>
          <w:bCs/>
          <w:spacing w:val="-6"/>
          <w:sz w:val="24"/>
          <w:szCs w:val="24"/>
          <w:lang w:val="en-US"/>
        </w:rPr>
        <w:t>SMS</w:t>
      </w:r>
      <w:r w:rsidRPr="00F95175">
        <w:rPr>
          <w:bCs/>
          <w:spacing w:val="-6"/>
          <w:sz w:val="24"/>
          <w:szCs w:val="24"/>
        </w:rPr>
        <w:t xml:space="preserve">) </w:t>
      </w:r>
      <w:r w:rsidRPr="00F95175">
        <w:rPr>
          <w:bCs/>
          <w:spacing w:val="-6"/>
          <w:sz w:val="24"/>
          <w:szCs w:val="24"/>
          <w:lang w:val="uk-UA"/>
        </w:rPr>
        <w:t>повідомлення</w:t>
      </w:r>
      <w:r w:rsidR="000847C8" w:rsidRPr="00F95175">
        <w:rPr>
          <w:bCs/>
          <w:sz w:val="24"/>
          <w:szCs w:val="24"/>
          <w:lang w:val="uk-UA"/>
        </w:rPr>
        <w:t>;</w:t>
      </w:r>
      <w:r w:rsidRPr="00F95175">
        <w:rPr>
          <w:bCs/>
          <w:sz w:val="24"/>
          <w:szCs w:val="24"/>
          <w:lang w:val="uk-UA"/>
        </w:rPr>
        <w:t xml:space="preserve"> </w:t>
      </w:r>
    </w:p>
    <w:p w:rsidR="004E110E" w:rsidRPr="00F95175" w:rsidRDefault="004E110E" w:rsidP="004E110E">
      <w:pPr>
        <w:pStyle w:val="a4"/>
        <w:numPr>
          <w:ilvl w:val="1"/>
          <w:numId w:val="1"/>
        </w:numPr>
        <w:tabs>
          <w:tab w:val="left" w:pos="567"/>
        </w:tabs>
        <w:ind w:left="567" w:hanging="501"/>
        <w:jc w:val="both"/>
        <w:rPr>
          <w:sz w:val="24"/>
          <w:szCs w:val="24"/>
        </w:rPr>
      </w:pPr>
      <w:r w:rsidRPr="00F95175">
        <w:rPr>
          <w:b/>
          <w:bCs/>
          <w:sz w:val="24"/>
          <w:szCs w:val="24"/>
          <w:lang w:val="uk-UA"/>
        </w:rPr>
        <w:t xml:space="preserve">Звітний період </w:t>
      </w:r>
      <w:r w:rsidRPr="00F95175">
        <w:rPr>
          <w:bCs/>
          <w:sz w:val="24"/>
          <w:szCs w:val="24"/>
          <w:lang w:val="uk-UA"/>
        </w:rPr>
        <w:t>- календарний місяць</w:t>
      </w:r>
      <w:r w:rsidR="000847C8" w:rsidRPr="00F95175">
        <w:rPr>
          <w:bCs/>
          <w:sz w:val="24"/>
          <w:szCs w:val="24"/>
          <w:lang w:val="uk-UA"/>
        </w:rPr>
        <w:t>.</w:t>
      </w:r>
    </w:p>
    <w:p w:rsidR="004B5B66" w:rsidRPr="00F95175" w:rsidRDefault="004B5B66" w:rsidP="004B5B66">
      <w:pPr>
        <w:pStyle w:val="a4"/>
        <w:numPr>
          <w:ilvl w:val="0"/>
          <w:numId w:val="1"/>
        </w:numPr>
        <w:jc w:val="center"/>
        <w:rPr>
          <w:b/>
          <w:sz w:val="24"/>
          <w:szCs w:val="24"/>
          <w:lang w:val="uk-UA"/>
        </w:rPr>
      </w:pPr>
      <w:r w:rsidRPr="00F95175">
        <w:rPr>
          <w:b/>
          <w:sz w:val="24"/>
          <w:szCs w:val="24"/>
          <w:lang w:val="uk-UA"/>
        </w:rPr>
        <w:t>ПРЕДМЕТ ДОГОВОРУ</w:t>
      </w:r>
    </w:p>
    <w:p w:rsidR="004B5B66" w:rsidRPr="00F95175" w:rsidRDefault="004B5B66" w:rsidP="002C66EE">
      <w:pPr>
        <w:pStyle w:val="a4"/>
        <w:numPr>
          <w:ilvl w:val="1"/>
          <w:numId w:val="1"/>
        </w:numPr>
        <w:jc w:val="both"/>
        <w:rPr>
          <w:bCs/>
          <w:sz w:val="24"/>
          <w:szCs w:val="24"/>
          <w:lang w:val="uk-UA"/>
        </w:rPr>
      </w:pPr>
      <w:r w:rsidRPr="00F95175">
        <w:rPr>
          <w:sz w:val="24"/>
          <w:szCs w:val="24"/>
          <w:lang w:val="uk-UA"/>
        </w:rPr>
        <w:t>Продавець зобов’язується передавати у власність (поставляти) Покупцеві Товари, а Покупець зобов’язується приймати Товари та повністю оплачувати їх вартість, в порядку та на умовах, вказаних у цьому Договорі та додатках (додаткових угодах) до нього.</w:t>
      </w:r>
      <w:r w:rsidRPr="00F95175">
        <w:rPr>
          <w:bCs/>
          <w:sz w:val="24"/>
          <w:szCs w:val="24"/>
          <w:lang w:val="uk-UA"/>
        </w:rPr>
        <w:t xml:space="preserve"> </w:t>
      </w:r>
      <w:r w:rsidR="00326191" w:rsidRPr="00F95175">
        <w:rPr>
          <w:bCs/>
          <w:sz w:val="24"/>
          <w:szCs w:val="24"/>
          <w:lang w:val="uk-UA"/>
        </w:rPr>
        <w:t>Відповідно до умов цього Договору Продавець зобов’язується забезпечити збереження  придбаного Покупцем у Продавця Товару (зокрема з залученням Експлуатантів АЗС), а Покупець зобов’язується своєчасно отримати Товар зі зберігання з використанням П</w:t>
      </w:r>
      <w:r w:rsidR="00326191" w:rsidRPr="00F95175">
        <w:rPr>
          <w:bCs/>
          <w:sz w:val="24"/>
          <w:szCs w:val="24"/>
          <w:lang w:val="en-US"/>
        </w:rPr>
        <w:t>C</w:t>
      </w:r>
      <w:r w:rsidR="00326191" w:rsidRPr="00F95175">
        <w:rPr>
          <w:bCs/>
          <w:sz w:val="24"/>
          <w:szCs w:val="24"/>
          <w:lang w:val="uk-UA"/>
        </w:rPr>
        <w:t>Т згідно умов вказаних у цьому Договорі та додатках (додаткових угодах) до нього. Отримання Товарів Покупцем зі зберігання здійснюється з використанням П</w:t>
      </w:r>
      <w:r w:rsidR="00326191" w:rsidRPr="00F95175">
        <w:rPr>
          <w:bCs/>
          <w:sz w:val="24"/>
          <w:szCs w:val="24"/>
          <w:lang w:val="en-US"/>
        </w:rPr>
        <w:t>C</w:t>
      </w:r>
      <w:r w:rsidR="00326191" w:rsidRPr="00F95175">
        <w:rPr>
          <w:bCs/>
          <w:sz w:val="24"/>
          <w:szCs w:val="24"/>
          <w:lang w:val="uk-UA"/>
        </w:rPr>
        <w:t>Т через Пред’явників П</w:t>
      </w:r>
      <w:r w:rsidR="00326191" w:rsidRPr="00F95175">
        <w:rPr>
          <w:bCs/>
          <w:sz w:val="24"/>
          <w:szCs w:val="24"/>
          <w:lang w:val="en-US"/>
        </w:rPr>
        <w:t>C</w:t>
      </w:r>
      <w:r w:rsidR="00326191" w:rsidRPr="00F95175">
        <w:rPr>
          <w:bCs/>
          <w:sz w:val="24"/>
          <w:szCs w:val="24"/>
          <w:lang w:val="uk-UA"/>
        </w:rPr>
        <w:t xml:space="preserve">Т. </w:t>
      </w:r>
    </w:p>
    <w:p w:rsidR="001611F6" w:rsidRPr="00F95175" w:rsidRDefault="001611F6" w:rsidP="002C66EE">
      <w:pPr>
        <w:pStyle w:val="a4"/>
        <w:numPr>
          <w:ilvl w:val="1"/>
          <w:numId w:val="1"/>
        </w:numPr>
        <w:jc w:val="both"/>
        <w:rPr>
          <w:bCs/>
          <w:sz w:val="24"/>
          <w:szCs w:val="24"/>
          <w:lang w:val="uk-UA"/>
        </w:rPr>
      </w:pPr>
      <w:r w:rsidRPr="00F95175">
        <w:rPr>
          <w:bCs/>
          <w:sz w:val="24"/>
          <w:szCs w:val="24"/>
          <w:lang w:val="uk-UA"/>
        </w:rPr>
        <w:t>Товарами за цим Договором є:</w:t>
      </w:r>
    </w:p>
    <w:tbl>
      <w:tblPr>
        <w:tblStyle w:val="a5"/>
        <w:tblW w:w="0" w:type="auto"/>
        <w:tblInd w:w="360" w:type="dxa"/>
        <w:tblLook w:val="04A0" w:firstRow="1" w:lastRow="0" w:firstColumn="1" w:lastColumn="0" w:noHBand="0" w:noVBand="1"/>
      </w:tblPr>
      <w:tblGrid>
        <w:gridCol w:w="769"/>
        <w:gridCol w:w="3071"/>
        <w:gridCol w:w="1841"/>
        <w:gridCol w:w="1839"/>
        <w:gridCol w:w="1841"/>
      </w:tblGrid>
      <w:tr w:rsidR="001611F6" w:rsidRPr="00F95175" w:rsidTr="00FE72C8">
        <w:tc>
          <w:tcPr>
            <w:tcW w:w="677" w:type="dxa"/>
          </w:tcPr>
          <w:p w:rsidR="001611F6" w:rsidRPr="00F95175" w:rsidRDefault="001611F6" w:rsidP="001611F6">
            <w:pPr>
              <w:pStyle w:val="a4"/>
              <w:ind w:left="0"/>
              <w:jc w:val="both"/>
              <w:rPr>
                <w:bCs/>
                <w:sz w:val="24"/>
                <w:szCs w:val="24"/>
                <w:lang w:val="uk-UA"/>
              </w:rPr>
            </w:pPr>
            <w:r w:rsidRPr="00F95175">
              <w:rPr>
                <w:bCs/>
                <w:sz w:val="24"/>
                <w:szCs w:val="24"/>
                <w:lang w:val="uk-UA"/>
              </w:rPr>
              <w:t>№п/п</w:t>
            </w:r>
          </w:p>
        </w:tc>
        <w:tc>
          <w:tcPr>
            <w:tcW w:w="3071" w:type="dxa"/>
          </w:tcPr>
          <w:p w:rsidR="001611F6" w:rsidRPr="00F95175" w:rsidRDefault="001611F6" w:rsidP="001611F6">
            <w:pPr>
              <w:pStyle w:val="a4"/>
              <w:ind w:left="0"/>
              <w:jc w:val="both"/>
              <w:rPr>
                <w:bCs/>
                <w:sz w:val="24"/>
                <w:szCs w:val="24"/>
                <w:lang w:val="uk-UA"/>
              </w:rPr>
            </w:pPr>
            <w:r w:rsidRPr="00F95175">
              <w:rPr>
                <w:bCs/>
                <w:sz w:val="24"/>
                <w:szCs w:val="24"/>
                <w:lang w:val="uk-UA"/>
              </w:rPr>
              <w:t>Найменування</w:t>
            </w:r>
          </w:p>
        </w:tc>
        <w:tc>
          <w:tcPr>
            <w:tcW w:w="1841" w:type="dxa"/>
          </w:tcPr>
          <w:p w:rsidR="001611F6" w:rsidRPr="00F95175" w:rsidRDefault="001611F6" w:rsidP="001611F6">
            <w:pPr>
              <w:pStyle w:val="a4"/>
              <w:ind w:left="0"/>
              <w:jc w:val="both"/>
              <w:rPr>
                <w:bCs/>
                <w:sz w:val="24"/>
                <w:szCs w:val="24"/>
                <w:lang w:val="uk-UA"/>
              </w:rPr>
            </w:pPr>
            <w:r w:rsidRPr="00F95175">
              <w:rPr>
                <w:bCs/>
                <w:sz w:val="24"/>
                <w:szCs w:val="24"/>
                <w:lang w:val="uk-UA"/>
              </w:rPr>
              <w:t>Кількість, л.</w:t>
            </w:r>
          </w:p>
        </w:tc>
        <w:tc>
          <w:tcPr>
            <w:tcW w:w="1839" w:type="dxa"/>
          </w:tcPr>
          <w:p w:rsidR="001611F6" w:rsidRPr="00F95175" w:rsidRDefault="001611F6" w:rsidP="001611F6">
            <w:pPr>
              <w:pStyle w:val="a4"/>
              <w:ind w:left="0"/>
              <w:jc w:val="both"/>
              <w:rPr>
                <w:bCs/>
                <w:sz w:val="24"/>
                <w:szCs w:val="24"/>
                <w:lang w:val="uk-UA"/>
              </w:rPr>
            </w:pPr>
            <w:r w:rsidRPr="00F95175">
              <w:rPr>
                <w:bCs/>
                <w:sz w:val="24"/>
                <w:szCs w:val="24"/>
                <w:lang w:val="uk-UA"/>
              </w:rPr>
              <w:t>Ціна, грн. з ПДВ</w:t>
            </w:r>
            <w:r w:rsidR="00F166F0" w:rsidRPr="00F95175">
              <w:rPr>
                <w:bCs/>
                <w:sz w:val="24"/>
                <w:szCs w:val="24"/>
                <w:lang w:val="uk-UA"/>
              </w:rPr>
              <w:t xml:space="preserve"> </w:t>
            </w:r>
          </w:p>
        </w:tc>
        <w:tc>
          <w:tcPr>
            <w:tcW w:w="1841" w:type="dxa"/>
          </w:tcPr>
          <w:p w:rsidR="001611F6" w:rsidRPr="00F95175" w:rsidRDefault="001611F6" w:rsidP="001611F6">
            <w:pPr>
              <w:pStyle w:val="a4"/>
              <w:ind w:left="0"/>
              <w:jc w:val="both"/>
              <w:rPr>
                <w:bCs/>
                <w:sz w:val="24"/>
                <w:szCs w:val="24"/>
                <w:lang w:val="uk-UA"/>
              </w:rPr>
            </w:pPr>
            <w:r w:rsidRPr="00F95175">
              <w:rPr>
                <w:bCs/>
                <w:sz w:val="24"/>
                <w:szCs w:val="24"/>
                <w:lang w:val="uk-UA"/>
              </w:rPr>
              <w:t>Вартість, грн з ПДВ</w:t>
            </w:r>
            <w:r w:rsidR="00F166F0" w:rsidRPr="00F95175">
              <w:rPr>
                <w:bCs/>
                <w:sz w:val="24"/>
                <w:szCs w:val="24"/>
                <w:lang w:val="uk-UA"/>
              </w:rPr>
              <w:t xml:space="preserve"> </w:t>
            </w:r>
          </w:p>
        </w:tc>
      </w:tr>
      <w:tr w:rsidR="001611F6" w:rsidRPr="00F95175" w:rsidTr="00FE72C8">
        <w:tc>
          <w:tcPr>
            <w:tcW w:w="677" w:type="dxa"/>
          </w:tcPr>
          <w:p w:rsidR="001611F6" w:rsidRPr="00F95175" w:rsidRDefault="001611F6" w:rsidP="001611F6">
            <w:pPr>
              <w:pStyle w:val="a4"/>
              <w:ind w:left="0"/>
              <w:jc w:val="both"/>
              <w:rPr>
                <w:bCs/>
                <w:sz w:val="24"/>
                <w:szCs w:val="24"/>
                <w:lang w:val="uk-UA"/>
              </w:rPr>
            </w:pPr>
          </w:p>
        </w:tc>
        <w:tc>
          <w:tcPr>
            <w:tcW w:w="3071"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c>
          <w:tcPr>
            <w:tcW w:w="1839"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r>
      <w:tr w:rsidR="001611F6" w:rsidRPr="00F95175" w:rsidTr="00FE72C8">
        <w:tc>
          <w:tcPr>
            <w:tcW w:w="677" w:type="dxa"/>
          </w:tcPr>
          <w:p w:rsidR="001611F6" w:rsidRPr="00F95175" w:rsidRDefault="001611F6" w:rsidP="001611F6">
            <w:pPr>
              <w:pStyle w:val="a4"/>
              <w:ind w:left="0"/>
              <w:jc w:val="both"/>
              <w:rPr>
                <w:bCs/>
                <w:sz w:val="24"/>
                <w:szCs w:val="24"/>
                <w:lang w:val="uk-UA"/>
              </w:rPr>
            </w:pPr>
          </w:p>
        </w:tc>
        <w:tc>
          <w:tcPr>
            <w:tcW w:w="3071"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c>
          <w:tcPr>
            <w:tcW w:w="1839"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r>
      <w:tr w:rsidR="001611F6" w:rsidRPr="00F95175" w:rsidTr="00FE72C8">
        <w:tc>
          <w:tcPr>
            <w:tcW w:w="677" w:type="dxa"/>
          </w:tcPr>
          <w:p w:rsidR="001611F6" w:rsidRPr="00F95175" w:rsidRDefault="001611F6" w:rsidP="001611F6">
            <w:pPr>
              <w:pStyle w:val="a4"/>
              <w:ind w:left="0"/>
              <w:jc w:val="both"/>
              <w:rPr>
                <w:bCs/>
                <w:sz w:val="24"/>
                <w:szCs w:val="24"/>
                <w:lang w:val="uk-UA"/>
              </w:rPr>
            </w:pPr>
          </w:p>
        </w:tc>
        <w:tc>
          <w:tcPr>
            <w:tcW w:w="3071"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c>
          <w:tcPr>
            <w:tcW w:w="1839" w:type="dxa"/>
          </w:tcPr>
          <w:p w:rsidR="001611F6" w:rsidRPr="00F95175" w:rsidRDefault="001611F6" w:rsidP="001611F6">
            <w:pPr>
              <w:pStyle w:val="a4"/>
              <w:ind w:left="0"/>
              <w:jc w:val="both"/>
              <w:rPr>
                <w:bCs/>
                <w:sz w:val="24"/>
                <w:szCs w:val="24"/>
                <w:lang w:val="uk-UA"/>
              </w:rPr>
            </w:pPr>
            <w:r w:rsidRPr="00F95175">
              <w:rPr>
                <w:bCs/>
                <w:sz w:val="24"/>
                <w:szCs w:val="24"/>
                <w:lang w:val="uk-UA"/>
              </w:rPr>
              <w:t>Всього</w:t>
            </w:r>
            <w:r w:rsidR="00986ECF" w:rsidRPr="00F95175">
              <w:rPr>
                <w:bCs/>
                <w:sz w:val="24"/>
                <w:szCs w:val="24"/>
                <w:lang w:val="uk-UA"/>
              </w:rPr>
              <w:t>*</w:t>
            </w:r>
            <w:r w:rsidRPr="00F95175">
              <w:rPr>
                <w:bCs/>
                <w:sz w:val="24"/>
                <w:szCs w:val="24"/>
                <w:lang w:val="uk-UA"/>
              </w:rPr>
              <w:t>, грн. з ПДВ</w:t>
            </w:r>
            <w:r w:rsidR="00F166F0" w:rsidRPr="00F95175">
              <w:rPr>
                <w:bCs/>
                <w:sz w:val="24"/>
                <w:szCs w:val="24"/>
                <w:lang w:val="uk-UA"/>
              </w:rPr>
              <w:t xml:space="preserve"> </w:t>
            </w:r>
          </w:p>
        </w:tc>
        <w:tc>
          <w:tcPr>
            <w:tcW w:w="1841" w:type="dxa"/>
          </w:tcPr>
          <w:p w:rsidR="001611F6" w:rsidRPr="00F95175" w:rsidRDefault="001611F6" w:rsidP="001611F6">
            <w:pPr>
              <w:pStyle w:val="a4"/>
              <w:ind w:left="0"/>
              <w:jc w:val="both"/>
              <w:rPr>
                <w:bCs/>
                <w:sz w:val="24"/>
                <w:szCs w:val="24"/>
                <w:lang w:val="uk-UA"/>
              </w:rPr>
            </w:pPr>
          </w:p>
        </w:tc>
      </w:tr>
    </w:tbl>
    <w:p w:rsidR="001611F6" w:rsidRPr="00F95175" w:rsidRDefault="00986ECF" w:rsidP="001611F6">
      <w:pPr>
        <w:pStyle w:val="a4"/>
        <w:ind w:left="360"/>
        <w:jc w:val="both"/>
        <w:rPr>
          <w:bCs/>
          <w:sz w:val="24"/>
          <w:szCs w:val="24"/>
          <w:lang w:val="uk-UA"/>
        </w:rPr>
      </w:pPr>
      <w:r w:rsidRPr="00F95175">
        <w:rPr>
          <w:bCs/>
          <w:sz w:val="24"/>
          <w:szCs w:val="24"/>
          <w:lang w:val="uk-UA"/>
        </w:rPr>
        <w:t>*Включає послуги зберігання Товарів.</w:t>
      </w:r>
    </w:p>
    <w:p w:rsidR="004B5B66" w:rsidRPr="00F95175" w:rsidRDefault="004B5B66" w:rsidP="004B5B66">
      <w:pPr>
        <w:pStyle w:val="a4"/>
        <w:numPr>
          <w:ilvl w:val="1"/>
          <w:numId w:val="1"/>
        </w:numPr>
        <w:ind w:left="426"/>
        <w:jc w:val="both"/>
        <w:rPr>
          <w:sz w:val="24"/>
          <w:szCs w:val="24"/>
          <w:lang w:val="uk-UA"/>
        </w:rPr>
      </w:pPr>
      <w:r w:rsidRPr="00F95175">
        <w:rPr>
          <w:sz w:val="24"/>
          <w:szCs w:val="24"/>
          <w:lang w:val="uk-UA"/>
        </w:rPr>
        <w:t xml:space="preserve">Покупець несе повну відповідальність за дотримання </w:t>
      </w:r>
      <w:r w:rsidRPr="00F95175">
        <w:rPr>
          <w:bCs/>
          <w:sz w:val="24"/>
          <w:szCs w:val="24"/>
          <w:lang w:val="uk-UA"/>
        </w:rPr>
        <w:t xml:space="preserve">порядку та умов користування  </w:t>
      </w:r>
      <w:r w:rsidR="0051024D" w:rsidRPr="00F95175">
        <w:rPr>
          <w:bCs/>
          <w:sz w:val="24"/>
          <w:szCs w:val="24"/>
          <w:lang w:val="uk-UA"/>
        </w:rPr>
        <w:t>Особистим кабінетом</w:t>
      </w:r>
      <w:r w:rsidRPr="00F95175">
        <w:rPr>
          <w:bCs/>
          <w:sz w:val="24"/>
          <w:szCs w:val="24"/>
          <w:lang w:val="uk-UA"/>
        </w:rPr>
        <w:t xml:space="preserve">, </w:t>
      </w:r>
      <w:r w:rsidRPr="00F95175">
        <w:rPr>
          <w:sz w:val="24"/>
          <w:szCs w:val="24"/>
          <w:lang w:val="uk-UA"/>
        </w:rPr>
        <w:t xml:space="preserve">нерозголошення переданих йому </w:t>
      </w:r>
      <w:r w:rsidR="003D6D25" w:rsidRPr="00F95175">
        <w:rPr>
          <w:sz w:val="24"/>
          <w:szCs w:val="24"/>
          <w:lang w:val="uk-UA"/>
        </w:rPr>
        <w:t>логіну та паролю</w:t>
      </w:r>
      <w:r w:rsidR="00583DCA" w:rsidRPr="00F95175">
        <w:rPr>
          <w:sz w:val="24"/>
          <w:szCs w:val="24"/>
          <w:lang w:val="uk-UA"/>
        </w:rPr>
        <w:t xml:space="preserve"> для доступу до Особистого кабінету</w:t>
      </w:r>
      <w:r w:rsidRPr="00F95175">
        <w:rPr>
          <w:sz w:val="24"/>
          <w:szCs w:val="24"/>
          <w:lang w:val="uk-UA"/>
        </w:rPr>
        <w:t xml:space="preserve">, а також за здійснення </w:t>
      </w:r>
      <w:r w:rsidR="00BB0EFF" w:rsidRPr="00F95175">
        <w:rPr>
          <w:sz w:val="24"/>
          <w:szCs w:val="24"/>
          <w:lang w:val="uk-UA"/>
        </w:rPr>
        <w:t xml:space="preserve">друку </w:t>
      </w:r>
      <w:r w:rsidR="00782EE9" w:rsidRPr="00F95175">
        <w:rPr>
          <w:sz w:val="24"/>
          <w:szCs w:val="24"/>
          <w:lang w:val="uk-UA"/>
        </w:rPr>
        <w:t>ПСТ</w:t>
      </w:r>
      <w:r w:rsidR="00BB0EFF" w:rsidRPr="00F95175">
        <w:rPr>
          <w:sz w:val="24"/>
          <w:szCs w:val="24"/>
          <w:lang w:val="uk-UA"/>
        </w:rPr>
        <w:t xml:space="preserve"> та</w:t>
      </w:r>
      <w:r w:rsidR="00E845F8" w:rsidRPr="00F95175">
        <w:rPr>
          <w:sz w:val="24"/>
          <w:szCs w:val="24"/>
          <w:lang w:val="uk-UA"/>
        </w:rPr>
        <w:t xml:space="preserve"> </w:t>
      </w:r>
      <w:r w:rsidRPr="00F95175">
        <w:rPr>
          <w:sz w:val="24"/>
          <w:szCs w:val="24"/>
          <w:lang w:val="uk-UA"/>
        </w:rPr>
        <w:t>будь-яких Транзак</w:t>
      </w:r>
      <w:r w:rsidR="00583DCA" w:rsidRPr="00F95175">
        <w:rPr>
          <w:sz w:val="24"/>
          <w:szCs w:val="24"/>
          <w:lang w:val="uk-UA"/>
        </w:rPr>
        <w:t xml:space="preserve">цій з використанням </w:t>
      </w:r>
      <w:r w:rsidR="00782EE9" w:rsidRPr="00F95175">
        <w:rPr>
          <w:sz w:val="24"/>
          <w:szCs w:val="24"/>
          <w:lang w:val="uk-UA"/>
        </w:rPr>
        <w:t>ПСТ</w:t>
      </w:r>
      <w:r w:rsidRPr="00F95175">
        <w:rPr>
          <w:sz w:val="24"/>
          <w:szCs w:val="24"/>
          <w:lang w:val="uk-UA"/>
        </w:rPr>
        <w:t xml:space="preserve"> в </w:t>
      </w:r>
      <w:r w:rsidR="00583DCA" w:rsidRPr="00F95175">
        <w:rPr>
          <w:sz w:val="24"/>
          <w:szCs w:val="24"/>
          <w:lang w:val="uk-UA"/>
        </w:rPr>
        <w:t xml:space="preserve">період Правомірного володіння </w:t>
      </w:r>
      <w:r w:rsidR="00782EE9" w:rsidRPr="00F95175">
        <w:rPr>
          <w:sz w:val="24"/>
          <w:szCs w:val="24"/>
          <w:lang w:val="uk-UA"/>
        </w:rPr>
        <w:t>ПСТ</w:t>
      </w:r>
      <w:r w:rsidRPr="00F95175">
        <w:rPr>
          <w:sz w:val="24"/>
          <w:szCs w:val="24"/>
          <w:lang w:val="uk-UA"/>
        </w:rPr>
        <w:t xml:space="preserve">. Покупець самостійно </w:t>
      </w:r>
      <w:r w:rsidRPr="00F95175">
        <w:rPr>
          <w:sz w:val="24"/>
          <w:szCs w:val="24"/>
          <w:lang w:val="uk-UA"/>
        </w:rPr>
        <w:lastRenderedPageBreak/>
        <w:t>врегульовує с</w:t>
      </w:r>
      <w:r w:rsidR="00EC17B3" w:rsidRPr="00F95175">
        <w:rPr>
          <w:sz w:val="24"/>
          <w:szCs w:val="24"/>
          <w:lang w:val="uk-UA"/>
        </w:rPr>
        <w:t xml:space="preserve">вої відносини з Пред’явниками </w:t>
      </w:r>
      <w:r w:rsidR="00782EE9" w:rsidRPr="00F95175">
        <w:rPr>
          <w:sz w:val="24"/>
          <w:szCs w:val="24"/>
          <w:lang w:val="uk-UA"/>
        </w:rPr>
        <w:t>ПСТ</w:t>
      </w:r>
      <w:r w:rsidR="00EC17B3" w:rsidRPr="00F95175">
        <w:rPr>
          <w:sz w:val="24"/>
          <w:szCs w:val="24"/>
          <w:lang w:val="uk-UA"/>
        </w:rPr>
        <w:t xml:space="preserve">, щодо використання отриманих </w:t>
      </w:r>
      <w:r w:rsidR="00782EE9" w:rsidRPr="00F95175">
        <w:rPr>
          <w:sz w:val="24"/>
          <w:szCs w:val="24"/>
          <w:lang w:val="uk-UA"/>
        </w:rPr>
        <w:t>ПСТ</w:t>
      </w:r>
      <w:r w:rsidRPr="00F95175">
        <w:rPr>
          <w:sz w:val="24"/>
          <w:szCs w:val="24"/>
          <w:lang w:val="uk-UA"/>
        </w:rPr>
        <w:t xml:space="preserve"> для здійснення Транзакцій.</w:t>
      </w:r>
    </w:p>
    <w:p w:rsidR="00471B13" w:rsidRPr="00F95175" w:rsidRDefault="004B5B66" w:rsidP="009F7007">
      <w:pPr>
        <w:pStyle w:val="a4"/>
        <w:numPr>
          <w:ilvl w:val="1"/>
          <w:numId w:val="1"/>
        </w:numPr>
        <w:jc w:val="both"/>
        <w:rPr>
          <w:sz w:val="24"/>
          <w:szCs w:val="24"/>
          <w:lang w:val="uk-UA"/>
        </w:rPr>
      </w:pPr>
      <w:r w:rsidRPr="00F95175">
        <w:rPr>
          <w:sz w:val="24"/>
          <w:szCs w:val="24"/>
          <w:lang w:val="uk-UA"/>
        </w:rPr>
        <w:t>З метою належного виконання своїх зоб</w:t>
      </w:r>
      <w:r w:rsidR="00DF75FC" w:rsidRPr="00F95175">
        <w:rPr>
          <w:sz w:val="24"/>
          <w:szCs w:val="24"/>
          <w:lang w:val="uk-UA"/>
        </w:rPr>
        <w:t xml:space="preserve">ов’язань щодо поставки Товарів </w:t>
      </w:r>
      <w:r w:rsidRPr="00F95175">
        <w:rPr>
          <w:sz w:val="24"/>
          <w:szCs w:val="24"/>
          <w:lang w:val="uk-UA"/>
        </w:rPr>
        <w:t xml:space="preserve">Продавець самостійно залучає необхідну кількість Експлуатантів АЗС. </w:t>
      </w:r>
      <w:r w:rsidR="00ED1284" w:rsidRPr="00F95175">
        <w:rPr>
          <w:sz w:val="24"/>
          <w:szCs w:val="24"/>
          <w:lang w:val="uk-UA"/>
        </w:rPr>
        <w:t>Сторони погодили, що Товар вважається виданим Покупцю зі зберігання по цьому Договору в тих випадках, коли передачу (надання) Товарів по П</w:t>
      </w:r>
      <w:r w:rsidR="00ED1284" w:rsidRPr="00F95175">
        <w:rPr>
          <w:sz w:val="24"/>
          <w:szCs w:val="24"/>
          <w:lang w:val="en-US"/>
        </w:rPr>
        <w:t>C</w:t>
      </w:r>
      <w:r w:rsidR="00ED1284" w:rsidRPr="00F95175">
        <w:rPr>
          <w:sz w:val="24"/>
          <w:szCs w:val="24"/>
          <w:lang w:val="uk-UA"/>
        </w:rPr>
        <w:t>Т було здійснено Експлуатантом АЗС, інформація про якого може зазначатися в Чеках.</w:t>
      </w:r>
    </w:p>
    <w:p w:rsidR="009F7007" w:rsidRPr="00F95175" w:rsidRDefault="009F7007" w:rsidP="009F7007">
      <w:pPr>
        <w:pStyle w:val="a4"/>
        <w:ind w:left="360"/>
        <w:jc w:val="both"/>
        <w:rPr>
          <w:sz w:val="24"/>
          <w:szCs w:val="24"/>
          <w:lang w:val="uk-UA"/>
        </w:rPr>
      </w:pPr>
    </w:p>
    <w:p w:rsidR="00F14F0E" w:rsidRPr="00F95175" w:rsidRDefault="00F14F0E" w:rsidP="00F14F0E">
      <w:pPr>
        <w:numPr>
          <w:ilvl w:val="0"/>
          <w:numId w:val="1"/>
        </w:numPr>
        <w:contextualSpacing/>
        <w:jc w:val="center"/>
        <w:rPr>
          <w:b/>
          <w:sz w:val="24"/>
          <w:szCs w:val="24"/>
          <w:lang w:val="uk-UA"/>
        </w:rPr>
      </w:pPr>
      <w:r w:rsidRPr="00F95175">
        <w:rPr>
          <w:b/>
          <w:sz w:val="24"/>
          <w:szCs w:val="24"/>
          <w:lang w:val="uk-UA"/>
        </w:rPr>
        <w:t>ПОРЯДОК ТА УМОВИ ПЕРЕДАЧІ ТОВАРІВ ТА П</w:t>
      </w:r>
      <w:r w:rsidR="009F7007" w:rsidRPr="00F95175">
        <w:rPr>
          <w:b/>
          <w:sz w:val="24"/>
          <w:szCs w:val="24"/>
          <w:lang w:val="uk-UA"/>
        </w:rPr>
        <w:t>С</w:t>
      </w:r>
      <w:r w:rsidRPr="00F95175">
        <w:rPr>
          <w:b/>
          <w:sz w:val="24"/>
          <w:szCs w:val="24"/>
          <w:lang w:val="uk-UA"/>
        </w:rPr>
        <w:t xml:space="preserve">Т ЗА ЦИМ ДОГОВОРОМ. ПОРЯДОК ТА УМОВИ ЗБЕРІГАННЯ ТОВАРІВ </w:t>
      </w:r>
    </w:p>
    <w:p w:rsidR="00861A13" w:rsidRPr="00F95175" w:rsidRDefault="00F14F0E" w:rsidP="00861A13">
      <w:pPr>
        <w:numPr>
          <w:ilvl w:val="1"/>
          <w:numId w:val="1"/>
        </w:numPr>
        <w:contextualSpacing/>
        <w:jc w:val="both"/>
        <w:rPr>
          <w:sz w:val="24"/>
          <w:szCs w:val="24"/>
          <w:lang w:val="uk-UA"/>
        </w:rPr>
      </w:pPr>
      <w:r w:rsidRPr="00F95175">
        <w:rPr>
          <w:sz w:val="24"/>
          <w:szCs w:val="24"/>
          <w:lang w:val="uk-UA"/>
        </w:rPr>
        <w:t xml:space="preserve"> Передача у власність (поставка) Товарів Покупцю здійснюється Продавцем лише на підставі та в межах суми повної попередньої оплати вартості Товару</w:t>
      </w:r>
      <w:r w:rsidR="00101E23" w:rsidRPr="00F95175">
        <w:rPr>
          <w:sz w:val="24"/>
          <w:szCs w:val="24"/>
          <w:lang w:val="uk-UA"/>
        </w:rPr>
        <w:t xml:space="preserve">, яка включає також оплату за </w:t>
      </w:r>
      <w:r w:rsidRPr="00F95175">
        <w:rPr>
          <w:sz w:val="24"/>
          <w:szCs w:val="24"/>
          <w:lang w:val="uk-UA"/>
        </w:rPr>
        <w:t>його зберігання</w:t>
      </w:r>
      <w:r w:rsidR="00101E23" w:rsidRPr="00F95175">
        <w:rPr>
          <w:sz w:val="24"/>
          <w:szCs w:val="24"/>
          <w:lang w:val="uk-UA"/>
        </w:rPr>
        <w:t xml:space="preserve"> до моменту фактичного отримання Товару на АЗС</w:t>
      </w:r>
      <w:r w:rsidRPr="00F95175">
        <w:rPr>
          <w:sz w:val="24"/>
          <w:szCs w:val="24"/>
          <w:lang w:val="uk-UA"/>
        </w:rPr>
        <w:t xml:space="preserve">, якщо інше не передбачено у додатках до цього Договору. </w:t>
      </w:r>
    </w:p>
    <w:p w:rsidR="005D3552" w:rsidRPr="00F95175" w:rsidRDefault="00273127" w:rsidP="00273127">
      <w:pPr>
        <w:numPr>
          <w:ilvl w:val="1"/>
          <w:numId w:val="1"/>
        </w:numPr>
        <w:contextualSpacing/>
        <w:jc w:val="both"/>
        <w:rPr>
          <w:sz w:val="24"/>
          <w:szCs w:val="24"/>
          <w:lang w:val="uk-UA"/>
        </w:rPr>
      </w:pPr>
      <w:r w:rsidRPr="00F95175">
        <w:rPr>
          <w:sz w:val="24"/>
          <w:szCs w:val="24"/>
          <w:lang w:val="uk-UA"/>
        </w:rPr>
        <w:t xml:space="preserve">Право власності на Товар та усі ризики пошкодження чи втрати Товару переходять від Продавця до Покупця у момент Генерування ПСТ, що підтверджується </w:t>
      </w:r>
      <w:r w:rsidR="000210A8" w:rsidRPr="00F95175">
        <w:rPr>
          <w:sz w:val="24"/>
          <w:szCs w:val="24"/>
          <w:lang w:val="uk-UA"/>
        </w:rPr>
        <w:t xml:space="preserve">Актом генерування паливних </w:t>
      </w:r>
      <w:r w:rsidR="00706F30" w:rsidRPr="00F95175">
        <w:rPr>
          <w:sz w:val="24"/>
          <w:szCs w:val="24"/>
          <w:lang w:val="uk-UA"/>
        </w:rPr>
        <w:t>талон</w:t>
      </w:r>
      <w:r w:rsidR="000210A8" w:rsidRPr="00F95175">
        <w:rPr>
          <w:sz w:val="24"/>
          <w:szCs w:val="24"/>
          <w:lang w:val="uk-UA"/>
        </w:rPr>
        <w:t>ів (Акт генерування ПСТ), який складається Продавцем в односторонньому порядку</w:t>
      </w:r>
      <w:r w:rsidR="005D3552" w:rsidRPr="00F95175">
        <w:rPr>
          <w:sz w:val="24"/>
          <w:szCs w:val="24"/>
          <w:lang w:val="uk-UA"/>
        </w:rPr>
        <w:t xml:space="preserve"> </w:t>
      </w:r>
      <w:r w:rsidR="000210A8" w:rsidRPr="00F95175">
        <w:rPr>
          <w:sz w:val="24"/>
          <w:szCs w:val="24"/>
          <w:lang w:val="uk-UA"/>
        </w:rPr>
        <w:t xml:space="preserve">на підставі </w:t>
      </w:r>
      <w:r w:rsidRPr="00F95175">
        <w:rPr>
          <w:sz w:val="24"/>
          <w:szCs w:val="24"/>
          <w:lang w:val="uk-UA"/>
        </w:rPr>
        <w:t>дани</w:t>
      </w:r>
      <w:r w:rsidR="000210A8" w:rsidRPr="00F95175">
        <w:rPr>
          <w:sz w:val="24"/>
          <w:szCs w:val="24"/>
          <w:lang w:val="uk-UA"/>
        </w:rPr>
        <w:t>х</w:t>
      </w:r>
      <w:r w:rsidRPr="00F95175">
        <w:rPr>
          <w:sz w:val="24"/>
          <w:szCs w:val="24"/>
          <w:lang w:val="uk-UA"/>
        </w:rPr>
        <w:t xml:space="preserve"> </w:t>
      </w:r>
      <w:proofErr w:type="spellStart"/>
      <w:r w:rsidRPr="00F95175">
        <w:rPr>
          <w:sz w:val="24"/>
          <w:szCs w:val="24"/>
          <w:lang w:val="uk-UA"/>
        </w:rPr>
        <w:t>Процесінгового</w:t>
      </w:r>
      <w:proofErr w:type="spellEnd"/>
      <w:r w:rsidRPr="00F95175">
        <w:rPr>
          <w:sz w:val="24"/>
          <w:szCs w:val="24"/>
          <w:lang w:val="uk-UA"/>
        </w:rPr>
        <w:t xml:space="preserve"> центру Продавця.</w:t>
      </w:r>
      <w:r w:rsidR="005D3552" w:rsidRPr="00F95175">
        <w:rPr>
          <w:sz w:val="24"/>
          <w:szCs w:val="24"/>
          <w:lang w:val="uk-UA"/>
        </w:rPr>
        <w:t xml:space="preserve"> Акт Генерування ПСТ складається датою Генерування ПСТ.</w:t>
      </w:r>
      <w:r w:rsidRPr="00F95175">
        <w:rPr>
          <w:sz w:val="24"/>
          <w:szCs w:val="24"/>
          <w:lang w:val="uk-UA"/>
        </w:rPr>
        <w:t xml:space="preserve"> </w:t>
      </w:r>
      <w:r w:rsidR="000210A8" w:rsidRPr="00F95175">
        <w:rPr>
          <w:sz w:val="24"/>
          <w:szCs w:val="24"/>
          <w:lang w:val="uk-UA"/>
        </w:rPr>
        <w:t xml:space="preserve">В Акті генерування ПСТ вказуються, зокрема: дані про Покупця, реквізити цього Договору, дата поставки Товарів, асортимент та кількість поставлених Товарів, ціна та вартість поставлених Товарі, номери паливних </w:t>
      </w:r>
      <w:r w:rsidR="00706F30" w:rsidRPr="00F95175">
        <w:rPr>
          <w:sz w:val="24"/>
          <w:szCs w:val="24"/>
          <w:lang w:val="uk-UA"/>
        </w:rPr>
        <w:t>талон</w:t>
      </w:r>
      <w:r w:rsidR="000210A8" w:rsidRPr="00F95175">
        <w:rPr>
          <w:sz w:val="24"/>
          <w:szCs w:val="24"/>
          <w:lang w:val="uk-UA"/>
        </w:rPr>
        <w:t>ів</w:t>
      </w:r>
      <w:r w:rsidR="005B66C0" w:rsidRPr="00F95175">
        <w:rPr>
          <w:sz w:val="24"/>
          <w:szCs w:val="24"/>
          <w:lang w:val="uk-UA"/>
        </w:rPr>
        <w:t>, отриманих Покупцем, тощо.</w:t>
      </w:r>
      <w:r w:rsidR="000210A8" w:rsidRPr="00F95175">
        <w:rPr>
          <w:sz w:val="24"/>
          <w:szCs w:val="24"/>
          <w:lang w:val="uk-UA"/>
        </w:rPr>
        <w:t xml:space="preserve">  </w:t>
      </w:r>
      <w:r w:rsidR="006F6982" w:rsidRPr="00F95175">
        <w:rPr>
          <w:sz w:val="24"/>
          <w:szCs w:val="24"/>
          <w:lang w:val="uk-UA"/>
        </w:rPr>
        <w:t xml:space="preserve">Сторони погодили, що складений та підписаний Продавцем в </w:t>
      </w:r>
      <w:proofErr w:type="spellStart"/>
      <w:r w:rsidR="006F6982" w:rsidRPr="00F95175">
        <w:rPr>
          <w:sz w:val="24"/>
          <w:szCs w:val="24"/>
          <w:lang w:val="uk-UA"/>
        </w:rPr>
        <w:t>односторонному</w:t>
      </w:r>
      <w:proofErr w:type="spellEnd"/>
      <w:r w:rsidR="006F6982" w:rsidRPr="00F95175">
        <w:rPr>
          <w:sz w:val="24"/>
          <w:szCs w:val="24"/>
          <w:lang w:val="uk-UA"/>
        </w:rPr>
        <w:t xml:space="preserve"> порядку Акт генерування паливних </w:t>
      </w:r>
      <w:r w:rsidR="00706F30" w:rsidRPr="00F95175">
        <w:rPr>
          <w:sz w:val="24"/>
          <w:szCs w:val="24"/>
          <w:lang w:val="uk-UA"/>
        </w:rPr>
        <w:t>талон</w:t>
      </w:r>
      <w:r w:rsidR="006F6982" w:rsidRPr="00F95175">
        <w:rPr>
          <w:sz w:val="24"/>
          <w:szCs w:val="24"/>
          <w:lang w:val="uk-UA"/>
        </w:rPr>
        <w:t xml:space="preserve">ів є достатнім підтвердженням факту поставки (передачі у власність) Покупцю вказаних в ньому Товарів та </w:t>
      </w:r>
      <w:r w:rsidR="00B63D1D" w:rsidRPr="00F95175">
        <w:rPr>
          <w:sz w:val="24"/>
          <w:szCs w:val="24"/>
          <w:lang w:val="uk-UA"/>
        </w:rPr>
        <w:t>факту передач</w:t>
      </w:r>
      <w:r w:rsidR="006F6982" w:rsidRPr="00F95175">
        <w:rPr>
          <w:sz w:val="24"/>
          <w:szCs w:val="24"/>
          <w:lang w:val="uk-UA"/>
        </w:rPr>
        <w:t>і Покупцю ПСТ для отримання цих Товарів на АЗС.</w:t>
      </w:r>
    </w:p>
    <w:p w:rsidR="00273127" w:rsidRPr="00F95175" w:rsidRDefault="000210A8" w:rsidP="005D3552">
      <w:pPr>
        <w:ind w:left="360" w:firstLine="348"/>
        <w:contextualSpacing/>
        <w:jc w:val="both"/>
        <w:rPr>
          <w:sz w:val="24"/>
          <w:szCs w:val="24"/>
          <w:lang w:val="uk-UA"/>
        </w:rPr>
      </w:pPr>
      <w:r w:rsidRPr="00F95175">
        <w:rPr>
          <w:sz w:val="24"/>
          <w:szCs w:val="24"/>
          <w:lang w:val="uk-UA"/>
        </w:rPr>
        <w:t xml:space="preserve"> </w:t>
      </w:r>
      <w:r w:rsidR="00273127" w:rsidRPr="00F95175">
        <w:rPr>
          <w:sz w:val="24"/>
          <w:szCs w:val="24"/>
          <w:lang w:val="uk-UA"/>
        </w:rPr>
        <w:t xml:space="preserve">Продавець зобов'язаний, забезпечити зберігання придбаного </w:t>
      </w:r>
      <w:r w:rsidR="005B66C0" w:rsidRPr="00F95175">
        <w:rPr>
          <w:sz w:val="24"/>
          <w:szCs w:val="24"/>
          <w:lang w:val="uk-UA"/>
        </w:rPr>
        <w:t xml:space="preserve">Покупцем </w:t>
      </w:r>
      <w:r w:rsidR="00273127" w:rsidRPr="00F95175">
        <w:rPr>
          <w:sz w:val="24"/>
          <w:szCs w:val="24"/>
          <w:lang w:val="uk-UA"/>
        </w:rPr>
        <w:t>Товару</w:t>
      </w:r>
      <w:r w:rsidR="005B66C0" w:rsidRPr="00F95175">
        <w:rPr>
          <w:sz w:val="24"/>
          <w:szCs w:val="24"/>
          <w:lang w:val="uk-UA"/>
        </w:rPr>
        <w:t>, до моменту видачі Товару на АЗС</w:t>
      </w:r>
      <w:r w:rsidR="00273127" w:rsidRPr="00F95175">
        <w:rPr>
          <w:sz w:val="24"/>
          <w:szCs w:val="24"/>
          <w:lang w:val="uk-UA"/>
        </w:rPr>
        <w:t>.</w:t>
      </w:r>
    </w:p>
    <w:p w:rsidR="00F14F0E" w:rsidRPr="00F95175" w:rsidRDefault="002B6043" w:rsidP="002A5E40">
      <w:pPr>
        <w:numPr>
          <w:ilvl w:val="1"/>
          <w:numId w:val="1"/>
        </w:numPr>
        <w:contextualSpacing/>
        <w:jc w:val="both"/>
        <w:rPr>
          <w:sz w:val="24"/>
          <w:szCs w:val="24"/>
          <w:lang w:val="uk-UA"/>
        </w:rPr>
      </w:pPr>
      <w:r w:rsidRPr="00F95175">
        <w:rPr>
          <w:sz w:val="24"/>
          <w:szCs w:val="24"/>
          <w:lang w:val="uk-UA"/>
        </w:rPr>
        <w:t>З урахуванням п. 3.2. Договору, ф</w:t>
      </w:r>
      <w:r w:rsidR="00F14F0E" w:rsidRPr="00F95175">
        <w:rPr>
          <w:sz w:val="24"/>
          <w:szCs w:val="24"/>
          <w:lang w:val="uk-UA"/>
        </w:rPr>
        <w:t>акт передачі (поставки) Товару у власність Покупця</w:t>
      </w:r>
      <w:r w:rsidRPr="00F95175">
        <w:rPr>
          <w:sz w:val="24"/>
          <w:szCs w:val="24"/>
          <w:lang w:val="uk-UA"/>
        </w:rPr>
        <w:t xml:space="preserve"> також</w:t>
      </w:r>
      <w:r w:rsidR="000210A8" w:rsidRPr="00F95175">
        <w:rPr>
          <w:sz w:val="24"/>
          <w:szCs w:val="24"/>
          <w:lang w:val="uk-UA"/>
        </w:rPr>
        <w:t xml:space="preserve"> додатково</w:t>
      </w:r>
      <w:r w:rsidR="00F14F0E" w:rsidRPr="00F95175">
        <w:rPr>
          <w:sz w:val="24"/>
          <w:szCs w:val="24"/>
          <w:lang w:val="uk-UA"/>
        </w:rPr>
        <w:t xml:space="preserve"> </w:t>
      </w:r>
      <w:r w:rsidR="005D3552" w:rsidRPr="00F95175">
        <w:rPr>
          <w:sz w:val="24"/>
          <w:szCs w:val="24"/>
          <w:lang w:val="uk-UA"/>
        </w:rPr>
        <w:t xml:space="preserve">може підтверджуватися </w:t>
      </w:r>
      <w:r w:rsidR="00F14F0E" w:rsidRPr="00F95175">
        <w:rPr>
          <w:sz w:val="24"/>
          <w:szCs w:val="24"/>
          <w:lang w:val="uk-UA"/>
        </w:rPr>
        <w:t>видатково</w:t>
      </w:r>
      <w:r w:rsidR="0069612E" w:rsidRPr="00F95175">
        <w:rPr>
          <w:sz w:val="24"/>
          <w:szCs w:val="24"/>
          <w:lang w:val="uk-UA"/>
        </w:rPr>
        <w:t>ю</w:t>
      </w:r>
      <w:r w:rsidR="00F14F0E" w:rsidRPr="00F95175">
        <w:rPr>
          <w:sz w:val="24"/>
          <w:szCs w:val="24"/>
          <w:lang w:val="uk-UA"/>
        </w:rPr>
        <w:t xml:space="preserve"> накладно</w:t>
      </w:r>
      <w:r w:rsidR="0069612E" w:rsidRPr="00F95175">
        <w:rPr>
          <w:sz w:val="24"/>
          <w:szCs w:val="24"/>
          <w:lang w:val="uk-UA"/>
        </w:rPr>
        <w:t>ю, яка складається датою Генерування ПСТ та передається Покупцю для підписання</w:t>
      </w:r>
      <w:r w:rsidR="00F14F0E" w:rsidRPr="00F95175">
        <w:rPr>
          <w:sz w:val="24"/>
          <w:szCs w:val="24"/>
          <w:lang w:val="uk-UA"/>
        </w:rPr>
        <w:t xml:space="preserve"> </w:t>
      </w:r>
      <w:r w:rsidR="00273127" w:rsidRPr="00F95175">
        <w:rPr>
          <w:sz w:val="24"/>
          <w:szCs w:val="24"/>
          <w:lang w:val="uk-UA"/>
        </w:rPr>
        <w:t>(</w:t>
      </w:r>
      <w:r w:rsidR="00101E23" w:rsidRPr="00F95175">
        <w:rPr>
          <w:sz w:val="24"/>
          <w:szCs w:val="24"/>
          <w:lang w:val="uk-UA"/>
        </w:rPr>
        <w:t>при цьому</w:t>
      </w:r>
      <w:r w:rsidR="00F14F0E" w:rsidRPr="00F95175">
        <w:rPr>
          <w:sz w:val="24"/>
          <w:szCs w:val="24"/>
          <w:lang w:val="uk-UA"/>
        </w:rPr>
        <w:t xml:space="preserve"> </w:t>
      </w:r>
      <w:r w:rsidR="002C4003" w:rsidRPr="00F95175">
        <w:rPr>
          <w:sz w:val="24"/>
          <w:szCs w:val="24"/>
          <w:lang w:val="uk-UA"/>
        </w:rPr>
        <w:t xml:space="preserve">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w:t>
      </w:r>
      <w:r w:rsidR="00273127" w:rsidRPr="00F95175">
        <w:rPr>
          <w:sz w:val="24"/>
          <w:szCs w:val="24"/>
          <w:lang w:val="uk-UA"/>
        </w:rPr>
        <w:t>накладних</w:t>
      </w:r>
      <w:r w:rsidR="002C4003" w:rsidRPr="00F95175">
        <w:rPr>
          <w:sz w:val="24"/>
          <w:szCs w:val="24"/>
          <w:lang w:val="uk-UA"/>
        </w:rPr>
        <w:t>,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w:t>
      </w:r>
      <w:r w:rsidR="00273127" w:rsidRPr="00F95175">
        <w:rPr>
          <w:sz w:val="24"/>
          <w:szCs w:val="24"/>
          <w:lang w:val="uk-UA"/>
        </w:rPr>
        <w:t>)</w:t>
      </w:r>
      <w:r w:rsidR="0069612E" w:rsidRPr="00F95175">
        <w:rPr>
          <w:sz w:val="24"/>
          <w:szCs w:val="24"/>
          <w:lang w:val="uk-UA"/>
        </w:rPr>
        <w:t>. У</w:t>
      </w:r>
      <w:r w:rsidR="00273127" w:rsidRPr="00F95175">
        <w:rPr>
          <w:sz w:val="24"/>
          <w:szCs w:val="24"/>
          <w:lang w:val="uk-UA"/>
        </w:rPr>
        <w:t xml:space="preserve"> випадку </w:t>
      </w:r>
      <w:r w:rsidR="00ED31C7" w:rsidRPr="00F95175">
        <w:rPr>
          <w:sz w:val="24"/>
          <w:szCs w:val="24"/>
          <w:lang w:val="uk-UA"/>
        </w:rPr>
        <w:t xml:space="preserve">прострочення підписання Покупцем </w:t>
      </w:r>
      <w:r w:rsidRPr="00F95175">
        <w:rPr>
          <w:sz w:val="24"/>
          <w:szCs w:val="24"/>
          <w:lang w:val="uk-UA"/>
        </w:rPr>
        <w:t xml:space="preserve">видаткових </w:t>
      </w:r>
      <w:r w:rsidR="00ED31C7" w:rsidRPr="00F95175">
        <w:rPr>
          <w:sz w:val="24"/>
          <w:szCs w:val="24"/>
          <w:lang w:val="uk-UA"/>
        </w:rPr>
        <w:t xml:space="preserve">накладних, прострочення повернення/неповернення Покупцем Продавцю підписаних </w:t>
      </w:r>
      <w:r w:rsidRPr="00F95175">
        <w:rPr>
          <w:sz w:val="24"/>
          <w:szCs w:val="24"/>
          <w:lang w:val="uk-UA"/>
        </w:rPr>
        <w:t xml:space="preserve">видаткових </w:t>
      </w:r>
      <w:r w:rsidR="00ED31C7" w:rsidRPr="00F95175">
        <w:rPr>
          <w:sz w:val="24"/>
          <w:szCs w:val="24"/>
          <w:lang w:val="uk-UA"/>
        </w:rPr>
        <w:t xml:space="preserve">накладних, </w:t>
      </w:r>
      <w:r w:rsidR="0069612E" w:rsidRPr="00F95175">
        <w:rPr>
          <w:sz w:val="24"/>
          <w:szCs w:val="24"/>
          <w:lang w:val="uk-UA"/>
        </w:rPr>
        <w:t>факт передачі (поставки) Товару у власність Покупця датою Генерування ПСТ,</w:t>
      </w:r>
      <w:r w:rsidRPr="00F95175">
        <w:rPr>
          <w:sz w:val="24"/>
          <w:szCs w:val="24"/>
          <w:lang w:val="uk-UA"/>
        </w:rPr>
        <w:t xml:space="preserve"> також</w:t>
      </w:r>
      <w:r w:rsidR="005D3552" w:rsidRPr="00F95175">
        <w:rPr>
          <w:sz w:val="24"/>
          <w:szCs w:val="24"/>
          <w:lang w:val="uk-UA"/>
        </w:rPr>
        <w:t xml:space="preserve"> додатково</w:t>
      </w:r>
      <w:r w:rsidR="000210A8" w:rsidRPr="00F95175">
        <w:rPr>
          <w:sz w:val="24"/>
          <w:szCs w:val="24"/>
          <w:lang w:val="uk-UA"/>
        </w:rPr>
        <w:t xml:space="preserve"> (додатково до Акту генерування ПСТ)</w:t>
      </w:r>
      <w:r w:rsidR="0069612E" w:rsidRPr="00F95175">
        <w:rPr>
          <w:sz w:val="24"/>
          <w:szCs w:val="24"/>
          <w:lang w:val="uk-UA"/>
        </w:rPr>
        <w:t xml:space="preserve"> </w:t>
      </w:r>
      <w:r w:rsidR="005D3552" w:rsidRPr="00F95175">
        <w:rPr>
          <w:sz w:val="24"/>
          <w:szCs w:val="24"/>
          <w:lang w:val="uk-UA"/>
        </w:rPr>
        <w:t xml:space="preserve">може підтверджуватися </w:t>
      </w:r>
      <w:r w:rsidR="00273127" w:rsidRPr="00F95175">
        <w:rPr>
          <w:sz w:val="24"/>
          <w:szCs w:val="24"/>
          <w:lang w:val="uk-UA"/>
        </w:rPr>
        <w:t xml:space="preserve">фіскальним </w:t>
      </w:r>
      <w:r w:rsidRPr="00F95175">
        <w:rPr>
          <w:sz w:val="24"/>
          <w:szCs w:val="24"/>
          <w:lang w:val="uk-UA"/>
        </w:rPr>
        <w:t>Ч</w:t>
      </w:r>
      <w:r w:rsidR="00273127" w:rsidRPr="00F95175">
        <w:rPr>
          <w:sz w:val="24"/>
          <w:szCs w:val="24"/>
          <w:lang w:val="uk-UA"/>
        </w:rPr>
        <w:t xml:space="preserve">еком АЗС, </w:t>
      </w:r>
      <w:r w:rsidR="0069612E" w:rsidRPr="00F95175">
        <w:rPr>
          <w:sz w:val="24"/>
          <w:szCs w:val="24"/>
          <w:lang w:val="uk-UA"/>
        </w:rPr>
        <w:t>складеним за результатами</w:t>
      </w:r>
      <w:r w:rsidR="00273127" w:rsidRPr="00F95175">
        <w:rPr>
          <w:sz w:val="24"/>
          <w:szCs w:val="24"/>
          <w:lang w:val="uk-UA"/>
        </w:rPr>
        <w:t xml:space="preserve"> здійснення конкретної Транзакції з </w:t>
      </w:r>
      <w:r w:rsidR="0069612E" w:rsidRPr="00F95175">
        <w:rPr>
          <w:sz w:val="24"/>
          <w:szCs w:val="24"/>
          <w:lang w:val="uk-UA"/>
        </w:rPr>
        <w:t xml:space="preserve">використанням </w:t>
      </w:r>
      <w:proofErr w:type="spellStart"/>
      <w:r w:rsidR="0069612E" w:rsidRPr="00F95175">
        <w:rPr>
          <w:sz w:val="24"/>
          <w:szCs w:val="24"/>
          <w:lang w:val="uk-UA"/>
        </w:rPr>
        <w:t>згенерованого</w:t>
      </w:r>
      <w:proofErr w:type="spellEnd"/>
      <w:r w:rsidR="0069612E" w:rsidRPr="00F95175">
        <w:rPr>
          <w:sz w:val="24"/>
          <w:szCs w:val="24"/>
          <w:lang w:val="uk-UA"/>
        </w:rPr>
        <w:t xml:space="preserve"> </w:t>
      </w:r>
      <w:r w:rsidR="00273127" w:rsidRPr="00F95175">
        <w:rPr>
          <w:sz w:val="24"/>
          <w:szCs w:val="24"/>
          <w:lang w:val="uk-UA"/>
        </w:rPr>
        <w:t>ПСТ</w:t>
      </w:r>
      <w:r w:rsidR="002C4003" w:rsidRPr="00F95175">
        <w:rPr>
          <w:sz w:val="24"/>
          <w:szCs w:val="24"/>
          <w:lang w:val="uk-UA"/>
        </w:rPr>
        <w:t>.</w:t>
      </w:r>
    </w:p>
    <w:p w:rsidR="00F14F0E" w:rsidRPr="00F95175" w:rsidRDefault="004E2D09" w:rsidP="00F14F0E">
      <w:pPr>
        <w:numPr>
          <w:ilvl w:val="1"/>
          <w:numId w:val="1"/>
        </w:numPr>
        <w:ind w:left="426"/>
        <w:contextualSpacing/>
        <w:jc w:val="both"/>
        <w:rPr>
          <w:sz w:val="24"/>
          <w:szCs w:val="24"/>
          <w:lang w:val="uk-UA"/>
        </w:rPr>
      </w:pPr>
      <w:r w:rsidRPr="00F95175">
        <w:rPr>
          <w:sz w:val="24"/>
          <w:szCs w:val="24"/>
          <w:lang w:val="uk-UA"/>
        </w:rPr>
        <w:t>Генерування ПСТ та набуття права власності на Товар</w:t>
      </w:r>
      <w:r w:rsidR="00F14F0E" w:rsidRPr="00F95175">
        <w:rPr>
          <w:sz w:val="24"/>
          <w:szCs w:val="24"/>
          <w:lang w:val="uk-UA"/>
        </w:rPr>
        <w:t xml:space="preserve"> здійснюється в межах:</w:t>
      </w:r>
    </w:p>
    <w:p w:rsidR="00F14F0E" w:rsidRPr="00F95175" w:rsidRDefault="00F14F0E" w:rsidP="00C77D49">
      <w:pPr>
        <w:numPr>
          <w:ilvl w:val="2"/>
          <w:numId w:val="1"/>
        </w:numPr>
        <w:contextualSpacing/>
        <w:jc w:val="both"/>
        <w:rPr>
          <w:sz w:val="24"/>
          <w:szCs w:val="24"/>
          <w:lang w:val="uk-UA"/>
        </w:rPr>
      </w:pPr>
      <w:r w:rsidRPr="00F95175">
        <w:rPr>
          <w:sz w:val="24"/>
          <w:szCs w:val="24"/>
          <w:lang w:val="uk-UA"/>
        </w:rPr>
        <w:t>попередньо і своєчасно оплачено</w:t>
      </w:r>
      <w:r w:rsidR="001611F6" w:rsidRPr="00F95175">
        <w:rPr>
          <w:sz w:val="24"/>
          <w:szCs w:val="24"/>
          <w:lang w:val="uk-UA"/>
        </w:rPr>
        <w:t>ї</w:t>
      </w:r>
      <w:r w:rsidRPr="00F95175">
        <w:rPr>
          <w:sz w:val="24"/>
          <w:szCs w:val="24"/>
          <w:lang w:val="uk-UA"/>
        </w:rPr>
        <w:t xml:space="preserve"> Покупцем </w:t>
      </w:r>
      <w:r w:rsidR="001611F6" w:rsidRPr="00F95175">
        <w:rPr>
          <w:sz w:val="24"/>
          <w:szCs w:val="24"/>
          <w:lang w:val="uk-UA"/>
        </w:rPr>
        <w:t>вартості</w:t>
      </w:r>
      <w:r w:rsidRPr="00F95175">
        <w:rPr>
          <w:sz w:val="24"/>
          <w:szCs w:val="24"/>
          <w:lang w:val="uk-UA"/>
        </w:rPr>
        <w:t xml:space="preserve"> Товару та  послуги його зберігання, згідно </w:t>
      </w:r>
      <w:proofErr w:type="spellStart"/>
      <w:r w:rsidR="00986ECF" w:rsidRPr="00F95175">
        <w:rPr>
          <w:sz w:val="24"/>
          <w:szCs w:val="24"/>
          <w:lang w:val="uk-UA"/>
        </w:rPr>
        <w:t>п.</w:t>
      </w:r>
      <w:r w:rsidR="001611F6" w:rsidRPr="00F95175">
        <w:rPr>
          <w:sz w:val="24"/>
          <w:szCs w:val="24"/>
          <w:lang w:val="uk-UA"/>
        </w:rPr>
        <w:t>п</w:t>
      </w:r>
      <w:proofErr w:type="spellEnd"/>
      <w:r w:rsidR="001611F6" w:rsidRPr="00F95175">
        <w:rPr>
          <w:sz w:val="24"/>
          <w:szCs w:val="24"/>
          <w:lang w:val="uk-UA"/>
        </w:rPr>
        <w:t>. 2.2.</w:t>
      </w:r>
      <w:r w:rsidR="00986ECF" w:rsidRPr="00F95175">
        <w:rPr>
          <w:sz w:val="24"/>
          <w:szCs w:val="24"/>
          <w:lang w:val="uk-UA"/>
        </w:rPr>
        <w:t>, 4.5.</w:t>
      </w:r>
      <w:r w:rsidR="001611F6" w:rsidRPr="00F95175">
        <w:rPr>
          <w:sz w:val="24"/>
          <w:szCs w:val="24"/>
          <w:lang w:val="uk-UA"/>
        </w:rPr>
        <w:t xml:space="preserve"> цього Договору</w:t>
      </w:r>
      <w:r w:rsidRPr="00F95175">
        <w:rPr>
          <w:sz w:val="24"/>
          <w:szCs w:val="24"/>
          <w:lang w:val="uk-UA"/>
        </w:rPr>
        <w:t xml:space="preserve">; </w:t>
      </w:r>
    </w:p>
    <w:p w:rsidR="00F14F0E" w:rsidRPr="00F95175" w:rsidRDefault="00F14F0E" w:rsidP="00F14F0E">
      <w:pPr>
        <w:numPr>
          <w:ilvl w:val="1"/>
          <w:numId w:val="1"/>
        </w:numPr>
        <w:ind w:left="426"/>
        <w:contextualSpacing/>
        <w:jc w:val="both"/>
        <w:rPr>
          <w:sz w:val="24"/>
          <w:szCs w:val="24"/>
          <w:lang w:val="uk-UA"/>
        </w:rPr>
      </w:pPr>
      <w:r w:rsidRPr="00F95175">
        <w:rPr>
          <w:bCs/>
          <w:sz w:val="24"/>
          <w:szCs w:val="24"/>
          <w:lang w:val="uk-UA"/>
        </w:rPr>
        <w:t>Строк чинності П</w:t>
      </w:r>
      <w:r w:rsidR="00C77D49" w:rsidRPr="00F95175">
        <w:rPr>
          <w:bCs/>
          <w:sz w:val="24"/>
          <w:szCs w:val="24"/>
          <w:lang w:val="uk-UA"/>
        </w:rPr>
        <w:t>С</w:t>
      </w:r>
      <w:r w:rsidRPr="00F95175">
        <w:rPr>
          <w:bCs/>
          <w:sz w:val="24"/>
          <w:szCs w:val="24"/>
          <w:lang w:val="uk-UA"/>
        </w:rPr>
        <w:t>Т, що видаються для отримання Товарів зі зберігання</w:t>
      </w:r>
      <w:r w:rsidR="00AD40A1" w:rsidRPr="00F95175">
        <w:rPr>
          <w:bCs/>
          <w:sz w:val="24"/>
          <w:szCs w:val="24"/>
          <w:lang w:val="uk-UA"/>
        </w:rPr>
        <w:t xml:space="preserve"> </w:t>
      </w:r>
      <w:r w:rsidR="00F166F0" w:rsidRPr="00F95175">
        <w:rPr>
          <w:bCs/>
          <w:sz w:val="24"/>
          <w:szCs w:val="24"/>
          <w:lang w:val="uk-UA"/>
        </w:rPr>
        <w:t xml:space="preserve">становить </w:t>
      </w:r>
      <w:r w:rsidR="00B97E73" w:rsidRPr="00F95175">
        <w:rPr>
          <w:bCs/>
          <w:sz w:val="24"/>
          <w:szCs w:val="24"/>
          <w:lang w:val="uk-UA"/>
        </w:rPr>
        <w:t>30 (тридцять) календарних днів</w:t>
      </w:r>
      <w:r w:rsidR="00AD40A1" w:rsidRPr="00F95175">
        <w:rPr>
          <w:bCs/>
          <w:sz w:val="24"/>
          <w:szCs w:val="24"/>
          <w:lang w:val="uk-UA"/>
        </w:rPr>
        <w:t>,</w:t>
      </w:r>
      <w:r w:rsidRPr="00F95175">
        <w:rPr>
          <w:bCs/>
          <w:sz w:val="24"/>
          <w:szCs w:val="24"/>
          <w:lang w:val="uk-UA"/>
        </w:rPr>
        <w:t xml:space="preserve"> обраховується з дати:</w:t>
      </w:r>
    </w:p>
    <w:p w:rsidR="00F14F0E" w:rsidRPr="00F95175" w:rsidRDefault="00F14F0E" w:rsidP="00C77D49">
      <w:pPr>
        <w:numPr>
          <w:ilvl w:val="2"/>
          <w:numId w:val="1"/>
        </w:numPr>
        <w:contextualSpacing/>
        <w:jc w:val="both"/>
        <w:rPr>
          <w:sz w:val="24"/>
          <w:szCs w:val="24"/>
          <w:lang w:val="uk-UA"/>
        </w:rPr>
      </w:pPr>
      <w:r w:rsidRPr="00F95175">
        <w:rPr>
          <w:bCs/>
          <w:sz w:val="24"/>
          <w:szCs w:val="24"/>
          <w:lang w:val="uk-UA"/>
        </w:rPr>
        <w:t>здійснення Покупцем</w:t>
      </w:r>
      <w:r w:rsidR="00986ECF" w:rsidRPr="00F95175">
        <w:rPr>
          <w:bCs/>
          <w:sz w:val="24"/>
          <w:szCs w:val="24"/>
          <w:lang w:val="uk-UA"/>
        </w:rPr>
        <w:t xml:space="preserve"> своєчасної</w:t>
      </w:r>
      <w:r w:rsidRPr="00F95175">
        <w:rPr>
          <w:bCs/>
          <w:sz w:val="24"/>
          <w:szCs w:val="24"/>
          <w:lang w:val="uk-UA"/>
        </w:rPr>
        <w:t xml:space="preserve"> оплати вартості таких Товарів та послуг їх зберігання згідно</w:t>
      </w:r>
      <w:r w:rsidR="00986ECF" w:rsidRPr="00F95175">
        <w:rPr>
          <w:bCs/>
          <w:sz w:val="24"/>
          <w:szCs w:val="24"/>
          <w:lang w:val="uk-UA"/>
        </w:rPr>
        <w:t xml:space="preserve"> </w:t>
      </w:r>
      <w:proofErr w:type="spellStart"/>
      <w:r w:rsidR="00986ECF" w:rsidRPr="00F95175">
        <w:rPr>
          <w:sz w:val="24"/>
          <w:szCs w:val="24"/>
          <w:lang w:val="uk-UA"/>
        </w:rPr>
        <w:t>п.п</w:t>
      </w:r>
      <w:proofErr w:type="spellEnd"/>
      <w:r w:rsidR="00986ECF" w:rsidRPr="00F95175">
        <w:rPr>
          <w:sz w:val="24"/>
          <w:szCs w:val="24"/>
          <w:lang w:val="uk-UA"/>
        </w:rPr>
        <w:t>. 2.2., 4.5. цього Договору</w:t>
      </w:r>
      <w:r w:rsidRPr="00F95175">
        <w:rPr>
          <w:bCs/>
          <w:sz w:val="24"/>
          <w:szCs w:val="24"/>
          <w:lang w:val="uk-UA"/>
        </w:rPr>
        <w:t>;</w:t>
      </w:r>
    </w:p>
    <w:p w:rsidR="00E57C72" w:rsidRPr="00F95175" w:rsidRDefault="00E57C72" w:rsidP="00F14F0E">
      <w:pPr>
        <w:numPr>
          <w:ilvl w:val="1"/>
          <w:numId w:val="1"/>
        </w:numPr>
        <w:ind w:left="426"/>
        <w:contextualSpacing/>
        <w:jc w:val="both"/>
        <w:rPr>
          <w:sz w:val="24"/>
          <w:szCs w:val="24"/>
          <w:lang w:val="uk-UA"/>
        </w:rPr>
      </w:pPr>
      <w:r w:rsidRPr="00F95175">
        <w:rPr>
          <w:sz w:val="24"/>
          <w:szCs w:val="24"/>
          <w:lang w:val="uk-UA"/>
        </w:rPr>
        <w:t xml:space="preserve">За результатами операцій Генерування ПСТ, Продавцем складається та надається Покупцю видаткова накладна. Покупець зобов’язується підписувати видаткову накладну та повертати Продавцю його примірник протягом 5 (п’яти) робочих днів з дати отримання. Якщо Покупець до закінчення зазначеного строку не підпише і не надішле Продавцю надіслану Продавцем видаткову накладну, або не надасть Продавцеві свої мотивовані (обґрунтовані) та документально підтверджені заперечення проти змісту </w:t>
      </w:r>
      <w:r w:rsidRPr="00F95175">
        <w:rPr>
          <w:sz w:val="24"/>
          <w:szCs w:val="24"/>
          <w:lang w:val="uk-UA"/>
        </w:rPr>
        <w:lastRenderedPageBreak/>
        <w:t>видаткової накладної, Сторони погоджуються вважати таку видаткову накладну, підписану лише Продавцем, повністю узгодженою обома Сторонами.</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Передача (відпуск) зі зберігання Товарів Покупцю здійснюється Продавцем (Експлуатантом АЗС) цілодобово (за винятком технічних перерв) на АЗС, шляхом  використання встановленого на АЗС Сканеру QR-кодів, при умові: пред’явлення Паливного </w:t>
      </w:r>
      <w:r w:rsidR="00706F30" w:rsidRPr="00F95175">
        <w:rPr>
          <w:sz w:val="24"/>
          <w:szCs w:val="24"/>
          <w:lang w:val="uk-UA"/>
        </w:rPr>
        <w:t>талон</w:t>
      </w:r>
      <w:r w:rsidRPr="00F95175">
        <w:rPr>
          <w:sz w:val="24"/>
          <w:szCs w:val="24"/>
          <w:lang w:val="uk-UA"/>
        </w:rPr>
        <w:t xml:space="preserve">у Покупцем (Пред’явником ПСТ) та Авторизації ПСТ в </w:t>
      </w:r>
      <w:proofErr w:type="spellStart"/>
      <w:r w:rsidRPr="00F95175">
        <w:rPr>
          <w:sz w:val="24"/>
          <w:szCs w:val="24"/>
          <w:lang w:val="uk-UA"/>
        </w:rPr>
        <w:t>Процесінговому</w:t>
      </w:r>
      <w:proofErr w:type="spellEnd"/>
      <w:r w:rsidRPr="00F95175">
        <w:rPr>
          <w:sz w:val="24"/>
          <w:szCs w:val="24"/>
          <w:lang w:val="uk-UA"/>
        </w:rPr>
        <w:t xml:space="preserve"> центрі.</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Передача Товарів Покупцю (Пред’явнику ПСТ) здійснюється лише за умови фактичної наявності Товарів на момент проведення Транзакції. Передача Товарів Покупцю (Пред’явнику ПСТ) здійснюється шляхом заправки через </w:t>
      </w:r>
      <w:proofErr w:type="spellStart"/>
      <w:r w:rsidRPr="00F95175">
        <w:rPr>
          <w:sz w:val="24"/>
          <w:szCs w:val="24"/>
          <w:lang w:val="uk-UA"/>
        </w:rPr>
        <w:t>паливороздавальні</w:t>
      </w:r>
      <w:proofErr w:type="spellEnd"/>
      <w:r w:rsidRPr="00F95175">
        <w:rPr>
          <w:sz w:val="24"/>
          <w:szCs w:val="24"/>
          <w:lang w:val="uk-UA"/>
        </w:rPr>
        <w:t xml:space="preserve"> колонки в паливний бак автотранспортних засобів</w:t>
      </w:r>
      <w:r w:rsidR="00C77D49" w:rsidRPr="00F95175">
        <w:rPr>
          <w:sz w:val="24"/>
          <w:szCs w:val="24"/>
          <w:lang w:val="uk-UA"/>
        </w:rPr>
        <w:t xml:space="preserve"> або в тару Покупця, згідно вимог законодавства</w:t>
      </w:r>
      <w:r w:rsidRPr="00F95175">
        <w:rPr>
          <w:sz w:val="24"/>
          <w:szCs w:val="24"/>
          <w:lang w:val="uk-UA"/>
        </w:rPr>
        <w:t>.</w:t>
      </w:r>
    </w:p>
    <w:p w:rsidR="00F14F0E" w:rsidRPr="00F95175" w:rsidRDefault="00F14F0E" w:rsidP="00713A63">
      <w:pPr>
        <w:numPr>
          <w:ilvl w:val="1"/>
          <w:numId w:val="1"/>
        </w:numPr>
        <w:contextualSpacing/>
        <w:jc w:val="both"/>
        <w:rPr>
          <w:sz w:val="24"/>
          <w:szCs w:val="24"/>
          <w:lang w:val="uk-UA"/>
        </w:rPr>
      </w:pPr>
      <w:r w:rsidRPr="00F95175">
        <w:rPr>
          <w:sz w:val="24"/>
          <w:szCs w:val="24"/>
          <w:lang w:val="uk-UA"/>
        </w:rPr>
        <w:t>Покупець зобов’язується отримати Товар зі зберігання у термін (строк)</w:t>
      </w:r>
      <w:r w:rsidR="006D06AD" w:rsidRPr="00F95175">
        <w:rPr>
          <w:sz w:val="24"/>
          <w:szCs w:val="24"/>
          <w:lang w:val="uk-UA"/>
        </w:rPr>
        <w:t xml:space="preserve"> чинності ПСТ</w:t>
      </w:r>
      <w:r w:rsidRPr="00F95175">
        <w:rPr>
          <w:sz w:val="24"/>
          <w:szCs w:val="24"/>
          <w:lang w:val="uk-UA"/>
        </w:rPr>
        <w:t>, вказаний у ПСТ на отримання цього Товару.</w:t>
      </w:r>
      <w:r w:rsidR="00713A63" w:rsidRPr="00F95175">
        <w:rPr>
          <w:sz w:val="24"/>
          <w:szCs w:val="24"/>
          <w:lang w:val="uk-UA"/>
        </w:rPr>
        <w:t xml:space="preserve"> Пролонгація строку </w:t>
      </w:r>
      <w:r w:rsidR="006D06AD" w:rsidRPr="00F95175">
        <w:rPr>
          <w:sz w:val="24"/>
          <w:szCs w:val="24"/>
          <w:lang w:val="uk-UA"/>
        </w:rPr>
        <w:t>чинності</w:t>
      </w:r>
      <w:r w:rsidR="00713A63" w:rsidRPr="00F95175">
        <w:rPr>
          <w:sz w:val="24"/>
          <w:szCs w:val="24"/>
          <w:lang w:val="uk-UA"/>
        </w:rPr>
        <w:t xml:space="preserve"> ПС</w:t>
      </w:r>
      <w:r w:rsidR="00F96563" w:rsidRPr="00F95175">
        <w:rPr>
          <w:sz w:val="24"/>
          <w:szCs w:val="24"/>
          <w:lang w:val="uk-UA"/>
        </w:rPr>
        <w:t>Т</w:t>
      </w:r>
      <w:r w:rsidR="00713A63" w:rsidRPr="00F95175">
        <w:rPr>
          <w:sz w:val="24"/>
          <w:szCs w:val="24"/>
          <w:lang w:val="uk-UA"/>
        </w:rPr>
        <w:t xml:space="preserve"> не здійснюється, а наслідки несвоєчасного отримання Покупцем зі зберігання Товарів протягом строку </w:t>
      </w:r>
      <w:r w:rsidR="006D06AD" w:rsidRPr="00F95175">
        <w:rPr>
          <w:sz w:val="24"/>
          <w:szCs w:val="24"/>
          <w:lang w:val="uk-UA"/>
        </w:rPr>
        <w:t>чинності</w:t>
      </w:r>
      <w:r w:rsidR="00713A63" w:rsidRPr="00F95175">
        <w:rPr>
          <w:sz w:val="24"/>
          <w:szCs w:val="24"/>
          <w:lang w:val="uk-UA"/>
        </w:rPr>
        <w:t xml:space="preserve"> ПСТ передбачені у </w:t>
      </w:r>
      <w:r w:rsidR="006D06AD" w:rsidRPr="00F95175">
        <w:rPr>
          <w:sz w:val="24"/>
          <w:szCs w:val="24"/>
          <w:lang w:val="uk-UA"/>
        </w:rPr>
        <w:t>розділі 6 цього</w:t>
      </w:r>
      <w:r w:rsidR="00713A63" w:rsidRPr="00F95175">
        <w:rPr>
          <w:sz w:val="24"/>
          <w:szCs w:val="24"/>
          <w:lang w:val="uk-UA"/>
        </w:rPr>
        <w:t xml:space="preserve"> Договору.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Продавець зобов’язується забезпечити повернення Покупцю Товару зі зберігання лише у термін (строк), вказаний у ПСТ на отримання цього Товару.</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Кожна Транзакція по передачі (відпуску) Товарів зі зберігання Покупцю підтверджується Чеками.</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Загальна кількість, вартість, асортимент Товарів, що</w:t>
      </w:r>
      <w:r w:rsidR="000158D3" w:rsidRPr="00F95175">
        <w:rPr>
          <w:sz w:val="24"/>
          <w:szCs w:val="24"/>
          <w:lang w:val="uk-UA"/>
        </w:rPr>
        <w:t xml:space="preserve"> підлягають</w:t>
      </w:r>
      <w:r w:rsidRPr="00F95175">
        <w:rPr>
          <w:sz w:val="24"/>
          <w:szCs w:val="24"/>
          <w:lang w:val="uk-UA"/>
        </w:rPr>
        <w:t xml:space="preserve"> переда</w:t>
      </w:r>
      <w:r w:rsidR="000158D3" w:rsidRPr="00F95175">
        <w:rPr>
          <w:sz w:val="24"/>
          <w:szCs w:val="24"/>
          <w:lang w:val="uk-UA"/>
        </w:rPr>
        <w:t>чі</w:t>
      </w:r>
      <w:r w:rsidRPr="00F95175">
        <w:rPr>
          <w:sz w:val="24"/>
          <w:szCs w:val="24"/>
          <w:lang w:val="uk-UA"/>
        </w:rPr>
        <w:t xml:space="preserve"> за цим Договором </w:t>
      </w:r>
      <w:r w:rsidR="007D0EED" w:rsidRPr="00F95175">
        <w:rPr>
          <w:sz w:val="24"/>
          <w:szCs w:val="24"/>
          <w:lang w:val="uk-UA"/>
        </w:rPr>
        <w:t>передбачена у п.</w:t>
      </w:r>
      <w:r w:rsidR="00986ECF" w:rsidRPr="00F95175">
        <w:rPr>
          <w:sz w:val="24"/>
          <w:szCs w:val="24"/>
          <w:lang w:val="uk-UA"/>
        </w:rPr>
        <w:t>2.2</w:t>
      </w:r>
      <w:r w:rsidR="007D0EED" w:rsidRPr="00F95175">
        <w:rPr>
          <w:sz w:val="24"/>
          <w:szCs w:val="24"/>
          <w:lang w:val="uk-UA"/>
        </w:rPr>
        <w:t>. Договору</w:t>
      </w:r>
      <w:r w:rsidR="000158D3" w:rsidRPr="00F95175">
        <w:rPr>
          <w:sz w:val="24"/>
          <w:szCs w:val="24"/>
          <w:lang w:val="uk-UA"/>
        </w:rPr>
        <w:t>. Ф</w:t>
      </w:r>
      <w:r w:rsidRPr="00F95175">
        <w:rPr>
          <w:sz w:val="24"/>
          <w:szCs w:val="24"/>
          <w:lang w:val="uk-UA"/>
        </w:rPr>
        <w:t>актичн</w:t>
      </w:r>
      <w:r w:rsidR="000158D3" w:rsidRPr="00F95175">
        <w:rPr>
          <w:sz w:val="24"/>
          <w:szCs w:val="24"/>
          <w:lang w:val="uk-UA"/>
        </w:rPr>
        <w:t>а</w:t>
      </w:r>
      <w:r w:rsidRPr="00F95175">
        <w:rPr>
          <w:sz w:val="24"/>
          <w:szCs w:val="24"/>
          <w:lang w:val="uk-UA"/>
        </w:rPr>
        <w:t xml:space="preserve"> кільк</w:t>
      </w:r>
      <w:r w:rsidR="000158D3" w:rsidRPr="00F95175">
        <w:rPr>
          <w:sz w:val="24"/>
          <w:szCs w:val="24"/>
          <w:lang w:val="uk-UA"/>
        </w:rPr>
        <w:t>ість</w:t>
      </w:r>
      <w:r w:rsidRPr="00F95175">
        <w:rPr>
          <w:sz w:val="24"/>
          <w:szCs w:val="24"/>
          <w:lang w:val="uk-UA"/>
        </w:rPr>
        <w:t>, асортимент та варт</w:t>
      </w:r>
      <w:r w:rsidR="000158D3" w:rsidRPr="00F95175">
        <w:rPr>
          <w:sz w:val="24"/>
          <w:szCs w:val="24"/>
          <w:lang w:val="uk-UA"/>
        </w:rPr>
        <w:t>ість</w:t>
      </w:r>
      <w:r w:rsidRPr="00F95175">
        <w:rPr>
          <w:sz w:val="24"/>
          <w:szCs w:val="24"/>
          <w:lang w:val="uk-UA"/>
        </w:rPr>
        <w:t xml:space="preserve"> поставлених Товарів за цим Договором</w:t>
      </w:r>
      <w:r w:rsidR="000158D3" w:rsidRPr="00F95175">
        <w:rPr>
          <w:sz w:val="24"/>
          <w:szCs w:val="24"/>
          <w:lang w:val="uk-UA"/>
        </w:rPr>
        <w:t xml:space="preserve"> </w:t>
      </w:r>
      <w:r w:rsidRPr="00F95175">
        <w:rPr>
          <w:sz w:val="24"/>
          <w:szCs w:val="24"/>
          <w:lang w:val="uk-UA"/>
        </w:rPr>
        <w:t>підтверджується даними видаткових накладних,</w:t>
      </w:r>
      <w:r w:rsidR="00BF04D8" w:rsidRPr="00F95175">
        <w:rPr>
          <w:sz w:val="24"/>
          <w:szCs w:val="24"/>
          <w:lang w:val="uk-UA"/>
        </w:rPr>
        <w:t xml:space="preserve"> Актів генерування ПСТ,</w:t>
      </w:r>
      <w:r w:rsidRPr="00F95175">
        <w:rPr>
          <w:sz w:val="24"/>
          <w:szCs w:val="24"/>
          <w:lang w:val="uk-UA"/>
        </w:rPr>
        <w:t xml:space="preserve"> які підтверджують факт передачі Товарів.</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Детальну інформацію про здійснені Покупцем Транзакції, в тому числі у формі інформаційних звітів, Покупець може отримати  через Особистий кабінет Покупця.</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 та за окремо надісланими запитами Покупця, протягом 5-ти календарних днів надавати їх Покупцю в електронній формі на вказану ним електронну адресу або за допомогою програмного забезпечення. </w:t>
      </w:r>
    </w:p>
    <w:p w:rsidR="00F14F0E" w:rsidRPr="00F95175" w:rsidRDefault="00F14F0E" w:rsidP="00F14F0E">
      <w:pPr>
        <w:ind w:left="426"/>
        <w:contextualSpacing/>
        <w:jc w:val="both"/>
        <w:rPr>
          <w:sz w:val="24"/>
          <w:szCs w:val="24"/>
          <w:lang w:val="uk-UA"/>
        </w:rPr>
      </w:pPr>
      <w:r w:rsidRPr="00F95175">
        <w:rPr>
          <w:sz w:val="24"/>
          <w:szCs w:val="24"/>
          <w:lang w:val="uk-UA"/>
        </w:rPr>
        <w:t>У разі, якщо згідно з вимогами законодавства України виникає обов’язок Продавця скласти розрахунок коригування до податкової накладної, що підлягає реєстрації Покупцем в Єдиному реєстрі податкових накладних, Покупець зобов’язується протягом 3-х календарних днів з моменту отримання розрахунку коригування від Продавця зареєструвати його в Єдиному реєстрі податкових накладних.</w:t>
      </w:r>
    </w:p>
    <w:p w:rsidR="00F14F0E" w:rsidRPr="00F95175" w:rsidRDefault="00F14F0E" w:rsidP="00F14F0E">
      <w:pPr>
        <w:ind w:left="426"/>
        <w:contextualSpacing/>
        <w:jc w:val="both"/>
        <w:rPr>
          <w:sz w:val="24"/>
          <w:szCs w:val="24"/>
          <w:lang w:val="uk-UA"/>
        </w:rPr>
      </w:pPr>
      <w:r w:rsidRPr="00F95175">
        <w:rPr>
          <w:sz w:val="24"/>
          <w:szCs w:val="24"/>
          <w:lang w:val="uk-UA"/>
        </w:rPr>
        <w:t>У зв’язку з тим, що продаж Товару за цим Договором має безперервний та ритмічний характер, а оплата здійснюється з визначеною Договором періодичністю, Сторони погодили, що Продавець у визначених чинним законодавством випадках за наявності підстав має право один раз на місяць,  не пізніше останнього календарного дня кожного поточного календарного місяця, складати зведену податкову накладну на Товари, передані/надані у такому поточному календарному місяці. В такому випадку за окремо надісланими запитами Покупця протягом 5-ти календарних днів йому надається Реєстр товаро-супровідних документів, за якими здійснювався продаж Товару.</w:t>
      </w:r>
    </w:p>
    <w:p w:rsidR="00F14F0E" w:rsidRPr="00F95175" w:rsidRDefault="00F14F0E" w:rsidP="00F14F0E">
      <w:pPr>
        <w:ind w:left="426"/>
        <w:contextualSpacing/>
        <w:jc w:val="both"/>
        <w:rPr>
          <w:sz w:val="24"/>
          <w:szCs w:val="24"/>
          <w:lang w:val="uk-UA"/>
        </w:rPr>
      </w:pPr>
      <w:r w:rsidRPr="00F95175">
        <w:rPr>
          <w:sz w:val="24"/>
          <w:szCs w:val="24"/>
          <w:lang w:val="uk-UA"/>
        </w:rPr>
        <w:t>У випадку, якщо протягом календарного місяця за попереднім запитом Покупця Продавцем складались податкові накладні на авансові оплати, при подальшій зміні номенклатури фактичної поставки Товарів відносно номенклатури таких податкових накладних на оплати,  Продавець складає розрахунки коригування на зміну номенклатури до таких податкових накладних відповідно до вимог чинного законодавства України.  Реєстр товаро-супровідних документів по операціях, за якими здійснювався продаж Товарів Покупець самостійно формує в Особистому кабінеті Покупця.</w:t>
      </w:r>
    </w:p>
    <w:p w:rsidR="00F14F0E" w:rsidRPr="00F95175" w:rsidRDefault="00F14F0E" w:rsidP="00F14F0E">
      <w:pPr>
        <w:ind w:left="426"/>
        <w:contextualSpacing/>
        <w:jc w:val="both"/>
        <w:rPr>
          <w:sz w:val="24"/>
          <w:szCs w:val="24"/>
          <w:lang w:val="uk-UA"/>
        </w:rPr>
      </w:pPr>
      <w:r w:rsidRPr="00F95175">
        <w:rPr>
          <w:sz w:val="24"/>
          <w:szCs w:val="24"/>
          <w:lang w:val="uk-UA"/>
        </w:rPr>
        <w:t xml:space="preserve">У випадку, якщо податкові накладні не складались на кожну авансову оплату протягом місяця та станом на останній день календарного місяця  сума коштів, що надійшла на </w:t>
      </w:r>
      <w:r w:rsidRPr="00F95175">
        <w:rPr>
          <w:sz w:val="24"/>
          <w:szCs w:val="24"/>
          <w:lang w:val="uk-UA"/>
        </w:rPr>
        <w:lastRenderedPageBreak/>
        <w:t>поточний рахунок Продавця як оплата за Товари, перевищує вартість фактично поставлених протягом такого місяця Товарів, таке перевищення вважається попередньою оплатою (авансом), на суму якої складається податкова накладна не пізніше останнього календарного дня кожного поточного календарного місяця.</w:t>
      </w:r>
    </w:p>
    <w:p w:rsidR="00F14F0E" w:rsidRPr="00F95175" w:rsidRDefault="00F14F0E" w:rsidP="00F14F0E">
      <w:pPr>
        <w:numPr>
          <w:ilvl w:val="0"/>
          <w:numId w:val="1"/>
        </w:numPr>
        <w:contextualSpacing/>
        <w:jc w:val="center"/>
        <w:rPr>
          <w:b/>
          <w:sz w:val="24"/>
          <w:szCs w:val="24"/>
          <w:lang w:val="uk-UA"/>
        </w:rPr>
      </w:pPr>
      <w:r w:rsidRPr="00F95175">
        <w:rPr>
          <w:b/>
          <w:sz w:val="24"/>
          <w:szCs w:val="24"/>
          <w:lang w:val="uk-UA"/>
        </w:rPr>
        <w:t xml:space="preserve">ЦІНА (ВАРТІСТЬ) ТОВАРІВ ТА ПОСЛУГ ЗБЕРІГАННЯ. ПОРЯДОК ТА УМОВИ ОПЛАТИ ТОВАРІВ ТА ПОСЛУГ ЗБЕРІГАННЯ </w:t>
      </w:r>
    </w:p>
    <w:p w:rsidR="00F14F0E" w:rsidRPr="00F95175" w:rsidRDefault="00F14F0E" w:rsidP="00AD40A1">
      <w:pPr>
        <w:numPr>
          <w:ilvl w:val="1"/>
          <w:numId w:val="1"/>
        </w:numPr>
        <w:contextualSpacing/>
        <w:jc w:val="both"/>
        <w:rPr>
          <w:sz w:val="24"/>
          <w:szCs w:val="24"/>
          <w:lang w:val="uk-UA"/>
        </w:rPr>
      </w:pPr>
      <w:r w:rsidRPr="00F95175">
        <w:rPr>
          <w:sz w:val="24"/>
          <w:szCs w:val="24"/>
          <w:lang w:val="uk-UA"/>
        </w:rPr>
        <w:t>Передача (поставка) Товарів та забезпечення зберігання Товарів здійснюється за цінами, що встановлені</w:t>
      </w:r>
      <w:r w:rsidR="000158D3" w:rsidRPr="00F95175">
        <w:rPr>
          <w:sz w:val="24"/>
          <w:szCs w:val="24"/>
          <w:lang w:val="uk-UA"/>
        </w:rPr>
        <w:t xml:space="preserve"> цим Договором (п. 2.2.)</w:t>
      </w:r>
      <w:r w:rsidRPr="00F95175">
        <w:rPr>
          <w:sz w:val="24"/>
          <w:szCs w:val="24"/>
          <w:lang w:val="uk-UA"/>
        </w:rPr>
        <w:t xml:space="preserve">, за умови своєчасної оплати Покупцем </w:t>
      </w:r>
      <w:r w:rsidR="000158D3" w:rsidRPr="00F95175">
        <w:rPr>
          <w:sz w:val="24"/>
          <w:szCs w:val="24"/>
          <w:lang w:val="uk-UA"/>
        </w:rPr>
        <w:t>вартості Товарів.</w:t>
      </w:r>
    </w:p>
    <w:p w:rsidR="00F14F0E" w:rsidRPr="00F95175" w:rsidRDefault="00F14F0E" w:rsidP="00F14F0E">
      <w:pPr>
        <w:ind w:left="360"/>
        <w:contextualSpacing/>
        <w:jc w:val="both"/>
        <w:rPr>
          <w:sz w:val="24"/>
          <w:szCs w:val="24"/>
          <w:lang w:val="uk-UA"/>
        </w:rPr>
      </w:pPr>
      <w:r w:rsidRPr="00F95175">
        <w:rPr>
          <w:sz w:val="24"/>
          <w:szCs w:val="24"/>
          <w:lang w:val="uk-UA"/>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Ціна на Товари та послуги зберігання може змінюватись </w:t>
      </w:r>
      <w:r w:rsidR="006E2FE2" w:rsidRPr="00F95175">
        <w:rPr>
          <w:sz w:val="24"/>
          <w:szCs w:val="24"/>
          <w:lang w:val="uk-UA"/>
        </w:rPr>
        <w:t>за погодженням Сторін</w:t>
      </w:r>
      <w:r w:rsidRPr="00F95175">
        <w:rPr>
          <w:sz w:val="24"/>
          <w:szCs w:val="24"/>
          <w:lang w:val="uk-UA"/>
        </w:rPr>
        <w:t>, залежно від зміни цін на ринку нафтопродуктів,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Загальна вартість (сума) цього Договору </w:t>
      </w:r>
      <w:r w:rsidR="000158D3" w:rsidRPr="00F95175">
        <w:rPr>
          <w:sz w:val="24"/>
          <w:szCs w:val="24"/>
          <w:lang w:val="uk-UA"/>
        </w:rPr>
        <w:t>вказана в п. 2.2.</w:t>
      </w:r>
      <w:r w:rsidRPr="00F95175">
        <w:rPr>
          <w:sz w:val="24"/>
          <w:szCs w:val="24"/>
          <w:lang w:val="uk-UA"/>
        </w:rPr>
        <w:t xml:space="preserve"> цього Договору.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Розрахунки за Товари та послуги зберігання здійснюються Покупцем в </w:t>
      </w:r>
      <w:r w:rsidR="00EC69B9" w:rsidRPr="00F95175">
        <w:rPr>
          <w:sz w:val="24"/>
          <w:szCs w:val="24"/>
          <w:lang w:val="uk-UA"/>
        </w:rPr>
        <w:t xml:space="preserve">національній валюті України – гривні </w:t>
      </w:r>
      <w:r w:rsidRPr="00F95175">
        <w:rPr>
          <w:sz w:val="24"/>
          <w:szCs w:val="24"/>
          <w:lang w:val="uk-UA"/>
        </w:rPr>
        <w:t xml:space="preserve">на умовах попередньої (авансової) оплати шляхом перерахування грошових коштів на банківський поточний рахунок Продавця.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Покупець зобов’язується </w:t>
      </w:r>
      <w:r w:rsidR="000158D3" w:rsidRPr="00F95175">
        <w:rPr>
          <w:sz w:val="24"/>
          <w:szCs w:val="24"/>
          <w:lang w:val="uk-UA"/>
        </w:rPr>
        <w:t xml:space="preserve">здійснити </w:t>
      </w:r>
      <w:r w:rsidRPr="00F95175">
        <w:rPr>
          <w:sz w:val="24"/>
          <w:szCs w:val="24"/>
          <w:lang w:val="uk-UA"/>
        </w:rPr>
        <w:t xml:space="preserve">оплату за Товари та послуги зберігання Товарів </w:t>
      </w:r>
      <w:r w:rsidR="00713A63" w:rsidRPr="00F95175">
        <w:rPr>
          <w:sz w:val="24"/>
          <w:szCs w:val="24"/>
          <w:lang w:val="uk-UA"/>
        </w:rPr>
        <w:t xml:space="preserve">протягом 2 (двох) </w:t>
      </w:r>
      <w:r w:rsidR="005C76FA" w:rsidRPr="00F95175">
        <w:rPr>
          <w:sz w:val="24"/>
          <w:szCs w:val="24"/>
          <w:lang w:val="uk-UA"/>
        </w:rPr>
        <w:t>банківських</w:t>
      </w:r>
      <w:r w:rsidR="00713A63" w:rsidRPr="00F95175">
        <w:rPr>
          <w:sz w:val="24"/>
          <w:szCs w:val="24"/>
          <w:lang w:val="uk-UA"/>
        </w:rPr>
        <w:t xml:space="preserve"> днів з </w:t>
      </w:r>
      <w:r w:rsidRPr="00F95175">
        <w:rPr>
          <w:sz w:val="24"/>
          <w:szCs w:val="24"/>
          <w:lang w:val="uk-UA"/>
        </w:rPr>
        <w:t xml:space="preserve"> д</w:t>
      </w:r>
      <w:r w:rsidR="00713A63" w:rsidRPr="00F95175">
        <w:rPr>
          <w:sz w:val="24"/>
          <w:szCs w:val="24"/>
          <w:lang w:val="uk-UA"/>
        </w:rPr>
        <w:t>ня</w:t>
      </w:r>
      <w:r w:rsidRPr="00F95175">
        <w:rPr>
          <w:sz w:val="24"/>
          <w:szCs w:val="24"/>
          <w:lang w:val="uk-UA"/>
        </w:rPr>
        <w:t xml:space="preserve"> (дат</w:t>
      </w:r>
      <w:r w:rsidR="00713A63" w:rsidRPr="00F95175">
        <w:rPr>
          <w:sz w:val="24"/>
          <w:szCs w:val="24"/>
          <w:lang w:val="uk-UA"/>
        </w:rPr>
        <w:t>и</w:t>
      </w:r>
      <w:r w:rsidRPr="00F95175">
        <w:rPr>
          <w:sz w:val="24"/>
          <w:szCs w:val="24"/>
          <w:lang w:val="uk-UA"/>
        </w:rPr>
        <w:t xml:space="preserve">) </w:t>
      </w:r>
      <w:r w:rsidR="000158D3" w:rsidRPr="00F95175">
        <w:rPr>
          <w:sz w:val="24"/>
          <w:szCs w:val="24"/>
          <w:lang w:val="uk-UA"/>
        </w:rPr>
        <w:t>укладення</w:t>
      </w:r>
      <w:r w:rsidRPr="00F95175">
        <w:rPr>
          <w:sz w:val="24"/>
          <w:szCs w:val="24"/>
          <w:lang w:val="uk-UA"/>
        </w:rPr>
        <w:t xml:space="preserve"> цього Договору</w:t>
      </w:r>
      <w:r w:rsidR="000158D3" w:rsidRPr="00F95175">
        <w:rPr>
          <w:sz w:val="24"/>
          <w:szCs w:val="24"/>
          <w:lang w:val="uk-UA"/>
        </w:rPr>
        <w:t>, яка вказана в преамбулі цього Договору (перша сторінка Договору)</w:t>
      </w:r>
      <w:r w:rsidRPr="00F95175">
        <w:rPr>
          <w:sz w:val="24"/>
          <w:szCs w:val="24"/>
          <w:lang w:val="uk-UA"/>
        </w:rPr>
        <w:t xml:space="preserve">. </w:t>
      </w:r>
    </w:p>
    <w:p w:rsidR="001947D4" w:rsidRPr="00F95175" w:rsidRDefault="001947D4" w:rsidP="00F14F0E">
      <w:pPr>
        <w:ind w:left="360" w:firstLine="348"/>
        <w:contextualSpacing/>
        <w:jc w:val="both"/>
        <w:rPr>
          <w:sz w:val="24"/>
          <w:szCs w:val="24"/>
          <w:lang w:val="uk-UA"/>
        </w:rPr>
      </w:pPr>
      <w:r w:rsidRPr="00F95175">
        <w:rPr>
          <w:sz w:val="24"/>
          <w:szCs w:val="24"/>
          <w:lang w:val="uk-UA"/>
        </w:rPr>
        <w:t>У випадку</w:t>
      </w:r>
      <w:r w:rsidR="00306915" w:rsidRPr="00F95175">
        <w:rPr>
          <w:sz w:val="24"/>
          <w:szCs w:val="24"/>
          <w:lang w:val="uk-UA"/>
        </w:rPr>
        <w:t xml:space="preserve"> не здійснення Покупцем оплати Товарів у визначений строк, або</w:t>
      </w:r>
      <w:r w:rsidRPr="00F95175">
        <w:rPr>
          <w:sz w:val="24"/>
          <w:szCs w:val="24"/>
          <w:lang w:val="uk-UA"/>
        </w:rPr>
        <w:t xml:space="preserve"> прострочення Покупцем оплати</w:t>
      </w:r>
      <w:r w:rsidR="00306915" w:rsidRPr="00F95175">
        <w:rPr>
          <w:sz w:val="24"/>
          <w:szCs w:val="24"/>
          <w:lang w:val="uk-UA"/>
        </w:rPr>
        <w:t xml:space="preserve"> Товарів</w:t>
      </w:r>
      <w:r w:rsidRPr="00F95175">
        <w:rPr>
          <w:sz w:val="24"/>
          <w:szCs w:val="24"/>
          <w:lang w:val="uk-UA"/>
        </w:rPr>
        <w:t>, Продавець має право  у односторонньому порядку відмовити</w:t>
      </w:r>
      <w:r w:rsidR="00306915" w:rsidRPr="00F95175">
        <w:rPr>
          <w:sz w:val="24"/>
          <w:szCs w:val="24"/>
          <w:lang w:val="uk-UA"/>
        </w:rPr>
        <w:t>ся</w:t>
      </w:r>
      <w:r w:rsidRPr="00F95175">
        <w:rPr>
          <w:sz w:val="24"/>
          <w:szCs w:val="24"/>
          <w:lang w:val="uk-UA"/>
        </w:rPr>
        <w:t xml:space="preserve"> </w:t>
      </w:r>
      <w:r w:rsidR="00306915" w:rsidRPr="00F95175">
        <w:rPr>
          <w:sz w:val="24"/>
          <w:szCs w:val="24"/>
          <w:lang w:val="uk-UA"/>
        </w:rPr>
        <w:t>від</w:t>
      </w:r>
      <w:r w:rsidRPr="00F95175">
        <w:rPr>
          <w:sz w:val="24"/>
          <w:szCs w:val="24"/>
          <w:lang w:val="uk-UA"/>
        </w:rPr>
        <w:t xml:space="preserve"> передачі Товару</w:t>
      </w:r>
      <w:r w:rsidR="00306915" w:rsidRPr="00F95175">
        <w:rPr>
          <w:sz w:val="24"/>
          <w:szCs w:val="24"/>
          <w:lang w:val="uk-UA"/>
        </w:rPr>
        <w:t xml:space="preserve"> за цим Договором</w:t>
      </w:r>
      <w:r w:rsidR="00035E63" w:rsidRPr="00F95175">
        <w:rPr>
          <w:sz w:val="24"/>
          <w:szCs w:val="24"/>
          <w:lang w:val="uk-UA"/>
        </w:rPr>
        <w:t xml:space="preserve"> (та/або розірвати цей Договір в односторонньому порядку)</w:t>
      </w:r>
      <w:r w:rsidRPr="00F95175">
        <w:rPr>
          <w:sz w:val="24"/>
          <w:szCs w:val="24"/>
          <w:lang w:val="uk-UA"/>
        </w:rPr>
        <w:t xml:space="preserve"> та відповідно заблокувати Генерування ПСТ</w:t>
      </w:r>
      <w:r w:rsidR="00306915" w:rsidRPr="00F95175">
        <w:rPr>
          <w:sz w:val="24"/>
          <w:szCs w:val="24"/>
          <w:lang w:val="uk-UA"/>
        </w:rPr>
        <w:t xml:space="preserve">, при цьому оплачені Покупцем з простроченням </w:t>
      </w:r>
      <w:r w:rsidRPr="00F95175">
        <w:rPr>
          <w:sz w:val="24"/>
          <w:szCs w:val="24"/>
          <w:lang w:val="uk-UA"/>
        </w:rPr>
        <w:t xml:space="preserve"> </w:t>
      </w:r>
      <w:r w:rsidR="00306915" w:rsidRPr="00F95175">
        <w:rPr>
          <w:sz w:val="24"/>
          <w:szCs w:val="24"/>
          <w:lang w:val="uk-UA"/>
        </w:rPr>
        <w:t>суми вартості Товарів підлягають</w:t>
      </w:r>
      <w:r w:rsidRPr="00F95175">
        <w:rPr>
          <w:sz w:val="24"/>
          <w:szCs w:val="24"/>
          <w:lang w:val="uk-UA"/>
        </w:rPr>
        <w:t xml:space="preserve"> поверненн</w:t>
      </w:r>
      <w:r w:rsidR="00306915" w:rsidRPr="00F95175">
        <w:rPr>
          <w:sz w:val="24"/>
          <w:szCs w:val="24"/>
          <w:lang w:val="uk-UA"/>
        </w:rPr>
        <w:t>ю</w:t>
      </w:r>
      <w:r w:rsidRPr="00F95175">
        <w:rPr>
          <w:sz w:val="24"/>
          <w:szCs w:val="24"/>
          <w:lang w:val="uk-UA"/>
        </w:rPr>
        <w:t xml:space="preserve"> на банківський рахунок Покупця, що вказаний у цьому Договорі.</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У випадку, якщо Товари були передані (поставлені) Покупцю понад суму здійсненої ним передоплати (авансу), Покупець зобов'язаний провести повну оплату таких Товарів протягом 2 (двох) банківських днів з моменту отримання таких Товарів, якщо інше не передбачено додатками до цього Договору.</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Вартість фактично поставлених Товарів, яка вказується у видаткових накладних,  розрахована в національній валюті України – гривні.</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Щомісячно до 10-го робочого дня місяця, наступного за звітним, а також в будь-який інший час, коли виникне така необхідність, Продавець проводить звірку взаєморозрахунків з Покупцем, у результаті чого Сторони підписують акт звірки взаєморозрахунків. Для цього Продавець у межах зазначеного терміну (строку) готує та передає Покупцеві акт звірки взаєморозрахунків, при цьому допускається застосування засобів факсимільного зв’язку та/або електронної пошти.</w:t>
      </w:r>
    </w:p>
    <w:p w:rsidR="00F14F0E" w:rsidRPr="00F95175" w:rsidRDefault="00F14F0E" w:rsidP="00F14F0E">
      <w:pPr>
        <w:ind w:left="426" w:firstLine="567"/>
        <w:contextualSpacing/>
        <w:jc w:val="both"/>
        <w:rPr>
          <w:sz w:val="24"/>
          <w:szCs w:val="24"/>
          <w:lang w:val="uk-UA"/>
        </w:rPr>
      </w:pPr>
      <w:r w:rsidRPr="00F95175">
        <w:rPr>
          <w:sz w:val="24"/>
          <w:szCs w:val="24"/>
          <w:lang w:val="uk-UA"/>
        </w:rPr>
        <w:t xml:space="preserve">Одержавши акт звірки взаєморозрахунків, Покупець протягом 2-х робочих днів з моменту його отримання розглядає, підписує та повертає Продавцеві один примірник акта звірки взаєморозрахунків, а у разі непогодження з даними, що наведені у акті звірки взаєморозрахунків, подає Продавцеві свої обґрунтовані та документально підтверджені заперечення. </w:t>
      </w:r>
    </w:p>
    <w:p w:rsidR="00F14F0E" w:rsidRPr="00F95175" w:rsidRDefault="00F14F0E" w:rsidP="00F14F0E">
      <w:pPr>
        <w:ind w:left="426" w:firstLine="567"/>
        <w:contextualSpacing/>
        <w:jc w:val="both"/>
        <w:rPr>
          <w:sz w:val="24"/>
          <w:szCs w:val="24"/>
          <w:lang w:val="uk-UA"/>
        </w:rPr>
      </w:pPr>
      <w:r w:rsidRPr="00F95175">
        <w:rPr>
          <w:sz w:val="24"/>
          <w:szCs w:val="24"/>
          <w:lang w:val="uk-UA"/>
        </w:rPr>
        <w:t>Якщо Покупець протягом 5-ти (п’яти) робочих днів з моменту отримання акта звірки взаєморозрахунків не підпише акт звірки взаєморозрахунків та/або не надасть Продавцеві свої мотивовані (обґрунтовані) та документально підтверджені заперечення, акт звірки взаєморозрахунків, підписаний лише Продавцем, по спливу цього строку вважається повністю погодженим обома Сторонами.</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При звірці між Сторонами взаємних розрахунків і виникнення розбіжностей даних про здійснені Покупцем Транзакції, Сторони керуються даними, відображеними у </w:t>
      </w:r>
      <w:proofErr w:type="spellStart"/>
      <w:r w:rsidRPr="00F95175">
        <w:rPr>
          <w:sz w:val="24"/>
          <w:szCs w:val="24"/>
          <w:lang w:val="uk-UA"/>
        </w:rPr>
        <w:t>Процесінговому</w:t>
      </w:r>
      <w:proofErr w:type="spellEnd"/>
      <w:r w:rsidRPr="00F95175">
        <w:rPr>
          <w:sz w:val="24"/>
          <w:szCs w:val="24"/>
          <w:lang w:val="uk-UA"/>
        </w:rPr>
        <w:t xml:space="preserve"> центрі Продавця, які додатково можуть підтверджуватися Чеками.</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lastRenderedPageBreak/>
        <w:t xml:space="preserve">Детальну інформацію про стан окремих параметрів Рахунку Покупця, Покупець може отримати  через Особистий кабінет Покупця.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Продавець вправі без додаткового попередження у будь-який час протягом дії цього Договору зупинити передачу (відпуск зі зберігання) Товарів </w:t>
      </w:r>
      <w:r w:rsidR="003462BC" w:rsidRPr="00F95175">
        <w:rPr>
          <w:sz w:val="24"/>
          <w:szCs w:val="24"/>
          <w:lang w:val="uk-UA"/>
        </w:rPr>
        <w:t xml:space="preserve">по ПСТ </w:t>
      </w:r>
      <w:r w:rsidRPr="00F95175">
        <w:rPr>
          <w:sz w:val="24"/>
          <w:szCs w:val="24"/>
          <w:lang w:val="uk-UA"/>
        </w:rPr>
        <w:t xml:space="preserve">(здійснити Блокування ПСТ Покупця) у випадку порушення Покупцем строку (терміну) оплати грошової заборгованості перед Продавцем, реєстрації коригувань до податкових накладних, чи порушення передбачених умовами Договору зобов’язань, щодо своєчасного підписання та/або надання документів (видаткових накладних, актів звірки взаєморозрахунків), порушень Порядку та умов користування Паливними </w:t>
      </w:r>
      <w:r w:rsidR="00706F30" w:rsidRPr="00F95175">
        <w:rPr>
          <w:sz w:val="24"/>
          <w:szCs w:val="24"/>
          <w:lang w:val="uk-UA"/>
        </w:rPr>
        <w:t>талон</w:t>
      </w:r>
      <w:r w:rsidRPr="00F95175">
        <w:rPr>
          <w:sz w:val="24"/>
          <w:szCs w:val="24"/>
          <w:lang w:val="uk-UA"/>
        </w:rPr>
        <w:t>ами, закінчення терміну дії ПСТ.  Відновлення передачі (відпуску зі зберігання) Товарів Покупцю, можливе лише після усунення Покупцем порушень, які були підставою для припинення їх передачі (крім випадку закінчення терміну дії ПСТ).</w:t>
      </w:r>
    </w:p>
    <w:p w:rsidR="00F14F0E" w:rsidRPr="00F95175" w:rsidRDefault="00F14F0E" w:rsidP="00F14F0E">
      <w:pPr>
        <w:ind w:left="720"/>
        <w:contextualSpacing/>
        <w:rPr>
          <w:b/>
          <w:sz w:val="24"/>
          <w:szCs w:val="24"/>
          <w:lang w:val="uk-UA"/>
        </w:rPr>
      </w:pPr>
    </w:p>
    <w:p w:rsidR="00F14F0E" w:rsidRPr="00F95175" w:rsidRDefault="00F14F0E" w:rsidP="00F14F0E">
      <w:pPr>
        <w:numPr>
          <w:ilvl w:val="0"/>
          <w:numId w:val="1"/>
        </w:numPr>
        <w:contextualSpacing/>
        <w:jc w:val="center"/>
        <w:rPr>
          <w:b/>
          <w:sz w:val="24"/>
          <w:szCs w:val="24"/>
          <w:lang w:val="uk-UA"/>
        </w:rPr>
      </w:pPr>
      <w:r w:rsidRPr="00F95175">
        <w:rPr>
          <w:b/>
          <w:sz w:val="24"/>
          <w:szCs w:val="24"/>
          <w:lang w:val="uk-UA"/>
        </w:rPr>
        <w:t xml:space="preserve"> ПРАВА ТА ОБОВЯЗКИ СТОРІН</w:t>
      </w:r>
    </w:p>
    <w:p w:rsidR="00F14F0E" w:rsidRPr="00F95175" w:rsidRDefault="00F14F0E" w:rsidP="00F14F0E">
      <w:pPr>
        <w:numPr>
          <w:ilvl w:val="1"/>
          <w:numId w:val="1"/>
        </w:numPr>
        <w:contextualSpacing/>
        <w:rPr>
          <w:sz w:val="24"/>
          <w:szCs w:val="24"/>
          <w:lang w:val="uk-UA"/>
        </w:rPr>
      </w:pPr>
      <w:r w:rsidRPr="00F95175">
        <w:rPr>
          <w:sz w:val="24"/>
          <w:szCs w:val="24"/>
          <w:lang w:val="uk-UA"/>
        </w:rPr>
        <w:t>Продавець має право:</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В односторонньому порядку вносити зміни в перелік АЗС, на яких здійснюється відпуск Товарів по ПСТ.</w:t>
      </w:r>
    </w:p>
    <w:p w:rsidR="00F14F0E" w:rsidRPr="00F95175" w:rsidRDefault="00B41809" w:rsidP="00F14F0E">
      <w:pPr>
        <w:numPr>
          <w:ilvl w:val="2"/>
          <w:numId w:val="1"/>
        </w:numPr>
        <w:contextualSpacing/>
        <w:jc w:val="both"/>
        <w:rPr>
          <w:sz w:val="24"/>
          <w:szCs w:val="24"/>
          <w:lang w:val="uk-UA"/>
        </w:rPr>
      </w:pPr>
      <w:r w:rsidRPr="00F95175">
        <w:rPr>
          <w:sz w:val="24"/>
          <w:szCs w:val="24"/>
          <w:lang w:val="uk-UA"/>
        </w:rPr>
        <w:t>Пропонувати змінити</w:t>
      </w:r>
      <w:r w:rsidR="00F14F0E" w:rsidRPr="00F95175">
        <w:rPr>
          <w:sz w:val="24"/>
          <w:szCs w:val="24"/>
          <w:lang w:val="uk-UA"/>
        </w:rPr>
        <w:t xml:space="preserve"> ціну Товарів та послуг зберігання, про що інформувати Покупця.</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Припинити поставку Товарів без сплати жодних штрафних санкцій і без відшкодування можливих збитків Покупця, у випадках:</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орушення Покупцем строку (терміну) виконання своїх грошових зобов’язань;</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рипинення строку дії Договору;</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виникнення форс-мажорних обставин у будь-якої із Сторін;</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інших випадках передбачених цим Договором.</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Припинити видачу зі зберігання Товарів по ПСТ  без сплати жодних штрафних санкцій і без відшкодування можливих збитків Покупця, у випадках:</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 xml:space="preserve">порушення Покупцем строку (терміну) оплати </w:t>
      </w:r>
      <w:r w:rsidR="00B41809" w:rsidRPr="00F95175">
        <w:rPr>
          <w:sz w:val="24"/>
          <w:szCs w:val="24"/>
          <w:lang w:val="uk-UA"/>
        </w:rPr>
        <w:t>грошових зобов’язань</w:t>
      </w:r>
      <w:r w:rsidRPr="00F95175">
        <w:rPr>
          <w:sz w:val="24"/>
          <w:szCs w:val="24"/>
          <w:lang w:val="uk-UA"/>
        </w:rPr>
        <w:t xml:space="preserve"> перед Продавцем; </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виникнення між Сторонами невирішених або переданих на розгляд суду спорів (претензій);</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 xml:space="preserve">пред'явлення </w:t>
      </w:r>
      <w:r w:rsidR="002A609B" w:rsidRPr="00F95175">
        <w:rPr>
          <w:sz w:val="24"/>
          <w:szCs w:val="24"/>
          <w:lang w:val="uk-UA"/>
        </w:rPr>
        <w:t>ПСТ,</w:t>
      </w:r>
      <w:r w:rsidRPr="00F95175">
        <w:rPr>
          <w:sz w:val="24"/>
          <w:szCs w:val="24"/>
          <w:lang w:val="uk-UA"/>
        </w:rPr>
        <w:t xml:space="preserve"> що містить в собі очевидні ознаки підробки;</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рипинення строку дії Договору;</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закінчення строку чинності ПСТ;</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виникнення форс-мажорних обставин у будь-якої із Сторін;</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інших випадках передбачених цим Договором.</w:t>
      </w:r>
    </w:p>
    <w:p w:rsidR="00F14F0E" w:rsidRPr="00F95175" w:rsidRDefault="00F14F0E" w:rsidP="00F14F0E">
      <w:pPr>
        <w:numPr>
          <w:ilvl w:val="1"/>
          <w:numId w:val="1"/>
        </w:numPr>
        <w:contextualSpacing/>
        <w:rPr>
          <w:sz w:val="24"/>
          <w:szCs w:val="24"/>
          <w:lang w:val="uk-UA"/>
        </w:rPr>
      </w:pPr>
      <w:r w:rsidRPr="00F95175">
        <w:rPr>
          <w:sz w:val="24"/>
          <w:szCs w:val="24"/>
          <w:lang w:val="uk-UA"/>
        </w:rPr>
        <w:t>Продавець зобов’язаний:</w:t>
      </w:r>
    </w:p>
    <w:p w:rsidR="006E2FE2" w:rsidRPr="00F95175" w:rsidRDefault="00F14F0E" w:rsidP="00C40DD6">
      <w:pPr>
        <w:numPr>
          <w:ilvl w:val="2"/>
          <w:numId w:val="1"/>
        </w:numPr>
        <w:contextualSpacing/>
        <w:jc w:val="both"/>
        <w:rPr>
          <w:sz w:val="24"/>
          <w:szCs w:val="24"/>
          <w:lang w:val="uk-UA"/>
        </w:rPr>
      </w:pPr>
      <w:r w:rsidRPr="00F95175">
        <w:rPr>
          <w:sz w:val="24"/>
          <w:szCs w:val="24"/>
          <w:lang w:val="uk-UA"/>
        </w:rPr>
        <w:t xml:space="preserve">Поставити Покупцю належним чином оплачені Товари, </w:t>
      </w:r>
      <w:r w:rsidR="00126834" w:rsidRPr="00F95175">
        <w:rPr>
          <w:sz w:val="24"/>
          <w:szCs w:val="24"/>
          <w:lang w:val="uk-UA"/>
        </w:rPr>
        <w:t xml:space="preserve">зберігати їх </w:t>
      </w:r>
      <w:r w:rsidR="006E2FE2" w:rsidRPr="00F95175">
        <w:rPr>
          <w:sz w:val="24"/>
          <w:szCs w:val="24"/>
          <w:lang w:val="uk-UA"/>
        </w:rPr>
        <w:t xml:space="preserve">протягом строку чинності ПСТ </w:t>
      </w:r>
      <w:r w:rsidRPr="00F95175">
        <w:rPr>
          <w:sz w:val="24"/>
          <w:szCs w:val="24"/>
          <w:lang w:val="uk-UA"/>
        </w:rPr>
        <w:t>на умовах, визначених цим Договором та за умови наявності відповідних Товарів на АЗС;</w:t>
      </w:r>
    </w:p>
    <w:p w:rsidR="00F14F0E" w:rsidRPr="00F95175" w:rsidRDefault="00F14F0E" w:rsidP="00C40DD6">
      <w:pPr>
        <w:numPr>
          <w:ilvl w:val="2"/>
          <w:numId w:val="1"/>
        </w:numPr>
        <w:contextualSpacing/>
        <w:jc w:val="both"/>
        <w:rPr>
          <w:sz w:val="24"/>
          <w:szCs w:val="24"/>
          <w:lang w:val="uk-UA"/>
        </w:rPr>
      </w:pPr>
      <w:r w:rsidRPr="00F95175">
        <w:rPr>
          <w:sz w:val="24"/>
          <w:szCs w:val="24"/>
          <w:lang w:val="uk-UA"/>
        </w:rPr>
        <w:t xml:space="preserve">забезпечити </w:t>
      </w:r>
      <w:r w:rsidRPr="00F95175">
        <w:rPr>
          <w:bCs/>
          <w:sz w:val="24"/>
          <w:szCs w:val="24"/>
          <w:lang w:val="uk-UA"/>
        </w:rPr>
        <w:t>відповідність Товарів вимогам Державних стандартів (ДСТУ) або Технічних умов (ТУ), які діють на території України;</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Забезпечити передання Покупцю даних для доступу до Особистого кабінету (логін та пароль);</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Вести облік Транзакцій в </w:t>
      </w:r>
      <w:proofErr w:type="spellStart"/>
      <w:r w:rsidRPr="00F95175">
        <w:rPr>
          <w:sz w:val="24"/>
          <w:szCs w:val="24"/>
          <w:lang w:val="uk-UA"/>
        </w:rPr>
        <w:t>Процесінговому</w:t>
      </w:r>
      <w:proofErr w:type="spellEnd"/>
      <w:r w:rsidRPr="00F95175">
        <w:rPr>
          <w:sz w:val="24"/>
          <w:szCs w:val="24"/>
          <w:lang w:val="uk-UA"/>
        </w:rPr>
        <w:t xml:space="preserve"> центрі;</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Надавати Покупцю видаткові накладні, які підтверджують здійснення поставок Товарів;</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lastRenderedPageBreak/>
        <w:t>Забезпечити надання Пред’явникам ПСТ Чеків;</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Забезпечити Блокування ПСТ на умовах, що визначені у Загальних умовах обслуговування покупців.</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 Покупець зобов’язаний:</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Придбавати Товари відповідно до умов цього Договор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Дотримуватися встановленого порядку, строків та умов отримання Товарів, Отримання ПСТ та користування ПСТ;</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Отримати Товари зі зберігання до закінчення терміну </w:t>
      </w:r>
      <w:r w:rsidR="006E2FE2" w:rsidRPr="00F95175">
        <w:rPr>
          <w:sz w:val="24"/>
          <w:szCs w:val="24"/>
          <w:lang w:val="uk-UA"/>
        </w:rPr>
        <w:t xml:space="preserve">чинності </w:t>
      </w:r>
      <w:r w:rsidRPr="00F95175">
        <w:rPr>
          <w:sz w:val="24"/>
          <w:szCs w:val="24"/>
          <w:lang w:val="uk-UA"/>
        </w:rPr>
        <w:t>ПСТ, вказаного на відповідному ПСТ;</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На вимогу Продавця проводити звірку взаєморозрахунків та своєчасно підписувати акт звірки взаєморозрахунків;</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Інформувати Продавця про необхідність Блокування ПСТ чи втрату ПСТ;</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Контролювати стан Рахунку Покупця та своєчасно звертатися до Продавця з метою виставлення вимог щодо повернення оплачених авансом коштів, на суму яких не було здійснено поставки Товарів; </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Нести відповідальність за невиконання та/або несвоєчасне виконання своїх зобов’язань відповідно до умов цього Договор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Оплачувати нараховані Продавцем штрафні санкції за порушення договірних зобов’язань;</w:t>
      </w:r>
    </w:p>
    <w:p w:rsidR="00F14F0E" w:rsidRPr="00F95175" w:rsidRDefault="00F14F0E" w:rsidP="00F14F0E">
      <w:pPr>
        <w:numPr>
          <w:ilvl w:val="2"/>
          <w:numId w:val="1"/>
        </w:numPr>
        <w:contextualSpacing/>
        <w:jc w:val="both"/>
        <w:rPr>
          <w:sz w:val="24"/>
          <w:szCs w:val="24"/>
          <w:lang w:val="uk-UA"/>
        </w:rPr>
      </w:pPr>
      <w:r w:rsidRPr="00F95175">
        <w:rPr>
          <w:bCs/>
          <w:sz w:val="24"/>
          <w:szCs w:val="24"/>
          <w:lang w:val="uk-UA"/>
        </w:rPr>
        <w:t>Не розголошувати третім особам інформацію про дані для доступу до Особистого кабінету (логін та пароль);</w:t>
      </w:r>
    </w:p>
    <w:p w:rsidR="00F14F0E" w:rsidRPr="00F95175" w:rsidRDefault="00F14F0E" w:rsidP="00F14F0E">
      <w:pPr>
        <w:numPr>
          <w:ilvl w:val="2"/>
          <w:numId w:val="1"/>
        </w:numPr>
        <w:contextualSpacing/>
        <w:jc w:val="both"/>
        <w:rPr>
          <w:sz w:val="24"/>
          <w:szCs w:val="24"/>
          <w:lang w:val="uk-UA"/>
        </w:rPr>
      </w:pPr>
      <w:r w:rsidRPr="00F95175">
        <w:rPr>
          <w:bCs/>
          <w:sz w:val="24"/>
          <w:szCs w:val="24"/>
          <w:lang w:val="uk-UA"/>
        </w:rPr>
        <w:t xml:space="preserve">Систематично перевіряти (ознайомлюватися) інформацію, що розміщена на </w:t>
      </w:r>
      <w:proofErr w:type="spellStart"/>
      <w:r w:rsidRPr="00F95175">
        <w:rPr>
          <w:bCs/>
          <w:sz w:val="24"/>
          <w:szCs w:val="24"/>
          <w:lang w:val="uk-UA"/>
        </w:rPr>
        <w:t>ВЕБ-сайті</w:t>
      </w:r>
      <w:proofErr w:type="spellEnd"/>
      <w:r w:rsidRPr="00F95175">
        <w:rPr>
          <w:bCs/>
          <w:sz w:val="24"/>
          <w:szCs w:val="24"/>
          <w:lang w:val="uk-UA"/>
        </w:rPr>
        <w:t xml:space="preserve"> Продавця;</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Виконувати інші зобов’язання, що передбачені цим Договором (додатками до Договору).</w:t>
      </w:r>
    </w:p>
    <w:p w:rsidR="00F14F0E" w:rsidRPr="00F95175" w:rsidRDefault="00F14F0E" w:rsidP="00F14F0E">
      <w:pPr>
        <w:numPr>
          <w:ilvl w:val="1"/>
          <w:numId w:val="1"/>
        </w:numPr>
        <w:contextualSpacing/>
        <w:rPr>
          <w:sz w:val="24"/>
          <w:szCs w:val="24"/>
          <w:lang w:val="uk-UA"/>
        </w:rPr>
      </w:pPr>
      <w:r w:rsidRPr="00F95175">
        <w:rPr>
          <w:sz w:val="24"/>
          <w:szCs w:val="24"/>
          <w:lang w:val="uk-UA"/>
        </w:rPr>
        <w:t>Покупець має право:</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Отримувати Товари в порядку та на умовах, що передбачені цим Договором (додатками до Договор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Визначати асортимент та загальну кількість Товарів, які він має намір придбати; </w:t>
      </w:r>
    </w:p>
    <w:p w:rsidR="00F14F0E" w:rsidRPr="00F95175" w:rsidRDefault="00014042" w:rsidP="00F14F0E">
      <w:pPr>
        <w:numPr>
          <w:ilvl w:val="2"/>
          <w:numId w:val="1"/>
        </w:numPr>
        <w:contextualSpacing/>
        <w:jc w:val="both"/>
        <w:rPr>
          <w:sz w:val="24"/>
          <w:szCs w:val="24"/>
          <w:lang w:val="uk-UA"/>
        </w:rPr>
      </w:pPr>
      <w:r w:rsidRPr="00F95175">
        <w:rPr>
          <w:sz w:val="24"/>
          <w:szCs w:val="24"/>
          <w:lang w:val="uk-UA"/>
        </w:rPr>
        <w:t xml:space="preserve">Генерувати </w:t>
      </w:r>
      <w:r w:rsidR="00F14F0E" w:rsidRPr="00F95175">
        <w:rPr>
          <w:sz w:val="24"/>
          <w:szCs w:val="24"/>
          <w:lang w:val="uk-UA"/>
        </w:rPr>
        <w:t>ПСТ на загальну кількість придбаного Товар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Вимагати від Продавця проведення звірки взаєморозрахунків;</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Користуватися Особистим кабінетом, з метою отримання інформації про Транзакції, про стан свого Рахунку Покупця та здійснення інших дій, передбачених функціональними налаштуваннями Особистого кабінет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Отримувати  інформацію про здійснені Транзакції з </w:t>
      </w:r>
      <w:proofErr w:type="spellStart"/>
      <w:r w:rsidRPr="00F95175">
        <w:rPr>
          <w:sz w:val="24"/>
          <w:szCs w:val="24"/>
          <w:lang w:val="uk-UA"/>
        </w:rPr>
        <w:t>Процесінгового</w:t>
      </w:r>
      <w:proofErr w:type="spellEnd"/>
      <w:r w:rsidRPr="00F95175">
        <w:rPr>
          <w:sz w:val="24"/>
          <w:szCs w:val="24"/>
          <w:lang w:val="uk-UA"/>
        </w:rPr>
        <w:t xml:space="preserve"> центру Продавця в письмовій та електронній формі, видаткові накладні, акти звірки, а також  через Пред’явників ПСТ - Чеки;</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Користуватися послугами </w:t>
      </w:r>
      <w:r w:rsidRPr="00F95175">
        <w:rPr>
          <w:bCs/>
          <w:sz w:val="24"/>
          <w:szCs w:val="24"/>
          <w:lang w:val="uk-UA"/>
        </w:rPr>
        <w:t xml:space="preserve">Call-Center та СМС інформування в порядку та на умовах, що </w:t>
      </w:r>
      <w:r w:rsidRPr="00F95175">
        <w:rPr>
          <w:sz w:val="24"/>
          <w:szCs w:val="24"/>
          <w:lang w:val="uk-UA"/>
        </w:rPr>
        <w:t xml:space="preserve">передбачені цим Договором  та </w:t>
      </w:r>
      <w:r w:rsidRPr="00F95175">
        <w:rPr>
          <w:bCs/>
          <w:sz w:val="24"/>
          <w:szCs w:val="24"/>
          <w:lang w:val="uk-UA"/>
        </w:rPr>
        <w:t>Загальними умовами обслуговування покупців</w:t>
      </w:r>
      <w:r w:rsidRPr="00F95175">
        <w:rPr>
          <w:sz w:val="24"/>
          <w:szCs w:val="24"/>
          <w:lang w:val="uk-UA"/>
        </w:rPr>
        <w:t>.</w:t>
      </w:r>
    </w:p>
    <w:p w:rsidR="00F14F0E" w:rsidRPr="00F95175" w:rsidRDefault="00F14F0E" w:rsidP="00F14F0E">
      <w:pPr>
        <w:ind w:left="1080"/>
        <w:contextualSpacing/>
        <w:jc w:val="both"/>
        <w:rPr>
          <w:sz w:val="24"/>
          <w:szCs w:val="24"/>
          <w:lang w:val="uk-UA"/>
        </w:rPr>
      </w:pPr>
    </w:p>
    <w:p w:rsidR="00F14F0E" w:rsidRPr="00F95175" w:rsidRDefault="00F14F0E" w:rsidP="00F14F0E">
      <w:pPr>
        <w:numPr>
          <w:ilvl w:val="0"/>
          <w:numId w:val="1"/>
        </w:numPr>
        <w:contextualSpacing/>
        <w:jc w:val="center"/>
        <w:rPr>
          <w:b/>
          <w:sz w:val="24"/>
          <w:szCs w:val="24"/>
          <w:lang w:val="uk-UA"/>
        </w:rPr>
      </w:pPr>
      <w:r w:rsidRPr="00F95175">
        <w:rPr>
          <w:b/>
          <w:sz w:val="24"/>
          <w:szCs w:val="24"/>
          <w:lang w:val="uk-UA"/>
        </w:rPr>
        <w:t>ВІДПОВІДАЛЬНІСТЬ СТОРІН ЗА ЦИМ ДОГОВОРОМ</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w:t>
      </w:r>
      <w:r w:rsidRPr="00F95175">
        <w:rPr>
          <w:sz w:val="24"/>
          <w:szCs w:val="24"/>
          <w:lang w:val="uk-UA"/>
        </w:rPr>
        <w:lastRenderedPageBreak/>
        <w:t>нараховується за весь період (строк), протягом якого тривало порушення відповідного грошового зобов’язання винною Стороною.</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У випадку, якщо протягом 180 календарних днів після закінчення строку дії Договору або  якщо протягом 180 календарних днів кожного нового строку дії Договору (за умови пролонгації договору), Продавець не отримає письмової вимоги від Покупця про повернення залишку авансового платежу, оплаченого Покупцем у попередньому календарному році, на суму якого не було здійснено поставок Товарів, зазначений залишок авансового платежу утримується Продавцем як штрафна санкція за порушення Покупцем п. 5.3.7. цього Договору і не підлягає поверненню Покупцеві. Цей пункт застосовується лише до залишку оплаченого Покупцем авансового платежу, розмір якого не перевищує 100,00 грн.</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Сторони домовились про таку послідовність автоматичного погашення (сплати) Сторонами своїх грошових зобов’язань за цим Договором, при надходженні будь-яких оплат згідно цього Договору, незалежно від призначення платежу:</w:t>
      </w:r>
    </w:p>
    <w:p w:rsidR="00F14F0E" w:rsidRPr="00F95175" w:rsidRDefault="00F14F0E" w:rsidP="00F14F0E">
      <w:pPr>
        <w:ind w:left="360"/>
        <w:contextualSpacing/>
        <w:jc w:val="both"/>
        <w:rPr>
          <w:sz w:val="24"/>
          <w:szCs w:val="24"/>
          <w:lang w:val="uk-UA"/>
        </w:rPr>
      </w:pPr>
      <w:r w:rsidRPr="00F95175">
        <w:rPr>
          <w:sz w:val="24"/>
          <w:szCs w:val="24"/>
          <w:lang w:val="uk-UA"/>
        </w:rPr>
        <w:t>1) нараховані штраф, пеня;</w:t>
      </w:r>
    </w:p>
    <w:p w:rsidR="00F14F0E" w:rsidRPr="00F95175" w:rsidRDefault="00F14F0E" w:rsidP="00F14F0E">
      <w:pPr>
        <w:ind w:left="360"/>
        <w:contextualSpacing/>
        <w:jc w:val="both"/>
        <w:rPr>
          <w:sz w:val="24"/>
          <w:szCs w:val="24"/>
          <w:lang w:val="uk-UA"/>
        </w:rPr>
      </w:pPr>
      <w:r w:rsidRPr="00F95175">
        <w:rPr>
          <w:sz w:val="24"/>
          <w:szCs w:val="24"/>
          <w:lang w:val="uk-UA"/>
        </w:rPr>
        <w:t>2) основна сума заборгованості (неоплачена, частково неоплачена у встановлений строк сума – в послідовному (хронологічному) порядку виникнення платіжного зобов’язання, починаючи з першого).</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Покупець несе повну відповідальність за використання ПСТ протягом періоду Правомірного володіння ПСТ.</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Експлуатанта АЗС)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виходу з ладу обладнання, що використовується на відповідній АЗС, перебоях у технічних засобах обліку Транзакцій, тощо.</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Позовна давність за позовами про стягнення штрафу (неустойки, пені) встановлюється Сторонами даного договору тривалістю в три роки.</w:t>
      </w:r>
    </w:p>
    <w:p w:rsidR="00D7098A" w:rsidRPr="00F95175" w:rsidRDefault="00F14F0E" w:rsidP="00D7098A">
      <w:pPr>
        <w:numPr>
          <w:ilvl w:val="1"/>
          <w:numId w:val="1"/>
        </w:numPr>
        <w:contextualSpacing/>
        <w:jc w:val="both"/>
        <w:rPr>
          <w:sz w:val="24"/>
          <w:szCs w:val="24"/>
          <w:lang w:val="uk-UA"/>
        </w:rPr>
      </w:pPr>
      <w:r w:rsidRPr="00F95175">
        <w:rPr>
          <w:sz w:val="24"/>
          <w:szCs w:val="24"/>
          <w:lang w:val="uk-UA"/>
        </w:rPr>
        <w:t xml:space="preserve">У випадку виникнення в Покупця сумнівів щодо відповідності якості Товару вимогам, зазначеним в цьому Договорі, він зобов’язаний повідомити Продавця про необхідність перевірки якості Товару. Відбирання проб Товару </w:t>
      </w:r>
      <w:r w:rsidR="00F95175">
        <w:rPr>
          <w:sz w:val="24"/>
          <w:szCs w:val="24"/>
          <w:lang w:val="uk-UA"/>
        </w:rPr>
        <w:t xml:space="preserve">здійснюється на відповідній АЗС </w:t>
      </w:r>
      <w:r w:rsidRPr="00F95175">
        <w:rPr>
          <w:sz w:val="24"/>
          <w:szCs w:val="24"/>
          <w:lang w:val="uk-UA"/>
        </w:rPr>
        <w:t>не пізніше наступної доби з моменту отримання Покупцем Товару на цій АЗС, виключно з паливно-роздавальної колонки і лише в присутності представника Продавця або представника регіональної Торгово-промислової палати (ТПП) (у випадку відсутності представника Продавця), про що складається відповідний акт. Проби направляються  в погоджену Сторонами акредитовану лабораторію для перевірки відповідності якості Товару. Витрати на проведення лабораторних досліджень товару несе Сторона, яка ініціює їх проведення. В разі виявлення  в процесі лабораторних досліджень невідповідності якості Товару вимогам,  зазначеним в цьому Договорі, Продавець оплачує Витрати на проведення лабораторних досліджень та зобов’язаний замінити неналежної якості Товар протягом трьох робочих днів з моменту отримання Продавцем паспорту якості акредитованої  лабораторії.</w:t>
      </w:r>
    </w:p>
    <w:p w:rsidR="00D773F9" w:rsidRPr="00F95175" w:rsidRDefault="004C2129" w:rsidP="00D773F9">
      <w:pPr>
        <w:numPr>
          <w:ilvl w:val="1"/>
          <w:numId w:val="1"/>
        </w:numPr>
        <w:contextualSpacing/>
        <w:jc w:val="both"/>
        <w:rPr>
          <w:sz w:val="24"/>
          <w:szCs w:val="24"/>
          <w:lang w:val="uk-UA"/>
        </w:rPr>
      </w:pPr>
      <w:r w:rsidRPr="00F95175">
        <w:rPr>
          <w:sz w:val="24"/>
          <w:szCs w:val="24"/>
          <w:lang w:val="uk-UA"/>
        </w:rPr>
        <w:t xml:space="preserve">Пролонгація строку </w:t>
      </w:r>
      <w:r w:rsidR="006D06AD" w:rsidRPr="00F95175">
        <w:rPr>
          <w:sz w:val="24"/>
          <w:szCs w:val="24"/>
          <w:lang w:val="uk-UA"/>
        </w:rPr>
        <w:t xml:space="preserve">чинності </w:t>
      </w:r>
      <w:r w:rsidR="00B757AB" w:rsidRPr="00F95175">
        <w:rPr>
          <w:sz w:val="24"/>
          <w:szCs w:val="24"/>
          <w:lang w:val="uk-UA"/>
        </w:rPr>
        <w:t xml:space="preserve">ПСТ </w:t>
      </w:r>
      <w:r w:rsidR="00713A63" w:rsidRPr="00F95175">
        <w:rPr>
          <w:sz w:val="24"/>
          <w:szCs w:val="24"/>
          <w:lang w:val="uk-UA"/>
        </w:rPr>
        <w:t xml:space="preserve">не </w:t>
      </w:r>
      <w:r w:rsidR="00B757AB" w:rsidRPr="00F95175">
        <w:rPr>
          <w:sz w:val="24"/>
          <w:szCs w:val="24"/>
          <w:lang w:val="uk-UA"/>
        </w:rPr>
        <w:t xml:space="preserve">здійснюється. У випадку неотримання Покупцем зі зберігання Товарів протягом строку </w:t>
      </w:r>
      <w:r w:rsidR="006D06AD" w:rsidRPr="00F95175">
        <w:rPr>
          <w:sz w:val="24"/>
          <w:szCs w:val="24"/>
          <w:lang w:val="uk-UA"/>
        </w:rPr>
        <w:t xml:space="preserve">чинності </w:t>
      </w:r>
      <w:r w:rsidR="00B757AB" w:rsidRPr="00F95175">
        <w:rPr>
          <w:sz w:val="24"/>
          <w:szCs w:val="24"/>
          <w:lang w:val="uk-UA"/>
        </w:rPr>
        <w:t xml:space="preserve">ПСТ, </w:t>
      </w:r>
      <w:r w:rsidRPr="00F95175">
        <w:rPr>
          <w:sz w:val="24"/>
          <w:szCs w:val="24"/>
          <w:lang w:val="uk-UA"/>
        </w:rPr>
        <w:t xml:space="preserve">пролонгація строку </w:t>
      </w:r>
      <w:r w:rsidR="006D06AD" w:rsidRPr="00F95175">
        <w:rPr>
          <w:sz w:val="24"/>
          <w:szCs w:val="24"/>
          <w:lang w:val="uk-UA"/>
        </w:rPr>
        <w:t xml:space="preserve">чинності </w:t>
      </w:r>
      <w:r w:rsidR="00B757AB" w:rsidRPr="00F95175">
        <w:rPr>
          <w:sz w:val="24"/>
          <w:szCs w:val="24"/>
          <w:lang w:val="uk-UA"/>
        </w:rPr>
        <w:t xml:space="preserve">таких ПСТ з причини </w:t>
      </w:r>
      <w:proofErr w:type="spellStart"/>
      <w:r w:rsidR="00B757AB" w:rsidRPr="00F95175">
        <w:rPr>
          <w:sz w:val="24"/>
          <w:szCs w:val="24"/>
          <w:lang w:val="uk-UA"/>
        </w:rPr>
        <w:t>протермінування</w:t>
      </w:r>
      <w:proofErr w:type="spellEnd"/>
      <w:r w:rsidR="00B757AB" w:rsidRPr="00F95175">
        <w:rPr>
          <w:sz w:val="24"/>
          <w:szCs w:val="24"/>
          <w:lang w:val="uk-UA"/>
        </w:rPr>
        <w:t xml:space="preserve"> Продавцем не здійснюється,</w:t>
      </w:r>
      <w:r w:rsidR="00D7098A" w:rsidRPr="00F95175">
        <w:rPr>
          <w:sz w:val="24"/>
          <w:szCs w:val="24"/>
          <w:lang w:val="uk-UA"/>
        </w:rPr>
        <w:t xml:space="preserve"> </w:t>
      </w:r>
      <w:r w:rsidR="00CD5937" w:rsidRPr="00F95175">
        <w:rPr>
          <w:sz w:val="24"/>
          <w:szCs w:val="24"/>
          <w:lang w:val="uk-UA"/>
        </w:rPr>
        <w:t xml:space="preserve">а </w:t>
      </w:r>
      <w:r w:rsidR="00D7098A" w:rsidRPr="00F95175">
        <w:rPr>
          <w:sz w:val="24"/>
          <w:szCs w:val="24"/>
          <w:lang w:val="uk-UA"/>
        </w:rPr>
        <w:t>на  наступний календарний день після закінчення строку</w:t>
      </w:r>
      <w:r w:rsidR="00CD5937" w:rsidRPr="00F95175">
        <w:rPr>
          <w:sz w:val="24"/>
          <w:szCs w:val="24"/>
          <w:lang w:val="uk-UA"/>
        </w:rPr>
        <w:t xml:space="preserve"> </w:t>
      </w:r>
      <w:r w:rsidR="006D06AD" w:rsidRPr="00F95175">
        <w:rPr>
          <w:sz w:val="24"/>
          <w:szCs w:val="24"/>
          <w:lang w:val="uk-UA"/>
        </w:rPr>
        <w:t xml:space="preserve">чинності </w:t>
      </w:r>
      <w:r w:rsidR="00CD5937" w:rsidRPr="00F95175">
        <w:rPr>
          <w:sz w:val="24"/>
          <w:szCs w:val="24"/>
          <w:lang w:val="uk-UA"/>
        </w:rPr>
        <w:t>ПСТ</w:t>
      </w:r>
      <w:r w:rsidR="00D7098A" w:rsidRPr="00F95175">
        <w:rPr>
          <w:sz w:val="24"/>
          <w:szCs w:val="24"/>
          <w:lang w:val="uk-UA"/>
        </w:rPr>
        <w:t xml:space="preserve">, неотримані </w:t>
      </w:r>
      <w:r w:rsidR="00D7098A" w:rsidRPr="00F95175">
        <w:rPr>
          <w:sz w:val="24"/>
          <w:szCs w:val="24"/>
          <w:lang w:val="uk-UA"/>
        </w:rPr>
        <w:lastRenderedPageBreak/>
        <w:t>Покупцем Товари зараховуються Продавцем як майнова неустойка за порушення Покупцем зобов’язань, передбачених пунктом 5.3.4. цього Договору</w:t>
      </w:r>
      <w:r w:rsidR="00296CEB" w:rsidRPr="00F95175">
        <w:rPr>
          <w:sz w:val="24"/>
          <w:szCs w:val="24"/>
          <w:lang w:val="uk-UA"/>
        </w:rPr>
        <w:t xml:space="preserve"> та п.3.9. цього Договору</w:t>
      </w:r>
      <w:r w:rsidR="00D7098A" w:rsidRPr="00F95175">
        <w:rPr>
          <w:sz w:val="24"/>
          <w:szCs w:val="24"/>
          <w:lang w:val="uk-UA"/>
        </w:rPr>
        <w:t xml:space="preserve">, яка обчислюється в розмірі 100% (сто відсотків) від кількості Товару, </w:t>
      </w:r>
      <w:r w:rsidR="00D773F9" w:rsidRPr="00F95175">
        <w:rPr>
          <w:sz w:val="24"/>
          <w:szCs w:val="24"/>
          <w:lang w:val="uk-UA"/>
        </w:rPr>
        <w:t xml:space="preserve">вказаного у </w:t>
      </w:r>
      <w:proofErr w:type="spellStart"/>
      <w:r w:rsidR="00D773F9" w:rsidRPr="00F95175">
        <w:rPr>
          <w:sz w:val="24"/>
          <w:szCs w:val="24"/>
          <w:lang w:val="uk-UA"/>
        </w:rPr>
        <w:t>протермінованому</w:t>
      </w:r>
      <w:proofErr w:type="spellEnd"/>
      <w:r w:rsidR="00D773F9" w:rsidRPr="00F95175">
        <w:rPr>
          <w:sz w:val="24"/>
          <w:szCs w:val="24"/>
          <w:lang w:val="uk-UA"/>
        </w:rPr>
        <w:t xml:space="preserve"> (простроченому) ПСТ</w:t>
      </w:r>
      <w:r w:rsidRPr="00F95175">
        <w:rPr>
          <w:sz w:val="24"/>
          <w:szCs w:val="24"/>
          <w:lang w:val="uk-UA"/>
        </w:rPr>
        <w:t xml:space="preserve"> та відображається у  актах звірки взаєморозрахунків без формування додаткових документів</w:t>
      </w:r>
      <w:r w:rsidR="00D773F9" w:rsidRPr="00F95175">
        <w:rPr>
          <w:sz w:val="24"/>
          <w:szCs w:val="24"/>
          <w:lang w:val="uk-UA"/>
        </w:rPr>
        <w:t>.</w:t>
      </w:r>
      <w:r w:rsidR="00D7098A" w:rsidRPr="00F95175">
        <w:rPr>
          <w:sz w:val="24"/>
          <w:szCs w:val="24"/>
          <w:lang w:val="uk-UA"/>
        </w:rPr>
        <w:t xml:space="preserve"> </w:t>
      </w:r>
    </w:p>
    <w:p w:rsidR="00D7098A" w:rsidRPr="00F95175" w:rsidRDefault="00D7098A" w:rsidP="00D7098A">
      <w:pPr>
        <w:numPr>
          <w:ilvl w:val="1"/>
          <w:numId w:val="1"/>
        </w:numPr>
        <w:contextualSpacing/>
        <w:jc w:val="both"/>
        <w:rPr>
          <w:sz w:val="24"/>
          <w:szCs w:val="24"/>
          <w:lang w:val="uk-UA"/>
        </w:rPr>
      </w:pPr>
      <w:r w:rsidRPr="00F95175">
        <w:rPr>
          <w:sz w:val="24"/>
          <w:szCs w:val="24"/>
          <w:lang w:val="uk-UA"/>
        </w:rPr>
        <w:t>Майнова неустойка відповідно до пункт</w:t>
      </w:r>
      <w:r w:rsidR="009A2D17" w:rsidRPr="00F95175">
        <w:rPr>
          <w:sz w:val="24"/>
          <w:szCs w:val="24"/>
          <w:lang w:val="uk-UA"/>
        </w:rPr>
        <w:t>у</w:t>
      </w:r>
      <w:r w:rsidRPr="00F95175">
        <w:rPr>
          <w:sz w:val="24"/>
          <w:szCs w:val="24"/>
          <w:lang w:val="uk-UA"/>
        </w:rPr>
        <w:t xml:space="preserve"> 6.1</w:t>
      </w:r>
      <w:r w:rsidR="00296CEB" w:rsidRPr="00F95175">
        <w:rPr>
          <w:sz w:val="24"/>
          <w:szCs w:val="24"/>
          <w:lang w:val="uk-UA"/>
        </w:rPr>
        <w:t>0</w:t>
      </w:r>
      <w:r w:rsidRPr="00F95175">
        <w:rPr>
          <w:sz w:val="24"/>
          <w:szCs w:val="24"/>
          <w:lang w:val="uk-UA"/>
        </w:rPr>
        <w:t>. цього Договору та норм ч.1 ст. 549, ч.1 ст. 551 Цивільного кодексу України сплачується у майновій формі, тобто у формі Товару.</w:t>
      </w:r>
    </w:p>
    <w:p w:rsidR="00D7098A" w:rsidRPr="00F95175" w:rsidRDefault="00D7098A" w:rsidP="0023349B">
      <w:pPr>
        <w:ind w:left="360" w:firstLine="348"/>
        <w:contextualSpacing/>
        <w:jc w:val="both"/>
        <w:rPr>
          <w:sz w:val="24"/>
          <w:szCs w:val="24"/>
          <w:lang w:val="uk-UA"/>
        </w:rPr>
      </w:pPr>
      <w:r w:rsidRPr="00F95175">
        <w:rPr>
          <w:sz w:val="24"/>
          <w:szCs w:val="24"/>
          <w:lang w:val="uk-UA"/>
        </w:rPr>
        <w:t>За умов, передбачених п. 6.1</w:t>
      </w:r>
      <w:r w:rsidR="00296CEB" w:rsidRPr="00F95175">
        <w:rPr>
          <w:sz w:val="24"/>
          <w:szCs w:val="24"/>
          <w:lang w:val="uk-UA"/>
        </w:rPr>
        <w:t>0</w:t>
      </w:r>
      <w:r w:rsidRPr="00F95175">
        <w:rPr>
          <w:sz w:val="24"/>
          <w:szCs w:val="24"/>
          <w:lang w:val="uk-UA"/>
        </w:rPr>
        <w:t>.цього Договору, обов’язок Продавця щодо передачі Покупцю Товару, який утримується як майнова неустойка, припиняється на підставі ст. 601 Цивільного кодексу України (зустрічне зарахування обов’язку Покупця сплатити неустойку у формі Товару та обов’язку Продавця передати Товар).</w:t>
      </w:r>
    </w:p>
    <w:p w:rsidR="00D7098A" w:rsidRPr="00F95175" w:rsidRDefault="00D7098A" w:rsidP="00D7098A">
      <w:pPr>
        <w:numPr>
          <w:ilvl w:val="1"/>
          <w:numId w:val="1"/>
        </w:numPr>
        <w:contextualSpacing/>
        <w:jc w:val="both"/>
        <w:rPr>
          <w:sz w:val="24"/>
          <w:szCs w:val="24"/>
          <w:lang w:val="uk-UA"/>
        </w:rPr>
      </w:pPr>
      <w:r w:rsidRPr="00F95175">
        <w:rPr>
          <w:sz w:val="24"/>
          <w:szCs w:val="24"/>
          <w:lang w:val="uk-UA"/>
        </w:rPr>
        <w:t>При настанні обставин, передбачених пункт</w:t>
      </w:r>
      <w:r w:rsidR="009A2D17" w:rsidRPr="00F95175">
        <w:rPr>
          <w:sz w:val="24"/>
          <w:szCs w:val="24"/>
          <w:lang w:val="uk-UA"/>
        </w:rPr>
        <w:t>ом</w:t>
      </w:r>
      <w:r w:rsidRPr="00F95175">
        <w:rPr>
          <w:sz w:val="24"/>
          <w:szCs w:val="24"/>
          <w:lang w:val="uk-UA"/>
        </w:rPr>
        <w:t xml:space="preserve"> 6.1</w:t>
      </w:r>
      <w:r w:rsidR="00296CEB" w:rsidRPr="00F95175">
        <w:rPr>
          <w:sz w:val="24"/>
          <w:szCs w:val="24"/>
          <w:lang w:val="uk-UA"/>
        </w:rPr>
        <w:t>0</w:t>
      </w:r>
      <w:r w:rsidRPr="00F95175">
        <w:rPr>
          <w:sz w:val="24"/>
          <w:szCs w:val="24"/>
          <w:lang w:val="uk-UA"/>
        </w:rPr>
        <w:t>.цього Договору, Продавець, на вимогу Покупця, повідомляє Покупця про застосовану ним майнову неустойку в письмовій або електронній (Особистий кабінет) формі. У повідомленні зазначаються, зокрема, кількість та асортимент Товару, який  стягнуто як майнову неустойку.</w:t>
      </w:r>
    </w:p>
    <w:p w:rsidR="00F14F0E" w:rsidRPr="00F95175" w:rsidRDefault="00D7098A" w:rsidP="00D7098A">
      <w:pPr>
        <w:numPr>
          <w:ilvl w:val="1"/>
          <w:numId w:val="1"/>
        </w:numPr>
        <w:contextualSpacing/>
        <w:jc w:val="both"/>
        <w:rPr>
          <w:sz w:val="24"/>
          <w:szCs w:val="24"/>
          <w:lang w:val="uk-UA"/>
        </w:rPr>
      </w:pPr>
      <w:r w:rsidRPr="00F95175">
        <w:rPr>
          <w:sz w:val="24"/>
          <w:szCs w:val="24"/>
          <w:lang w:val="uk-UA"/>
        </w:rPr>
        <w:t>Сторони, усвідомлюючи зміст норм ст. 6 та ст. 328 Цивільного кодексу України, домовились, що право власності на Товар, який Продавець стягнув як неустойку відповідно до п. 6.1</w:t>
      </w:r>
      <w:r w:rsidR="00296CEB" w:rsidRPr="00F95175">
        <w:rPr>
          <w:sz w:val="24"/>
          <w:szCs w:val="24"/>
          <w:lang w:val="uk-UA"/>
        </w:rPr>
        <w:t>0</w:t>
      </w:r>
      <w:r w:rsidR="009A2D17" w:rsidRPr="00F95175">
        <w:rPr>
          <w:sz w:val="24"/>
          <w:szCs w:val="24"/>
          <w:lang w:val="uk-UA"/>
        </w:rPr>
        <w:t>.</w:t>
      </w:r>
      <w:r w:rsidRPr="00F95175">
        <w:rPr>
          <w:sz w:val="24"/>
          <w:szCs w:val="24"/>
          <w:lang w:val="uk-UA"/>
        </w:rPr>
        <w:t xml:space="preserve">цього Договору, переходить до Продавця одночасно із застосування майнової неустойки (згідно </w:t>
      </w:r>
      <w:r w:rsidR="00D773F9" w:rsidRPr="00F95175">
        <w:rPr>
          <w:sz w:val="24"/>
          <w:szCs w:val="24"/>
          <w:lang w:val="uk-UA"/>
        </w:rPr>
        <w:t xml:space="preserve"> </w:t>
      </w:r>
      <w:r w:rsidRPr="00F95175">
        <w:rPr>
          <w:sz w:val="24"/>
          <w:szCs w:val="24"/>
          <w:lang w:val="uk-UA"/>
        </w:rPr>
        <w:t>п. 6.1</w:t>
      </w:r>
      <w:r w:rsidR="00296CEB" w:rsidRPr="00F95175">
        <w:rPr>
          <w:sz w:val="24"/>
          <w:szCs w:val="24"/>
          <w:lang w:val="uk-UA"/>
        </w:rPr>
        <w:t>0</w:t>
      </w:r>
      <w:r w:rsidRPr="00F95175">
        <w:rPr>
          <w:sz w:val="24"/>
          <w:szCs w:val="24"/>
          <w:lang w:val="uk-UA"/>
        </w:rPr>
        <w:t>. - на наступний день після закінчення строку</w:t>
      </w:r>
      <w:r w:rsidR="00601A82" w:rsidRPr="00F95175">
        <w:rPr>
          <w:sz w:val="24"/>
          <w:szCs w:val="24"/>
          <w:lang w:val="uk-UA"/>
        </w:rPr>
        <w:t xml:space="preserve"> чинності ПСТ</w:t>
      </w:r>
      <w:r w:rsidR="009A2D17" w:rsidRPr="00F95175">
        <w:rPr>
          <w:sz w:val="24"/>
          <w:szCs w:val="24"/>
          <w:lang w:val="uk-UA"/>
        </w:rPr>
        <w:t>.</w:t>
      </w:r>
    </w:p>
    <w:p w:rsidR="00F14F0E" w:rsidRPr="00F95175" w:rsidRDefault="00F14F0E" w:rsidP="00F14F0E">
      <w:pPr>
        <w:numPr>
          <w:ilvl w:val="0"/>
          <w:numId w:val="1"/>
        </w:numPr>
        <w:contextualSpacing/>
        <w:jc w:val="center"/>
        <w:rPr>
          <w:b/>
          <w:sz w:val="24"/>
          <w:szCs w:val="24"/>
          <w:lang w:val="uk-UA"/>
        </w:rPr>
      </w:pPr>
      <w:r w:rsidRPr="00F95175">
        <w:rPr>
          <w:b/>
          <w:bCs/>
          <w:sz w:val="24"/>
          <w:szCs w:val="24"/>
          <w:lang w:val="uk-UA"/>
        </w:rPr>
        <w:t>ОБСТАВИНИ НЕПЕРЕБОРНОЇ СИЛИ</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Факт настання обставин непереборної сили повинен підтверджуватися довідкою Торгово-промислової палати України чи іншого компетентного органу.</w:t>
      </w:r>
    </w:p>
    <w:p w:rsidR="00F14F0E" w:rsidRPr="00F95175" w:rsidRDefault="006D06AD" w:rsidP="00F14F0E">
      <w:pPr>
        <w:numPr>
          <w:ilvl w:val="0"/>
          <w:numId w:val="1"/>
        </w:numPr>
        <w:contextualSpacing/>
        <w:jc w:val="center"/>
        <w:rPr>
          <w:b/>
          <w:bCs/>
          <w:sz w:val="24"/>
          <w:szCs w:val="24"/>
          <w:lang w:val="uk-UA"/>
        </w:rPr>
      </w:pPr>
      <w:r w:rsidRPr="00F95175">
        <w:rPr>
          <w:b/>
          <w:bCs/>
          <w:sz w:val="24"/>
          <w:szCs w:val="24"/>
          <w:lang w:val="uk-UA"/>
        </w:rPr>
        <w:t>ВИРІШЕННЯ СПОРІВ</w:t>
      </w:r>
    </w:p>
    <w:p w:rsidR="00F14F0E" w:rsidRPr="00F95175" w:rsidRDefault="00F14F0E" w:rsidP="005A5696">
      <w:pPr>
        <w:numPr>
          <w:ilvl w:val="1"/>
          <w:numId w:val="1"/>
        </w:numPr>
        <w:contextualSpacing/>
        <w:jc w:val="both"/>
        <w:rPr>
          <w:sz w:val="24"/>
          <w:szCs w:val="24"/>
          <w:lang w:val="uk-UA"/>
        </w:rPr>
      </w:pPr>
      <w:r w:rsidRPr="00F95175">
        <w:rPr>
          <w:sz w:val="24"/>
          <w:szCs w:val="24"/>
          <w:lang w:val="uk-UA"/>
        </w:rPr>
        <w:t xml:space="preserve">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зокрема, але не виключно про </w:t>
      </w:r>
      <w:r w:rsidRPr="00F95175">
        <w:rPr>
          <w:sz w:val="24"/>
          <w:szCs w:val="24"/>
          <w:lang w:val="uk-UA"/>
        </w:rPr>
        <w:lastRenderedPageBreak/>
        <w:t xml:space="preserve">стягнення заборгованості, пені, штрафу, інфляційних нарахувань, 3% річних, повернення авансових платежів, відшкодування збитків тощо, підлягають вирішенню </w:t>
      </w:r>
      <w:r w:rsidR="00EC76EB" w:rsidRPr="00F95175">
        <w:rPr>
          <w:sz w:val="24"/>
          <w:szCs w:val="24"/>
          <w:lang w:val="uk-UA"/>
        </w:rPr>
        <w:t xml:space="preserve">у господарському суді відповідно до чинного українського законодавства. </w:t>
      </w:r>
    </w:p>
    <w:p w:rsidR="00F14F0E" w:rsidRPr="00F95175" w:rsidRDefault="00F14F0E" w:rsidP="00F14F0E">
      <w:pPr>
        <w:numPr>
          <w:ilvl w:val="0"/>
          <w:numId w:val="1"/>
        </w:numPr>
        <w:contextualSpacing/>
        <w:jc w:val="center"/>
        <w:rPr>
          <w:sz w:val="24"/>
          <w:szCs w:val="24"/>
          <w:lang w:val="uk-UA"/>
        </w:rPr>
      </w:pPr>
      <w:r w:rsidRPr="00F95175">
        <w:rPr>
          <w:b/>
          <w:bCs/>
          <w:sz w:val="24"/>
          <w:szCs w:val="24"/>
          <w:lang w:val="uk-UA"/>
        </w:rPr>
        <w:t>ТЕРМІН (СТРОК) ДІЇ ДОГОВОРУ</w:t>
      </w:r>
    </w:p>
    <w:p w:rsidR="00F14F0E" w:rsidRPr="00F95175" w:rsidRDefault="00F14F0E" w:rsidP="00AD40A1">
      <w:pPr>
        <w:pStyle w:val="a4"/>
        <w:numPr>
          <w:ilvl w:val="1"/>
          <w:numId w:val="1"/>
        </w:numPr>
        <w:jc w:val="both"/>
        <w:rPr>
          <w:sz w:val="24"/>
          <w:szCs w:val="24"/>
          <w:lang w:val="uk-UA"/>
        </w:rPr>
      </w:pPr>
      <w:r w:rsidRPr="00F95175">
        <w:rPr>
          <w:sz w:val="24"/>
          <w:szCs w:val="24"/>
          <w:lang w:val="uk-UA"/>
        </w:rPr>
        <w:t xml:space="preserve">Договір набирає чинності з дати його укладення (підписання) Сторонами та діє </w:t>
      </w:r>
      <w:r w:rsidR="001438D3" w:rsidRPr="00F95175">
        <w:rPr>
          <w:sz w:val="24"/>
          <w:szCs w:val="24"/>
          <w:lang w:val="uk-UA"/>
        </w:rPr>
        <w:t xml:space="preserve">до дня завершення воєнного стану згідно Указу Президента України, </w:t>
      </w:r>
      <w:r w:rsidRPr="00F95175">
        <w:rPr>
          <w:sz w:val="24"/>
          <w:szCs w:val="24"/>
          <w:lang w:val="uk-UA"/>
        </w:rPr>
        <w:t xml:space="preserve">але в будь-якому разі до  повного та належного виконання Сторонами зобов’язань за Договором. Дія договору продовжується </w:t>
      </w:r>
      <w:r w:rsidR="001438D3" w:rsidRPr="00F95175">
        <w:rPr>
          <w:sz w:val="24"/>
          <w:szCs w:val="24"/>
          <w:lang w:val="uk-UA"/>
        </w:rPr>
        <w:t xml:space="preserve">у разі продовження дії періоду воєнного стану відповідно до Указу Президента України.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Розірвання (припинення) цього Договору в односторонньому порядку допускається лише у випадках, передбачених у цьому Договорі та додатках до нього.</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До моменту припинення Договору Сторони зобов’язані провести повний взаєморозрахунок.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F14F0E" w:rsidRPr="00F95175" w:rsidRDefault="00F14F0E" w:rsidP="00F14F0E">
      <w:pPr>
        <w:numPr>
          <w:ilvl w:val="0"/>
          <w:numId w:val="1"/>
        </w:numPr>
        <w:contextualSpacing/>
        <w:jc w:val="center"/>
        <w:rPr>
          <w:b/>
          <w:bCs/>
          <w:sz w:val="24"/>
          <w:szCs w:val="24"/>
          <w:lang w:val="uk-UA"/>
        </w:rPr>
      </w:pPr>
      <w:r w:rsidRPr="00F95175">
        <w:rPr>
          <w:b/>
          <w:bCs/>
          <w:sz w:val="24"/>
          <w:szCs w:val="24"/>
          <w:lang w:val="uk-UA"/>
        </w:rPr>
        <w:t>КОНФІДЕНЦІЙНА ІНФОРМАЦІЯ ТА ПЕРСОНАЛЬНІ ДАНІ</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 xml:space="preserve">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w:t>
      </w:r>
      <w:proofErr w:type="spellStart"/>
      <w:r w:rsidRPr="00F95175">
        <w:rPr>
          <w:bCs/>
          <w:sz w:val="24"/>
          <w:szCs w:val="24"/>
          <w:lang w:val="uk-UA"/>
        </w:rPr>
        <w:t>розкриваюча</w:t>
      </w:r>
      <w:proofErr w:type="spellEnd"/>
      <w:r w:rsidRPr="00F95175">
        <w:rPr>
          <w:bCs/>
          <w:sz w:val="24"/>
          <w:szCs w:val="24"/>
          <w:lang w:val="uk-UA"/>
        </w:rPr>
        <w:t xml:space="preserve"> Сторона гарантує </w:t>
      </w:r>
      <w:proofErr w:type="spellStart"/>
      <w:r w:rsidRPr="00F95175">
        <w:rPr>
          <w:bCs/>
          <w:sz w:val="24"/>
          <w:szCs w:val="24"/>
          <w:lang w:val="uk-UA"/>
        </w:rPr>
        <w:t>одержуючій</w:t>
      </w:r>
      <w:proofErr w:type="spellEnd"/>
      <w:r w:rsidRPr="00F95175">
        <w:rPr>
          <w:bCs/>
          <w:sz w:val="24"/>
          <w:szCs w:val="24"/>
          <w:lang w:val="uk-UA"/>
        </w:rPr>
        <w:t xml:space="preserve"> Стороні, що вона на законних підставах володіє персональними даними 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гарантують, що їх право на передачу вищевказаних персональних даних ні чим не обмежене і не порушує права суб’єктів персональних даних та інших осіб.</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 xml:space="preserve">Інформація, що складає персональні дані фізичних осіб, може використовуватися </w:t>
      </w:r>
      <w:proofErr w:type="spellStart"/>
      <w:r w:rsidRPr="00F95175">
        <w:rPr>
          <w:bCs/>
          <w:sz w:val="24"/>
          <w:szCs w:val="24"/>
          <w:lang w:val="uk-UA"/>
        </w:rPr>
        <w:t>одержуючою</w:t>
      </w:r>
      <w:proofErr w:type="spellEnd"/>
      <w:r w:rsidRPr="00F95175">
        <w:rPr>
          <w:bCs/>
          <w:sz w:val="24"/>
          <w:szCs w:val="24"/>
          <w:lang w:val="uk-UA"/>
        </w:rPr>
        <w:t xml:space="preserve">  Стороною виключно для виконання своїх зобов'язань за цим Договором, захистом прав та інтересів Сторони, без будь-якого обмеження строком та способом, у т.ч. для їх використання, поширення, зміни, передачі чи надання доступу до них третім особам.</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Вимоги цього Договору щодо дотримання режиму конфіденційності Інформації, складовою частиною яких є персональні дані, діють безстроково.</w:t>
      </w:r>
    </w:p>
    <w:p w:rsidR="00F14F0E" w:rsidRPr="00F95175" w:rsidRDefault="00F14F0E" w:rsidP="00F14F0E">
      <w:pPr>
        <w:numPr>
          <w:ilvl w:val="0"/>
          <w:numId w:val="1"/>
        </w:numPr>
        <w:contextualSpacing/>
        <w:jc w:val="center"/>
        <w:rPr>
          <w:sz w:val="24"/>
          <w:szCs w:val="24"/>
          <w:lang w:val="uk-UA"/>
        </w:rPr>
      </w:pPr>
      <w:r w:rsidRPr="00F95175">
        <w:rPr>
          <w:b/>
          <w:bCs/>
          <w:sz w:val="24"/>
          <w:szCs w:val="24"/>
          <w:lang w:val="uk-UA"/>
        </w:rPr>
        <w:t>ПРИКІНЦЕВІ ПОЛОЖЕННЯ</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w:t>
      </w:r>
      <w:r w:rsidRPr="00F95175">
        <w:rPr>
          <w:sz w:val="24"/>
          <w:szCs w:val="24"/>
          <w:lang w:val="uk-UA"/>
        </w:rPr>
        <w:lastRenderedPageBreak/>
        <w:t>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rsidR="00F14F0E" w:rsidRPr="00F95175" w:rsidRDefault="00F14F0E" w:rsidP="00F14F0E">
      <w:pPr>
        <w:numPr>
          <w:ilvl w:val="1"/>
          <w:numId w:val="1"/>
        </w:numPr>
        <w:contextualSpacing/>
        <w:jc w:val="both"/>
        <w:rPr>
          <w:bCs/>
          <w:sz w:val="24"/>
          <w:szCs w:val="24"/>
          <w:lang w:val="uk-UA"/>
        </w:rPr>
      </w:pPr>
      <w:r w:rsidRPr="00F95175">
        <w:rPr>
          <w:sz w:val="24"/>
          <w:szCs w:val="24"/>
          <w:lang w:val="uk-UA"/>
        </w:rPr>
        <w:t xml:space="preserve">Як виняток з  п. 11.1. цього Договору, Сторони погодили, що Загальні умови обслуговування покупців, які викладені на </w:t>
      </w:r>
      <w:proofErr w:type="spellStart"/>
      <w:r w:rsidRPr="00F95175">
        <w:rPr>
          <w:bCs/>
          <w:sz w:val="24"/>
          <w:szCs w:val="24"/>
          <w:lang w:val="uk-UA"/>
        </w:rPr>
        <w:t>ВЕБ-сайті</w:t>
      </w:r>
      <w:proofErr w:type="spellEnd"/>
      <w:r w:rsidRPr="00F95175">
        <w:rPr>
          <w:bCs/>
          <w:sz w:val="24"/>
          <w:szCs w:val="24"/>
          <w:lang w:val="uk-UA"/>
        </w:rPr>
        <w:t xml:space="preserve"> Продавця і є невід’ємною частиною цього Договору, можуть змінюватися Продавцем в односторонньому порядку. Про внесення змін в </w:t>
      </w:r>
      <w:r w:rsidRPr="00F95175">
        <w:rPr>
          <w:sz w:val="24"/>
          <w:szCs w:val="24"/>
          <w:lang w:val="uk-UA"/>
        </w:rPr>
        <w:t>Загальні умови обслуговування покупців, Продавець зобов’язується повідомляти Покупця</w:t>
      </w:r>
      <w:r w:rsidRPr="00F95175">
        <w:rPr>
          <w:bCs/>
          <w:sz w:val="24"/>
          <w:szCs w:val="24"/>
          <w:lang w:val="uk-UA"/>
        </w:rPr>
        <w:t xml:space="preserve"> за 5 календарних днів до дати набуття ними чинності, шляхом розміщення відповідної інформації в Особистому кабінеті Покупця. Змінена (нова) редакція </w:t>
      </w:r>
      <w:r w:rsidRPr="00F95175">
        <w:rPr>
          <w:sz w:val="24"/>
          <w:szCs w:val="24"/>
          <w:lang w:val="uk-UA"/>
        </w:rPr>
        <w:t>Загальних умов обслуговування покупців розміщується на</w:t>
      </w:r>
      <w:r w:rsidRPr="00F95175">
        <w:rPr>
          <w:bCs/>
          <w:sz w:val="24"/>
          <w:szCs w:val="24"/>
          <w:lang w:val="uk-UA"/>
        </w:rPr>
        <w:t xml:space="preserve"> </w:t>
      </w:r>
      <w:proofErr w:type="spellStart"/>
      <w:r w:rsidRPr="00F95175">
        <w:rPr>
          <w:bCs/>
          <w:sz w:val="24"/>
          <w:szCs w:val="24"/>
          <w:lang w:val="uk-UA"/>
        </w:rPr>
        <w:t>ВЕБ-сайті</w:t>
      </w:r>
      <w:proofErr w:type="spellEnd"/>
      <w:r w:rsidRPr="00F95175">
        <w:rPr>
          <w:bCs/>
          <w:sz w:val="24"/>
          <w:szCs w:val="24"/>
          <w:lang w:val="uk-UA"/>
        </w:rPr>
        <w:t xml:space="preserve"> Продавця взамін попередньої редакції та є обов’язковою для застосування Сторонами при виконанні цього Договору. У випадку не погодження Покупця зі змінами, внесеними Продавцем до </w:t>
      </w:r>
      <w:r w:rsidRPr="00F95175">
        <w:rPr>
          <w:sz w:val="24"/>
          <w:szCs w:val="24"/>
          <w:lang w:val="uk-UA"/>
        </w:rPr>
        <w:t>Загальних умов обслуговування покупців</w:t>
      </w:r>
      <w:r w:rsidRPr="00F95175">
        <w:rPr>
          <w:bCs/>
          <w:sz w:val="24"/>
          <w:szCs w:val="24"/>
          <w:lang w:val="uk-UA"/>
        </w:rPr>
        <w:t xml:space="preserve">, Покупець має право припинити придбання Товарів за цим Договором. Продовження здійснення Покупцем Транзакцій, придбання Товарів, після внесення Продавцем змін до </w:t>
      </w:r>
      <w:r w:rsidRPr="00F95175">
        <w:rPr>
          <w:sz w:val="24"/>
          <w:szCs w:val="24"/>
          <w:lang w:val="uk-UA"/>
        </w:rPr>
        <w:t>Загальних умов обслуговування покупців</w:t>
      </w:r>
      <w:r w:rsidRPr="00F95175">
        <w:rPr>
          <w:bCs/>
          <w:sz w:val="24"/>
          <w:szCs w:val="24"/>
          <w:lang w:val="uk-UA"/>
        </w:rPr>
        <w:t xml:space="preserve">, вважається погодженням Покупця з такими змінами </w:t>
      </w:r>
      <w:r w:rsidRPr="00F95175">
        <w:rPr>
          <w:sz w:val="24"/>
          <w:szCs w:val="24"/>
          <w:lang w:val="uk-UA"/>
        </w:rPr>
        <w:t>Загальних умов обслуговування покупців</w:t>
      </w:r>
      <w:r w:rsidRPr="00F95175">
        <w:rPr>
          <w:bCs/>
          <w:sz w:val="24"/>
          <w:szCs w:val="24"/>
          <w:lang w:val="uk-UA"/>
        </w:rPr>
        <w:t>.</w:t>
      </w:r>
    </w:p>
    <w:p w:rsidR="00F14F0E" w:rsidRPr="00F95175" w:rsidRDefault="00F14F0E" w:rsidP="00F14F0E">
      <w:pPr>
        <w:ind w:left="360"/>
        <w:contextualSpacing/>
        <w:jc w:val="both"/>
        <w:rPr>
          <w:sz w:val="24"/>
          <w:szCs w:val="24"/>
          <w:lang w:val="uk-UA"/>
        </w:rPr>
      </w:pPr>
      <w:r w:rsidRPr="00F95175">
        <w:rPr>
          <w:bCs/>
          <w:sz w:val="24"/>
          <w:szCs w:val="24"/>
          <w:lang w:val="uk-UA"/>
        </w:rPr>
        <w:t>У випадку виникнення суперечностей між умовами цього Договору та Загальними умовами обслуговування покупців, пріоритет у застосуванні надається умовам цього Договору.</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 xml:space="preserve">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w:t>
      </w:r>
      <w:r w:rsidRPr="00F95175">
        <w:rPr>
          <w:sz w:val="24"/>
          <w:szCs w:val="24"/>
          <w:lang w:val="uk-UA"/>
        </w:rPr>
        <w:lastRenderedPageBreak/>
        <w:t xml:space="preserve">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 </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 xml:space="preserve"> Сторони, керуючись ст. 516, 520 Цивільного кодексу України домовилися про наступне. Покупець, підписанням цього Договору надає свою згоду Продавцю здійснити у будь-який момент заміну особи Продавця, як Сторони в Договорі, на іншу Кваліфіковану особу (заміна Сторони Продавця в Договорі) шляхом надсиланням письмового повідомлення Покупцю із вказанням даних про нову особу на Стороні Продавця (нового Продавця), її поштові, розрахункові, податкові реквізити та дати з якої така заміна відбувається. Таке повідомлення має бути підписане Продавцем (первісним Продавцем) та новою особою, яка набула статусу Продавця</w:t>
      </w:r>
      <w:r w:rsidR="00F95175">
        <w:rPr>
          <w:sz w:val="24"/>
          <w:szCs w:val="24"/>
          <w:lang w:val="uk-UA"/>
        </w:rPr>
        <w:t xml:space="preserve"> (новим Продавцем) по Договору.</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З дати здійснення заміни особи на Стороні Продавця в Договорі, Покупець зобов’язується здійснювати виконання всіх своїх зобов’язань по Договору перед  новою особою, яка набула статусу Продавця (новим Продавцем) по Договору та в праві вимагати від неї виконання зобов’язань Продавця по Договору. Сторони домовилися, що заміна особи Продавця як Сторони в Договорі на іншу особу (заміна Сторони Продавця в Договорі) на вказаних вище умовах вважається погодженою Покупцем, а тому для здійснення такої заміни Сторонами не будуть укладатися інші додаткові угоди.</w:t>
      </w:r>
    </w:p>
    <w:p w:rsidR="00F14F0E" w:rsidRPr="00F95175" w:rsidRDefault="00F14F0E" w:rsidP="00F14F0E">
      <w:pPr>
        <w:ind w:left="360"/>
        <w:contextualSpacing/>
        <w:jc w:val="both"/>
        <w:rPr>
          <w:sz w:val="24"/>
          <w:szCs w:val="24"/>
          <w:lang w:val="uk-UA"/>
        </w:rPr>
      </w:pPr>
    </w:p>
    <w:p w:rsidR="00F14F0E" w:rsidRPr="00F95175" w:rsidRDefault="00F14F0E" w:rsidP="00F14F0E">
      <w:pPr>
        <w:numPr>
          <w:ilvl w:val="0"/>
          <w:numId w:val="40"/>
        </w:numPr>
        <w:contextualSpacing/>
        <w:jc w:val="center"/>
        <w:rPr>
          <w:b/>
          <w:sz w:val="24"/>
          <w:szCs w:val="24"/>
          <w:lang w:val="uk-UA"/>
        </w:rPr>
      </w:pPr>
      <w:r w:rsidRPr="00F95175">
        <w:rPr>
          <w:b/>
          <w:sz w:val="24"/>
          <w:szCs w:val="24"/>
          <w:lang w:val="uk-UA"/>
        </w:rPr>
        <w:t>ПІДТВЕРДЖЕННЯ СТАТУСУ СТОРІН</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Продавець за цим Договором має статус платника податку на додану вартість, платника акцизного податку, платника податку на прибуток на загальних умовах.</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Покупець за цим Договором [є/не є] суб’єктом господарювання.</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 xml:space="preserve"> Покупець за цим Договором </w:t>
      </w:r>
      <w:sdt>
        <w:sdtPr>
          <w:rPr>
            <w:bCs/>
            <w:sz w:val="24"/>
            <w:szCs w:val="24"/>
            <w:lang w:val="uk-UA" w:eastAsia="uk-UA"/>
          </w:rPr>
          <w:alias w:val="Статус платника податку контрагенту"/>
          <w:tag w:val="CtrpTaxPayerStatus"/>
          <w:id w:val="446593857"/>
          <w:placeholder>
            <w:docPart w:val="51FE9BFCD1694953A1C4CBDF41293D55"/>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77E8CF09-2B59-4C49-87C5-66DFC73F0701}"/>
          <w:text/>
        </w:sdtPr>
        <w:sdtEndPr/>
        <w:sdtContent>
          <w:r w:rsidR="00FE72C8" w:rsidRPr="00F95175">
            <w:rPr>
              <w:bCs/>
              <w:sz w:val="24"/>
              <w:szCs w:val="24"/>
              <w:lang w:val="uk-UA" w:eastAsia="uk-UA"/>
            </w:rPr>
            <w:t>має</w:t>
          </w:r>
        </w:sdtContent>
      </w:sdt>
      <w:r w:rsidRPr="00F95175">
        <w:rPr>
          <w:sz w:val="24"/>
          <w:szCs w:val="24"/>
          <w:lang w:val="uk-UA"/>
        </w:rPr>
        <w:t xml:space="preserve"> статус платника податку на додану вартість. Індивідуальний податковий номер [_____________].</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 xml:space="preserve"> Покупець за цим Договором </w:t>
      </w:r>
      <w:sdt>
        <w:sdtPr>
          <w:rPr>
            <w:bCs/>
            <w:sz w:val="24"/>
            <w:szCs w:val="24"/>
            <w:lang w:val="uk-UA" w:eastAsia="uk-UA"/>
          </w:rPr>
          <w:alias w:val="Статус платника податку контрагенту"/>
          <w:tag w:val="CtrpTaxPayerStatus"/>
          <w:id w:val="-2022467655"/>
          <w:placeholder>
            <w:docPart w:val="BDEB6F23107C40BCB5B05CC6B4A62079"/>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77E8CF09-2B59-4C49-87C5-66DFC73F0701}"/>
          <w:text/>
        </w:sdtPr>
        <w:sdtEndPr/>
        <w:sdtContent>
          <w:r w:rsidR="00FE72C8" w:rsidRPr="00F95175">
            <w:rPr>
              <w:bCs/>
              <w:sz w:val="24"/>
              <w:szCs w:val="24"/>
              <w:lang w:val="uk-UA" w:eastAsia="uk-UA"/>
            </w:rPr>
            <w:t>має</w:t>
          </w:r>
        </w:sdtContent>
      </w:sdt>
      <w:r w:rsidRPr="00F95175">
        <w:rPr>
          <w:sz w:val="24"/>
          <w:szCs w:val="24"/>
          <w:lang w:val="uk-UA"/>
        </w:rPr>
        <w:t xml:space="preserve"> статус платника акцизного податку.</w:t>
      </w:r>
    </w:p>
    <w:p w:rsidR="00F14F0E" w:rsidRPr="00F95175" w:rsidRDefault="00F14F0E" w:rsidP="00F14F0E">
      <w:pPr>
        <w:ind w:left="720"/>
        <w:contextualSpacing/>
        <w:rPr>
          <w:sz w:val="24"/>
          <w:szCs w:val="24"/>
          <w:lang w:val="uk-UA"/>
        </w:rPr>
      </w:pPr>
    </w:p>
    <w:p w:rsidR="00F14F0E" w:rsidRPr="00F95175" w:rsidRDefault="00F14F0E" w:rsidP="00F14F0E">
      <w:pPr>
        <w:numPr>
          <w:ilvl w:val="1"/>
          <w:numId w:val="46"/>
        </w:numPr>
        <w:contextualSpacing/>
        <w:jc w:val="both"/>
        <w:rPr>
          <w:sz w:val="24"/>
          <w:szCs w:val="24"/>
          <w:lang w:val="uk-UA"/>
        </w:rPr>
      </w:pPr>
      <w:r w:rsidRPr="00F95175">
        <w:rPr>
          <w:sz w:val="24"/>
          <w:szCs w:val="24"/>
          <w:lang w:val="uk-UA"/>
        </w:rPr>
        <w:t xml:space="preserve"> Покупець за цим Договором [є платником єдиного податку _______ групи/не є платником єдиного податку].  </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Сторони зобов’язуються в п’ятиденний строк з моменту зміни будь-якого із статусів зазначених в пунктах 12.1-12.5., а також зміни юридичної адреси, банківських та інших реквізитів, початок процедури банкрутства, реорганізації або ліквідації, повідомити одна одну про настання вказаних обставин, зміну відповідного статусу чи інших даних про Сторону.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 У випадку якщо Покупець не повідомить Продавця про відповідну подію у вказаний в цьому пункті строк, Продавець не здійснює відшкодування штрафних санкцій контролюючих органів, що накладені на Покупця, а Покупець зобов’язаний відшкодувати Продавцю усі штрафні (фінансові) санкції, збитки, додатково понесені втрати, витрати, стягнення зі сторони державних органів, що накладені або можуть бути накладені на Продавця, протягом трьох календарних днів з дня отримання письмової вимоги Продавця.</w:t>
      </w:r>
    </w:p>
    <w:p w:rsidR="00894D01" w:rsidRPr="00F95175" w:rsidRDefault="00DE421D" w:rsidP="00F14F0E">
      <w:pPr>
        <w:numPr>
          <w:ilvl w:val="1"/>
          <w:numId w:val="46"/>
        </w:numPr>
        <w:contextualSpacing/>
        <w:jc w:val="both"/>
        <w:rPr>
          <w:sz w:val="24"/>
          <w:szCs w:val="24"/>
          <w:lang w:val="uk-UA"/>
        </w:rPr>
      </w:pPr>
      <w:r w:rsidRPr="00F95175">
        <w:rPr>
          <w:sz w:val="24"/>
          <w:szCs w:val="24"/>
          <w:lang w:val="uk-UA"/>
        </w:rPr>
        <w:t xml:space="preserve">Підписанням цього Договору </w:t>
      </w:r>
      <w:r w:rsidR="00894D01" w:rsidRPr="00F95175">
        <w:rPr>
          <w:sz w:val="24"/>
          <w:szCs w:val="24"/>
          <w:lang w:val="uk-UA"/>
        </w:rPr>
        <w:t xml:space="preserve">Покупець </w:t>
      </w:r>
      <w:r w:rsidRPr="00F95175">
        <w:rPr>
          <w:sz w:val="24"/>
          <w:szCs w:val="24"/>
          <w:lang w:val="uk-UA"/>
        </w:rPr>
        <w:t>надає</w:t>
      </w:r>
      <w:r w:rsidR="00894D01" w:rsidRPr="00F95175">
        <w:rPr>
          <w:sz w:val="24"/>
          <w:szCs w:val="24"/>
          <w:lang w:val="uk-UA"/>
        </w:rPr>
        <w:t xml:space="preserve"> свою </w:t>
      </w:r>
      <w:r w:rsidRPr="00F95175">
        <w:rPr>
          <w:sz w:val="24"/>
          <w:szCs w:val="24"/>
          <w:lang w:val="uk-UA"/>
        </w:rPr>
        <w:t xml:space="preserve">безумовну </w:t>
      </w:r>
      <w:r w:rsidR="00894D01" w:rsidRPr="00F95175">
        <w:rPr>
          <w:sz w:val="24"/>
          <w:szCs w:val="24"/>
          <w:lang w:val="uk-UA"/>
        </w:rPr>
        <w:t xml:space="preserve">згоду </w:t>
      </w:r>
      <w:r w:rsidRPr="00F95175">
        <w:rPr>
          <w:sz w:val="24"/>
          <w:szCs w:val="24"/>
          <w:lang w:val="uk-UA"/>
        </w:rPr>
        <w:t xml:space="preserve">на </w:t>
      </w:r>
      <w:r w:rsidR="00894D01" w:rsidRPr="00F95175">
        <w:rPr>
          <w:sz w:val="24"/>
          <w:szCs w:val="24"/>
          <w:lang w:val="uk-UA"/>
        </w:rPr>
        <w:t>отрим</w:t>
      </w:r>
      <w:r w:rsidRPr="00F95175">
        <w:rPr>
          <w:sz w:val="24"/>
          <w:szCs w:val="24"/>
          <w:lang w:val="uk-UA"/>
        </w:rPr>
        <w:t>ання</w:t>
      </w:r>
      <w:r w:rsidR="00894D01" w:rsidRPr="00F95175">
        <w:rPr>
          <w:sz w:val="24"/>
          <w:szCs w:val="24"/>
          <w:lang w:val="uk-UA"/>
        </w:rPr>
        <w:t xml:space="preserve"> від Продавця повідомлен</w:t>
      </w:r>
      <w:r w:rsidRPr="00F95175">
        <w:rPr>
          <w:sz w:val="24"/>
          <w:szCs w:val="24"/>
          <w:lang w:val="uk-UA"/>
        </w:rPr>
        <w:t>ь</w:t>
      </w:r>
      <w:r w:rsidR="00894D01" w:rsidRPr="00F95175">
        <w:rPr>
          <w:sz w:val="24"/>
          <w:szCs w:val="24"/>
          <w:lang w:val="uk-UA"/>
        </w:rPr>
        <w:t>, інформаці</w:t>
      </w:r>
      <w:r w:rsidRPr="00F95175">
        <w:rPr>
          <w:sz w:val="24"/>
          <w:szCs w:val="24"/>
          <w:lang w:val="uk-UA"/>
        </w:rPr>
        <w:t>ї</w:t>
      </w:r>
      <w:r w:rsidR="00894D01" w:rsidRPr="00F95175">
        <w:rPr>
          <w:sz w:val="24"/>
          <w:szCs w:val="24"/>
          <w:lang w:val="uk-UA"/>
        </w:rPr>
        <w:t>, комерційн</w:t>
      </w:r>
      <w:r w:rsidRPr="00F95175">
        <w:rPr>
          <w:sz w:val="24"/>
          <w:szCs w:val="24"/>
          <w:lang w:val="uk-UA"/>
        </w:rPr>
        <w:t>их</w:t>
      </w:r>
      <w:r w:rsidR="00894D01" w:rsidRPr="00F95175">
        <w:rPr>
          <w:sz w:val="24"/>
          <w:szCs w:val="24"/>
          <w:lang w:val="uk-UA"/>
        </w:rPr>
        <w:t xml:space="preserve"> пропозиці</w:t>
      </w:r>
      <w:r w:rsidRPr="00F95175">
        <w:rPr>
          <w:sz w:val="24"/>
          <w:szCs w:val="24"/>
          <w:lang w:val="uk-UA"/>
        </w:rPr>
        <w:t>й</w:t>
      </w:r>
      <w:r w:rsidR="00894D01" w:rsidRPr="00F95175">
        <w:rPr>
          <w:sz w:val="24"/>
          <w:szCs w:val="24"/>
          <w:lang w:val="uk-UA"/>
        </w:rPr>
        <w:t>,</w:t>
      </w:r>
      <w:r w:rsidRPr="00F95175">
        <w:rPr>
          <w:sz w:val="24"/>
          <w:szCs w:val="24"/>
          <w:lang w:val="uk-UA"/>
        </w:rPr>
        <w:t xml:space="preserve"> комерційних електронних повідомлень,</w:t>
      </w:r>
      <w:r w:rsidR="00894D01" w:rsidRPr="00F95175">
        <w:rPr>
          <w:sz w:val="24"/>
          <w:szCs w:val="24"/>
          <w:lang w:val="uk-UA"/>
        </w:rPr>
        <w:t xml:space="preserve"> тощо щодо співпраці, які надсилаються, зокрема, але не обмежуючись, у формі електронних листів, СМС (</w:t>
      </w:r>
      <w:r w:rsidR="00894D01" w:rsidRPr="00F95175">
        <w:rPr>
          <w:sz w:val="24"/>
          <w:szCs w:val="24"/>
          <w:lang w:val="en-US"/>
        </w:rPr>
        <w:t>SMS</w:t>
      </w:r>
      <w:r w:rsidR="00894D01" w:rsidRPr="00F95175">
        <w:rPr>
          <w:sz w:val="24"/>
          <w:szCs w:val="24"/>
          <w:lang w:val="uk-UA"/>
        </w:rPr>
        <w:t>) повідомлень, повідомлень через соціальні мережі і інші засоби комунікації</w:t>
      </w:r>
      <w:r w:rsidRPr="00F95175">
        <w:rPr>
          <w:sz w:val="24"/>
          <w:szCs w:val="24"/>
          <w:lang w:val="uk-UA"/>
        </w:rPr>
        <w:t>, які можуть бути надіслані як під час дії цього Договору, так і після його припинення.</w:t>
      </w:r>
    </w:p>
    <w:p w:rsidR="00C011D6" w:rsidRPr="00F95175" w:rsidRDefault="00C011D6" w:rsidP="00C011D6">
      <w:pPr>
        <w:ind w:left="480"/>
        <w:contextualSpacing/>
        <w:jc w:val="both"/>
        <w:rPr>
          <w:sz w:val="24"/>
          <w:szCs w:val="24"/>
          <w:lang w:val="uk-UA"/>
        </w:rPr>
      </w:pPr>
    </w:p>
    <w:p w:rsidR="00F14F0E" w:rsidRPr="00F95175" w:rsidRDefault="00F14F0E" w:rsidP="00F14F0E">
      <w:pPr>
        <w:numPr>
          <w:ilvl w:val="0"/>
          <w:numId w:val="46"/>
        </w:numPr>
        <w:contextualSpacing/>
        <w:jc w:val="center"/>
        <w:rPr>
          <w:sz w:val="24"/>
          <w:szCs w:val="24"/>
          <w:lang w:val="uk-UA"/>
        </w:rPr>
      </w:pPr>
      <w:r w:rsidRPr="00F95175">
        <w:rPr>
          <w:b/>
          <w:bCs/>
          <w:sz w:val="24"/>
          <w:szCs w:val="24"/>
          <w:lang w:val="uk-UA"/>
        </w:rPr>
        <w:lastRenderedPageBreak/>
        <w:t>РЕКВІЗИТИ ТА ПІДПИСИ СТОРІН ДОГОВОРУ</w:t>
      </w:r>
    </w:p>
    <w:p w:rsidR="00F14F0E" w:rsidRPr="00F95175" w:rsidRDefault="00F14F0E" w:rsidP="00F14F0E">
      <w:pPr>
        <w:ind w:left="720"/>
        <w:contextualSpacing/>
        <w:jc w:val="center"/>
        <w:rPr>
          <w:b/>
          <w:bCs/>
          <w:sz w:val="24"/>
          <w:szCs w:val="24"/>
          <w:lang w:val="uk-UA"/>
        </w:rPr>
      </w:pPr>
    </w:p>
    <w:tbl>
      <w:tblPr>
        <w:tblW w:w="10437" w:type="dxa"/>
        <w:tblInd w:w="108" w:type="dxa"/>
        <w:tblLayout w:type="fixed"/>
        <w:tblLook w:val="0000" w:firstRow="0" w:lastRow="0" w:firstColumn="0" w:lastColumn="0" w:noHBand="0" w:noVBand="0"/>
      </w:tblPr>
      <w:tblGrid>
        <w:gridCol w:w="5218"/>
        <w:gridCol w:w="5219"/>
      </w:tblGrid>
      <w:tr w:rsidR="00F14F0E" w:rsidRPr="00F95175" w:rsidTr="00F14F0E">
        <w:trPr>
          <w:trHeight w:val="669"/>
        </w:trPr>
        <w:tc>
          <w:tcPr>
            <w:tcW w:w="5218" w:type="dxa"/>
            <w:tcBorders>
              <w:bottom w:val="single" w:sz="4" w:space="0" w:color="FFFFFF"/>
            </w:tcBorders>
          </w:tcPr>
          <w:p w:rsidR="00F14F0E" w:rsidRPr="00F95175" w:rsidRDefault="00F14F0E" w:rsidP="00F14F0E">
            <w:pPr>
              <w:ind w:firstLine="567"/>
              <w:jc w:val="center"/>
              <w:rPr>
                <w:b/>
                <w:sz w:val="24"/>
                <w:szCs w:val="24"/>
                <w:lang w:val="uk-UA"/>
              </w:rPr>
            </w:pPr>
            <w:r w:rsidRPr="00F95175">
              <w:rPr>
                <w:b/>
                <w:sz w:val="24"/>
                <w:szCs w:val="24"/>
                <w:lang w:val="uk-UA"/>
              </w:rPr>
              <w:t>ПРОДАВЕЦЬ</w:t>
            </w:r>
          </w:p>
          <w:sdt>
            <w:sdtPr>
              <w:rPr>
                <w:b/>
                <w:bCs/>
                <w:sz w:val="24"/>
                <w:szCs w:val="24"/>
                <w:lang w:val="uk-UA"/>
              </w:rPr>
              <w:alias w:val="Підприємство.Назва"/>
              <w:tag w:val="_x041f__x0456__x0434__x043f__x0440__x0438__x0454__x043c__x0441__x0442__x0432__x043e__x002e__x041d__x0430__x0437__x0432__x0430_"/>
              <w:id w:val="-1196920015"/>
              <w:placeholder>
                <w:docPart w:val="E7B8A66BE9734F2C98B133CDEF392247"/>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77E8CF09-2B59-4C49-87C5-66DFC73F0701}"/>
              <w:text/>
            </w:sdtPr>
            <w:sdtEndPr/>
            <w:sdtContent>
              <w:p w:rsidR="00F14F0E" w:rsidRPr="00F95175" w:rsidRDefault="00706F30" w:rsidP="00F14F0E">
                <w:pPr>
                  <w:tabs>
                    <w:tab w:val="left" w:pos="5940"/>
                  </w:tabs>
                  <w:ind w:firstLine="567"/>
                  <w:jc w:val="center"/>
                  <w:rPr>
                    <w:b/>
                    <w:bCs/>
                    <w:sz w:val="24"/>
                    <w:szCs w:val="24"/>
                    <w:lang w:val="uk-UA"/>
                  </w:rPr>
                </w:pPr>
                <w:r w:rsidRPr="00F95175">
                  <w:rPr>
                    <w:b/>
                    <w:bCs/>
                    <w:sz w:val="24"/>
                    <w:szCs w:val="24"/>
                    <w:lang w:val="uk-UA"/>
                  </w:rPr>
                  <w:t>______________________________</w:t>
                </w:r>
              </w:p>
            </w:sdtContent>
          </w:sdt>
        </w:tc>
        <w:tc>
          <w:tcPr>
            <w:tcW w:w="5219" w:type="dxa"/>
            <w:tcBorders>
              <w:bottom w:val="single" w:sz="4" w:space="0" w:color="FFFFFF"/>
            </w:tcBorders>
          </w:tcPr>
          <w:p w:rsidR="00F14F0E" w:rsidRPr="00F95175" w:rsidRDefault="00F14F0E" w:rsidP="00F14F0E">
            <w:pPr>
              <w:tabs>
                <w:tab w:val="left" w:pos="5940"/>
              </w:tabs>
              <w:ind w:firstLine="567"/>
              <w:jc w:val="center"/>
              <w:rPr>
                <w:b/>
                <w:sz w:val="24"/>
                <w:szCs w:val="24"/>
                <w:lang w:val="uk-UA"/>
              </w:rPr>
            </w:pPr>
            <w:r w:rsidRPr="00F95175">
              <w:rPr>
                <w:b/>
                <w:sz w:val="24"/>
                <w:szCs w:val="24"/>
                <w:lang w:val="uk-UA"/>
              </w:rPr>
              <w:t>ПОКУПЕЦЬ</w:t>
            </w:r>
          </w:p>
          <w:sdt>
            <w:sdtPr>
              <w:rPr>
                <w:b/>
                <w:bCs/>
                <w:sz w:val="24"/>
                <w:szCs w:val="24"/>
                <w:lang w:val="uk-UA"/>
              </w:rPr>
              <w:alias w:val="Контрагент.Назва"/>
              <w:tag w:val="_x041a__x043e__x043d__x0442__x0440__x0430__x0433__x0435__x043d__x0442__x002e__x041d__x0430__x0437__x0432__x0430_"/>
              <w:id w:val="129752864"/>
              <w:placeholder>
                <w:docPart w:val="EE193782CC84425CBC14911111B055D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p w:rsidR="00F14F0E" w:rsidRPr="00F95175" w:rsidRDefault="00F95175" w:rsidP="00F14F0E">
                <w:pPr>
                  <w:tabs>
                    <w:tab w:val="left" w:pos="5940"/>
                  </w:tabs>
                  <w:ind w:firstLine="567"/>
                  <w:jc w:val="center"/>
                  <w:rPr>
                    <w:b/>
                    <w:bCs/>
                    <w:sz w:val="24"/>
                    <w:szCs w:val="24"/>
                    <w:lang w:val="uk-UA"/>
                  </w:rPr>
                </w:pPr>
                <w:r>
                  <w:rPr>
                    <w:b/>
                    <w:bCs/>
                    <w:sz w:val="24"/>
                    <w:szCs w:val="24"/>
                    <w:lang w:val="uk-UA"/>
                  </w:rPr>
                  <w:t>__________________________________________</w:t>
                </w:r>
              </w:p>
            </w:sdtContent>
          </w:sdt>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b/>
                <w:sz w:val="24"/>
                <w:szCs w:val="24"/>
                <w:lang w:val="uk-UA"/>
              </w:rPr>
            </w:pPr>
            <w:r w:rsidRPr="00F95175">
              <w:rPr>
                <w:sz w:val="24"/>
                <w:szCs w:val="24"/>
                <w:lang w:val="uk-UA"/>
              </w:rPr>
              <w:t xml:space="preserve">Адреса: </w:t>
            </w:r>
            <w:sdt>
              <w:sdtPr>
                <w:rPr>
                  <w:sz w:val="24"/>
                  <w:szCs w:val="24"/>
                  <w:lang w:val="uk-UA"/>
                </w:rPr>
                <w:alias w:val="Підприємство.Юридична адреса"/>
                <w:tag w:val="_x041f__x0456__x0434__x043f__x0440__x0438__x0454__x043c__x0441__x0442__x0432__x043e__x002e__x042e__x0440__x0438__x0434__x0438__x0447__x043d__x0430__x0020__x0430__x0434__x0440__x0435__x0441__x0430_"/>
                <w:id w:val="1696813488"/>
                <w:placeholder>
                  <w:docPart w:val="4F6C714D946244E090627A21D5AD4B3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Юридична_x0020_адреса[1]" w:storeItemID="{77E8CF09-2B59-4C49-87C5-66DFC73F0701}"/>
                <w:text/>
              </w:sdtPr>
              <w:sdtEndPr/>
              <w:sdtContent>
                <w:r w:rsidR="00706F30" w:rsidRPr="00F95175">
                  <w:rPr>
                    <w:sz w:val="24"/>
                    <w:szCs w:val="24"/>
                    <w:lang w:val="uk-UA"/>
                  </w:rPr>
                  <w:t>__</w:t>
                </w:r>
              </w:sdtContent>
            </w:sdt>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b/>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sz w:val="24"/>
                <w:szCs w:val="24"/>
                <w:lang w:val="uk-UA"/>
              </w:rPr>
            </w:pPr>
            <w:r w:rsidRPr="00F95175">
              <w:rPr>
                <w:sz w:val="24"/>
                <w:szCs w:val="24"/>
                <w:lang w:val="uk-UA"/>
              </w:rPr>
              <w:t>Поштові реквізити:</w:t>
            </w:r>
            <w:sdt>
              <w:sdtPr>
                <w:rPr>
                  <w:sz w:val="24"/>
                  <w:szCs w:val="24"/>
                  <w:lang w:val="uk-UA"/>
                </w:rPr>
                <w:alias w:val="Підприємство.Поштова адреса"/>
                <w:tag w:val="_x041f__x0456__x0434__x043f__x0440__x0438__x0454__x043c__x0441__x0442__x0432__x043e__x002e__x041f__x043e__x0448__x0442__x043e__x0432__x0430__x0020__x0430__x0434__x0440__x0435__x0441__x0430_"/>
                <w:id w:val="1512800160"/>
                <w:placeholder>
                  <w:docPart w:val="E39A02DE02F44A23B6E0449A0B827FD2"/>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Поштова_x0020_адреса[1]" w:storeItemID="{77E8CF09-2B59-4C49-87C5-66DFC73F0701}"/>
                <w:text/>
              </w:sdtPr>
              <w:sdtEndPr/>
              <w:sdtContent>
                <w:r w:rsidR="00706F30" w:rsidRPr="00F95175">
                  <w:rPr>
                    <w:sz w:val="24"/>
                    <w:szCs w:val="24"/>
                    <w:lang w:val="uk-UA"/>
                  </w:rPr>
                  <w:t>____</w:t>
                </w:r>
              </w:sdtContent>
            </w:sdt>
            <w:r w:rsidRPr="00F95175">
              <w:rPr>
                <w:sz w:val="24"/>
                <w:szCs w:val="24"/>
                <w:lang w:val="uk-UA"/>
              </w:rPr>
              <w:t xml:space="preserve"> </w:t>
            </w:r>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sz w:val="24"/>
                <w:szCs w:val="24"/>
                <w:lang w:val="uk-UA"/>
              </w:rPr>
            </w:pPr>
            <w:r w:rsidRPr="00F95175">
              <w:rPr>
                <w:sz w:val="24"/>
                <w:szCs w:val="24"/>
                <w:lang w:val="uk-UA"/>
              </w:rPr>
              <w:t xml:space="preserve"> р/р</w:t>
            </w:r>
            <w:r w:rsidR="00706F30" w:rsidRPr="00F95175">
              <w:rPr>
                <w:sz w:val="24"/>
                <w:szCs w:val="24"/>
                <w:lang w:val="uk-UA"/>
              </w:rPr>
              <w:t>___</w:t>
            </w:r>
            <w:r w:rsidRPr="00F95175">
              <w:rPr>
                <w:sz w:val="24"/>
                <w:szCs w:val="24"/>
                <w:lang w:val="uk-UA"/>
              </w:rPr>
              <w:t xml:space="preserve">                    </w:t>
            </w:r>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sz w:val="24"/>
                <w:szCs w:val="24"/>
                <w:lang w:val="uk-UA"/>
              </w:rPr>
            </w:pPr>
            <w:r w:rsidRPr="00F95175">
              <w:rPr>
                <w:sz w:val="24"/>
                <w:szCs w:val="24"/>
                <w:lang w:val="uk-UA"/>
              </w:rPr>
              <w:t xml:space="preserve">Код ЄДРПОУ </w:t>
            </w:r>
            <w:r w:rsidR="00706F30" w:rsidRPr="00F95175">
              <w:rPr>
                <w:sz w:val="24"/>
                <w:szCs w:val="24"/>
                <w:lang w:val="uk-UA"/>
              </w:rPr>
              <w:t>______</w:t>
            </w:r>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r w:rsidRPr="00F95175">
              <w:rPr>
                <w:sz w:val="24"/>
                <w:szCs w:val="24"/>
                <w:lang w:val="uk-UA"/>
              </w:rPr>
              <w:t xml:space="preserve">ІПН </w:t>
            </w:r>
            <w:sdt>
              <w:sdtPr>
                <w:rPr>
                  <w:sz w:val="24"/>
                  <w:szCs w:val="24"/>
                  <w:lang w:val="uk-UA"/>
                </w:rPr>
                <w:alias w:val="Підприємство.ІПН"/>
                <w:tag w:val="_x041f__x0456__x0434__x043f__x0440__x0438__x0454__x043c__x0441__x0442__x0432__x043e__x002e__x0406__x041f__x041d_"/>
                <w:id w:val="1273673258"/>
                <w:placeholder>
                  <w:docPart w:val="0ED838D4C9A64A9C9E9284A8F3AB7F2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ІПН[1]" w:storeItemID="{77E8CF09-2B59-4C49-87C5-66DFC73F0701}"/>
                <w:text/>
              </w:sdtPr>
              <w:sdtEndPr/>
              <w:sdtContent>
                <w:r w:rsidR="00706F30" w:rsidRPr="00F95175">
                  <w:rPr>
                    <w:sz w:val="24"/>
                    <w:szCs w:val="24"/>
                    <w:lang w:val="uk-UA"/>
                  </w:rPr>
                  <w:t>_______</w:t>
                </w:r>
              </w:sdtContent>
            </w:sdt>
          </w:p>
        </w:tc>
        <w:tc>
          <w:tcPr>
            <w:tcW w:w="5219" w:type="dxa"/>
            <w:tcBorders>
              <w:top w:val="single" w:sz="4" w:space="0" w:color="FFFFFF"/>
              <w:bottom w:val="single" w:sz="4" w:space="0" w:color="FFFFFF"/>
            </w:tcBorders>
          </w:tcPr>
          <w:p w:rsidR="00F14F0E" w:rsidRPr="00F95175" w:rsidRDefault="00F14F0E" w:rsidP="00F14F0E">
            <w:pPr>
              <w:ind w:firstLine="567"/>
              <w:jc w:val="both"/>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sz w:val="24"/>
                <w:szCs w:val="24"/>
                <w:lang w:val="uk-UA"/>
              </w:rPr>
            </w:pPr>
            <w:r w:rsidRPr="00F95175">
              <w:rPr>
                <w:sz w:val="24"/>
                <w:szCs w:val="24"/>
                <w:lang w:val="uk-UA"/>
              </w:rPr>
              <w:t xml:space="preserve">Тел. </w:t>
            </w:r>
            <w:sdt>
              <w:sdtPr>
                <w:rPr>
                  <w:sz w:val="24"/>
                  <w:szCs w:val="24"/>
                  <w:lang w:val="uk-UA"/>
                </w:rPr>
                <w:alias w:val="Підприємство.Телефон"/>
                <w:tag w:val="_x041f__x0456__x0434__x043f__x0440__x0438__x0454__x043c__x0441__x0442__x0432__x043e__x002e__x0422__x0435__x043b__x0435__x0444__x043e__x043d_"/>
                <w:id w:val="1182553615"/>
                <w:placeholder>
                  <w:docPart w:val="CB256D668ECD4D6B8094E03A7AA641E8"/>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Телефон[1]" w:storeItemID="{77E8CF09-2B59-4C49-87C5-66DFC73F0701}"/>
                <w:text/>
              </w:sdtPr>
              <w:sdtEndPr/>
              <w:sdtContent>
                <w:r w:rsidR="00706F30" w:rsidRPr="00F95175">
                  <w:rPr>
                    <w:sz w:val="24"/>
                    <w:szCs w:val="24"/>
                    <w:lang w:val="uk-UA"/>
                  </w:rPr>
                  <w:t>______</w:t>
                </w:r>
              </w:sdtContent>
            </w:sdt>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rFonts w:eastAsia="SimSun"/>
                <w:bCs/>
                <w:sz w:val="24"/>
                <w:szCs w:val="24"/>
                <w:lang w:val="uk-UA"/>
              </w:rPr>
            </w:pPr>
            <w:r w:rsidRPr="00F95175">
              <w:rPr>
                <w:sz w:val="24"/>
                <w:szCs w:val="24"/>
                <w:lang w:val="uk-UA"/>
              </w:rPr>
              <w:t xml:space="preserve">Е-mail: </w:t>
            </w:r>
            <w:sdt>
              <w:sdtPr>
                <w:rPr>
                  <w:sz w:val="24"/>
                  <w:szCs w:val="24"/>
                  <w:lang w:val="uk-UA"/>
                </w:rPr>
                <w:alias w:val="Підприємство.E-mail"/>
                <w:tag w:val="_x041f__x0456__x0434__x043f__x0440__x0438__x0454__x043c__x0441__x0442__x0432__x043e__x002e__x0415__x002d_mail"/>
                <w:id w:val="-2040263031"/>
                <w:placeholder>
                  <w:docPart w:val="65DC0B02C93E4CDD9907B5CB1FE8166C"/>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Е-mail[1]" w:storeItemID="{77E8CF09-2B59-4C49-87C5-66DFC73F0701}"/>
                <w:text/>
              </w:sdtPr>
              <w:sdtEndPr/>
              <w:sdtContent>
                <w:r w:rsidR="00706F30" w:rsidRPr="00F95175">
                  <w:rPr>
                    <w:sz w:val="24"/>
                    <w:szCs w:val="24"/>
                    <w:lang w:val="uk-UA"/>
                  </w:rPr>
                  <w:t>___________</w:t>
                </w:r>
              </w:sdtContent>
            </w:sdt>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540"/>
        </w:trPr>
        <w:tc>
          <w:tcPr>
            <w:tcW w:w="5218" w:type="dxa"/>
            <w:tcBorders>
              <w:top w:val="single" w:sz="4" w:space="0" w:color="FFFFFF"/>
              <w:bottom w:val="single" w:sz="4" w:space="0" w:color="FFFFFF"/>
            </w:tcBorders>
          </w:tcPr>
          <w:p w:rsidR="00F14F0E" w:rsidRPr="00F95175" w:rsidRDefault="00F14F0E" w:rsidP="00F14F0E">
            <w:pPr>
              <w:tabs>
                <w:tab w:val="left" w:pos="5940"/>
              </w:tabs>
              <w:rPr>
                <w:rFonts w:eastAsia="SimSun"/>
                <w:bCs/>
                <w:sz w:val="24"/>
                <w:szCs w:val="24"/>
                <w:lang w:val="uk-UA"/>
              </w:rPr>
            </w:pPr>
            <w:r w:rsidRPr="00F95175">
              <w:rPr>
                <w:b/>
                <w:bCs/>
                <w:sz w:val="24"/>
                <w:szCs w:val="24"/>
                <w:lang w:val="uk-UA"/>
              </w:rPr>
              <w:t xml:space="preserve">       </w:t>
            </w:r>
          </w:p>
          <w:p w:rsidR="00F14F0E" w:rsidRPr="00F95175" w:rsidRDefault="00F14F0E" w:rsidP="00706F30">
            <w:pPr>
              <w:tabs>
                <w:tab w:val="left" w:pos="5940"/>
              </w:tabs>
              <w:rPr>
                <w:rFonts w:eastAsia="SimSun"/>
                <w:bCs/>
                <w:sz w:val="24"/>
                <w:szCs w:val="24"/>
                <w:lang w:val="uk-UA"/>
              </w:rPr>
            </w:pPr>
            <w:r w:rsidRPr="00F95175">
              <w:rPr>
                <w:b/>
                <w:bCs/>
                <w:sz w:val="24"/>
                <w:szCs w:val="24"/>
                <w:lang w:val="uk-UA"/>
              </w:rPr>
              <w:t xml:space="preserve">Від </w:t>
            </w:r>
            <w:sdt>
              <w:sdtPr>
                <w:rPr>
                  <w:b/>
                  <w:sz w:val="24"/>
                  <w:szCs w:val="24"/>
                  <w:lang w:val="uk-UA"/>
                </w:rPr>
                <w:alias w:val="Підприємство"/>
                <w:tag w:val="_x041f__x0456__x0434__x043f__x0440__x0438__x0454__x043c__x0441__x0442__x0432__x043e_"/>
                <w:id w:val="-297918119"/>
                <w:placeholder>
                  <w:docPart w:val="83A31874B4B648EDB4A3B3B541794013"/>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1]" w:storeItemID="{77E8CF09-2B59-4C49-87C5-66DFC73F0701}"/>
                <w:text/>
              </w:sdtPr>
              <w:sdtEndPr/>
              <w:sdtContent>
                <w:r w:rsidR="00706F30" w:rsidRPr="00F95175">
                  <w:rPr>
                    <w:b/>
                    <w:sz w:val="24"/>
                    <w:szCs w:val="24"/>
                    <w:lang w:val="uk-UA"/>
                  </w:rPr>
                  <w:t>______</w:t>
                </w:r>
              </w:sdtContent>
            </w:sdt>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p w:rsidR="00F14F0E" w:rsidRPr="00F95175" w:rsidRDefault="00F14F0E" w:rsidP="00F14F0E">
            <w:pPr>
              <w:tabs>
                <w:tab w:val="left" w:pos="5940"/>
              </w:tabs>
              <w:ind w:firstLine="567"/>
              <w:rPr>
                <w:b/>
                <w:bCs/>
                <w:sz w:val="24"/>
                <w:szCs w:val="24"/>
                <w:lang w:val="uk-UA"/>
              </w:rPr>
            </w:pPr>
            <w:r w:rsidRPr="00F95175">
              <w:rPr>
                <w:b/>
                <w:bCs/>
                <w:sz w:val="24"/>
                <w:szCs w:val="24"/>
                <w:lang w:val="uk-UA"/>
              </w:rPr>
              <w:t xml:space="preserve">Від  </w:t>
            </w:r>
            <w:sdt>
              <w:sdtPr>
                <w:rPr>
                  <w:b/>
                  <w:bCs/>
                  <w:sz w:val="24"/>
                  <w:szCs w:val="24"/>
                  <w:lang w:val="uk-UA"/>
                </w:rPr>
                <w:alias w:val="Контрагент.Назва"/>
                <w:tag w:val="_x041a__x043e__x043d__x0442__x0440__x0430__x0433__x0435__x043d__x0442__x002e__x041d__x0430__x0437__x0432__x0430_"/>
                <w:id w:val="-240251565"/>
                <w:placeholder>
                  <w:docPart w:val="38DC3494E78748DE9369AFFBB027AFE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r w:rsidR="00F95175">
                  <w:rPr>
                    <w:b/>
                    <w:bCs/>
                    <w:sz w:val="24"/>
                    <w:szCs w:val="24"/>
                    <w:lang w:val="uk-UA"/>
                  </w:rPr>
                  <w:t>__________________________________________</w:t>
                </w:r>
              </w:sdtContent>
            </w:sdt>
          </w:p>
          <w:p w:rsidR="00F14F0E" w:rsidRPr="00F95175" w:rsidRDefault="00F14F0E" w:rsidP="00F14F0E">
            <w:pPr>
              <w:tabs>
                <w:tab w:val="left" w:pos="5940"/>
              </w:tabs>
              <w:rPr>
                <w:sz w:val="24"/>
                <w:szCs w:val="24"/>
                <w:lang w:val="uk-UA"/>
              </w:rPr>
            </w:pPr>
            <w:r w:rsidRPr="00F95175">
              <w:rPr>
                <w:b/>
                <w:bCs/>
                <w:sz w:val="24"/>
                <w:szCs w:val="24"/>
                <w:lang w:val="uk-UA"/>
              </w:rPr>
              <w:t xml:space="preserve">      </w:t>
            </w:r>
            <w:r w:rsidRPr="00F95175">
              <w:rPr>
                <w:b/>
                <w:sz w:val="24"/>
                <w:szCs w:val="24"/>
                <w:lang w:val="uk-UA"/>
              </w:rPr>
              <w:t xml:space="preserve">                     </w:t>
            </w:r>
          </w:p>
        </w:tc>
      </w:tr>
      <w:tr w:rsidR="00F14F0E" w:rsidRPr="00F95175" w:rsidTr="00F14F0E">
        <w:trPr>
          <w:trHeight w:val="330"/>
        </w:trPr>
        <w:tc>
          <w:tcPr>
            <w:tcW w:w="5218" w:type="dxa"/>
            <w:tcBorders>
              <w:top w:val="single" w:sz="4" w:space="0" w:color="FFFFFF"/>
              <w:bottom w:val="single" w:sz="4" w:space="0" w:color="FFFFFF"/>
            </w:tcBorders>
          </w:tcPr>
          <w:p w:rsidR="00F14F0E" w:rsidRPr="00F95175" w:rsidRDefault="00F14F0E" w:rsidP="00706F30">
            <w:pPr>
              <w:tabs>
                <w:tab w:val="left" w:pos="5940"/>
              </w:tabs>
              <w:rPr>
                <w:b/>
                <w:bCs/>
                <w:sz w:val="24"/>
                <w:szCs w:val="24"/>
                <w:lang w:val="uk-UA"/>
              </w:rPr>
            </w:pPr>
            <w:r w:rsidRPr="00F95175">
              <w:rPr>
                <w:b/>
                <w:bCs/>
                <w:sz w:val="24"/>
                <w:szCs w:val="24"/>
                <w:lang w:val="uk-UA"/>
              </w:rPr>
              <w:t xml:space="preserve"> ___________________/</w:t>
            </w:r>
            <w:sdt>
              <w:sdtPr>
                <w:rPr>
                  <w:b/>
                  <w:bCs/>
                  <w:sz w:val="24"/>
                  <w:szCs w:val="24"/>
                  <w:lang w:val="uk-UA"/>
                </w:rPr>
                <w:alias w:val="Підписант організації (ПІБ скорочено)"/>
                <w:tag w:val="OrgSignerShortName"/>
                <w:id w:val="-1200547164"/>
                <w:placeholder>
                  <w:docPart w:val="486294F0BC1F423DA87EBBAD1F64761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SignerShortName[1]" w:storeItemID="{77E8CF09-2B59-4C49-87C5-66DFC73F0701}"/>
                <w:text/>
              </w:sdtPr>
              <w:sdtEndPr/>
              <w:sdtContent>
                <w:r w:rsidR="00706F30" w:rsidRPr="00F95175">
                  <w:rPr>
                    <w:b/>
                    <w:bCs/>
                    <w:sz w:val="24"/>
                    <w:szCs w:val="24"/>
                    <w:lang w:val="uk-UA"/>
                  </w:rPr>
                  <w:t>_______________</w:t>
                </w:r>
              </w:sdtContent>
            </w:sdt>
            <w:r w:rsidRPr="00F95175">
              <w:rPr>
                <w:b/>
                <w:bCs/>
                <w:sz w:val="24"/>
                <w:szCs w:val="24"/>
                <w:lang w:val="uk-UA"/>
              </w:rPr>
              <w:t xml:space="preserve"> /</w:t>
            </w:r>
          </w:p>
        </w:tc>
        <w:tc>
          <w:tcPr>
            <w:tcW w:w="5219" w:type="dxa"/>
            <w:tcBorders>
              <w:top w:val="single" w:sz="4" w:space="0" w:color="FFFFFF"/>
              <w:bottom w:val="single" w:sz="4" w:space="0" w:color="FFFFFF"/>
            </w:tcBorders>
          </w:tcPr>
          <w:p w:rsidR="00F14F0E" w:rsidRPr="00F95175" w:rsidRDefault="00F14F0E" w:rsidP="00F95175">
            <w:pPr>
              <w:tabs>
                <w:tab w:val="left" w:pos="5940"/>
              </w:tabs>
              <w:rPr>
                <w:sz w:val="24"/>
                <w:szCs w:val="24"/>
                <w:lang w:val="uk-UA"/>
              </w:rPr>
            </w:pPr>
            <w:r w:rsidRPr="00F95175">
              <w:rPr>
                <w:b/>
                <w:bCs/>
                <w:sz w:val="24"/>
                <w:szCs w:val="24"/>
                <w:lang w:val="uk-UA"/>
              </w:rPr>
              <w:t>__________________ /</w:t>
            </w:r>
            <w:r w:rsidR="00F95175">
              <w:rPr>
                <w:b/>
                <w:bCs/>
                <w:sz w:val="24"/>
                <w:szCs w:val="24"/>
                <w:lang w:val="uk-UA"/>
              </w:rPr>
              <w:t>__________________/</w:t>
            </w:r>
            <w:bookmarkStart w:id="1" w:name="_GoBack"/>
            <w:bookmarkEnd w:id="1"/>
          </w:p>
        </w:tc>
      </w:tr>
      <w:tr w:rsidR="00F14F0E" w:rsidRPr="00F95175" w:rsidTr="00F14F0E">
        <w:trPr>
          <w:trHeight w:val="160"/>
        </w:trPr>
        <w:tc>
          <w:tcPr>
            <w:tcW w:w="5218" w:type="dxa"/>
            <w:tcBorders>
              <w:top w:val="single" w:sz="4" w:space="0" w:color="FFFFFF"/>
            </w:tcBorders>
          </w:tcPr>
          <w:p w:rsidR="00F14F0E" w:rsidRPr="00F95175" w:rsidRDefault="00F14F0E" w:rsidP="00F14F0E">
            <w:pPr>
              <w:tabs>
                <w:tab w:val="left" w:pos="5940"/>
              </w:tabs>
              <w:ind w:firstLine="567"/>
              <w:rPr>
                <w:b/>
                <w:bCs/>
                <w:sz w:val="24"/>
                <w:szCs w:val="24"/>
                <w:lang w:val="uk-UA"/>
              </w:rPr>
            </w:pPr>
            <w:r w:rsidRPr="00F95175">
              <w:rPr>
                <w:b/>
                <w:bCs/>
                <w:sz w:val="24"/>
                <w:szCs w:val="24"/>
                <w:lang w:val="uk-UA"/>
              </w:rPr>
              <w:t>М.П.</w:t>
            </w:r>
          </w:p>
        </w:tc>
        <w:tc>
          <w:tcPr>
            <w:tcW w:w="5219" w:type="dxa"/>
            <w:tcBorders>
              <w:top w:val="single" w:sz="4" w:space="0" w:color="FFFFFF"/>
            </w:tcBorders>
          </w:tcPr>
          <w:p w:rsidR="00F14F0E" w:rsidRPr="00F95175" w:rsidRDefault="00F14F0E" w:rsidP="00F14F0E">
            <w:pPr>
              <w:tabs>
                <w:tab w:val="left" w:pos="5940"/>
              </w:tabs>
              <w:ind w:firstLine="567"/>
              <w:rPr>
                <w:b/>
                <w:bCs/>
                <w:sz w:val="24"/>
                <w:szCs w:val="24"/>
                <w:lang w:val="uk-UA"/>
              </w:rPr>
            </w:pPr>
            <w:r w:rsidRPr="00F95175">
              <w:rPr>
                <w:b/>
                <w:bCs/>
                <w:sz w:val="24"/>
                <w:szCs w:val="24"/>
                <w:lang w:val="uk-UA"/>
              </w:rPr>
              <w:t>М.П.</w:t>
            </w:r>
          </w:p>
        </w:tc>
      </w:tr>
    </w:tbl>
    <w:p w:rsidR="00F14F0E" w:rsidRPr="00F95175" w:rsidRDefault="00F14F0E" w:rsidP="00F14F0E">
      <w:pPr>
        <w:ind w:left="720"/>
        <w:contextualSpacing/>
        <w:jc w:val="center"/>
        <w:rPr>
          <w:b/>
          <w:bCs/>
          <w:sz w:val="24"/>
          <w:szCs w:val="24"/>
          <w:lang w:val="uk-UA"/>
        </w:rPr>
      </w:pPr>
    </w:p>
    <w:p w:rsidR="00F14F0E" w:rsidRPr="00F95175" w:rsidRDefault="00F14F0E" w:rsidP="00F14F0E">
      <w:pPr>
        <w:ind w:left="720"/>
        <w:contextualSpacing/>
        <w:jc w:val="center"/>
        <w:rPr>
          <w:b/>
          <w:bCs/>
          <w:sz w:val="24"/>
          <w:szCs w:val="24"/>
          <w:lang w:val="uk-UA"/>
        </w:rPr>
      </w:pPr>
    </w:p>
    <w:p w:rsidR="00F14F0E" w:rsidRPr="00F95175" w:rsidRDefault="00F14F0E" w:rsidP="00F14F0E">
      <w:pPr>
        <w:ind w:left="720"/>
        <w:contextualSpacing/>
        <w:jc w:val="center"/>
        <w:rPr>
          <w:sz w:val="24"/>
          <w:szCs w:val="24"/>
          <w:lang w:val="uk-UA"/>
        </w:rPr>
      </w:pPr>
    </w:p>
    <w:p w:rsidR="00F14F0E" w:rsidRPr="00F95175" w:rsidRDefault="00F14F0E"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sectPr w:rsidR="001A45CD" w:rsidRPr="00F95175" w:rsidSect="002739C7">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32" w:rsidRDefault="001E1B32" w:rsidP="00E529FA">
      <w:r>
        <w:separator/>
      </w:r>
    </w:p>
  </w:endnote>
  <w:endnote w:type="continuationSeparator" w:id="0">
    <w:p w:rsidR="001E1B32" w:rsidRDefault="001E1B32" w:rsidP="00E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0E" w:rsidRDefault="00F14F0E" w:rsidP="00E529FA">
    <w:pPr>
      <w:tabs>
        <w:tab w:val="left" w:pos="567"/>
      </w:tabs>
      <w:ind w:left="66"/>
      <w:jc w:val="both"/>
      <w:rPr>
        <w:b/>
        <w:bCs/>
        <w:sz w:val="22"/>
        <w:szCs w:val="22"/>
        <w:lang w:val="en-US"/>
      </w:rPr>
    </w:pPr>
    <w:r w:rsidRPr="00E529FA">
      <w:rPr>
        <w:b/>
        <w:bCs/>
        <w:sz w:val="22"/>
        <w:szCs w:val="22"/>
        <w:lang w:val="uk-UA"/>
      </w:rPr>
      <w:t>Продавець __________________                                                        Покупець __________________</w:t>
    </w:r>
    <w:r>
      <w:rPr>
        <w:b/>
        <w:bCs/>
        <w:sz w:val="22"/>
        <w:szCs w:val="22"/>
        <w:lang w:val="en-US"/>
      </w:rPr>
      <w:t xml:space="preserve">  </w:t>
    </w:r>
  </w:p>
  <w:p w:rsidR="00F14F0E" w:rsidRPr="00E529FA" w:rsidRDefault="00F14F0E" w:rsidP="00E529FA">
    <w:pPr>
      <w:tabs>
        <w:tab w:val="left" w:pos="567"/>
      </w:tabs>
      <w:ind w:left="66"/>
      <w:jc w:val="both"/>
      <w:rPr>
        <w:b/>
        <w:bCs/>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32" w:rsidRDefault="001E1B32" w:rsidP="00E529FA">
      <w:r>
        <w:separator/>
      </w:r>
    </w:p>
  </w:footnote>
  <w:footnote w:type="continuationSeparator" w:id="0">
    <w:p w:rsidR="001E1B32" w:rsidRDefault="001E1B32" w:rsidP="00E5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D422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3323D22"/>
    <w:multiLevelType w:val="multilevel"/>
    <w:tmpl w:val="93F8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2D346F"/>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E209E7"/>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7D2624"/>
    <w:multiLevelType w:val="multilevel"/>
    <w:tmpl w:val="81062E66"/>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A6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C4611"/>
    <w:multiLevelType w:val="multilevel"/>
    <w:tmpl w:val="628E624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60453"/>
    <w:multiLevelType w:val="hybridMultilevel"/>
    <w:tmpl w:val="404E68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11255FA"/>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271578D6"/>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D8123F"/>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AD5760"/>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637D01"/>
    <w:multiLevelType w:val="hybridMultilevel"/>
    <w:tmpl w:val="A8228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28F4628"/>
    <w:multiLevelType w:val="multilevel"/>
    <w:tmpl w:val="1564E3DE"/>
    <w:lvl w:ilvl="0">
      <w:start w:val="12"/>
      <w:numFmt w:val="decimal"/>
      <w:lvlText w:val="%1."/>
      <w:lvlJc w:val="left"/>
      <w:pPr>
        <w:ind w:left="480" w:hanging="480"/>
      </w:pPr>
      <w:rPr>
        <w:rFonts w:hint="default"/>
        <w:b w:val="0"/>
        <w:sz w:val="22"/>
      </w:rPr>
    </w:lvl>
    <w:lvl w:ilvl="1">
      <w:start w:val="1"/>
      <w:numFmt w:val="decimal"/>
      <w:lvlText w:val="%1.%2."/>
      <w:lvlJc w:val="left"/>
      <w:pPr>
        <w:ind w:left="1200" w:hanging="48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400" w:hanging="108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200" w:hanging="1440"/>
      </w:pPr>
      <w:rPr>
        <w:rFonts w:hint="default"/>
        <w:b w:val="0"/>
        <w:sz w:val="22"/>
      </w:rPr>
    </w:lvl>
  </w:abstractNum>
  <w:abstractNum w:abstractNumId="16" w15:restartNumberingAfterBreak="0">
    <w:nsid w:val="36F640F9"/>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B62F7E"/>
    <w:multiLevelType w:val="multilevel"/>
    <w:tmpl w:val="8824500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7158F9"/>
    <w:multiLevelType w:val="multilevel"/>
    <w:tmpl w:val="EF96F57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43A430F2"/>
    <w:multiLevelType w:val="multilevel"/>
    <w:tmpl w:val="10AE5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1E45F7"/>
    <w:multiLevelType w:val="multilevel"/>
    <w:tmpl w:val="AD7843C6"/>
    <w:lvl w:ilvl="0">
      <w:start w:val="1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F1E18"/>
    <w:multiLevelType w:val="multilevel"/>
    <w:tmpl w:val="D284B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4C19E0"/>
    <w:multiLevelType w:val="hybridMultilevel"/>
    <w:tmpl w:val="D13449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D8234AF"/>
    <w:multiLevelType w:val="hybridMultilevel"/>
    <w:tmpl w:val="C630C476"/>
    <w:lvl w:ilvl="0" w:tplc="13A85E6A">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8" w15:restartNumberingAfterBreak="0">
    <w:nsid w:val="5415677A"/>
    <w:multiLevelType w:val="multilevel"/>
    <w:tmpl w:val="9638755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F2F74"/>
    <w:multiLevelType w:val="hybridMultilevel"/>
    <w:tmpl w:val="68DC2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5D396E"/>
    <w:multiLevelType w:val="hybridMultilevel"/>
    <w:tmpl w:val="2CF87C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22B6549"/>
    <w:multiLevelType w:val="multilevel"/>
    <w:tmpl w:val="3730BCFC"/>
    <w:lvl w:ilvl="0">
      <w:start w:val="1"/>
      <w:numFmt w:val="decimal"/>
      <w:lvlText w:val="%1."/>
      <w:lvlJc w:val="left"/>
      <w:pPr>
        <w:ind w:left="720" w:hanging="360"/>
      </w:pPr>
      <w:rPr>
        <w:rFonts w:hint="default"/>
        <w:b/>
      </w:rPr>
    </w:lvl>
    <w:lvl w:ilvl="1">
      <w:start w:val="1"/>
      <w:numFmt w:val="none"/>
      <w:isLgl/>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2C620CD"/>
    <w:multiLevelType w:val="multilevel"/>
    <w:tmpl w:val="9BDCB1D4"/>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15:restartNumberingAfterBreak="0">
    <w:nsid w:val="63F336E4"/>
    <w:multiLevelType w:val="hybridMultilevel"/>
    <w:tmpl w:val="10C49CD2"/>
    <w:lvl w:ilvl="0" w:tplc="06E2704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854EC1"/>
    <w:multiLevelType w:val="multilevel"/>
    <w:tmpl w:val="B7A85CB2"/>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BA41F5"/>
    <w:multiLevelType w:val="multilevel"/>
    <w:tmpl w:val="3A121A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EC3082"/>
    <w:multiLevelType w:val="multilevel"/>
    <w:tmpl w:val="657A51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708607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D97938"/>
    <w:multiLevelType w:val="multilevel"/>
    <w:tmpl w:val="552C040C"/>
    <w:lvl w:ilvl="0">
      <w:start w:val="1"/>
      <w:numFmt w:val="decimal"/>
      <w:lvlText w:val="%1."/>
      <w:lvlJc w:val="left"/>
      <w:pPr>
        <w:tabs>
          <w:tab w:val="num" w:pos="1497"/>
        </w:tabs>
        <w:ind w:left="1497" w:hanging="93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5465338"/>
    <w:multiLevelType w:val="hybridMultilevel"/>
    <w:tmpl w:val="55DA11D8"/>
    <w:lvl w:ilvl="0" w:tplc="C50CD2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81D43A7"/>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E2C5A"/>
    <w:multiLevelType w:val="multilevel"/>
    <w:tmpl w:val="EEA4A632"/>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A31920"/>
    <w:multiLevelType w:val="multilevel"/>
    <w:tmpl w:val="E4A05BAA"/>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2"/>
  </w:num>
  <w:num w:numId="3">
    <w:abstractNumId w:val="36"/>
  </w:num>
  <w:num w:numId="4">
    <w:abstractNumId w:val="39"/>
  </w:num>
  <w:num w:numId="5">
    <w:abstractNumId w:val="27"/>
  </w:num>
  <w:num w:numId="6">
    <w:abstractNumId w:val="8"/>
  </w:num>
  <w:num w:numId="7">
    <w:abstractNumId w:val="1"/>
  </w:num>
  <w:num w:numId="8">
    <w:abstractNumId w:val="9"/>
  </w:num>
  <w:num w:numId="9">
    <w:abstractNumId w:val="23"/>
  </w:num>
  <w:num w:numId="10">
    <w:abstractNumId w:val="31"/>
  </w:num>
  <w:num w:numId="11">
    <w:abstractNumId w:val="14"/>
  </w:num>
  <w:num w:numId="12">
    <w:abstractNumId w:val="44"/>
  </w:num>
  <w:num w:numId="13">
    <w:abstractNumId w:val="19"/>
  </w:num>
  <w:num w:numId="14">
    <w:abstractNumId w:val="20"/>
  </w:num>
  <w:num w:numId="15">
    <w:abstractNumId w:val="3"/>
  </w:num>
  <w:num w:numId="16">
    <w:abstractNumId w:val="32"/>
  </w:num>
  <w:num w:numId="17">
    <w:abstractNumId w:val="10"/>
  </w:num>
  <w:num w:numId="18">
    <w:abstractNumId w:val="24"/>
  </w:num>
  <w:num w:numId="19">
    <w:abstractNumId w:val="42"/>
  </w:num>
  <w:num w:numId="20">
    <w:abstractNumId w:val="41"/>
  </w:num>
  <w:num w:numId="21">
    <w:abstractNumId w:val="18"/>
  </w:num>
  <w:num w:numId="22">
    <w:abstractNumId w:val="34"/>
  </w:num>
  <w:num w:numId="23">
    <w:abstractNumId w:val="22"/>
  </w:num>
  <w:num w:numId="24">
    <w:abstractNumId w:val="45"/>
  </w:num>
  <w:num w:numId="25">
    <w:abstractNumId w:val="38"/>
  </w:num>
  <w:num w:numId="26">
    <w:abstractNumId w:val="33"/>
  </w:num>
  <w:num w:numId="27">
    <w:abstractNumId w:val="35"/>
  </w:num>
  <w:num w:numId="28">
    <w:abstractNumId w:val="37"/>
  </w:num>
  <w:num w:numId="29">
    <w:abstractNumId w:val="25"/>
  </w:num>
  <w:num w:numId="30">
    <w:abstractNumId w:val="7"/>
  </w:num>
  <w:num w:numId="31">
    <w:abstractNumId w:val="4"/>
  </w:num>
  <w:num w:numId="32">
    <w:abstractNumId w:val="13"/>
  </w:num>
  <w:num w:numId="33">
    <w:abstractNumId w:val="11"/>
  </w:num>
  <w:num w:numId="34">
    <w:abstractNumId w:val="5"/>
  </w:num>
  <w:num w:numId="35">
    <w:abstractNumId w:val="40"/>
  </w:num>
  <w:num w:numId="36">
    <w:abstractNumId w:val="43"/>
  </w:num>
  <w:num w:numId="37">
    <w:abstractNumId w:val="12"/>
  </w:num>
  <w:num w:numId="38">
    <w:abstractNumId w:val="16"/>
  </w:num>
  <w:num w:numId="39">
    <w:abstractNumId w:val="29"/>
  </w:num>
  <w:num w:numId="40">
    <w:abstractNumId w:val="17"/>
  </w:num>
  <w:num w:numId="41">
    <w:abstractNumId w:val="28"/>
  </w:num>
  <w:num w:numId="42">
    <w:abstractNumId w:val="21"/>
  </w:num>
  <w:num w:numId="43">
    <w:abstractNumId w:val="6"/>
  </w:num>
  <w:num w:numId="44">
    <w:abstractNumId w:val="15"/>
  </w:num>
  <w:num w:numId="45">
    <w:abstractNumId w:val="0"/>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3B7D"/>
    <w:rsid w:val="00000FA5"/>
    <w:rsid w:val="000012A2"/>
    <w:rsid w:val="00001F2E"/>
    <w:rsid w:val="00002864"/>
    <w:rsid w:val="00004777"/>
    <w:rsid w:val="0000647F"/>
    <w:rsid w:val="00010284"/>
    <w:rsid w:val="00011A16"/>
    <w:rsid w:val="00011CDF"/>
    <w:rsid w:val="00012EDF"/>
    <w:rsid w:val="0001334F"/>
    <w:rsid w:val="00014042"/>
    <w:rsid w:val="00014A76"/>
    <w:rsid w:val="000151B4"/>
    <w:rsid w:val="000158D3"/>
    <w:rsid w:val="00017649"/>
    <w:rsid w:val="000176D4"/>
    <w:rsid w:val="000210A8"/>
    <w:rsid w:val="00021463"/>
    <w:rsid w:val="00021C3B"/>
    <w:rsid w:val="00021EAF"/>
    <w:rsid w:val="000226C5"/>
    <w:rsid w:val="00026C22"/>
    <w:rsid w:val="00030D88"/>
    <w:rsid w:val="000318C7"/>
    <w:rsid w:val="000358D7"/>
    <w:rsid w:val="00035E63"/>
    <w:rsid w:val="00037ACC"/>
    <w:rsid w:val="000401A5"/>
    <w:rsid w:val="00042EEA"/>
    <w:rsid w:val="00044F78"/>
    <w:rsid w:val="00046934"/>
    <w:rsid w:val="00047014"/>
    <w:rsid w:val="0005038E"/>
    <w:rsid w:val="00050E5B"/>
    <w:rsid w:val="00054912"/>
    <w:rsid w:val="0005541C"/>
    <w:rsid w:val="000568B1"/>
    <w:rsid w:val="00060442"/>
    <w:rsid w:val="00061B19"/>
    <w:rsid w:val="00061BD7"/>
    <w:rsid w:val="000641BE"/>
    <w:rsid w:val="0006528D"/>
    <w:rsid w:val="0006605F"/>
    <w:rsid w:val="00074536"/>
    <w:rsid w:val="00074586"/>
    <w:rsid w:val="00074C83"/>
    <w:rsid w:val="00076806"/>
    <w:rsid w:val="000777FD"/>
    <w:rsid w:val="000833CA"/>
    <w:rsid w:val="0008384C"/>
    <w:rsid w:val="000847C8"/>
    <w:rsid w:val="00086859"/>
    <w:rsid w:val="00087586"/>
    <w:rsid w:val="00087B24"/>
    <w:rsid w:val="0009329C"/>
    <w:rsid w:val="000964D4"/>
    <w:rsid w:val="00097D35"/>
    <w:rsid w:val="000A0C5E"/>
    <w:rsid w:val="000A378A"/>
    <w:rsid w:val="000A3E25"/>
    <w:rsid w:val="000A74E4"/>
    <w:rsid w:val="000A7905"/>
    <w:rsid w:val="000B14E1"/>
    <w:rsid w:val="000B6863"/>
    <w:rsid w:val="000C02B0"/>
    <w:rsid w:val="000C18A2"/>
    <w:rsid w:val="000C2883"/>
    <w:rsid w:val="000C3A7B"/>
    <w:rsid w:val="000C68E1"/>
    <w:rsid w:val="000D18DF"/>
    <w:rsid w:val="000D5A57"/>
    <w:rsid w:val="000D69A7"/>
    <w:rsid w:val="000E08D6"/>
    <w:rsid w:val="000E2D88"/>
    <w:rsid w:val="000E363D"/>
    <w:rsid w:val="000E57D4"/>
    <w:rsid w:val="000F2537"/>
    <w:rsid w:val="000F4A61"/>
    <w:rsid w:val="001017F6"/>
    <w:rsid w:val="00101E23"/>
    <w:rsid w:val="001074DF"/>
    <w:rsid w:val="001115CF"/>
    <w:rsid w:val="00115125"/>
    <w:rsid w:val="0011639E"/>
    <w:rsid w:val="00116457"/>
    <w:rsid w:val="0012021A"/>
    <w:rsid w:val="00121E52"/>
    <w:rsid w:val="001220BC"/>
    <w:rsid w:val="00123285"/>
    <w:rsid w:val="00123EC4"/>
    <w:rsid w:val="00124BE4"/>
    <w:rsid w:val="00125130"/>
    <w:rsid w:val="001265AC"/>
    <w:rsid w:val="00126834"/>
    <w:rsid w:val="0013006C"/>
    <w:rsid w:val="001317B8"/>
    <w:rsid w:val="00131809"/>
    <w:rsid w:val="00132261"/>
    <w:rsid w:val="00134C46"/>
    <w:rsid w:val="001352A7"/>
    <w:rsid w:val="001354AC"/>
    <w:rsid w:val="001355A9"/>
    <w:rsid w:val="0013584B"/>
    <w:rsid w:val="001376EE"/>
    <w:rsid w:val="00140FAC"/>
    <w:rsid w:val="00142150"/>
    <w:rsid w:val="001438D3"/>
    <w:rsid w:val="00144249"/>
    <w:rsid w:val="00144912"/>
    <w:rsid w:val="00146C36"/>
    <w:rsid w:val="001516E8"/>
    <w:rsid w:val="001518D6"/>
    <w:rsid w:val="00154432"/>
    <w:rsid w:val="00156BA5"/>
    <w:rsid w:val="001578F1"/>
    <w:rsid w:val="001579D5"/>
    <w:rsid w:val="001600C7"/>
    <w:rsid w:val="001611F6"/>
    <w:rsid w:val="00162044"/>
    <w:rsid w:val="001621E0"/>
    <w:rsid w:val="00162F45"/>
    <w:rsid w:val="00163255"/>
    <w:rsid w:val="00165678"/>
    <w:rsid w:val="00165742"/>
    <w:rsid w:val="001708AD"/>
    <w:rsid w:val="00170D67"/>
    <w:rsid w:val="001762ED"/>
    <w:rsid w:val="00176CA8"/>
    <w:rsid w:val="00180F34"/>
    <w:rsid w:val="00180FED"/>
    <w:rsid w:val="00181E98"/>
    <w:rsid w:val="00184084"/>
    <w:rsid w:val="00190B2C"/>
    <w:rsid w:val="001912F7"/>
    <w:rsid w:val="00191311"/>
    <w:rsid w:val="001947D4"/>
    <w:rsid w:val="00195CF8"/>
    <w:rsid w:val="00195E01"/>
    <w:rsid w:val="001A09C6"/>
    <w:rsid w:val="001A347F"/>
    <w:rsid w:val="001A37FC"/>
    <w:rsid w:val="001A45CD"/>
    <w:rsid w:val="001A5150"/>
    <w:rsid w:val="001A5A77"/>
    <w:rsid w:val="001B3540"/>
    <w:rsid w:val="001B5AFE"/>
    <w:rsid w:val="001B61C3"/>
    <w:rsid w:val="001B723F"/>
    <w:rsid w:val="001B7476"/>
    <w:rsid w:val="001B768F"/>
    <w:rsid w:val="001C07A2"/>
    <w:rsid w:val="001C0DC7"/>
    <w:rsid w:val="001C329D"/>
    <w:rsid w:val="001C357C"/>
    <w:rsid w:val="001C3786"/>
    <w:rsid w:val="001C3A59"/>
    <w:rsid w:val="001C4F57"/>
    <w:rsid w:val="001C7FBA"/>
    <w:rsid w:val="001D0F0F"/>
    <w:rsid w:val="001D296B"/>
    <w:rsid w:val="001D3045"/>
    <w:rsid w:val="001D4ADF"/>
    <w:rsid w:val="001D6091"/>
    <w:rsid w:val="001D7D07"/>
    <w:rsid w:val="001E073D"/>
    <w:rsid w:val="001E1B32"/>
    <w:rsid w:val="001E2E08"/>
    <w:rsid w:val="001E45B9"/>
    <w:rsid w:val="001E639C"/>
    <w:rsid w:val="001E6867"/>
    <w:rsid w:val="001F10C3"/>
    <w:rsid w:val="001F30EE"/>
    <w:rsid w:val="001F3C82"/>
    <w:rsid w:val="00201B1E"/>
    <w:rsid w:val="002031E3"/>
    <w:rsid w:val="00204490"/>
    <w:rsid w:val="00204F04"/>
    <w:rsid w:val="00207088"/>
    <w:rsid w:val="00211561"/>
    <w:rsid w:val="00214933"/>
    <w:rsid w:val="002157FC"/>
    <w:rsid w:val="0022008B"/>
    <w:rsid w:val="00222BC0"/>
    <w:rsid w:val="002231FE"/>
    <w:rsid w:val="0022600A"/>
    <w:rsid w:val="0022724B"/>
    <w:rsid w:val="0023335A"/>
    <w:rsid w:val="0023349B"/>
    <w:rsid w:val="002400EA"/>
    <w:rsid w:val="00241E9C"/>
    <w:rsid w:val="00244584"/>
    <w:rsid w:val="00244770"/>
    <w:rsid w:val="00244CC5"/>
    <w:rsid w:val="002463E7"/>
    <w:rsid w:val="002509FB"/>
    <w:rsid w:val="002509FD"/>
    <w:rsid w:val="00251144"/>
    <w:rsid w:val="00251EDB"/>
    <w:rsid w:val="00252840"/>
    <w:rsid w:val="0025395A"/>
    <w:rsid w:val="00254742"/>
    <w:rsid w:val="002550F2"/>
    <w:rsid w:val="00255C60"/>
    <w:rsid w:val="002575E2"/>
    <w:rsid w:val="0025781C"/>
    <w:rsid w:val="0026432D"/>
    <w:rsid w:val="00265B8F"/>
    <w:rsid w:val="002678B1"/>
    <w:rsid w:val="00273127"/>
    <w:rsid w:val="002739C7"/>
    <w:rsid w:val="00273D7C"/>
    <w:rsid w:val="00275BB9"/>
    <w:rsid w:val="002811BB"/>
    <w:rsid w:val="002839E7"/>
    <w:rsid w:val="00291EA2"/>
    <w:rsid w:val="002925E8"/>
    <w:rsid w:val="00292799"/>
    <w:rsid w:val="00294C5C"/>
    <w:rsid w:val="00296CEB"/>
    <w:rsid w:val="002972AF"/>
    <w:rsid w:val="002978FF"/>
    <w:rsid w:val="002A016D"/>
    <w:rsid w:val="002A29A0"/>
    <w:rsid w:val="002A609B"/>
    <w:rsid w:val="002B6043"/>
    <w:rsid w:val="002B7492"/>
    <w:rsid w:val="002B76B2"/>
    <w:rsid w:val="002B7C0E"/>
    <w:rsid w:val="002C4003"/>
    <w:rsid w:val="002C634D"/>
    <w:rsid w:val="002C6530"/>
    <w:rsid w:val="002C66EE"/>
    <w:rsid w:val="002D2DB9"/>
    <w:rsid w:val="002D5B70"/>
    <w:rsid w:val="002E0F8B"/>
    <w:rsid w:val="002E2868"/>
    <w:rsid w:val="002E67DB"/>
    <w:rsid w:val="002E7F46"/>
    <w:rsid w:val="002F2315"/>
    <w:rsid w:val="002F31B0"/>
    <w:rsid w:val="002F78BF"/>
    <w:rsid w:val="00300E9F"/>
    <w:rsid w:val="003035BA"/>
    <w:rsid w:val="00306915"/>
    <w:rsid w:val="00307EF8"/>
    <w:rsid w:val="003130C8"/>
    <w:rsid w:val="003144BF"/>
    <w:rsid w:val="003145A3"/>
    <w:rsid w:val="00317536"/>
    <w:rsid w:val="00321A7F"/>
    <w:rsid w:val="00321EFB"/>
    <w:rsid w:val="003239EB"/>
    <w:rsid w:val="00326191"/>
    <w:rsid w:val="00335598"/>
    <w:rsid w:val="003405B3"/>
    <w:rsid w:val="00341BD4"/>
    <w:rsid w:val="00342C81"/>
    <w:rsid w:val="00344226"/>
    <w:rsid w:val="00344643"/>
    <w:rsid w:val="00344C83"/>
    <w:rsid w:val="003462BC"/>
    <w:rsid w:val="003467FB"/>
    <w:rsid w:val="0034707F"/>
    <w:rsid w:val="00351F0E"/>
    <w:rsid w:val="00352EDB"/>
    <w:rsid w:val="003617C4"/>
    <w:rsid w:val="00361F84"/>
    <w:rsid w:val="00363735"/>
    <w:rsid w:val="00363D5A"/>
    <w:rsid w:val="003654F6"/>
    <w:rsid w:val="00366258"/>
    <w:rsid w:val="00366E23"/>
    <w:rsid w:val="00367793"/>
    <w:rsid w:val="003679F5"/>
    <w:rsid w:val="0037279D"/>
    <w:rsid w:val="00372F6A"/>
    <w:rsid w:val="003740C5"/>
    <w:rsid w:val="0037508E"/>
    <w:rsid w:val="003767E5"/>
    <w:rsid w:val="003776AB"/>
    <w:rsid w:val="0038142F"/>
    <w:rsid w:val="00381CF7"/>
    <w:rsid w:val="00384D19"/>
    <w:rsid w:val="003850E7"/>
    <w:rsid w:val="00387932"/>
    <w:rsid w:val="00387B21"/>
    <w:rsid w:val="00392451"/>
    <w:rsid w:val="0039571D"/>
    <w:rsid w:val="003A2CD3"/>
    <w:rsid w:val="003A4B8B"/>
    <w:rsid w:val="003A5A1C"/>
    <w:rsid w:val="003A6077"/>
    <w:rsid w:val="003A73FF"/>
    <w:rsid w:val="003A7623"/>
    <w:rsid w:val="003B1681"/>
    <w:rsid w:val="003B5ECF"/>
    <w:rsid w:val="003B6015"/>
    <w:rsid w:val="003B654C"/>
    <w:rsid w:val="003B767A"/>
    <w:rsid w:val="003B7D96"/>
    <w:rsid w:val="003C1577"/>
    <w:rsid w:val="003C21A1"/>
    <w:rsid w:val="003C4707"/>
    <w:rsid w:val="003C4E0D"/>
    <w:rsid w:val="003C73A2"/>
    <w:rsid w:val="003C7907"/>
    <w:rsid w:val="003D1BAC"/>
    <w:rsid w:val="003D1F1F"/>
    <w:rsid w:val="003D42FA"/>
    <w:rsid w:val="003D5361"/>
    <w:rsid w:val="003D6D25"/>
    <w:rsid w:val="003E0713"/>
    <w:rsid w:val="003E093E"/>
    <w:rsid w:val="003E17D9"/>
    <w:rsid w:val="003E18D7"/>
    <w:rsid w:val="003E35B6"/>
    <w:rsid w:val="003E3FBF"/>
    <w:rsid w:val="003F4A1D"/>
    <w:rsid w:val="0040549B"/>
    <w:rsid w:val="00405A3C"/>
    <w:rsid w:val="0040604E"/>
    <w:rsid w:val="004064CB"/>
    <w:rsid w:val="004134CA"/>
    <w:rsid w:val="00417D02"/>
    <w:rsid w:val="00420AA2"/>
    <w:rsid w:val="0042107E"/>
    <w:rsid w:val="00421B71"/>
    <w:rsid w:val="00426382"/>
    <w:rsid w:val="004277E9"/>
    <w:rsid w:val="00432226"/>
    <w:rsid w:val="00434B2F"/>
    <w:rsid w:val="00436275"/>
    <w:rsid w:val="004367BC"/>
    <w:rsid w:val="004370C4"/>
    <w:rsid w:val="00440871"/>
    <w:rsid w:val="00441B16"/>
    <w:rsid w:val="00443170"/>
    <w:rsid w:val="00443448"/>
    <w:rsid w:val="004436A5"/>
    <w:rsid w:val="00443D95"/>
    <w:rsid w:val="00444F7E"/>
    <w:rsid w:val="00454587"/>
    <w:rsid w:val="00454D6A"/>
    <w:rsid w:val="00455B55"/>
    <w:rsid w:val="00455E4D"/>
    <w:rsid w:val="0046578E"/>
    <w:rsid w:val="00465C01"/>
    <w:rsid w:val="0046613D"/>
    <w:rsid w:val="00471B13"/>
    <w:rsid w:val="004818AC"/>
    <w:rsid w:val="0048411B"/>
    <w:rsid w:val="00485C9D"/>
    <w:rsid w:val="00486D5D"/>
    <w:rsid w:val="00490685"/>
    <w:rsid w:val="00491DE0"/>
    <w:rsid w:val="004927FD"/>
    <w:rsid w:val="004942FD"/>
    <w:rsid w:val="004A1CA5"/>
    <w:rsid w:val="004A237C"/>
    <w:rsid w:val="004A4061"/>
    <w:rsid w:val="004A42D0"/>
    <w:rsid w:val="004A64AB"/>
    <w:rsid w:val="004A7249"/>
    <w:rsid w:val="004B00B9"/>
    <w:rsid w:val="004B0857"/>
    <w:rsid w:val="004B5B66"/>
    <w:rsid w:val="004B6AF1"/>
    <w:rsid w:val="004C08BF"/>
    <w:rsid w:val="004C0DEE"/>
    <w:rsid w:val="004C2129"/>
    <w:rsid w:val="004D2D39"/>
    <w:rsid w:val="004D3A42"/>
    <w:rsid w:val="004D53A3"/>
    <w:rsid w:val="004D5F17"/>
    <w:rsid w:val="004D72BE"/>
    <w:rsid w:val="004E110E"/>
    <w:rsid w:val="004E2D09"/>
    <w:rsid w:val="004E5407"/>
    <w:rsid w:val="004F376B"/>
    <w:rsid w:val="004F54E2"/>
    <w:rsid w:val="004F7F78"/>
    <w:rsid w:val="0051024D"/>
    <w:rsid w:val="005123F8"/>
    <w:rsid w:val="00513C2E"/>
    <w:rsid w:val="00517CF3"/>
    <w:rsid w:val="005215E0"/>
    <w:rsid w:val="00523BA0"/>
    <w:rsid w:val="00526FDD"/>
    <w:rsid w:val="0052780B"/>
    <w:rsid w:val="00530551"/>
    <w:rsid w:val="00534B7B"/>
    <w:rsid w:val="00536315"/>
    <w:rsid w:val="005367C7"/>
    <w:rsid w:val="00537590"/>
    <w:rsid w:val="00537BA9"/>
    <w:rsid w:val="00541E36"/>
    <w:rsid w:val="00542558"/>
    <w:rsid w:val="00543C87"/>
    <w:rsid w:val="0055429D"/>
    <w:rsid w:val="00557887"/>
    <w:rsid w:val="00562FF8"/>
    <w:rsid w:val="00563565"/>
    <w:rsid w:val="00564791"/>
    <w:rsid w:val="00567869"/>
    <w:rsid w:val="0057012A"/>
    <w:rsid w:val="00570F70"/>
    <w:rsid w:val="00575181"/>
    <w:rsid w:val="005766D5"/>
    <w:rsid w:val="00577592"/>
    <w:rsid w:val="00577C63"/>
    <w:rsid w:val="00582426"/>
    <w:rsid w:val="00583DCA"/>
    <w:rsid w:val="00586BAA"/>
    <w:rsid w:val="00590413"/>
    <w:rsid w:val="00590D60"/>
    <w:rsid w:val="00591ED4"/>
    <w:rsid w:val="005926B2"/>
    <w:rsid w:val="00596337"/>
    <w:rsid w:val="005A384E"/>
    <w:rsid w:val="005A49A3"/>
    <w:rsid w:val="005A51A5"/>
    <w:rsid w:val="005A5696"/>
    <w:rsid w:val="005B2944"/>
    <w:rsid w:val="005B31DA"/>
    <w:rsid w:val="005B5A45"/>
    <w:rsid w:val="005B66C0"/>
    <w:rsid w:val="005B7361"/>
    <w:rsid w:val="005B7C02"/>
    <w:rsid w:val="005B7EDF"/>
    <w:rsid w:val="005C1AC2"/>
    <w:rsid w:val="005C3F12"/>
    <w:rsid w:val="005C51C7"/>
    <w:rsid w:val="005C76FA"/>
    <w:rsid w:val="005D3552"/>
    <w:rsid w:val="005D68FB"/>
    <w:rsid w:val="005D6F7C"/>
    <w:rsid w:val="005D7DE6"/>
    <w:rsid w:val="005E065A"/>
    <w:rsid w:val="005E0A41"/>
    <w:rsid w:val="005F27F0"/>
    <w:rsid w:val="005F7ED3"/>
    <w:rsid w:val="00601A82"/>
    <w:rsid w:val="0060492B"/>
    <w:rsid w:val="0060508C"/>
    <w:rsid w:val="0060686C"/>
    <w:rsid w:val="00607624"/>
    <w:rsid w:val="0060773F"/>
    <w:rsid w:val="00610217"/>
    <w:rsid w:val="0061388C"/>
    <w:rsid w:val="006165DB"/>
    <w:rsid w:val="00616D0E"/>
    <w:rsid w:val="00620B5A"/>
    <w:rsid w:val="006222DE"/>
    <w:rsid w:val="00623409"/>
    <w:rsid w:val="006254D0"/>
    <w:rsid w:val="00626F05"/>
    <w:rsid w:val="00631A4A"/>
    <w:rsid w:val="006324CB"/>
    <w:rsid w:val="00637B42"/>
    <w:rsid w:val="006401F6"/>
    <w:rsid w:val="00642E88"/>
    <w:rsid w:val="00643FA4"/>
    <w:rsid w:val="00646E94"/>
    <w:rsid w:val="00647602"/>
    <w:rsid w:val="00651D3D"/>
    <w:rsid w:val="006552D5"/>
    <w:rsid w:val="006557BA"/>
    <w:rsid w:val="00656981"/>
    <w:rsid w:val="006571CC"/>
    <w:rsid w:val="00660F49"/>
    <w:rsid w:val="006662EF"/>
    <w:rsid w:val="0066708E"/>
    <w:rsid w:val="00670312"/>
    <w:rsid w:val="0067213F"/>
    <w:rsid w:val="00680ADE"/>
    <w:rsid w:val="0068377A"/>
    <w:rsid w:val="00684D73"/>
    <w:rsid w:val="00687447"/>
    <w:rsid w:val="00692F36"/>
    <w:rsid w:val="0069612E"/>
    <w:rsid w:val="006A3CC3"/>
    <w:rsid w:val="006A5798"/>
    <w:rsid w:val="006B2839"/>
    <w:rsid w:val="006B2F91"/>
    <w:rsid w:val="006B313C"/>
    <w:rsid w:val="006B653E"/>
    <w:rsid w:val="006B7045"/>
    <w:rsid w:val="006C1949"/>
    <w:rsid w:val="006C4DBA"/>
    <w:rsid w:val="006C54DA"/>
    <w:rsid w:val="006C6F3F"/>
    <w:rsid w:val="006D06AD"/>
    <w:rsid w:val="006D141E"/>
    <w:rsid w:val="006D1998"/>
    <w:rsid w:val="006D3360"/>
    <w:rsid w:val="006D4680"/>
    <w:rsid w:val="006E2FE2"/>
    <w:rsid w:val="006E3273"/>
    <w:rsid w:val="006E6660"/>
    <w:rsid w:val="006F40F0"/>
    <w:rsid w:val="006F4444"/>
    <w:rsid w:val="006F6982"/>
    <w:rsid w:val="006F6A57"/>
    <w:rsid w:val="00700267"/>
    <w:rsid w:val="007004F4"/>
    <w:rsid w:val="00700ABB"/>
    <w:rsid w:val="00701E34"/>
    <w:rsid w:val="00703172"/>
    <w:rsid w:val="00706F30"/>
    <w:rsid w:val="0070760F"/>
    <w:rsid w:val="00710CCA"/>
    <w:rsid w:val="00710FA0"/>
    <w:rsid w:val="007114F1"/>
    <w:rsid w:val="00711B7D"/>
    <w:rsid w:val="00712BCF"/>
    <w:rsid w:val="00713A63"/>
    <w:rsid w:val="007141F7"/>
    <w:rsid w:val="007148A4"/>
    <w:rsid w:val="0071523C"/>
    <w:rsid w:val="00717A18"/>
    <w:rsid w:val="007204C9"/>
    <w:rsid w:val="0072143A"/>
    <w:rsid w:val="00723E1D"/>
    <w:rsid w:val="00727988"/>
    <w:rsid w:val="007309F4"/>
    <w:rsid w:val="00741419"/>
    <w:rsid w:val="00742114"/>
    <w:rsid w:val="00742B1B"/>
    <w:rsid w:val="0074504E"/>
    <w:rsid w:val="00746A1E"/>
    <w:rsid w:val="007473C7"/>
    <w:rsid w:val="00751A7B"/>
    <w:rsid w:val="00753654"/>
    <w:rsid w:val="00754AB8"/>
    <w:rsid w:val="00757B46"/>
    <w:rsid w:val="007622BA"/>
    <w:rsid w:val="00765E37"/>
    <w:rsid w:val="00765FC2"/>
    <w:rsid w:val="00766D02"/>
    <w:rsid w:val="0076729C"/>
    <w:rsid w:val="00767B0C"/>
    <w:rsid w:val="00772F41"/>
    <w:rsid w:val="007730A6"/>
    <w:rsid w:val="00774CC3"/>
    <w:rsid w:val="00780784"/>
    <w:rsid w:val="0078128B"/>
    <w:rsid w:val="00781AA4"/>
    <w:rsid w:val="0078245C"/>
    <w:rsid w:val="00782EE9"/>
    <w:rsid w:val="007848C7"/>
    <w:rsid w:val="00785CDC"/>
    <w:rsid w:val="00785E07"/>
    <w:rsid w:val="00787CCF"/>
    <w:rsid w:val="00790F79"/>
    <w:rsid w:val="00793650"/>
    <w:rsid w:val="00793B62"/>
    <w:rsid w:val="00795E87"/>
    <w:rsid w:val="007A0335"/>
    <w:rsid w:val="007A0483"/>
    <w:rsid w:val="007A53ED"/>
    <w:rsid w:val="007A562E"/>
    <w:rsid w:val="007A7E9D"/>
    <w:rsid w:val="007B0856"/>
    <w:rsid w:val="007B41F5"/>
    <w:rsid w:val="007C06C5"/>
    <w:rsid w:val="007C0EB6"/>
    <w:rsid w:val="007C52D6"/>
    <w:rsid w:val="007D01CA"/>
    <w:rsid w:val="007D0AAB"/>
    <w:rsid w:val="007D0EED"/>
    <w:rsid w:val="007E1500"/>
    <w:rsid w:val="007F0A65"/>
    <w:rsid w:val="007F4B50"/>
    <w:rsid w:val="007F68D6"/>
    <w:rsid w:val="0080026E"/>
    <w:rsid w:val="008027DA"/>
    <w:rsid w:val="008065FD"/>
    <w:rsid w:val="00807613"/>
    <w:rsid w:val="00810DDC"/>
    <w:rsid w:val="00810F8E"/>
    <w:rsid w:val="00811E09"/>
    <w:rsid w:val="00813109"/>
    <w:rsid w:val="00813424"/>
    <w:rsid w:val="008163DA"/>
    <w:rsid w:val="008178F0"/>
    <w:rsid w:val="00820358"/>
    <w:rsid w:val="00824440"/>
    <w:rsid w:val="00826B12"/>
    <w:rsid w:val="00827A09"/>
    <w:rsid w:val="00831E75"/>
    <w:rsid w:val="00832C76"/>
    <w:rsid w:val="00836585"/>
    <w:rsid w:val="008424BE"/>
    <w:rsid w:val="00842D93"/>
    <w:rsid w:val="00842EDD"/>
    <w:rsid w:val="008441A1"/>
    <w:rsid w:val="00844946"/>
    <w:rsid w:val="008478D3"/>
    <w:rsid w:val="008505B0"/>
    <w:rsid w:val="00850B8A"/>
    <w:rsid w:val="0085107A"/>
    <w:rsid w:val="00851EBA"/>
    <w:rsid w:val="008525A3"/>
    <w:rsid w:val="008538CE"/>
    <w:rsid w:val="00857B57"/>
    <w:rsid w:val="00861A13"/>
    <w:rsid w:val="00861EA4"/>
    <w:rsid w:val="00863BEF"/>
    <w:rsid w:val="00864430"/>
    <w:rsid w:val="0086480F"/>
    <w:rsid w:val="00864998"/>
    <w:rsid w:val="008665C9"/>
    <w:rsid w:val="00870D8D"/>
    <w:rsid w:val="00875440"/>
    <w:rsid w:val="00880418"/>
    <w:rsid w:val="00880477"/>
    <w:rsid w:val="008820D4"/>
    <w:rsid w:val="00882F8C"/>
    <w:rsid w:val="00883838"/>
    <w:rsid w:val="00883BB8"/>
    <w:rsid w:val="00883E99"/>
    <w:rsid w:val="008870AF"/>
    <w:rsid w:val="00890A01"/>
    <w:rsid w:val="00890B15"/>
    <w:rsid w:val="00892B0A"/>
    <w:rsid w:val="00892D80"/>
    <w:rsid w:val="00893126"/>
    <w:rsid w:val="008943E4"/>
    <w:rsid w:val="00894D01"/>
    <w:rsid w:val="00895D26"/>
    <w:rsid w:val="008A0599"/>
    <w:rsid w:val="008A271D"/>
    <w:rsid w:val="008A3F19"/>
    <w:rsid w:val="008A434E"/>
    <w:rsid w:val="008A4989"/>
    <w:rsid w:val="008A5910"/>
    <w:rsid w:val="008B324B"/>
    <w:rsid w:val="008B49F1"/>
    <w:rsid w:val="008B5024"/>
    <w:rsid w:val="008B52AE"/>
    <w:rsid w:val="008C161C"/>
    <w:rsid w:val="008C197C"/>
    <w:rsid w:val="008C3833"/>
    <w:rsid w:val="008C48E8"/>
    <w:rsid w:val="008C5055"/>
    <w:rsid w:val="008D0264"/>
    <w:rsid w:val="008D08BB"/>
    <w:rsid w:val="008D29F1"/>
    <w:rsid w:val="008D325F"/>
    <w:rsid w:val="008D401C"/>
    <w:rsid w:val="008D5146"/>
    <w:rsid w:val="008E0016"/>
    <w:rsid w:val="008E096A"/>
    <w:rsid w:val="008E1640"/>
    <w:rsid w:val="008E5D7E"/>
    <w:rsid w:val="008F0D1A"/>
    <w:rsid w:val="008F125A"/>
    <w:rsid w:val="008F1672"/>
    <w:rsid w:val="008F2D14"/>
    <w:rsid w:val="008F395A"/>
    <w:rsid w:val="008F3C6D"/>
    <w:rsid w:val="008F507A"/>
    <w:rsid w:val="008F64C3"/>
    <w:rsid w:val="008F7469"/>
    <w:rsid w:val="009017CA"/>
    <w:rsid w:val="00902AED"/>
    <w:rsid w:val="00903B56"/>
    <w:rsid w:val="009068C2"/>
    <w:rsid w:val="0090756A"/>
    <w:rsid w:val="00907B32"/>
    <w:rsid w:val="0091185D"/>
    <w:rsid w:val="00911C63"/>
    <w:rsid w:val="00911CB9"/>
    <w:rsid w:val="0091209E"/>
    <w:rsid w:val="009148B3"/>
    <w:rsid w:val="009167D3"/>
    <w:rsid w:val="00917145"/>
    <w:rsid w:val="00921369"/>
    <w:rsid w:val="009215F2"/>
    <w:rsid w:val="0092225A"/>
    <w:rsid w:val="0092710A"/>
    <w:rsid w:val="00927718"/>
    <w:rsid w:val="00927977"/>
    <w:rsid w:val="00931FC8"/>
    <w:rsid w:val="00936B1F"/>
    <w:rsid w:val="00937D39"/>
    <w:rsid w:val="0094093D"/>
    <w:rsid w:val="009450F5"/>
    <w:rsid w:val="00945335"/>
    <w:rsid w:val="00945647"/>
    <w:rsid w:val="0094578E"/>
    <w:rsid w:val="00946A0A"/>
    <w:rsid w:val="009519C6"/>
    <w:rsid w:val="009537E0"/>
    <w:rsid w:val="00953E20"/>
    <w:rsid w:val="009656F9"/>
    <w:rsid w:val="00965B62"/>
    <w:rsid w:val="00967FA4"/>
    <w:rsid w:val="00970AC7"/>
    <w:rsid w:val="00971A3C"/>
    <w:rsid w:val="00972356"/>
    <w:rsid w:val="00972378"/>
    <w:rsid w:val="00974692"/>
    <w:rsid w:val="009754B6"/>
    <w:rsid w:val="00975814"/>
    <w:rsid w:val="00980127"/>
    <w:rsid w:val="00980262"/>
    <w:rsid w:val="00980B9D"/>
    <w:rsid w:val="00982140"/>
    <w:rsid w:val="009824A7"/>
    <w:rsid w:val="00984CF8"/>
    <w:rsid w:val="00986ECF"/>
    <w:rsid w:val="009874CF"/>
    <w:rsid w:val="00990916"/>
    <w:rsid w:val="009927C6"/>
    <w:rsid w:val="00993EBE"/>
    <w:rsid w:val="00994F4B"/>
    <w:rsid w:val="009962E0"/>
    <w:rsid w:val="00997E67"/>
    <w:rsid w:val="009A02D4"/>
    <w:rsid w:val="009A2D17"/>
    <w:rsid w:val="009A31FF"/>
    <w:rsid w:val="009A7BDF"/>
    <w:rsid w:val="009B2C60"/>
    <w:rsid w:val="009B6745"/>
    <w:rsid w:val="009C0C78"/>
    <w:rsid w:val="009C254E"/>
    <w:rsid w:val="009C4D51"/>
    <w:rsid w:val="009C6238"/>
    <w:rsid w:val="009C7780"/>
    <w:rsid w:val="009D0E52"/>
    <w:rsid w:val="009D1271"/>
    <w:rsid w:val="009D3666"/>
    <w:rsid w:val="009D5575"/>
    <w:rsid w:val="009D7B4C"/>
    <w:rsid w:val="009E18B8"/>
    <w:rsid w:val="009E2072"/>
    <w:rsid w:val="009E53AE"/>
    <w:rsid w:val="009F0C26"/>
    <w:rsid w:val="009F40B2"/>
    <w:rsid w:val="009F5C6F"/>
    <w:rsid w:val="009F7007"/>
    <w:rsid w:val="009F73C7"/>
    <w:rsid w:val="00A013D3"/>
    <w:rsid w:val="00A01700"/>
    <w:rsid w:val="00A04F11"/>
    <w:rsid w:val="00A061B4"/>
    <w:rsid w:val="00A074A9"/>
    <w:rsid w:val="00A101FC"/>
    <w:rsid w:val="00A10687"/>
    <w:rsid w:val="00A1089E"/>
    <w:rsid w:val="00A110B3"/>
    <w:rsid w:val="00A12B64"/>
    <w:rsid w:val="00A14A6F"/>
    <w:rsid w:val="00A156B6"/>
    <w:rsid w:val="00A2146D"/>
    <w:rsid w:val="00A24A51"/>
    <w:rsid w:val="00A27738"/>
    <w:rsid w:val="00A302ED"/>
    <w:rsid w:val="00A30E54"/>
    <w:rsid w:val="00A32AD6"/>
    <w:rsid w:val="00A35C41"/>
    <w:rsid w:val="00A3619E"/>
    <w:rsid w:val="00A37AC6"/>
    <w:rsid w:val="00A37DC5"/>
    <w:rsid w:val="00A43EFA"/>
    <w:rsid w:val="00A4632D"/>
    <w:rsid w:val="00A46357"/>
    <w:rsid w:val="00A46949"/>
    <w:rsid w:val="00A51218"/>
    <w:rsid w:val="00A558B6"/>
    <w:rsid w:val="00A55C50"/>
    <w:rsid w:val="00A56EB4"/>
    <w:rsid w:val="00A6077C"/>
    <w:rsid w:val="00A6695A"/>
    <w:rsid w:val="00A67439"/>
    <w:rsid w:val="00A677E0"/>
    <w:rsid w:val="00A67FE2"/>
    <w:rsid w:val="00A726B8"/>
    <w:rsid w:val="00A73E58"/>
    <w:rsid w:val="00A75FA0"/>
    <w:rsid w:val="00A7639E"/>
    <w:rsid w:val="00A76AAF"/>
    <w:rsid w:val="00A76F87"/>
    <w:rsid w:val="00A82C82"/>
    <w:rsid w:val="00A83F3D"/>
    <w:rsid w:val="00A907F2"/>
    <w:rsid w:val="00A92419"/>
    <w:rsid w:val="00A966A8"/>
    <w:rsid w:val="00A97089"/>
    <w:rsid w:val="00A975C6"/>
    <w:rsid w:val="00AA02B3"/>
    <w:rsid w:val="00AA279B"/>
    <w:rsid w:val="00AA3AC5"/>
    <w:rsid w:val="00AA4087"/>
    <w:rsid w:val="00AA4153"/>
    <w:rsid w:val="00AA44C9"/>
    <w:rsid w:val="00AA53E4"/>
    <w:rsid w:val="00AA6785"/>
    <w:rsid w:val="00AA77BD"/>
    <w:rsid w:val="00AB1B34"/>
    <w:rsid w:val="00AB5CF2"/>
    <w:rsid w:val="00AB6F9E"/>
    <w:rsid w:val="00AC3FAB"/>
    <w:rsid w:val="00AC5F50"/>
    <w:rsid w:val="00AD0FF7"/>
    <w:rsid w:val="00AD40A1"/>
    <w:rsid w:val="00AE4A44"/>
    <w:rsid w:val="00AE6419"/>
    <w:rsid w:val="00AF1154"/>
    <w:rsid w:val="00AF25D1"/>
    <w:rsid w:val="00AF2C49"/>
    <w:rsid w:val="00AF4155"/>
    <w:rsid w:val="00B01294"/>
    <w:rsid w:val="00B026A8"/>
    <w:rsid w:val="00B04E19"/>
    <w:rsid w:val="00B0559F"/>
    <w:rsid w:val="00B1263D"/>
    <w:rsid w:val="00B1277A"/>
    <w:rsid w:val="00B1399E"/>
    <w:rsid w:val="00B13FAB"/>
    <w:rsid w:val="00B1431B"/>
    <w:rsid w:val="00B229F6"/>
    <w:rsid w:val="00B22A37"/>
    <w:rsid w:val="00B249E6"/>
    <w:rsid w:val="00B251EB"/>
    <w:rsid w:val="00B25E96"/>
    <w:rsid w:val="00B2622D"/>
    <w:rsid w:val="00B312F0"/>
    <w:rsid w:val="00B314C9"/>
    <w:rsid w:val="00B33F21"/>
    <w:rsid w:val="00B34FD2"/>
    <w:rsid w:val="00B351D8"/>
    <w:rsid w:val="00B35C69"/>
    <w:rsid w:val="00B36906"/>
    <w:rsid w:val="00B372E0"/>
    <w:rsid w:val="00B40B1D"/>
    <w:rsid w:val="00B40FF8"/>
    <w:rsid w:val="00B41809"/>
    <w:rsid w:val="00B447FB"/>
    <w:rsid w:val="00B44E9B"/>
    <w:rsid w:val="00B45A3A"/>
    <w:rsid w:val="00B45CF3"/>
    <w:rsid w:val="00B46CFA"/>
    <w:rsid w:val="00B5285C"/>
    <w:rsid w:val="00B55932"/>
    <w:rsid w:val="00B565C8"/>
    <w:rsid w:val="00B572B3"/>
    <w:rsid w:val="00B62DE4"/>
    <w:rsid w:val="00B630E6"/>
    <w:rsid w:val="00B638C3"/>
    <w:rsid w:val="00B63B25"/>
    <w:rsid w:val="00B63D1D"/>
    <w:rsid w:val="00B67152"/>
    <w:rsid w:val="00B673E6"/>
    <w:rsid w:val="00B71B5D"/>
    <w:rsid w:val="00B7406B"/>
    <w:rsid w:val="00B74FCA"/>
    <w:rsid w:val="00B757AB"/>
    <w:rsid w:val="00B80D72"/>
    <w:rsid w:val="00B81DE2"/>
    <w:rsid w:val="00B834CE"/>
    <w:rsid w:val="00B84C09"/>
    <w:rsid w:val="00B84CDF"/>
    <w:rsid w:val="00B9225F"/>
    <w:rsid w:val="00B96474"/>
    <w:rsid w:val="00B96A0F"/>
    <w:rsid w:val="00B97E73"/>
    <w:rsid w:val="00BA3D90"/>
    <w:rsid w:val="00BA4D00"/>
    <w:rsid w:val="00BA7A62"/>
    <w:rsid w:val="00BB0511"/>
    <w:rsid w:val="00BB0EFF"/>
    <w:rsid w:val="00BB22E4"/>
    <w:rsid w:val="00BB32B3"/>
    <w:rsid w:val="00BB5116"/>
    <w:rsid w:val="00BB55A0"/>
    <w:rsid w:val="00BB63D8"/>
    <w:rsid w:val="00BB6C71"/>
    <w:rsid w:val="00BC2E04"/>
    <w:rsid w:val="00BD4153"/>
    <w:rsid w:val="00BD419F"/>
    <w:rsid w:val="00BD4EE7"/>
    <w:rsid w:val="00BD7195"/>
    <w:rsid w:val="00BD7D99"/>
    <w:rsid w:val="00BE128E"/>
    <w:rsid w:val="00BE4929"/>
    <w:rsid w:val="00BE7881"/>
    <w:rsid w:val="00BF03A9"/>
    <w:rsid w:val="00BF04D8"/>
    <w:rsid w:val="00BF0851"/>
    <w:rsid w:val="00BF098D"/>
    <w:rsid w:val="00BF3B7F"/>
    <w:rsid w:val="00BF50D8"/>
    <w:rsid w:val="00C011D6"/>
    <w:rsid w:val="00C013E9"/>
    <w:rsid w:val="00C02CDB"/>
    <w:rsid w:val="00C05ABB"/>
    <w:rsid w:val="00C06B92"/>
    <w:rsid w:val="00C106BB"/>
    <w:rsid w:val="00C11BC8"/>
    <w:rsid w:val="00C136DC"/>
    <w:rsid w:val="00C14529"/>
    <w:rsid w:val="00C1466C"/>
    <w:rsid w:val="00C14CD4"/>
    <w:rsid w:val="00C20308"/>
    <w:rsid w:val="00C20BDA"/>
    <w:rsid w:val="00C21B60"/>
    <w:rsid w:val="00C227C0"/>
    <w:rsid w:val="00C243B7"/>
    <w:rsid w:val="00C30ABE"/>
    <w:rsid w:val="00C40DD6"/>
    <w:rsid w:val="00C41A07"/>
    <w:rsid w:val="00C42739"/>
    <w:rsid w:val="00C42C25"/>
    <w:rsid w:val="00C4365D"/>
    <w:rsid w:val="00C45B11"/>
    <w:rsid w:val="00C50B78"/>
    <w:rsid w:val="00C51334"/>
    <w:rsid w:val="00C5316C"/>
    <w:rsid w:val="00C53B7D"/>
    <w:rsid w:val="00C54952"/>
    <w:rsid w:val="00C54C39"/>
    <w:rsid w:val="00C60C39"/>
    <w:rsid w:val="00C60DFE"/>
    <w:rsid w:val="00C65167"/>
    <w:rsid w:val="00C65D75"/>
    <w:rsid w:val="00C669F1"/>
    <w:rsid w:val="00C70C5A"/>
    <w:rsid w:val="00C71098"/>
    <w:rsid w:val="00C72B8D"/>
    <w:rsid w:val="00C74106"/>
    <w:rsid w:val="00C76F23"/>
    <w:rsid w:val="00C77D49"/>
    <w:rsid w:val="00C8117D"/>
    <w:rsid w:val="00C83003"/>
    <w:rsid w:val="00C83067"/>
    <w:rsid w:val="00C85FC2"/>
    <w:rsid w:val="00C87661"/>
    <w:rsid w:val="00C90A5F"/>
    <w:rsid w:val="00C928E2"/>
    <w:rsid w:val="00C92F69"/>
    <w:rsid w:val="00C932DE"/>
    <w:rsid w:val="00C975A7"/>
    <w:rsid w:val="00C9763E"/>
    <w:rsid w:val="00CA0BCF"/>
    <w:rsid w:val="00CA17C9"/>
    <w:rsid w:val="00CA3F78"/>
    <w:rsid w:val="00CA46B9"/>
    <w:rsid w:val="00CA4F3B"/>
    <w:rsid w:val="00CA5C4F"/>
    <w:rsid w:val="00CA640D"/>
    <w:rsid w:val="00CA7234"/>
    <w:rsid w:val="00CB1764"/>
    <w:rsid w:val="00CB2169"/>
    <w:rsid w:val="00CB354B"/>
    <w:rsid w:val="00CB3C42"/>
    <w:rsid w:val="00CB5390"/>
    <w:rsid w:val="00CC0091"/>
    <w:rsid w:val="00CD052C"/>
    <w:rsid w:val="00CD06F7"/>
    <w:rsid w:val="00CD185E"/>
    <w:rsid w:val="00CD302D"/>
    <w:rsid w:val="00CD4872"/>
    <w:rsid w:val="00CD580A"/>
    <w:rsid w:val="00CD5937"/>
    <w:rsid w:val="00CD6229"/>
    <w:rsid w:val="00CD6673"/>
    <w:rsid w:val="00CD6717"/>
    <w:rsid w:val="00CE2A92"/>
    <w:rsid w:val="00CF2397"/>
    <w:rsid w:val="00CF3966"/>
    <w:rsid w:val="00CF4B36"/>
    <w:rsid w:val="00CF5527"/>
    <w:rsid w:val="00CF6FA4"/>
    <w:rsid w:val="00CF6FA7"/>
    <w:rsid w:val="00D0256D"/>
    <w:rsid w:val="00D13991"/>
    <w:rsid w:val="00D157A3"/>
    <w:rsid w:val="00D16080"/>
    <w:rsid w:val="00D2261D"/>
    <w:rsid w:val="00D2530B"/>
    <w:rsid w:val="00D26BB2"/>
    <w:rsid w:val="00D30F78"/>
    <w:rsid w:val="00D32076"/>
    <w:rsid w:val="00D327C0"/>
    <w:rsid w:val="00D34025"/>
    <w:rsid w:val="00D34F50"/>
    <w:rsid w:val="00D402F1"/>
    <w:rsid w:val="00D42303"/>
    <w:rsid w:val="00D45ABF"/>
    <w:rsid w:val="00D50236"/>
    <w:rsid w:val="00D508BF"/>
    <w:rsid w:val="00D51F47"/>
    <w:rsid w:val="00D529B8"/>
    <w:rsid w:val="00D57F99"/>
    <w:rsid w:val="00D61258"/>
    <w:rsid w:val="00D624C9"/>
    <w:rsid w:val="00D6337D"/>
    <w:rsid w:val="00D64CAD"/>
    <w:rsid w:val="00D65A84"/>
    <w:rsid w:val="00D66DEE"/>
    <w:rsid w:val="00D7098A"/>
    <w:rsid w:val="00D72C61"/>
    <w:rsid w:val="00D749A0"/>
    <w:rsid w:val="00D74F33"/>
    <w:rsid w:val="00D773F9"/>
    <w:rsid w:val="00D826D4"/>
    <w:rsid w:val="00D84298"/>
    <w:rsid w:val="00D86273"/>
    <w:rsid w:val="00D87A03"/>
    <w:rsid w:val="00D90884"/>
    <w:rsid w:val="00D9513F"/>
    <w:rsid w:val="00D9756D"/>
    <w:rsid w:val="00DA0193"/>
    <w:rsid w:val="00DA128A"/>
    <w:rsid w:val="00DA2CD0"/>
    <w:rsid w:val="00DB4C69"/>
    <w:rsid w:val="00DC1D52"/>
    <w:rsid w:val="00DC2F2A"/>
    <w:rsid w:val="00DC4F20"/>
    <w:rsid w:val="00DC7D7D"/>
    <w:rsid w:val="00DD09E6"/>
    <w:rsid w:val="00DD29A0"/>
    <w:rsid w:val="00DD2F67"/>
    <w:rsid w:val="00DD64AF"/>
    <w:rsid w:val="00DD760F"/>
    <w:rsid w:val="00DE0C8B"/>
    <w:rsid w:val="00DE0FBB"/>
    <w:rsid w:val="00DE2708"/>
    <w:rsid w:val="00DE3C84"/>
    <w:rsid w:val="00DE421D"/>
    <w:rsid w:val="00DE5374"/>
    <w:rsid w:val="00DE79D5"/>
    <w:rsid w:val="00DF180F"/>
    <w:rsid w:val="00DF5023"/>
    <w:rsid w:val="00DF63B0"/>
    <w:rsid w:val="00DF63B6"/>
    <w:rsid w:val="00DF75FC"/>
    <w:rsid w:val="00DF78EA"/>
    <w:rsid w:val="00E0023E"/>
    <w:rsid w:val="00E030AF"/>
    <w:rsid w:val="00E078CD"/>
    <w:rsid w:val="00E1037D"/>
    <w:rsid w:val="00E159F0"/>
    <w:rsid w:val="00E2120D"/>
    <w:rsid w:val="00E223B3"/>
    <w:rsid w:val="00E23EDB"/>
    <w:rsid w:val="00E24467"/>
    <w:rsid w:val="00E2568F"/>
    <w:rsid w:val="00E2594F"/>
    <w:rsid w:val="00E3010F"/>
    <w:rsid w:val="00E36941"/>
    <w:rsid w:val="00E40209"/>
    <w:rsid w:val="00E4388D"/>
    <w:rsid w:val="00E463EF"/>
    <w:rsid w:val="00E51709"/>
    <w:rsid w:val="00E52809"/>
    <w:rsid w:val="00E52889"/>
    <w:rsid w:val="00E5295D"/>
    <w:rsid w:val="00E529FA"/>
    <w:rsid w:val="00E52F90"/>
    <w:rsid w:val="00E543E5"/>
    <w:rsid w:val="00E553EE"/>
    <w:rsid w:val="00E56AE8"/>
    <w:rsid w:val="00E57C72"/>
    <w:rsid w:val="00E6268A"/>
    <w:rsid w:val="00E63B14"/>
    <w:rsid w:val="00E6518C"/>
    <w:rsid w:val="00E66E35"/>
    <w:rsid w:val="00E70064"/>
    <w:rsid w:val="00E73678"/>
    <w:rsid w:val="00E74261"/>
    <w:rsid w:val="00E769A7"/>
    <w:rsid w:val="00E800F0"/>
    <w:rsid w:val="00E845F8"/>
    <w:rsid w:val="00E84FA4"/>
    <w:rsid w:val="00E87635"/>
    <w:rsid w:val="00E92213"/>
    <w:rsid w:val="00E93FD4"/>
    <w:rsid w:val="00E953CE"/>
    <w:rsid w:val="00EA05BE"/>
    <w:rsid w:val="00EA14AD"/>
    <w:rsid w:val="00EA2EE2"/>
    <w:rsid w:val="00EA4922"/>
    <w:rsid w:val="00EA4A3A"/>
    <w:rsid w:val="00EA5D82"/>
    <w:rsid w:val="00EB089B"/>
    <w:rsid w:val="00EB120C"/>
    <w:rsid w:val="00EB560F"/>
    <w:rsid w:val="00EB5BA2"/>
    <w:rsid w:val="00EB7962"/>
    <w:rsid w:val="00EC0178"/>
    <w:rsid w:val="00EC09F2"/>
    <w:rsid w:val="00EC16F8"/>
    <w:rsid w:val="00EC17B3"/>
    <w:rsid w:val="00EC5E94"/>
    <w:rsid w:val="00EC627F"/>
    <w:rsid w:val="00EC69B9"/>
    <w:rsid w:val="00EC76EB"/>
    <w:rsid w:val="00ED1284"/>
    <w:rsid w:val="00ED31C7"/>
    <w:rsid w:val="00ED4538"/>
    <w:rsid w:val="00ED5036"/>
    <w:rsid w:val="00EE121A"/>
    <w:rsid w:val="00EE300A"/>
    <w:rsid w:val="00EE4696"/>
    <w:rsid w:val="00EE4FF0"/>
    <w:rsid w:val="00EE501C"/>
    <w:rsid w:val="00EE69D3"/>
    <w:rsid w:val="00EE75DB"/>
    <w:rsid w:val="00EF10B2"/>
    <w:rsid w:val="00EF5F97"/>
    <w:rsid w:val="00EF7625"/>
    <w:rsid w:val="00F072D7"/>
    <w:rsid w:val="00F114B9"/>
    <w:rsid w:val="00F13331"/>
    <w:rsid w:val="00F14258"/>
    <w:rsid w:val="00F14CAD"/>
    <w:rsid w:val="00F14F0E"/>
    <w:rsid w:val="00F166F0"/>
    <w:rsid w:val="00F219FB"/>
    <w:rsid w:val="00F21B1A"/>
    <w:rsid w:val="00F22A3B"/>
    <w:rsid w:val="00F2346E"/>
    <w:rsid w:val="00F23A6C"/>
    <w:rsid w:val="00F23B30"/>
    <w:rsid w:val="00F242A6"/>
    <w:rsid w:val="00F261F2"/>
    <w:rsid w:val="00F34CEF"/>
    <w:rsid w:val="00F34F3F"/>
    <w:rsid w:val="00F403EB"/>
    <w:rsid w:val="00F41742"/>
    <w:rsid w:val="00F41A24"/>
    <w:rsid w:val="00F42C14"/>
    <w:rsid w:val="00F43A98"/>
    <w:rsid w:val="00F4579A"/>
    <w:rsid w:val="00F50E63"/>
    <w:rsid w:val="00F53263"/>
    <w:rsid w:val="00F56672"/>
    <w:rsid w:val="00F5696D"/>
    <w:rsid w:val="00F57AB4"/>
    <w:rsid w:val="00F60446"/>
    <w:rsid w:val="00F60565"/>
    <w:rsid w:val="00F610B9"/>
    <w:rsid w:val="00F63D8A"/>
    <w:rsid w:val="00F64D52"/>
    <w:rsid w:val="00F674B6"/>
    <w:rsid w:val="00F70285"/>
    <w:rsid w:val="00F71523"/>
    <w:rsid w:val="00F73A7E"/>
    <w:rsid w:val="00F76097"/>
    <w:rsid w:val="00F82018"/>
    <w:rsid w:val="00F83E89"/>
    <w:rsid w:val="00F86436"/>
    <w:rsid w:val="00F87672"/>
    <w:rsid w:val="00F90585"/>
    <w:rsid w:val="00F91606"/>
    <w:rsid w:val="00F94275"/>
    <w:rsid w:val="00F95175"/>
    <w:rsid w:val="00F95DB0"/>
    <w:rsid w:val="00F96563"/>
    <w:rsid w:val="00F96C72"/>
    <w:rsid w:val="00F9727F"/>
    <w:rsid w:val="00FA57E5"/>
    <w:rsid w:val="00FB0BFA"/>
    <w:rsid w:val="00FB2D8E"/>
    <w:rsid w:val="00FB31FF"/>
    <w:rsid w:val="00FB35BB"/>
    <w:rsid w:val="00FB4445"/>
    <w:rsid w:val="00FB7D18"/>
    <w:rsid w:val="00FC168F"/>
    <w:rsid w:val="00FC4B8F"/>
    <w:rsid w:val="00FC7058"/>
    <w:rsid w:val="00FC7C3B"/>
    <w:rsid w:val="00FD26B1"/>
    <w:rsid w:val="00FD5FB9"/>
    <w:rsid w:val="00FD76F1"/>
    <w:rsid w:val="00FE31A6"/>
    <w:rsid w:val="00FE4F3A"/>
    <w:rsid w:val="00FE72C8"/>
    <w:rsid w:val="00FF3F3B"/>
    <w:rsid w:val="00FF5E98"/>
    <w:rsid w:val="00FF60B4"/>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D4B5B-BFF4-492B-84CC-88241029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7672"/>
    <w:pPr>
      <w:suppressAutoHyphens/>
    </w:pPr>
    <w:rPr>
      <w:rFonts w:ascii="Times New Roman" w:eastAsia="Times New Roman" w:hAnsi="Times New Roman"/>
      <w:lang w:eastAsia="ar-SA"/>
    </w:rPr>
  </w:style>
  <w:style w:type="paragraph" w:styleId="1">
    <w:name w:val="heading 1"/>
    <w:basedOn w:val="a0"/>
    <w:next w:val="a0"/>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07088"/>
    <w:pPr>
      <w:keepNext/>
      <w:tabs>
        <w:tab w:val="left" w:pos="5940"/>
      </w:tabs>
      <w:jc w:val="center"/>
      <w:outlineLvl w:val="1"/>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562E"/>
    <w:pPr>
      <w:ind w:left="720"/>
      <w:contextualSpacing/>
    </w:pPr>
  </w:style>
  <w:style w:type="table" w:styleId="a5">
    <w:name w:val="Table Grid"/>
    <w:basedOn w:val="a2"/>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0"/>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7">
    <w:name w:val="annotation reference"/>
    <w:uiPriority w:val="99"/>
    <w:semiHidden/>
    <w:unhideWhenUsed/>
    <w:rsid w:val="00C45B11"/>
    <w:rPr>
      <w:sz w:val="16"/>
      <w:szCs w:val="16"/>
    </w:rPr>
  </w:style>
  <w:style w:type="paragraph" w:styleId="a8">
    <w:name w:val="annotation text"/>
    <w:basedOn w:val="a0"/>
    <w:link w:val="a9"/>
    <w:uiPriority w:val="99"/>
    <w:semiHidden/>
    <w:unhideWhenUsed/>
    <w:rsid w:val="00C45B11"/>
  </w:style>
  <w:style w:type="character" w:customStyle="1" w:styleId="a9">
    <w:name w:val="Текст примечания Знак"/>
    <w:link w:val="a8"/>
    <w:uiPriority w:val="99"/>
    <w:semiHidden/>
    <w:rsid w:val="00C45B11"/>
    <w:rPr>
      <w:rFonts w:ascii="Times New Roman" w:eastAsia="Times New Roman" w:hAnsi="Times New Roman" w:cs="Times New Roman"/>
      <w:sz w:val="20"/>
      <w:szCs w:val="20"/>
      <w:lang w:val="ru-RU" w:eastAsia="ar-SA"/>
    </w:rPr>
  </w:style>
  <w:style w:type="paragraph" w:styleId="aa">
    <w:name w:val="annotation subject"/>
    <w:basedOn w:val="a8"/>
    <w:next w:val="a8"/>
    <w:link w:val="ab"/>
    <w:uiPriority w:val="99"/>
    <w:semiHidden/>
    <w:unhideWhenUsed/>
    <w:rsid w:val="00C45B11"/>
    <w:rPr>
      <w:b/>
      <w:bCs/>
    </w:rPr>
  </w:style>
  <w:style w:type="character" w:customStyle="1" w:styleId="ab">
    <w:name w:val="Тема примечания Знак"/>
    <w:link w:val="aa"/>
    <w:uiPriority w:val="99"/>
    <w:semiHidden/>
    <w:rsid w:val="00C45B11"/>
    <w:rPr>
      <w:rFonts w:ascii="Times New Roman" w:eastAsia="Times New Roman" w:hAnsi="Times New Roman" w:cs="Times New Roman"/>
      <w:b/>
      <w:bCs/>
      <w:sz w:val="20"/>
      <w:szCs w:val="20"/>
      <w:lang w:val="ru-RU" w:eastAsia="ar-SA"/>
    </w:rPr>
  </w:style>
  <w:style w:type="paragraph" w:styleId="ac">
    <w:name w:val="Balloon Text"/>
    <w:basedOn w:val="a0"/>
    <w:link w:val="ad"/>
    <w:uiPriority w:val="99"/>
    <w:semiHidden/>
    <w:unhideWhenUsed/>
    <w:rsid w:val="00C45B11"/>
    <w:rPr>
      <w:rFonts w:ascii="Tahoma" w:hAnsi="Tahoma" w:cs="Tahoma"/>
      <w:sz w:val="16"/>
      <w:szCs w:val="16"/>
    </w:rPr>
  </w:style>
  <w:style w:type="character" w:customStyle="1" w:styleId="ad">
    <w:name w:val="Текст выноски Знак"/>
    <w:link w:val="ac"/>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0"/>
    <w:rsid w:val="003B1681"/>
    <w:pPr>
      <w:jc w:val="both"/>
    </w:pPr>
    <w:rPr>
      <w:color w:val="003366"/>
      <w:sz w:val="22"/>
      <w:lang w:val="uk-UA"/>
    </w:rPr>
  </w:style>
  <w:style w:type="paragraph" w:styleId="ae">
    <w:name w:val="header"/>
    <w:basedOn w:val="a0"/>
    <w:link w:val="af"/>
    <w:uiPriority w:val="99"/>
    <w:unhideWhenUsed/>
    <w:rsid w:val="00E529FA"/>
    <w:pPr>
      <w:tabs>
        <w:tab w:val="center" w:pos="4677"/>
        <w:tab w:val="right" w:pos="9355"/>
      </w:tabs>
    </w:pPr>
  </w:style>
  <w:style w:type="character" w:customStyle="1" w:styleId="af">
    <w:name w:val="Верхний колонтитул Знак"/>
    <w:link w:val="ae"/>
    <w:uiPriority w:val="99"/>
    <w:rsid w:val="00E529FA"/>
    <w:rPr>
      <w:rFonts w:ascii="Times New Roman" w:eastAsia="Times New Roman" w:hAnsi="Times New Roman"/>
      <w:lang w:val="ru-RU" w:eastAsia="ar-SA"/>
    </w:rPr>
  </w:style>
  <w:style w:type="paragraph" w:styleId="af0">
    <w:name w:val="footer"/>
    <w:basedOn w:val="a0"/>
    <w:link w:val="af1"/>
    <w:uiPriority w:val="99"/>
    <w:unhideWhenUsed/>
    <w:rsid w:val="00E529FA"/>
    <w:pPr>
      <w:tabs>
        <w:tab w:val="center" w:pos="4677"/>
        <w:tab w:val="right" w:pos="9355"/>
      </w:tabs>
    </w:pPr>
  </w:style>
  <w:style w:type="character" w:customStyle="1" w:styleId="af1">
    <w:name w:val="Нижний колонтитул Знак"/>
    <w:link w:val="af0"/>
    <w:uiPriority w:val="99"/>
    <w:rsid w:val="00E529FA"/>
    <w:rPr>
      <w:rFonts w:ascii="Times New Roman" w:eastAsia="Times New Roman" w:hAnsi="Times New Roman"/>
      <w:lang w:val="ru-RU" w:eastAsia="ar-SA"/>
    </w:rPr>
  </w:style>
  <w:style w:type="character" w:styleId="af2">
    <w:name w:val="FollowedHyperlink"/>
    <w:uiPriority w:val="99"/>
    <w:semiHidden/>
    <w:unhideWhenUsed/>
    <w:rsid w:val="00875440"/>
    <w:rPr>
      <w:color w:val="800080"/>
      <w:u w:val="single"/>
    </w:rPr>
  </w:style>
  <w:style w:type="character" w:styleId="af3">
    <w:name w:val="Placeholder Text"/>
    <w:basedOn w:val="a1"/>
    <w:uiPriority w:val="99"/>
    <w:semiHidden/>
    <w:rsid w:val="00E5295D"/>
    <w:rPr>
      <w:color w:val="808080"/>
    </w:rPr>
  </w:style>
  <w:style w:type="paragraph" w:styleId="a">
    <w:name w:val="List Bullet"/>
    <w:basedOn w:val="a0"/>
    <w:uiPriority w:val="99"/>
    <w:unhideWhenUsed/>
    <w:rsid w:val="00EE69D3"/>
    <w:pPr>
      <w:numPr>
        <w:numId w:val="45"/>
      </w:numPr>
      <w:contextualSpacing/>
    </w:pPr>
  </w:style>
  <w:style w:type="paragraph" w:styleId="af4">
    <w:name w:val="Revision"/>
    <w:hidden/>
    <w:uiPriority w:val="99"/>
    <w:semiHidden/>
    <w:rsid w:val="0038142F"/>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747">
      <w:bodyDiv w:val="1"/>
      <w:marLeft w:val="0"/>
      <w:marRight w:val="0"/>
      <w:marTop w:val="0"/>
      <w:marBottom w:val="0"/>
      <w:divBdr>
        <w:top w:val="none" w:sz="0" w:space="0" w:color="auto"/>
        <w:left w:val="none" w:sz="0" w:space="0" w:color="auto"/>
        <w:bottom w:val="none" w:sz="0" w:space="0" w:color="auto"/>
        <w:right w:val="none" w:sz="0" w:space="0" w:color="auto"/>
      </w:divBdr>
    </w:div>
    <w:div w:id="511578249">
      <w:bodyDiv w:val="1"/>
      <w:marLeft w:val="0"/>
      <w:marRight w:val="0"/>
      <w:marTop w:val="0"/>
      <w:marBottom w:val="0"/>
      <w:divBdr>
        <w:top w:val="none" w:sz="0" w:space="0" w:color="auto"/>
        <w:left w:val="none" w:sz="0" w:space="0" w:color="auto"/>
        <w:bottom w:val="none" w:sz="0" w:space="0" w:color="auto"/>
        <w:right w:val="none" w:sz="0" w:space="0" w:color="auto"/>
      </w:divBdr>
    </w:div>
    <w:div w:id="963777240">
      <w:bodyDiv w:val="1"/>
      <w:marLeft w:val="0"/>
      <w:marRight w:val="0"/>
      <w:marTop w:val="0"/>
      <w:marBottom w:val="0"/>
      <w:divBdr>
        <w:top w:val="none" w:sz="0" w:space="0" w:color="auto"/>
        <w:left w:val="none" w:sz="0" w:space="0" w:color="auto"/>
        <w:bottom w:val="none" w:sz="0" w:space="0" w:color="auto"/>
        <w:right w:val="none" w:sz="0" w:space="0" w:color="auto"/>
      </w:divBdr>
    </w:div>
    <w:div w:id="12996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ko.com.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B1083AD144913AFA259112DBE9B16"/>
        <w:category>
          <w:name w:val="Загальні"/>
          <w:gallery w:val="placeholder"/>
        </w:category>
        <w:types>
          <w:type w:val="bbPlcHdr"/>
        </w:types>
        <w:behaviors>
          <w:behavior w:val="content"/>
        </w:behaviors>
        <w:guid w:val="{D00255AB-465C-4476-B3CA-AAC9FDD64174}"/>
      </w:docPartPr>
      <w:docPartBody>
        <w:p w:rsidR="00320C18" w:rsidRDefault="001C71D3" w:rsidP="001C71D3">
          <w:pPr>
            <w:pStyle w:val="078B1083AD144913AFA259112DBE9B16"/>
          </w:pPr>
          <w:r w:rsidRPr="00DC2B04">
            <w:rPr>
              <w:rStyle w:val="a3"/>
            </w:rPr>
            <w:t>[Юридичний номер договору]</w:t>
          </w:r>
        </w:p>
      </w:docPartBody>
    </w:docPart>
    <w:docPart>
      <w:docPartPr>
        <w:name w:val="FE1A50577B2D4754B556DCA276215CFD"/>
        <w:category>
          <w:name w:val="Загальні"/>
          <w:gallery w:val="placeholder"/>
        </w:category>
        <w:types>
          <w:type w:val="bbPlcHdr"/>
        </w:types>
        <w:behaviors>
          <w:behavior w:val="content"/>
        </w:behaviors>
        <w:guid w:val="{A70F109D-2A6E-4B1B-8E12-83A11EE9C34F}"/>
      </w:docPartPr>
      <w:docPartBody>
        <w:p w:rsidR="00320C18" w:rsidRDefault="001C71D3" w:rsidP="001C71D3">
          <w:pPr>
            <w:pStyle w:val="FE1A50577B2D4754B556DCA276215CFD"/>
          </w:pPr>
          <w:r w:rsidRPr="004A7BB0">
            <w:rPr>
              <w:rStyle w:val="a3"/>
            </w:rPr>
            <w:t>[Дата укладення]</w:t>
          </w:r>
        </w:p>
      </w:docPartBody>
    </w:docPart>
    <w:docPart>
      <w:docPartPr>
        <w:name w:val="D2F278F51B934E42A17D6C74CEB7C044"/>
        <w:category>
          <w:name w:val="Загальні"/>
          <w:gallery w:val="placeholder"/>
        </w:category>
        <w:types>
          <w:type w:val="bbPlcHdr"/>
        </w:types>
        <w:behaviors>
          <w:behavior w:val="content"/>
        </w:behaviors>
        <w:guid w:val="{823449A7-CF25-45D6-ABAE-4017AB17A134}"/>
      </w:docPartPr>
      <w:docPartBody>
        <w:p w:rsidR="00320C18" w:rsidRDefault="001C71D3" w:rsidP="001C71D3">
          <w:pPr>
            <w:pStyle w:val="D2F278F51B934E42A17D6C74CEB7C044"/>
          </w:pPr>
          <w:r w:rsidRPr="00E61730">
            <w:rPr>
              <w:rStyle w:val="a3"/>
            </w:rPr>
            <w:t>[Підприємство.Назва]</w:t>
          </w:r>
        </w:p>
      </w:docPartBody>
    </w:docPart>
    <w:docPart>
      <w:docPartPr>
        <w:name w:val="DB10BAE3AE55415F98F8D9FE73162DC5"/>
        <w:category>
          <w:name w:val="Загальні"/>
          <w:gallery w:val="placeholder"/>
        </w:category>
        <w:types>
          <w:type w:val="bbPlcHdr"/>
        </w:types>
        <w:behaviors>
          <w:behavior w:val="content"/>
        </w:behaviors>
        <w:guid w:val="{ECCD5E14-CD2B-47F7-ABD6-F8F738A60B95}"/>
      </w:docPartPr>
      <w:docPartBody>
        <w:p w:rsidR="00320C18" w:rsidRDefault="001C71D3" w:rsidP="001C71D3">
          <w:pPr>
            <w:pStyle w:val="DB10BAE3AE55415F98F8D9FE73162DC5"/>
          </w:pPr>
          <w:r w:rsidRPr="00E61730">
            <w:rPr>
              <w:rStyle w:val="a3"/>
            </w:rPr>
            <w:t>[ПідприємствоПІБ підписанта (род.відм, повністю)]</w:t>
          </w:r>
        </w:p>
      </w:docPartBody>
    </w:docPart>
    <w:docPart>
      <w:docPartPr>
        <w:name w:val="6082D1B11B8D4532946CD416F439DE97"/>
        <w:category>
          <w:name w:val="Загальні"/>
          <w:gallery w:val="placeholder"/>
        </w:category>
        <w:types>
          <w:type w:val="bbPlcHdr"/>
        </w:types>
        <w:behaviors>
          <w:behavior w:val="content"/>
        </w:behaviors>
        <w:guid w:val="{5BEA2D86-8A31-45A1-99E6-06DF2F7364C5}"/>
      </w:docPartPr>
      <w:docPartBody>
        <w:p w:rsidR="00320C18" w:rsidRDefault="001C71D3" w:rsidP="001C71D3">
          <w:pPr>
            <w:pStyle w:val="6082D1B11B8D4532946CD416F439DE97"/>
          </w:pPr>
          <w:r w:rsidRPr="00E61730">
            <w:rPr>
              <w:rStyle w:val="a3"/>
            </w:rPr>
            <w:t>[Підприємство.Доручення представника]</w:t>
          </w:r>
        </w:p>
      </w:docPartBody>
    </w:docPart>
    <w:docPart>
      <w:docPartPr>
        <w:name w:val="D6C590CBBD1F494B9DAD0B5FDDA6A5FA"/>
        <w:category>
          <w:name w:val="Загальні"/>
          <w:gallery w:val="placeholder"/>
        </w:category>
        <w:types>
          <w:type w:val="bbPlcHdr"/>
        </w:types>
        <w:behaviors>
          <w:behavior w:val="content"/>
        </w:behaviors>
        <w:guid w:val="{BAE9BD60-0886-4A0B-B5F2-E10DB1FECE9F}"/>
      </w:docPartPr>
      <w:docPartBody>
        <w:p w:rsidR="00320C18" w:rsidRDefault="001C71D3" w:rsidP="001C71D3">
          <w:pPr>
            <w:pStyle w:val="D6C590CBBD1F494B9DAD0B5FDDA6A5FA"/>
          </w:pPr>
          <w:r w:rsidRPr="00E61730">
            <w:rPr>
              <w:rStyle w:val="a3"/>
            </w:rPr>
            <w:t>[Контрагент.Назва]</w:t>
          </w:r>
        </w:p>
      </w:docPartBody>
    </w:docPart>
    <w:docPart>
      <w:docPartPr>
        <w:name w:val="61FFA8B6A2DA441DB31C2DE0F23B174E"/>
        <w:category>
          <w:name w:val="Загальні"/>
          <w:gallery w:val="placeholder"/>
        </w:category>
        <w:types>
          <w:type w:val="bbPlcHdr"/>
        </w:types>
        <w:behaviors>
          <w:behavior w:val="content"/>
        </w:behaviors>
        <w:guid w:val="{A4DD787A-4129-41BE-AA9F-8D9D799B47F0}"/>
      </w:docPartPr>
      <w:docPartBody>
        <w:p w:rsidR="00320C18" w:rsidRDefault="001C71D3" w:rsidP="001C71D3">
          <w:pPr>
            <w:pStyle w:val="61FFA8B6A2DA441DB31C2DE0F23B174E"/>
          </w:pPr>
          <w:r w:rsidRPr="00EC2C04">
            <w:rPr>
              <w:rStyle w:val="a3"/>
            </w:rPr>
            <w:t>[На підставі чого діє підписант контрагента]</w:t>
          </w:r>
        </w:p>
      </w:docPartBody>
    </w:docPart>
    <w:docPart>
      <w:docPartPr>
        <w:name w:val="51FE9BFCD1694953A1C4CBDF41293D55"/>
        <w:category>
          <w:name w:val="Загальні"/>
          <w:gallery w:val="placeholder"/>
        </w:category>
        <w:types>
          <w:type w:val="bbPlcHdr"/>
        </w:types>
        <w:behaviors>
          <w:behavior w:val="content"/>
        </w:behaviors>
        <w:guid w:val="{D074BC98-33AB-4E87-8216-0CCE8E4643B6}"/>
      </w:docPartPr>
      <w:docPartBody>
        <w:p w:rsidR="00EF4173" w:rsidRDefault="00EF4173" w:rsidP="00EF4173">
          <w:pPr>
            <w:pStyle w:val="51FE9BFCD1694953A1C4CBDF41293D55"/>
          </w:pPr>
          <w:r w:rsidRPr="004A7BB0">
            <w:rPr>
              <w:rStyle w:val="a3"/>
            </w:rPr>
            <w:t>[Статус платника податку контрагенту]</w:t>
          </w:r>
        </w:p>
      </w:docPartBody>
    </w:docPart>
    <w:docPart>
      <w:docPartPr>
        <w:name w:val="BDEB6F23107C40BCB5B05CC6B4A62079"/>
        <w:category>
          <w:name w:val="Загальні"/>
          <w:gallery w:val="placeholder"/>
        </w:category>
        <w:types>
          <w:type w:val="bbPlcHdr"/>
        </w:types>
        <w:behaviors>
          <w:behavior w:val="content"/>
        </w:behaviors>
        <w:guid w:val="{77837967-CA37-4156-AFE7-3CA32A004C06}"/>
      </w:docPartPr>
      <w:docPartBody>
        <w:p w:rsidR="00EF4173" w:rsidRDefault="00EF4173" w:rsidP="00EF4173">
          <w:pPr>
            <w:pStyle w:val="BDEB6F23107C40BCB5B05CC6B4A62079"/>
          </w:pPr>
          <w:r w:rsidRPr="004A7BB0">
            <w:rPr>
              <w:rStyle w:val="a3"/>
            </w:rPr>
            <w:t>[Статус платника податку контрагенту]</w:t>
          </w:r>
        </w:p>
      </w:docPartBody>
    </w:docPart>
    <w:docPart>
      <w:docPartPr>
        <w:name w:val="E7B8A66BE9734F2C98B133CDEF392247"/>
        <w:category>
          <w:name w:val="Загальні"/>
          <w:gallery w:val="placeholder"/>
        </w:category>
        <w:types>
          <w:type w:val="bbPlcHdr"/>
        </w:types>
        <w:behaviors>
          <w:behavior w:val="content"/>
        </w:behaviors>
        <w:guid w:val="{D82B03B6-9714-49A2-8C9A-B205432109C9}"/>
      </w:docPartPr>
      <w:docPartBody>
        <w:p w:rsidR="00EF4173" w:rsidRDefault="00EF4173" w:rsidP="00EF4173">
          <w:pPr>
            <w:pStyle w:val="E7B8A66BE9734F2C98B133CDEF392247"/>
          </w:pPr>
          <w:r w:rsidRPr="004A7BB0">
            <w:rPr>
              <w:rStyle w:val="a3"/>
            </w:rPr>
            <w:t>[Підприємство.Назва]</w:t>
          </w:r>
        </w:p>
      </w:docPartBody>
    </w:docPart>
    <w:docPart>
      <w:docPartPr>
        <w:name w:val="EE193782CC84425CBC14911111B055D4"/>
        <w:category>
          <w:name w:val="Загальні"/>
          <w:gallery w:val="placeholder"/>
        </w:category>
        <w:types>
          <w:type w:val="bbPlcHdr"/>
        </w:types>
        <w:behaviors>
          <w:behavior w:val="content"/>
        </w:behaviors>
        <w:guid w:val="{CC23111C-0F04-4807-803D-FDE6F2DC37C5}"/>
      </w:docPartPr>
      <w:docPartBody>
        <w:p w:rsidR="00EF4173" w:rsidRDefault="00EF4173" w:rsidP="00EF4173">
          <w:pPr>
            <w:pStyle w:val="EE193782CC84425CBC14911111B055D4"/>
          </w:pPr>
          <w:r w:rsidRPr="004A7BB0">
            <w:rPr>
              <w:rStyle w:val="a3"/>
            </w:rPr>
            <w:t>[Контрагент.Назва]</w:t>
          </w:r>
        </w:p>
      </w:docPartBody>
    </w:docPart>
    <w:docPart>
      <w:docPartPr>
        <w:name w:val="4F6C714D946244E090627A21D5AD4B36"/>
        <w:category>
          <w:name w:val="Загальні"/>
          <w:gallery w:val="placeholder"/>
        </w:category>
        <w:types>
          <w:type w:val="bbPlcHdr"/>
        </w:types>
        <w:behaviors>
          <w:behavior w:val="content"/>
        </w:behaviors>
        <w:guid w:val="{3A5C3DAA-DBBC-433F-8739-AB82884E3FF4}"/>
      </w:docPartPr>
      <w:docPartBody>
        <w:p w:rsidR="00EF4173" w:rsidRDefault="00EF4173" w:rsidP="00EF4173">
          <w:pPr>
            <w:pStyle w:val="4F6C714D946244E090627A21D5AD4B36"/>
          </w:pPr>
          <w:r w:rsidRPr="004A7BB0">
            <w:rPr>
              <w:rStyle w:val="a3"/>
            </w:rPr>
            <w:t>[Підприємство.Юридична адреса]</w:t>
          </w:r>
        </w:p>
      </w:docPartBody>
    </w:docPart>
    <w:docPart>
      <w:docPartPr>
        <w:name w:val="E39A02DE02F44A23B6E0449A0B827FD2"/>
        <w:category>
          <w:name w:val="Загальні"/>
          <w:gallery w:val="placeholder"/>
        </w:category>
        <w:types>
          <w:type w:val="bbPlcHdr"/>
        </w:types>
        <w:behaviors>
          <w:behavior w:val="content"/>
        </w:behaviors>
        <w:guid w:val="{4DEB122F-0D4F-4FBE-B134-77A0CB6A9341}"/>
      </w:docPartPr>
      <w:docPartBody>
        <w:p w:rsidR="00EF4173" w:rsidRDefault="00EF4173" w:rsidP="00EF4173">
          <w:pPr>
            <w:pStyle w:val="E39A02DE02F44A23B6E0449A0B827FD2"/>
          </w:pPr>
          <w:r w:rsidRPr="004A7BB0">
            <w:rPr>
              <w:rStyle w:val="a3"/>
            </w:rPr>
            <w:t>[Підприємство.Поштова адреса]</w:t>
          </w:r>
        </w:p>
      </w:docPartBody>
    </w:docPart>
    <w:docPart>
      <w:docPartPr>
        <w:name w:val="0ED838D4C9A64A9C9E9284A8F3AB7F26"/>
        <w:category>
          <w:name w:val="Загальні"/>
          <w:gallery w:val="placeholder"/>
        </w:category>
        <w:types>
          <w:type w:val="bbPlcHdr"/>
        </w:types>
        <w:behaviors>
          <w:behavior w:val="content"/>
        </w:behaviors>
        <w:guid w:val="{908FD142-272C-4AF7-80B0-7090C51CE94A}"/>
      </w:docPartPr>
      <w:docPartBody>
        <w:p w:rsidR="00EF4173" w:rsidRDefault="00EF4173" w:rsidP="00EF4173">
          <w:pPr>
            <w:pStyle w:val="0ED838D4C9A64A9C9E9284A8F3AB7F26"/>
          </w:pPr>
          <w:r w:rsidRPr="004A7BB0">
            <w:rPr>
              <w:rStyle w:val="a3"/>
            </w:rPr>
            <w:t>[Підприємство.ІПН]</w:t>
          </w:r>
        </w:p>
      </w:docPartBody>
    </w:docPart>
    <w:docPart>
      <w:docPartPr>
        <w:name w:val="CB256D668ECD4D6B8094E03A7AA641E8"/>
        <w:category>
          <w:name w:val="Загальні"/>
          <w:gallery w:val="placeholder"/>
        </w:category>
        <w:types>
          <w:type w:val="bbPlcHdr"/>
        </w:types>
        <w:behaviors>
          <w:behavior w:val="content"/>
        </w:behaviors>
        <w:guid w:val="{92A8C881-C04A-4A54-9B3C-B2EA1BB3F0E2}"/>
      </w:docPartPr>
      <w:docPartBody>
        <w:p w:rsidR="00EF4173" w:rsidRDefault="00EF4173" w:rsidP="00EF4173">
          <w:pPr>
            <w:pStyle w:val="CB256D668ECD4D6B8094E03A7AA641E8"/>
          </w:pPr>
          <w:r w:rsidRPr="004A7BB0">
            <w:rPr>
              <w:rStyle w:val="a3"/>
            </w:rPr>
            <w:t>[Підприємство.Телефон]</w:t>
          </w:r>
        </w:p>
      </w:docPartBody>
    </w:docPart>
    <w:docPart>
      <w:docPartPr>
        <w:name w:val="65DC0B02C93E4CDD9907B5CB1FE8166C"/>
        <w:category>
          <w:name w:val="Загальні"/>
          <w:gallery w:val="placeholder"/>
        </w:category>
        <w:types>
          <w:type w:val="bbPlcHdr"/>
        </w:types>
        <w:behaviors>
          <w:behavior w:val="content"/>
        </w:behaviors>
        <w:guid w:val="{F28DE13D-C946-4DFF-B5CC-1277CA47B893}"/>
      </w:docPartPr>
      <w:docPartBody>
        <w:p w:rsidR="00EF4173" w:rsidRDefault="00EF4173" w:rsidP="00EF4173">
          <w:pPr>
            <w:pStyle w:val="65DC0B02C93E4CDD9907B5CB1FE8166C"/>
          </w:pPr>
          <w:r w:rsidRPr="004A7BB0">
            <w:rPr>
              <w:rStyle w:val="a3"/>
            </w:rPr>
            <w:t>[Підприємство.E-mail]</w:t>
          </w:r>
        </w:p>
      </w:docPartBody>
    </w:docPart>
    <w:docPart>
      <w:docPartPr>
        <w:name w:val="83A31874B4B648EDB4A3B3B541794013"/>
        <w:category>
          <w:name w:val="Загальні"/>
          <w:gallery w:val="placeholder"/>
        </w:category>
        <w:types>
          <w:type w:val="bbPlcHdr"/>
        </w:types>
        <w:behaviors>
          <w:behavior w:val="content"/>
        </w:behaviors>
        <w:guid w:val="{D3DC71E3-232F-4731-B0CE-A102CAC90BA6}"/>
      </w:docPartPr>
      <w:docPartBody>
        <w:p w:rsidR="00EF4173" w:rsidRDefault="00EF4173" w:rsidP="00EF4173">
          <w:pPr>
            <w:pStyle w:val="83A31874B4B648EDB4A3B3B541794013"/>
          </w:pPr>
          <w:r w:rsidRPr="00A874D1">
            <w:rPr>
              <w:rStyle w:val="a3"/>
            </w:rPr>
            <w:t>[Підприємство]</w:t>
          </w:r>
        </w:p>
      </w:docPartBody>
    </w:docPart>
    <w:docPart>
      <w:docPartPr>
        <w:name w:val="38DC3494E78748DE9369AFFBB027AFE4"/>
        <w:category>
          <w:name w:val="Загальні"/>
          <w:gallery w:val="placeholder"/>
        </w:category>
        <w:types>
          <w:type w:val="bbPlcHdr"/>
        </w:types>
        <w:behaviors>
          <w:behavior w:val="content"/>
        </w:behaviors>
        <w:guid w:val="{CA16C2AB-0501-4CAB-BF8E-97F140D620E8}"/>
      </w:docPartPr>
      <w:docPartBody>
        <w:p w:rsidR="00EF4173" w:rsidRDefault="00EF4173" w:rsidP="00EF4173">
          <w:pPr>
            <w:pStyle w:val="38DC3494E78748DE9369AFFBB027AFE4"/>
          </w:pPr>
          <w:r w:rsidRPr="004A7BB0">
            <w:rPr>
              <w:rStyle w:val="a3"/>
            </w:rPr>
            <w:t>[Контрагент.Назва]</w:t>
          </w:r>
        </w:p>
      </w:docPartBody>
    </w:docPart>
    <w:docPart>
      <w:docPartPr>
        <w:name w:val="486294F0BC1F423DA87EBBAD1F647614"/>
        <w:category>
          <w:name w:val="Загальні"/>
          <w:gallery w:val="placeholder"/>
        </w:category>
        <w:types>
          <w:type w:val="bbPlcHdr"/>
        </w:types>
        <w:behaviors>
          <w:behavior w:val="content"/>
        </w:behaviors>
        <w:guid w:val="{A5951211-0EB3-490A-9AE8-051F02C9A7CB}"/>
      </w:docPartPr>
      <w:docPartBody>
        <w:p w:rsidR="00EF4173" w:rsidRDefault="00EF4173" w:rsidP="00EF4173">
          <w:pPr>
            <w:pStyle w:val="486294F0BC1F423DA87EBBAD1F647614"/>
          </w:pPr>
          <w:r w:rsidRPr="004A7BB0">
            <w:rPr>
              <w:rStyle w:val="a3"/>
            </w:rPr>
            <w:t>[Підписант організації (ПІБ скорочен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C71D3"/>
    <w:rsid w:val="000136C2"/>
    <w:rsid w:val="001C71D3"/>
    <w:rsid w:val="002052D7"/>
    <w:rsid w:val="00320C18"/>
    <w:rsid w:val="004169FD"/>
    <w:rsid w:val="00457F48"/>
    <w:rsid w:val="00481803"/>
    <w:rsid w:val="004E76C7"/>
    <w:rsid w:val="006146F5"/>
    <w:rsid w:val="00722810"/>
    <w:rsid w:val="00796BDE"/>
    <w:rsid w:val="007A6E72"/>
    <w:rsid w:val="007D0448"/>
    <w:rsid w:val="008058D5"/>
    <w:rsid w:val="008B35DC"/>
    <w:rsid w:val="00992C2A"/>
    <w:rsid w:val="00A07C24"/>
    <w:rsid w:val="00A64A56"/>
    <w:rsid w:val="00CE1B17"/>
    <w:rsid w:val="00D25B33"/>
    <w:rsid w:val="00DA521D"/>
    <w:rsid w:val="00DE52A8"/>
    <w:rsid w:val="00E94BE1"/>
    <w:rsid w:val="00EF4173"/>
    <w:rsid w:val="00FF2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2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173"/>
    <w:rPr>
      <w:color w:val="808080"/>
    </w:rPr>
  </w:style>
  <w:style w:type="paragraph" w:customStyle="1" w:styleId="078B1083AD144913AFA259112DBE9B16">
    <w:name w:val="078B1083AD144913AFA259112DBE9B16"/>
    <w:rsid w:val="001C71D3"/>
  </w:style>
  <w:style w:type="paragraph" w:customStyle="1" w:styleId="06F1F24C60CD44A2B0E7DDB3BE91890D">
    <w:name w:val="06F1F24C60CD44A2B0E7DDB3BE91890D"/>
    <w:rsid w:val="001C71D3"/>
  </w:style>
  <w:style w:type="paragraph" w:customStyle="1" w:styleId="FE1A50577B2D4754B556DCA276215CFD">
    <w:name w:val="FE1A50577B2D4754B556DCA276215CFD"/>
    <w:rsid w:val="001C71D3"/>
  </w:style>
  <w:style w:type="paragraph" w:customStyle="1" w:styleId="D2F278F51B934E42A17D6C74CEB7C044">
    <w:name w:val="D2F278F51B934E42A17D6C74CEB7C044"/>
    <w:rsid w:val="001C71D3"/>
  </w:style>
  <w:style w:type="paragraph" w:customStyle="1" w:styleId="DB10BAE3AE55415F98F8D9FE73162DC5">
    <w:name w:val="DB10BAE3AE55415F98F8D9FE73162DC5"/>
    <w:rsid w:val="001C71D3"/>
  </w:style>
  <w:style w:type="paragraph" w:customStyle="1" w:styleId="6082D1B11B8D4532946CD416F439DE97">
    <w:name w:val="6082D1B11B8D4532946CD416F439DE97"/>
    <w:rsid w:val="001C71D3"/>
  </w:style>
  <w:style w:type="paragraph" w:customStyle="1" w:styleId="D6C590CBBD1F494B9DAD0B5FDDA6A5FA">
    <w:name w:val="D6C590CBBD1F494B9DAD0B5FDDA6A5FA"/>
    <w:rsid w:val="001C71D3"/>
  </w:style>
  <w:style w:type="paragraph" w:customStyle="1" w:styleId="673BB72B4C1B47B0AC2DC41DD5DEC171">
    <w:name w:val="673BB72B4C1B47B0AC2DC41DD5DEC171"/>
    <w:rsid w:val="001C71D3"/>
  </w:style>
  <w:style w:type="paragraph" w:customStyle="1" w:styleId="171F2C6F82FC4A369B4D89F2AB31A046">
    <w:name w:val="171F2C6F82FC4A369B4D89F2AB31A046"/>
    <w:rsid w:val="001C71D3"/>
  </w:style>
  <w:style w:type="paragraph" w:customStyle="1" w:styleId="61FFA8B6A2DA441DB31C2DE0F23B174E">
    <w:name w:val="61FFA8B6A2DA441DB31C2DE0F23B174E"/>
    <w:rsid w:val="001C71D3"/>
  </w:style>
  <w:style w:type="paragraph" w:customStyle="1" w:styleId="51FE9BFCD1694953A1C4CBDF41293D55">
    <w:name w:val="51FE9BFCD1694953A1C4CBDF41293D55"/>
    <w:rsid w:val="00EF4173"/>
    <w:rPr>
      <w:lang w:val="uk-UA" w:eastAsia="uk-UA"/>
    </w:rPr>
  </w:style>
  <w:style w:type="paragraph" w:customStyle="1" w:styleId="BDEB6F23107C40BCB5B05CC6B4A62079">
    <w:name w:val="BDEB6F23107C40BCB5B05CC6B4A62079"/>
    <w:rsid w:val="00EF4173"/>
    <w:rPr>
      <w:lang w:val="uk-UA" w:eastAsia="uk-UA"/>
    </w:rPr>
  </w:style>
  <w:style w:type="paragraph" w:customStyle="1" w:styleId="E7B8A66BE9734F2C98B133CDEF392247">
    <w:name w:val="E7B8A66BE9734F2C98B133CDEF392247"/>
    <w:rsid w:val="00EF4173"/>
    <w:rPr>
      <w:lang w:val="uk-UA" w:eastAsia="uk-UA"/>
    </w:rPr>
  </w:style>
  <w:style w:type="paragraph" w:customStyle="1" w:styleId="EE193782CC84425CBC14911111B055D4">
    <w:name w:val="EE193782CC84425CBC14911111B055D4"/>
    <w:rsid w:val="00EF4173"/>
    <w:rPr>
      <w:lang w:val="uk-UA" w:eastAsia="uk-UA"/>
    </w:rPr>
  </w:style>
  <w:style w:type="paragraph" w:customStyle="1" w:styleId="4F6C714D946244E090627A21D5AD4B36">
    <w:name w:val="4F6C714D946244E090627A21D5AD4B36"/>
    <w:rsid w:val="00EF4173"/>
    <w:rPr>
      <w:lang w:val="uk-UA" w:eastAsia="uk-UA"/>
    </w:rPr>
  </w:style>
  <w:style w:type="paragraph" w:customStyle="1" w:styleId="95A7F2C1B91245C3B523701272B7437B">
    <w:name w:val="95A7F2C1B91245C3B523701272B7437B"/>
    <w:rsid w:val="00EF4173"/>
    <w:rPr>
      <w:lang w:val="uk-UA" w:eastAsia="uk-UA"/>
    </w:rPr>
  </w:style>
  <w:style w:type="paragraph" w:customStyle="1" w:styleId="E39A02DE02F44A23B6E0449A0B827FD2">
    <w:name w:val="E39A02DE02F44A23B6E0449A0B827FD2"/>
    <w:rsid w:val="00EF4173"/>
    <w:rPr>
      <w:lang w:val="uk-UA" w:eastAsia="uk-UA"/>
    </w:rPr>
  </w:style>
  <w:style w:type="paragraph" w:customStyle="1" w:styleId="672261F1FE2F482AAA5885F2AD607DC7">
    <w:name w:val="672261F1FE2F482AAA5885F2AD607DC7"/>
    <w:rsid w:val="00EF4173"/>
    <w:rPr>
      <w:lang w:val="uk-UA" w:eastAsia="uk-UA"/>
    </w:rPr>
  </w:style>
  <w:style w:type="paragraph" w:customStyle="1" w:styleId="221A0A5ECD2145F198C8603307795E72">
    <w:name w:val="221A0A5ECD2145F198C8603307795E72"/>
    <w:rsid w:val="00EF4173"/>
    <w:rPr>
      <w:lang w:val="uk-UA" w:eastAsia="uk-UA"/>
    </w:rPr>
  </w:style>
  <w:style w:type="paragraph" w:customStyle="1" w:styleId="5B849CC5663648CEB17B7880C2C19B4F">
    <w:name w:val="5B849CC5663648CEB17B7880C2C19B4F"/>
    <w:rsid w:val="00EF4173"/>
    <w:rPr>
      <w:lang w:val="uk-UA" w:eastAsia="uk-UA"/>
    </w:rPr>
  </w:style>
  <w:style w:type="paragraph" w:customStyle="1" w:styleId="F7EC043802E2461C81400D850D880562">
    <w:name w:val="F7EC043802E2461C81400D850D880562"/>
    <w:rsid w:val="00EF4173"/>
    <w:rPr>
      <w:lang w:val="uk-UA" w:eastAsia="uk-UA"/>
    </w:rPr>
  </w:style>
  <w:style w:type="paragraph" w:customStyle="1" w:styleId="9DD38DF6E82F4582804BE27A5B4453C2">
    <w:name w:val="9DD38DF6E82F4582804BE27A5B4453C2"/>
    <w:rsid w:val="00EF4173"/>
    <w:rPr>
      <w:lang w:val="uk-UA" w:eastAsia="uk-UA"/>
    </w:rPr>
  </w:style>
  <w:style w:type="paragraph" w:customStyle="1" w:styleId="FE009FA4E420458D9E3BFCACA212FF3E">
    <w:name w:val="FE009FA4E420458D9E3BFCACA212FF3E"/>
    <w:rsid w:val="00EF4173"/>
    <w:rPr>
      <w:lang w:val="uk-UA" w:eastAsia="uk-UA"/>
    </w:rPr>
  </w:style>
  <w:style w:type="paragraph" w:customStyle="1" w:styleId="B5A2767E10B646BD833DE96DB0DF090B">
    <w:name w:val="B5A2767E10B646BD833DE96DB0DF090B"/>
    <w:rsid w:val="00EF4173"/>
    <w:rPr>
      <w:lang w:val="uk-UA" w:eastAsia="uk-UA"/>
    </w:rPr>
  </w:style>
  <w:style w:type="paragraph" w:customStyle="1" w:styleId="D15E01D468A14790BAB2174472CD3FB0">
    <w:name w:val="D15E01D468A14790BAB2174472CD3FB0"/>
    <w:rsid w:val="00EF4173"/>
    <w:rPr>
      <w:lang w:val="uk-UA" w:eastAsia="uk-UA"/>
    </w:rPr>
  </w:style>
  <w:style w:type="paragraph" w:customStyle="1" w:styleId="E0040EBA52C84A5E8BFDB205A4A2D507">
    <w:name w:val="E0040EBA52C84A5E8BFDB205A4A2D507"/>
    <w:rsid w:val="00EF4173"/>
    <w:rPr>
      <w:lang w:val="uk-UA" w:eastAsia="uk-UA"/>
    </w:rPr>
  </w:style>
  <w:style w:type="paragraph" w:customStyle="1" w:styleId="0ED838D4C9A64A9C9E9284A8F3AB7F26">
    <w:name w:val="0ED838D4C9A64A9C9E9284A8F3AB7F26"/>
    <w:rsid w:val="00EF4173"/>
    <w:rPr>
      <w:lang w:val="uk-UA" w:eastAsia="uk-UA"/>
    </w:rPr>
  </w:style>
  <w:style w:type="paragraph" w:customStyle="1" w:styleId="C48FCABD1E31498998EB28E3809485CC">
    <w:name w:val="C48FCABD1E31498998EB28E3809485CC"/>
    <w:rsid w:val="00EF4173"/>
    <w:rPr>
      <w:lang w:val="uk-UA" w:eastAsia="uk-UA"/>
    </w:rPr>
  </w:style>
  <w:style w:type="paragraph" w:customStyle="1" w:styleId="CB256D668ECD4D6B8094E03A7AA641E8">
    <w:name w:val="CB256D668ECD4D6B8094E03A7AA641E8"/>
    <w:rsid w:val="00EF4173"/>
    <w:rPr>
      <w:lang w:val="uk-UA" w:eastAsia="uk-UA"/>
    </w:rPr>
  </w:style>
  <w:style w:type="paragraph" w:customStyle="1" w:styleId="822C9DDF80AE40AAB0D67EB4CC379314">
    <w:name w:val="822C9DDF80AE40AAB0D67EB4CC379314"/>
    <w:rsid w:val="00EF4173"/>
    <w:rPr>
      <w:lang w:val="uk-UA" w:eastAsia="uk-UA"/>
    </w:rPr>
  </w:style>
  <w:style w:type="paragraph" w:customStyle="1" w:styleId="ABB0AF0578B94ABD858F9F3899CE4155">
    <w:name w:val="ABB0AF0578B94ABD858F9F3899CE4155"/>
    <w:rsid w:val="00EF4173"/>
    <w:rPr>
      <w:lang w:val="uk-UA" w:eastAsia="uk-UA"/>
    </w:rPr>
  </w:style>
  <w:style w:type="paragraph" w:customStyle="1" w:styleId="1225FB95A7D84A96B4CD83596E3D96A3">
    <w:name w:val="1225FB95A7D84A96B4CD83596E3D96A3"/>
    <w:rsid w:val="00EF4173"/>
    <w:rPr>
      <w:lang w:val="uk-UA" w:eastAsia="uk-UA"/>
    </w:rPr>
  </w:style>
  <w:style w:type="paragraph" w:customStyle="1" w:styleId="65DC0B02C93E4CDD9907B5CB1FE8166C">
    <w:name w:val="65DC0B02C93E4CDD9907B5CB1FE8166C"/>
    <w:rsid w:val="00EF4173"/>
    <w:rPr>
      <w:lang w:val="uk-UA" w:eastAsia="uk-UA"/>
    </w:rPr>
  </w:style>
  <w:style w:type="paragraph" w:customStyle="1" w:styleId="53FC89153BE24B26A42DFB05AFE1E6B6">
    <w:name w:val="53FC89153BE24B26A42DFB05AFE1E6B6"/>
    <w:rsid w:val="00EF4173"/>
    <w:rPr>
      <w:lang w:val="uk-UA" w:eastAsia="uk-UA"/>
    </w:rPr>
  </w:style>
  <w:style w:type="paragraph" w:customStyle="1" w:styleId="83A31874B4B648EDB4A3B3B541794013">
    <w:name w:val="83A31874B4B648EDB4A3B3B541794013"/>
    <w:rsid w:val="00EF4173"/>
    <w:rPr>
      <w:lang w:val="uk-UA" w:eastAsia="uk-UA"/>
    </w:rPr>
  </w:style>
  <w:style w:type="paragraph" w:customStyle="1" w:styleId="38DC3494E78748DE9369AFFBB027AFE4">
    <w:name w:val="38DC3494E78748DE9369AFFBB027AFE4"/>
    <w:rsid w:val="00EF4173"/>
    <w:rPr>
      <w:lang w:val="uk-UA" w:eastAsia="uk-UA"/>
    </w:rPr>
  </w:style>
  <w:style w:type="paragraph" w:customStyle="1" w:styleId="486294F0BC1F423DA87EBBAD1F647614">
    <w:name w:val="486294F0BC1F423DA87EBBAD1F647614"/>
    <w:rsid w:val="00EF4173"/>
    <w:rPr>
      <w:lang w:val="uk-UA" w:eastAsia="uk-UA"/>
    </w:rPr>
  </w:style>
  <w:style w:type="paragraph" w:customStyle="1" w:styleId="EE401699B70F4F64A3656479E0C93920">
    <w:name w:val="EE401699B70F4F64A3656479E0C93920"/>
    <w:rsid w:val="00EF4173"/>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asurementUnitForQuantity xmlns="d2883445-991f-41b6-bf68-0ccc9d8ce003" xsi:nil="true"/>
    <CtrpPostalAddressCity xmlns="d2883445-991f-41b6-bf68-0ccc9d8ce003" xsi:nil="true"/>
    <PostpayPrepayment1 xmlns="d2883445-991f-41b6-bf68-0ccc9d8ce003">false</PostpayPrepayment1>
    <CtrpLegalAddressCity xmlns="d2883445-991f-41b6-bf68-0ccc9d8ce003" xsi:nil="true"/>
    <StartDate12 xmlns="d2883445-991f-41b6-bf68-0ccc9d8ce003">2022-07-31T21:00:00+00:00</StartDate12>
    <CtrpAcceptanceResult xmlns="d2883445-991f-41b6-bf68-0ccc9d8ce003" xsi:nil="true"/>
    <RegDate xmlns="d2883445-991f-41b6-bf68-0ccc9d8ce003">__.__.2023</RegDate>
    <EDOCCaseStatus xmlns="d2883445-991f-41b6-bf68-0ccc9d8ce003">
      <Url xsi:nil="true"/>
      <Description xsi:nil="true"/>
    </EDOCCaseStatus>
    <Контрагент.Банк xmlns="d2883445-991f-41b6-bf68-0ccc9d8ce003">В ДСКУ</Контрагент.Банк>
    <AuthorizedCode xmlns="d2883445-991f-41b6-bf68-0ccc9d8ce003">І. О. Кучабська</AuthorizedCode>
    <Контрагент.Посада_x0020_представника xmlns="d2883445-991f-41b6-bf68-0ccc9d8ce003">Директор</Контрагент.Посада_x0020_представника>
    <GasStationListID xmlns="d2883445-991f-41b6-bf68-0ccc9d8ce003" xsi:nil="true"/>
    <ContractorID xmlns="d2883445-991f-41b6-bf68-0ccc9d8ce003">32731027\ЕКО-МІСТО КП\0600035702|debtor</ContractorID>
    <SpecificationFactoryID xmlns="d2883445-991f-41b6-bf68-0ccc9d8ce003" xsi:nil="true"/>
    <CtrpExciseTaxPayerStatus xmlns="d2883445-991f-41b6-bf68-0ccc9d8ce003">не має</CtrpExciseTaxPayerStatus>
    <PostpaySum xmlns="d2883445-991f-41b6-bf68-0ccc9d8ce003" xsi:nil="true"/>
    <ContractNumberID xmlns="d2883445-991f-41b6-bf68-0ccc9d8ce003" xsi:nil="true"/>
    <Підприємство.Факс xmlns="d2883445-991f-41b6-bf68-0ccc9d8ce003">0244-1-91-28</Підприємство.Факс>
    <SalesSectorID xmlns="d2883445-991f-41b6-bf68-0ccc9d8ce003">[{"itemId":"01","itemValue":"Нафтопродукти","itemCode":"01","itemDictionary":"SAP_1 DSPART","itemIndex":0}]</SalesSectorID>
    <InitiatorID xmlns="d2883445-991f-41b6-bf68-0ccc9d8ce003">71512</InitiatorID>
    <DeliveryAddress xmlns="d2883445-991f-41b6-bf68-0ccc9d8ce003" xsi:nil="true"/>
    <PriceFor xmlns="d2883445-991f-41b6-bf68-0ccc9d8ce003" xsi:nil="true"/>
    <TenderClientCO xmlns="d2883445-991f-41b6-bf68-0ccc9d8ce003">не задано</TenderClientCO>
    <KKValue xmlns="d2883445-991f-41b6-bf68-0ccc9d8ce003">ТЛБЗ</KKValue>
    <Підприємство.Назва xmlns="d2883445-991f-41b6-bf68-0ccc9d8ce003">______________________________</Підприємство.Назва>
    <Номер_x0020_договору xmlns="d2883445-991f-41b6-bf68-0ccc9d8ce003">Не зареєстровано</Номер_x0020_договору>
    <MeasurementUnitForQuantityPrice xmlns="d2883445-991f-41b6-bf68-0ccc9d8ce003" xsi:nil="true"/>
    <OilDepotID xmlns="d2883445-991f-41b6-bf68-0ccc9d8ce003" xsi:nil="true"/>
    <ContractorAccountNumber xmlns="d2883445-991f-41b6-bf68-0ccc9d8ce003">UA108201720344390005000078357</ContractorAccountNumber>
    <SpecificationFuelType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SpecificationTable xmlns="d2883445-991f-41b6-bf68-0ccc9d8ce003">[{"rowGuid":"84947261-abfb-d317-795e-a1b9e9b90ea7","attributes":[{"attributeId":2073,"attributeValue":{"controlValue":"Бензин А-95","alternativeValue":[{"itemId":"2000000034","itemValue":"Бензин А-95","itemCode":"2000000034","itemDictionary":"SAP_1 DMATNR","itemIndex":0}],"fieldValue":"Бензин А-95"}},{"attributeId":2072,"attributeValue":{"controlValue":"Бензин А-95","alternativeValue":null,"fieldValue":"Бензин А-95"}},{"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rowGuid":"a36086b6-63ab-cb74-0896-3102fc77e993","attributes":[{"attributeId":2073,"attributeValue":{"controlValue":"Дизельне паливо","alternativeValue":[{"itemId":"2000000044","itemValue":"Дизельне паливо","itemCode":"2000000044","itemDictionary":"SAP_1 DMATNR","itemIndex":0}],"fieldValue":"Дизельне паливо"}},{"attributeId":2072,"attributeValue":{"controlValue":"Дизельне паливо","alternativeValue":null,"fieldValue":"Дизельне паливо"}},{"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SpecificationTable>
    <Підприємство.Доручення_x0020_представника xmlns="d2883445-991f-41b6-bf68-0ccc9d8ce003">_______________________</Підприємство.Доручення_x0020_представника>
    <СommercialConditionsID xmlns="d2883445-991f-41b6-bf68-0ccc9d8ce003">[{"itemId":"08","itemValue":"Типовий договір","itemCode":"08","itemDictionary":"SAP_1 DKVGR2","itemIndex":0}]</СommercialConditionsID>
    <Контрагент.Телефон xmlns="d2883445-991f-41b6-bf68-0ccc9d8ce003">03248-5-20-52</Контрагент.Телефон>
    <SpecificationMaterialID xmlns="d2883445-991f-41b6-bf68-0ccc9d8ce003" xsi:nil="true"/>
    <OilDeporAddress xmlns="d2883445-991f-41b6-bf68-0ccc9d8ce003" xsi:nil="true"/>
    <Ініціатор_x0020_П.І.П xmlns="d2883445-991f-41b6-bf68-0ccc9d8ce003">Віктор Лесик</Ініціатор_x0020_П.І.П>
    <Контрагент.Факс xmlns="d2883445-991f-41b6-bf68-0ccc9d8ce003">096-595-82-02</Контрагент.Факс>
    <SalesChannelID xmlns="d2883445-991f-41b6-bf68-0ccc9d8ce003">[{"itemId":"16","itemValue":"SUPERTALON","itemCode":"16","itemDictionary":"SAP_1 DVTWEG","itemIndex":0}]</SalesChannelID>
    <DeliveryConditions1 xmlns="d2883445-991f-41b6-bf68-0ccc9d8ce003">Доставка</DeliveryConditions1>
    <DeliveryConditions_x0028_code_x0029_ xmlns="d2883445-991f-41b6-bf68-0ccc9d8ce003" xsi:nil="true"/>
    <Контрагент.Е-mail xmlns="d2883445-991f-41b6-bf68-0ccc9d8ce003">eko-misto-boryslav@ukr.net</Контрагент.Е-mail>
    <Підприємство.Поштова_x0020_адреса xmlns="d2883445-991f-41b6-bf68-0ccc9d8ce003">____</Підприємство.Поштова_x0020_адреса>
    <Manager2ID xmlns="d2883445-991f-41b6-bf68-0ccc9d8ce003">71512</Manager2ID>
    <DocumentSetDescription xmlns="http://schemas.microsoft.com/sharepoint/v3" xsi:nil="true"/>
    <QuantityGoods xmlns="d2883445-991f-41b6-bf68-0ccc9d8ce003" xsi:nil="true"/>
    <Контрагент.ID xmlns="d2883445-991f-41b6-bf68-0ccc9d8ce003">0600035702|debtor</Контрагент.ID>
    <Currency xmlns="d2883445-991f-41b6-bf68-0ccc9d8ce003">Українська гривня</Currency>
    <OrgAccountNumber xmlns="d2883445-991f-41b6-bf68-0ccc9d8ce003">UA293808050000000026003750214</OrgAccountNumber>
    <OrgSignerFullNameGenitive xmlns="d2883445-991f-41b6-bf68-0ccc9d8ce003">__________________</OrgSignerFullNameGenitive>
    <GasStationList xmlns="d2883445-991f-41b6-bf68-0ccc9d8ce003">    undefined
        АЗС № 
        АЗС №АЗС 001 Ів-ФрФ Івано-Франківськ, 9 Хриплинська
        АЗС №АЗС 001 ВінФ Могилів-Подільський, 147 проспект Незалежності
        АЗС №АЗС 001 ЗакФ Чоп, 9 Ужгородська
        АЗС №АЗС 001 КиївФ с.Кіпті, 68 Слов'янська
        АЗС №АЗС 001 КіровФ Кіровоград, 15а Університетський проспект
        АЗС №АЗС 001 ОдесФ Одеса, Старокиївське шосе, 5
        АЗС №АЗС 001 РівнФ Рівне, 84 Київська
        АЗС №АЗС 001 ХарківФ Харків, 2а Зоряна
        АЗС №АЗС 002 Ів-ФрФ Івано-Франківськ, 249 Тисменицька
        АЗС №АЗС 002 ВінФ Вінниця, 5 600-річчя
        АЗС №АЗС 002 ДонецькФ Луганськ, Волгоградська, 219
        АЗС №АЗС 002 ЗакФ с.Барвінок, 1а Центральна
        АЗС №АЗС 002 КиївФ м.Київ, 42 Чоколівський бульвар
        АЗС №АЗС 002 КіровФ Кіровоград, 90а Преображенська
        АЗС №АЗС 002 ОдесФ с.Крижанівка, Семена Палія, 99-А
        АЗС №АЗС 002 РівнФ Рівне, 18 Гагаріна
        АЗС №АЗС 002 ХарківФ Харків, 185 пр. Гагаріна
        АЗС №АЗС 003 Ів-ФрФ Івано-Франківськ, 5 Набережна ім. Стефаника
        АЗС №АЗС 003 ВінФ с.Писарівка, шосе Немирівське, 3км
        АЗС №АЗС 003 КиївФ м.Київ, проспект Соборності, 15-Б
        АЗС №АЗС 003 КіровФ Мала Виска, 76а Велігіна
        АЗС №АЗС 003 ОдесФ смт. Авангард, Ангарська, 21
        АЗС №АЗС 003 РівнФ Рівне, 74 Дубенська
        АЗС №АЗС 003 ХарківФ с. Подворки, Свердлова
        АЗС №АЗС 004 Ів-ФрФ Івано-Франківськ, 225 Вовчинецька
        АЗС №АЗС 004 ВінФ Вінниця, 17 Привокзальна
        АЗС №АЗС 004 ЗакФ Ужгород (с.Баранинці), 101 Гагаріна
        АЗС №АЗС 004 КиївФ Київ, с.Софіївська Борщагівка, 54 Велика Кільцева
        АЗС №АЗС 004 КіровФ Знам'янка, Віктора Голого, 110
        АЗС №АЗС 004 ОСІ Донецьк Костянтинівка, Олекси Тихого, 298
        АЗС №АЗС 004 ОдесФ Одеса, Тираспольське шосе, 22-Е
        АЗС №АЗС 004 РівнФ Рівне, 92 Чорновола
        АЗС №АЗС 004 ХарківФ Харків, 62в пр. 50-річчя СССР
        АЗС №АЗС 005 Ів-ФрФ Івано-Франківськ, 201а Галицька
        АЗС №АЗС 005 ВінФ с.Якушинці, шосе Хмельницьке, 1км
        АЗС №АЗС 005 ЗакФ с.Сімер, 11 Будівельників
        АЗС №АЗС 005 КиївФ с.Залісся, траса Київ-Чернігів, 42км+600м
        АЗС №АЗС 005 КіровФ Кіровоград, 1б Винниченка
        АЗС №АЗС 005 ЛьвФ Львів, 30б Клепарівська
        АЗС №АЗС 005 ОСІ Донецьк Маріуполь, проспект 1 Травня, 107
        АЗС №АЗС 005 ОдесФ с.Корсунці, 2км об.дороги Одеса-Рені, 1
        АЗС №АЗС 005 РівнФ Рівне, 18а Шухевича
        АЗС №АЗС 005 ХарківФ Харків, 269а Московський пр-т
        АЗС №АЗС 006 Ів-ФрФ Івано-Франківськ, 14 Петлюри
        АЗС (не бренд) №АЗС 006 ВінФ с.Сутиски, траса Вінниця-Тиврів
        АЗС №АЗС 006 ЗакФ Ужгород, 29 Підградська
        АЗС №АЗС 006 КиївФ с.Калинівка, Київська
        АЗС №АЗС 006 КіровФ Кривий Ріг, 67 Модрівська
        АЗС (не бренд) №АЗС 006 ЛьвФ с.Калинів, автотраса Львів-Ужгород 64км 450м
        АЗС (не бренд) №АЗС 006 ЛьвФ с.Калинів, автотраса Львів-Ужгород 64км 450м
        АЗС №АЗС 006 ОСІ Донецьк Сєвєродонецьк, Новікова, 14
        АЗС №АЗС 006 ОдесФ Одеса, акад. Вільямса, 82
        АЗС №АЗС 006 РівнФ с. Великий Олексин, 1 Рівненська
        АЗС №АЗС 006 ХарківФ Харків, 140а Московський пр-т
        АЗС №АЗС 007 Ів-ФрФ Івано-Франківськ, 12 Максимовича
        АЗС №АЗС 007 ВінФ Вінниця, 141 Пирогова
        АЗС №АЗС 007 ДонецькФ Перевальськ, Кірова, 157
        АЗС №АЗС 007 ЗакФ Ужгород, 5 Баб'яка
        АЗС №АЗС 007 КиївФ с.Калинівка, 50/52 Київська
        АЗС №АЗС 007 КіровФ Кривий Ріг, 7а Пісочна
        АЗС №АЗС 007 ЛьвФ Львів, 58 Володимира Великого
        АЗС №АЗС 007 ОСІ Кіровоград Кривий Ріг, Пісочна, 7а
        АЗС №АЗС 007 ОдесФ Одеса, Інглезі, 9-А
        АЗС №АЗС 007 РівнФ с. Біла Криниця, 98а Рівненська
        АЗС №АЗС 007 ХарківФ Харків, 1а Веринская
        АЗС №АЗС 008 Ів-ФрФ с.Локітка, 144 Центральна
        АЗС №АЗС 008 ВінФ Летичів, 21 Б.Хмельницького
        АЗС №АЗС 008 ЗакФ Ужгород, 158а Собранецька
        АЗС (не бренд) №АЗС 008 КиївФ Канів, 69а Шевченка
        АЗС №АЗС 008 КіровФ Кривий Ріг, 97 мікрорайон 5-ий Зарічний
        АЗС №АЗС 008 ЛьвФ Новояворівськ, 25 Львівська
        АЗС №АЗС 008 РівнФ Здолбунів, 1 Пушкіна
        АЗС №АЗС 008 ХарківФ Харків, 44 Клочковська
        АЗС №АЗС 009 ВінФ Турбів, 49а Миру
        АЗС №АЗС 009 ЗакФ Ужгород, 139 Гагаріна
        АЗС (не бренд) №АЗС 009 КиївФ Канів, 220 Леніна
        АЗС №АЗС 009 КіровФ с.Вільне, 4а Кіровоградське шосе, майданчик
        АЗС №АЗС 009 ОСІ Кіровоград с.Вільне, Кіровоградське шосе, майданчик, 4а
        АЗС №АЗС 009 ОдесФ Нова Каховка, Соборна, 28
        АЗС №АЗС 009 ХарківФ Харків, 197є Клочковська
        АЗС №АЗС 010 Ів-ФрФ Бурштин, 38а С.Бандери
        АЗС (не бренд) №АЗС 010 ВінФ Вінниця, 13 Стахурського
        АЗС (не бренд) №АЗС 010 ЗакФ смт. Вилок, 53 Горького
        АЗС №АЗС 010 КіровФ с.Широке, 3а Степна
        АЗС №АЗС 010 ЛьвФ Львів, 54 Липинського
        АЗС №АЗС 010 ОСІ Кіровоград с.Широке, Степна, 3а
        АЗС №АЗС 010 ОдесФ с. Петропавлівка, Польова, 6
        АЗС №АЗС 011 Ів-ФрФ с.Угринів, 23а Галицька
        АЗС №АЗС 011 ЗакФ Мукачево, 107а Духновича
        АЗС №АЗС 011 КиївФ м.Київ, 25а акад. Заболотного
        АЗС №АЗС 011 КіровФ смт.Радушне, 56 Нікопольська
        АЗС №АЗС 011 ЛьвФ Львів, 12 Дж.Вашингтона
        АЗС №АЗС 011 ОСІ Донецьк Костянтинівка, Мирошніченко, 7 з
        АЗС №АЗС 011 ОСІ Кіровоград смт.Радушне, Нікопольська, 56
        АЗС №АЗС 011 ОдесФ с. Чорнобаївка, автодорога Одеса-Мелітополь, Новоазовськ
        АЗС №АЗС 011 ХарківФ Харків, Греківська, 112
        АЗС №АЗС 012 Ів-ФрФ Хотин, 22 Шевченка
        АЗС №АЗС 012 ВінФ Козятин, 2а Білоцерківська
        АЗС №АЗС 012 ЗакФ с.Залужжя, Пушкіна
        АЗС №АЗС 012 КиївФ м.Київ, 158д акад. Заболотного
        АЗС №АЗС 012 КіровФ Кривий Ріг, 22 Нікопольське шосе
        АЗС №АЗС 012 ЛьвФ смт.Немирів
        АЗС №АЗС 012 ОдесФ с. Посад-Покровське, автодорога Одеса-Мелітополь-Таганрог, 167
        АЗС №АЗС 012 РівнФ с. Берестя, 1а Миру
        АЗС №АЗС 012 ХарківФ Харків, Роганська, 63 а
        АЗС №АЗС 013 ВінФ Липовець, 117 Леніна
        АЗС №АЗС 013 ЗакФ Рахів, 134 Миру
        АЗС №АЗС 013 КиївФ Біла Церква, 10 Рибна
        АЗС №АЗС 013 КіровФ Кіровоград, 14а Жовтневої революції
        АЗС (не бренд) №АЗС 013 ЛьвФ c. Підгородне, 6 Тернопільська
        АЗС №АЗС 013 ОдесФ Миколаїв, Космонавтів, 93а
        АЗС №АЗС 013 РівнФ Луцьк, 16 Б Конякіна
        АЗС №АЗС 013 ХарківФ Харків, Мойсеївська, 40
        АЗС №АЗС 014 Ів-ФрФ с.Хлібичин, Жовтнева
        АЗС (не бренд) №АЗС 014 ВінФ Іллінці, 120 Кірова
        АЗС (не бренд) №АЗС 014 ЗакФ Золотарево, 1б Центральна
        АЗС №АЗС 014 КиївФ Чернігів, 79 Щорса
        АЗС №АЗС 014 КіровФ Кіровоград, 137 Короленка
        АЗС №АЗС 014 ЛьвФ с. Річки, 6 Гребінського
        АЗС №АЗС 014 ОдесФ с. Степанівка, Музиківське шосе, 1з
        АЗС №АЗС 014 РівнФ Нетішин, Енергетиків
        АЗС №АЗС 014 ХарківФ Харків, Роганська, 160а
        АЗС №АЗС 015 Ів-ФрФ Снятин, Винниченка
        АЗС №АЗС 015 ВінФ Погребище, 2 Привокзальна
        АЗС №АЗС 015 ЗакФ смт. Солотвино, 72-3 Спортивна
        АЗС №АЗС 015 КиївФ Чернігів, 194 Миру
        АЗС №АЗС 015 КіровФ Олександрія, 95 Куйбишева
        АЗС №АЗС 015 ЛьвФ Львів, 284-1 Городоцька
        АЗС №АЗС 015 ОдесФ Берислав, 4-ї Гвардійської мехбригади, 26,
        АЗС №АЗС 015 РівнФ Острог, 30 Островського
        АЗС №АЗС 015 ХарківФ Харків, Дробицька, 5
        АЗС №АЗС 016 Ів-ФрФ Коломия, 142б Карпатська
        АЗС №АЗС 016 ВінФ Оратів, 2 Леніна
        АЗС №АЗС 016 ЗакФ Берегово, 99 Мужайська
        АЗС №АЗС 016 КиївФ Чернігів, 1 Кільцева
        АЗС №АЗС 016 КіровФ Кіровоград, 183 Кропивницького
        АЗС №АЗС 016 ЛьвФ Рава-Руська
        АЗС (не бренд) №АЗС 016 РівнФ с. Тучин, 8в Спортивна
        АЗС №АЗС 016 ХарківФ Харків, Гвардійців-Широнінців, 12а
        АЗС №АЗС 017 Ів-ФрФ Галич, 1 Об'їзна
        АЗС №АЗС 017 ВінФ Вінниця, Василенка, 19-А
        АЗС №АЗС 017 ЗакФ смт. Міжгір'я, 63 Хустська
        АЗС №АЗС 017 КіровФ Кіровоград, 1 Нижня П'ятихатська
        АЗС №АЗС 017 ЛьвФ Краківець, 68 Вербицького
        АЗС №АЗС 017 ОдесФ Одеса, Об'їздна дорога-2стовба, 21км Усатівська м/р, 22-Е
        АЗС №АЗС 017 РівнФ Дубно, 88 Грушевського
        АЗС №АЗС 017 ХарківФ Харків, Дерев'янко, 23а
        АЗС (не бренд) №АЗС 018 Ів-ФрФ Смодне-Косів, 1 Дружби
        АЗС №АЗС 018 ВінФ Деражня, 112 Проскурівська
        АЗС №АЗС 018 ЗакФ Хуст, 205 І.Франка
        АЗС №АЗС 018 КиївФ Київ, Лютнева, острів Жуків, 58а
        АЗС №АЗС 018 КіровФ Мелітополь, проспект Б.Хмельницького, 80
        АЗС №АЗС 018 ЛьвФ Радехів, 36 Стоянівська
        АЗС №АЗС 018 ОдесФ Одеса, узвіз Марінеско, 8
        АЗС (не бренд) №АЗС 018 РівнФ с. Межиричі, 35 Церковна
        АЗС №АЗС 018 ХарківФ Харків, пр-т Петра Григоренка, 10/14
        АЗС №АЗС 019 Ів-ФрФ Івано-Франківськ, Коновальця, 225в
        АЗС №АЗС 019 ЗакФ Хуст, 206 Львівська
        АЗС №АЗС 019 КиївФ Київ, 77 Повітрофлотський проспект
        АЗС №АЗС 019 КіровФ Новоалександрівська с/р, Ліва 417км+680м, а/д Бориспіль-Дніпропетровськ-Запоріжжя
        АЗС (не бренд) №АЗС 019 ЛьвФ смт. Лопатин, 25 Б Центральна
        АЗС №АЗС 019 РівнФ Березне, 95 Андріївська
        АЗС №АЗС 020 ВінФ Хмільник, Київська, 16
        АЗС №АЗС 020 ЗакФ Мукачево, 1б Лавківська
        АЗС №АЗС 020 КиївФ Київ, 34б Святошинська
        АЗС №АЗС 020 КіровФ Новоалександрівська с/р, Права 417 км+540м, а/д Бориспіль-Дніпропетровськ-Запоріжжя
        АЗС №АЗС 020 ЛьвФ Ходорів, 12а Шевченка
        АЗС №АЗС 020 ОдесФ с. Нерубайське, траса Київ-Одеса, 454 км ліворуч
        АЗС №АЗС 020 РівнФ Ковель, 120 Володимирська
        АЗС №АЗС 021 Ів-ФрФ Надвірна, 8 Вокзальна
        АЗС (не бренд) №АЗС 021 ВінФ смт.Чернівці, 169а Леніна
        АЗС №АЗС 021 ЗакФ с.Малий Березний, б/н Ублянська
        АЗС №АЗС 021 КиївФ Сквира, 23а Київська
        АЗС №АЗС 021 КіровФ Нікополь, Карла Лібкнехта
        АЗС №АЗС 021 ЛьвФ Дрогобич, 128/2 Самбірська
        АЗС №АЗС 021 ОСІ Кіровоград с. Придніпровське, Польова, 56
        АЗС (не бренд) №АЗС 021 РівнФ с. Деражне, 103а Шевченка
        АЗС №АЗС 021 ХарківФ с. Супрунівка, Київ-Харків-Довжанський, 333км+350м
        АЗС №АЗС 022 Ів-ФрФ с.Остриця, Чернівецька, 33
        АЗС №АЗС 022 ВінФ Бар, 1 Пролетарська
        АЗС №АЗС 022 ЗакФ Мукачево, Масарика, 21
        АЗС №АЗС 022 ЛьвФ смт. Славське, 14 А І.Франка
        АЗС №АЗС 022 ОдесФ с. Нерубайське, траса Київ-Одеса, 454 км праворуч
        АЗС №АЗС 022 РівнФ с. Вишнів (на Ковель), 20 Київська
        АЗС №АЗС 022 ХарківФ с. Мачухи, Фрунзе, 10а
        АЗС №АЗС 023 Ів-ФрФ с.Остриця, Чернівецька, 16
        АЗС №АЗС 023 ВінФ смт. Муровані Курилівці, 7 Комарова
        АЗС №АЗС 023 ЗакФ Берегово, 86 Б.Хмельницького
        АЗС №АЗС 023 ЛьвФ Стрий, 49 Болехівська
        АЗС №АЗС 023 РівнФ с. Вишнів (на Польщу), 30 Київська
        АЗС №АЗС 023 ХарківФ Полтава, Ковпака, 26б
        АЗС №АЗС 024 Ів-ФрФ Яремча, 149а Свободи
        АЗС (не бренд) №АЗС 024 ВінФ Вапнярка, 262 Леніна
        АЗС №АЗС 024 ЗакФ Іршава, 133 Шевченка
        АЗС №АЗС 024 КіровФ Черкаси, Чорновола, 164/2
        АЗС №АЗС 024 ЛьвФ с. Тростянець, 2 урочище Трикутник
        АЗС №АЗС 024 ОдесФ Одеса, Краснова, 3Б
        АЗС №АЗС 024 РівнФ с. Старовойтове, 21 Прикордонників
        АЗС (не бренд) №АЗС 024 ХарківФ Харків, Залютинська, 14
        АЗС №АЗС 025 Ів-ФрФ Богородчани, 101 Шевченка
        АЗС №АЗС 025 ВінФ Ямпіль, 1б Леніна
        АЗС №АЗС 025 ЗакФ Мукачево, 165а Ілони Зріні
        АЗС №АЗС 025 КиївФ Пирятин, Європейська, 171
        АЗС №АЗС 025 КіровФ Черкаси, Сумгаїтська, 8/1
        АЗС №АЗС 025 ЛьвФ с. П"ятничани, 10 Львівська
        АЗС №АЗС 025 ОдесФ смт. Овідіополь, вул. Дзержинського, 9 а
        АЗС №АЗС 025 РівнФ Сарни, Варшавська, 4Б
        АЗС №АЗС 025 ХарківФ смт. Пісочин, Полтавське шосе, 208а
        АЗС №АЗС 026 Ів-ФрФ Долина, 131а Обліски
        АЗС (не бренд) №АЗС 026 ВінФ с.Яршівка, 3 Черняховського
        АЗС №АЗС 026 ЗакФ Виноградів, б/н Комунальна
        АЗС №АЗС 026 КіровФ Кременчук, Пролетарська, 1-А
        АЗС №АЗС 026 ЛьвФ Жидачів, 70 Д.Галицького
        АЗС №АЗС 026 ОдесФ Херсон, Нафтовиків, 9
        АЗС №АЗС 026 ХарківФ Харків, Сидора Ковпака, 24
        АЗС (не бренд) №АЗС 027 ВінФ с.Голубече, 15 Леніна
        АЗС №АЗС 027 ЗакФ смт. Вилок, 59 Раковці
        АЗС №АЗС 027 КиївФ Київ, Богатирська, 2-Е
        АЗС №АЗС 027 КіровФ Запоріжжя, Героїв Сталінграду, 4
        АЗС №АЗС 027 ЛьвФ Стрий, 2 В Болехівська
        АЗС №АЗС 028 ВінФ Піщанка, 88 Шевченка
        АЗС №АЗС 028 ЗакФ с.Астей, Дружби народів
        АЗС №АЗС 028 КиївФ Київ, Милославська, 2а
        АЗС №АЗС 028 ЛьвФ Новий Розділ, 9 В Ходорівська
        АЗС №АЗС 028 ХарківФ Суми, Роменська, 100
        АЗС №АЗС 029 Ів-ФрФ Калуш, 140 Івано-Франківська
        АЗС №АЗС 029 ВінФ Коростень, Жовтнева, 1/б
        АЗС №АЗС 029 ЗакФ с.Соломоново (навпроти АЗС №1), Траса Київ-Чоп 828км+250м
        АЗС №АЗС 029 КиївФ Київ, Броварський проспект, 20-з
        АЗС №АЗС 029 ЛьвФ Винники, 3 Б Галицька
        АЗС (не бренд) №АЗС 030 ВінФ Бершадь, 36 Щорса
        АЗС №АЗС 030 КиївФ Київ, проспект Ватутіна, 5
        АЗС №АЗС 030 ЛьвФ с. Гамаліївка, Львівська об"їзна дорога
        АЗС (не бренд) №АЗС 031 Ів-ФрФ Рожнятів, 36 Струтинська
        АЗС №АЗС 031 ВінФ с.Деребчин
        АЗС №АЗС 031 КиївФ Київ, Володимира Брожка, 21-Б
        АЗС №АЗС 031 ЛьвФ Львів, 12 Ю.Липи
        АЗС №АЗС 032 Ів-ФрФ Рогатин, 2 Галицька
        АЗС №АЗС 032 ВінФ смт.Чечельник, 64 Леніна
        АЗС №АЗС 032 ЗакФ Тячів, Польова, 2а
        АЗС №АЗС 032 КиївФ с.Іванків, Ліва, траса Київ-Харків, 46 км
        АЗС №АЗС 032 КіровФ Дніпро, Набережна Перемоги, 9-Б
        АЗС №АЗС 032 ЛьвФ Сколе, 5 Героїв Маківки
        АЗС №АЗС 033 Ів-ФрФ Рогатин, 1 Мухи
        АЗС (не бренд) №АЗС 033 ВінФ Шаргород, 15 Ватутіна
        АЗС №АЗС 033 КиївФ с.Іванків, Права, траса Київ-Харків, 46 км
        АЗС (не бренд) №АЗС 033 КіровФ Канів, Шевченка, 69а
        АЗС №АЗС 033 ЛьвФ Стрий, 19 А Сколівська
        АЗС №АЗС 033 ОдесФ с. Малодолинське (м. Іллічівськ), Космонавтів, 61
        АЗС №АЗС 034 Ів-ФрФ Городенка, 7а Височана
        АЗС №АЗС 034 ВінФ с.Шендерівка, 88 перехрестя доріг
        АЗС №АЗС 034 ЛьвФ Стрий, 10 Галицька
        АЗС №АЗС 035 Ів-ФрФ Бучач, 157 Галицька
        АЗС №АЗС 035 ВінФ с.Немія, 41 Лісова
        АЗС №АЗС 035 ЛьвФ Стрий, 197 Дрогобицька
        АЗС №АЗС 036 Ів-ФрФ Монастириська, 9а Шевченка
        АЗС №АЗС 036 ВінФ Крижопіль, 58 Маркса
        АЗС №АЗС 036 КиївФ Київ, пр. Героїв Сталінграда, 1-А
        АЗС №АЗС 036 КіровФ Дніпропетровськ, Каштанова, 4К
        АЗС №АЗС 036 ЛьвФ Бабинська СР, автодорога Мостиська-Самбір, 34км 850м
        АЗС №АЗС 037 Ів-ФрФ Чортків, 91 С.Бандери
        АЗС №АЗС 037 ВінФ Тростянець, 121 Леніна
        АЗС (не бренд) №АЗС 037 КиївФ Бровари, Кутузова, 127-а
        АЗС №АЗС 037 ЛьвФ с. Терло, 36/2 Б Бічна
        АЗС (не бренд) №АЗС 037 ОдесФ Херсон, Перекопська, 203-А
        АЗС (не бренд) №АЗС 037 ХарківФ Полтава, Половки, 85
        АЗС №АЗС 038 ВінФ Ладижин, 2а Процишина
        АЗС №АЗС 038 ЛьвФ Хирів, 2г Добромильська
        АЗС №АЗС 039 КіровФ Новоолександрівська с/р, А/д Знам'янка-Луганськ-Ізварино, 193-194 км ліворуч, 7
        АЗС (не бренд) №АЗС 039 ЛьвФ Старий Самбір, 51 Коновальця
        АЗС №АЗС 040 ВінФ Житомир, 166 Щорса
        АЗС №АЗС 040 ЛьвФ Самбір, 36 Чорновола
        АЗС №АЗС 041 ВінФ с.Сосни, траса Львів-Кіровоград-Знам'янка, 328км
        АЗС №АЗС 041 ЛьвФ Самбір, 41а Шевченка
        АЗС №АЗС 042 ВінФ Житомир, 10в Ватутіна
        АЗС (не бренд) №АЗС 042 ЛьвФ Турка, 83 Івана Франка
        АЗС №АЗС 043 ВінФ Жмеринка, 32 Київська
        АЗС №АЗС 043 ЛьвФ смт. Жвирка, 49а І.Мазепи
        АЗС №АЗС 044 ВінФ с.Ладижинка, Траса Київ-Одеса 226км+310м (ліворуч)
        АЗС №АЗС 044 РівнФ Нововолинськ, Чехова, 2
        АЗС №АЗС 045 ВінФ Бершадь, 227 50-річчя Жовтня
        АЗС №АЗС 045 КиївФ Гатненська с/р, А/д Київ-Одеса, 15км+450м (праворуч)
        АЗС №АЗС 045 ЛьвФ с. Вузлове, 9 Залізнична
        АЗС №АЗС 046 ВінФ с.Фурманка, траса Київ-Одеса 226км+700м (праворуч)
        АЗС №АЗС 046 ЛьвФ с. Волиця, 205а Дружби
        АЗС №АЗС 047 ВінФ с.Мамрин, Польова, 75
        АЗС №АЗС 047 КиївФ Київ, проспект Леся Курбаса, 2-Ж
        АЗС №АЗС 047 ЛьвФ Великі Мости, 1Б Львівська
        АЗС №АЗС 048 ВінФ Хмельницький, 102/1 проспект Миру
        АЗС №АЗС 048 КиївФ Київ, с.Софіївська Борщагівка, Київська, 38
        АЗС №АЗС 048 ЛьвФ Червоноград, 51 Львівська
        АЗС №АЗС 049 ВінФ Хмельницький, 62/2 проспект Миру
        АЗС №АЗС 049 ЛьвФ Броди, 1а Березова
        АЗС №АЗС 050 ВінФ Хмельницький, 1/1 Прибузька
        АЗС №АЗС 050 КиївФ с. Ходосівка, Обухівське шосе 1, 2-К
        АЗС (не бренд) №АЗС 050 ЛьвФ смт. Підкамінь, 1а Незалежності
        АЗС №АЗС 051 ВінФ смт.Ярмолинці, 57а Хмельницька
        АЗС №АЗС 051 ЛьвФ Городок, автодорога Львів-Шегині 25км
        АЗС №АЗС 052 ВінФ смт.Ярмолинці, 153 Пушкіна
        АЗС №АЗС 052 РівнФ Володимир-Волинський, Устилузька, 91а
        АЗС №АЗС 053 ВінФ Хмельницький, 20 Старокостянтинівське шосе
        АЗС №АЗС 053 РівнФ Устилуг, Володимирська, 3Б
        АЗС №АЗС 054 ВінФ Хмельницький, 8/1 Озерна
        АЗС №АЗС 054 ЛьвФ Золочів, 67 Львівська
        АЗС №АЗС 055 ВінФ Кам'янець-Подільський, 2в проспект М.Грушевського
        АЗС №АЗС 055 ЛьвФ смт. Східниця, 21 Кропивницька
        АЗС №АЗС 056 ВінФ Хмельницький, 20/1-а Львівське шосе
        АЗС №АЗС 056 ЛьвФ Дрогобич, 274/1 Стрийська
        АЗС №АЗС 057 ВінФ Кам'янець-Подільський, 6 Чехова
        АЗС (не бренд) №АЗС 057 ЛьвФ Дрогобич, 131/1 Самбірська
        АЗС №АЗС 058 ВінФ Житомир, 85а Баранова
        АЗС (не бренд) №АЗС 058 ЛьвФ Львів, 73 Стебницька
        АЗС №АЗС 059 ВінФ Гайсин, 1 Травня
        АЗС (не бренд) №АЗС 059 ЛьвФ Борислав, 23а С.Петлюри
        АЗС №АЗС 060 ВінФ Умань, Шолом Алейхема, 5
        АЗС №АЗС 060 ЛьвФ Борислав, 1а Братів Лисиків
        АЗС №АЗС 061 ЛьвФ Трускавець, 35а Дрогобицька
        АЗС №АЗС 063 ЛьвФ Львів, 35а пр.Червоної Калини
        АЗС №АЗС 064 ЛьвФ Львів, 2а Наукова
        АЗС №АЗС 065 ЛьвФ Львів, 283 Зелена
        АЗС №АЗС 066 ЛьвФ Жовква, 1а Сагайдачного
        АЗС №АЗС 067 ЛьвФ Львів, 1 Рудненська (Левандівка)
        АЗС №АЗС 068 ЛьвФ Львів, 1 С.Петлюри (Любінська)
        АЗС №АЗС 069 ЛьвФ Львів, 6 Ряшівська (Патона)
        АЗС №АЗС 070 ЛьвФ Яворів, 2 Левада
        АЗС №АЗС 071 ЛьвФ Броди, 101 Фільварки (траса Київ-Чоп)
        АЗС №АЗС 072 ЛьвФ Буськ, 36 Львівська
        АЗС №АЗС 073 ЛьвФ с. Бібрка, 115а Галицька
        АЗС №АЗС 074 ЛьвФ Тернопіль, 1а, 15 Квітня
        АЗС №АЗС 075 ЛьвФ Тернопіль, 40 С.Будного
        АЗС №АЗС 076 ЛьвФ В.Гаї, 21 Збаразьке кільце
        АЗС №АЗС 077 ЛьвФ Тернопіль, 15 Живова
        АЗС №АЗС 078 ЛьвФ Тернопіль, 40 Б Микулинецька
        АЗС №АЗС 079 ЛьвФ Теребовля, 121 Кн.Василька
        АЗС №АЗС 080 ВінФ Волочиськ, Незалежності, 6а
        АЗС №АЗС 081 ЛьвФ Зборів, 50 Тернопільська
        АЗС (не бренд) №АЗС 082 ВінФ Волочиськ, Незалежності, 207а
        АЗС (не бренд) №АЗС 082 ЛьвФ Волочиськ, 207а Незалежності
        АЗС №АЗС 083 ВінФ с.Війтівці, Миру, 7
        АЗС №АЗС 084 ЛьвФ с.Почаєвичі, перехрестя Трускавець-Львів, Стрий-Дрогобич
        АЗС №АЗС 087 ЛьвФ Львів, Б.Хмельницького, 292
        АЗС №АЗС 089 Львів ОККО-НП с. Солонка, Стрийська, 34
        АЗС №АЗС 092 ЛьвФ Львів, Широка, 97
        АЗС №АЗС 093 ЛьвФ Рогатин, Галицька, 2
</GasStationList>
    <VATPriceFuel xmlns="d2883445-991f-41b6-bf68-0ccc9d8ce003" xsi:nil="true"/>
    <ContractorCode xmlns="d2883445-991f-41b6-bf68-0ccc9d8ce003">32731027</ContractorCode>
    <ContractorSignerFullNameGenitive xmlns="d2883445-991f-41b6-bf68-0ccc9d8ce003">Сорока Іван Васильович</ContractorSignerFullNameGenitive>
    <СommercialConditions xmlns="d2883445-991f-41b6-bf68-0ccc9d8ce003">Типовий договір</СommercialConditions>
    <CtrpSignerShortNameID xmlns="d2883445-991f-41b6-bf68-0ccc9d8ce003" xsi:nil="true"/>
    <Підприємство.ІПН xmlns="d2883445-991f-41b6-bf68-0ccc9d8ce003">_______</Підприємство.ІПН>
    <OilDepot xmlns="d2883445-991f-41b6-bf68-0ccc9d8ce003" xsi:nil="true"/>
    <Контрагент.Податкові_x0020_реквізити xmlns="d2883445-991f-41b6-bf68-0ccc9d8ce003">327310213089</Контрагент.Податкові_x0020_реквізити>
    <Контрагент xmlns="d2883445-991f-41b6-bf68-0ccc9d8ce003">ЕКО-МІСТО КП (32731027)</Контрагент>
    <SAPContractID xmlns="d2883445-991f-41b6-bf68-0ccc9d8ce003">4000094726</SAPContractID>
    <Підприємство.Е-mail xmlns="d2883445-991f-41b6-bf68-0ccc9d8ce003">___________</Підприємство.Е-mail>
    <SalesOrg xmlns="d2883445-991f-41b6-bf68-0ccc9d8ce003">ОП Львів</SalesOrg>
    <Контрагент.Поштова_x0020_адреса xmlns="d2883445-991f-41b6-bf68-0ccc9d8ce003">82300 Львівська обл., м.Борислав вул. В. Івасюка буд. 9</Контрагент.Поштова_x0020_адреса>
    <Місце_x0020_укладення xmlns="d2883445-991f-41b6-bf68-0ccc9d8ce003" xsi:nil="true"/>
    <Manager2 xmlns="d2883445-991f-41b6-bf68-0ccc9d8ce003">В. В. Лесик</Manager2>
    <Підприємство.МФО_x0020_банку xmlns="d2883445-991f-41b6-bf68-0ccc9d8ce003" xsi:nil="true"/>
    <PayConditionsID xmlns="d2883445-991f-41b6-bf68-0ccc9d8ce003" xsi:nil="true"/>
    <DeliveryConditionsID xmlns="d2883445-991f-41b6-bf68-0ccc9d8ce003" xsi:nil="true"/>
    <EndDate12 xmlns="d2883445-991f-41b6-bf68-0ccc9d8ce003">2022-08-22T21:00:00+00:00</EndDate12>
    <Manager1ID xmlns="d2883445-991f-41b6-bf68-0ccc9d8ce003" xsi:nil="true"/>
    <Канал_x0020_збуту xmlns="d2883445-991f-41b6-bf68-0ccc9d8ce003">SUPERTALON</Канал_x0020_збуту>
    <PaymentConditions xmlns="d2883445-991f-41b6-bf68-0ccc9d8ce003" xsi:nil="true"/>
    <Контрагент.МФО_x0020_банку xmlns="d2883445-991f-41b6-bf68-0ccc9d8ce003" xsi:nil="true"/>
    <ContractorShortName xmlns="d2883445-991f-41b6-bf68-0ccc9d8ce003">ЕКО-МІСТО КП</ContractorShortName>
    <OrgRegManagerName xmlns="d2883445-991f-41b6-bf68-0ccc9d8ce003">Р. Я. Курилас</OrgRegManagerName>
    <Підприємство.Банк xmlns="d2883445-991f-41b6-bf68-0ccc9d8ce003" xsi:nil="true"/>
    <OrgSignerShortName xmlns="d2883445-991f-41b6-bf68-0ccc9d8ce003">_______________</OrgSignerShortName>
    <AuthorizedCodeID xmlns="d2883445-991f-41b6-bf68-0ccc9d8ce003">98739</AuthorizedCodeID>
    <QuantityGoodsWord xmlns="d2883445-991f-41b6-bf68-0ccc9d8ce003" xsi:nil="true"/>
    <Підприємство.Юридична_x0020_адреса xmlns="d2883445-991f-41b6-bf68-0ccc9d8ce003">__</Підприємство.Юридична_x0020_адреса>
    <SpecificationTableID xmlns="d2883445-991f-41b6-bf68-0ccc9d8ce003">Бензин А-95 | Бензин А-95 |  |  | 1 |  |  |  | літрів | літр | в т.ч. ПДВ
Дизельне паливо | Дизельне паливо |  |  | 1 |  |  |  | літрів | літр | в т.ч. ПДВ</SpecificationTableID>
    <RegNumber xmlns="d2883445-991f-41b6-bf68-0ccc9d8ce003">_</RegNumber>
    <SalesDepartmentNumber xmlns="d2883445-991f-41b6-bf68-0ccc9d8ce003">48</SalesDepartmentNumber>
    <SpecificationTargetCost xmlns="d2883445-991f-41b6-bf68-0ccc9d8ce003" xsi:nil="true"/>
    <SalesDepartmentID xmlns="d2883445-991f-41b6-bf68-0ccc9d8ce003">[{"itemId":"3506","itemValue":"ВЗ ЦО Дрогобич ОП","itemCode":"3506","itemDictionary":"SAP_1 DVKBUR","itemIndex":0}]</SalesDepartmentID>
    <RegionalManagerID xmlns="d2883445-991f-41b6-bf68-0ccc9d8ce003">71537</RegionalManagerID>
    <OrgSignerID xmlns="d2883445-991f-41b6-bf68-0ccc9d8ce003">71512</OrgSignerID>
    <SalesDepartment xmlns="d2883445-991f-41b6-bf68-0ccc9d8ce003">ВЗ ЦО Дрогобич ОП</SalesDepartment>
    <OrgPostalAddressCity xmlns="d2883445-991f-41b6-bf68-0ccc9d8ce003" xsi:nil="true"/>
    <Material xmlns="d2883445-991f-41b6-bf68-0ccc9d8ce003" xsi:nil="true"/>
    <Підприємство.ID xmlns="d2883445-991f-41b6-bf68-0ccc9d8ce003">3500</Підприємство.ID>
    <CtrpTaxPayerStatus xmlns="d2883445-991f-41b6-bf68-0ccc9d8ce003">має</CtrpTaxPayerStatus>
    <Manager1 xmlns="d2883445-991f-41b6-bf68-0ccc9d8ce003" xsi:nil="true"/>
    <TenderClientID xmlns="d2883445-991f-41b6-bf68-0ccc9d8ce003" xsi:nil="true"/>
    <eicCodeOrg xmlns="d2883445-991f-41b6-bf68-0ccc9d8ce003" xsi:nil="true"/>
    <TotalCost1 xmlns="d2883445-991f-41b6-bf68-0ccc9d8ce003">136500</TotalCost1>
    <Підприємство.Телефон xmlns="d2883445-991f-41b6-bf68-0ccc9d8ce003">______</Підприємство.Телефон>
    <CtrpSignerActingUnderThe xmlns="d2883445-991f-41b6-bf68-0ccc9d8ce003">________________</CtrpSignerActingUnderThe>
    <ContractType xmlns="d2883445-991f-41b6-bf68-0ccc9d8ce003" xsi:nil="true"/>
    <Підприємство xmlns="d2883445-991f-41b6-bf68-0ccc9d8ce003">______</Підприємство>
    <CtrpSignerShortName xmlns="d2883445-991f-41b6-bf68-0ccc9d8ce003">Сорока І.В.</CtrpSignerShortName>
    <Підприємство.Код xmlns="d2883445-991f-41b6-bf68-0ccc9d8ce003" xsi:nil="true"/>
    <Контрагент.Назва xmlns="d2883445-991f-41b6-bf68-0ccc9d8ce003">__________________________________________</Контрагент.Назва>
    <PriceListID xmlns="d2883445-991f-41b6-bf68-0ccc9d8ce003">[{"itemId":"06","itemValue":"Україна","itemCode":"06","itemDictionary":"SAP_1 DPLTYP","itemIndex":0}]</PriceListID>
    <PriceList xmlns="d2883445-991f-41b6-bf68-0ccc9d8ce003">Україна</PriceList>
    <Контрагент.Поштові_x0020_реквізити xmlns="d2883445-991f-41b6-bf68-0ccc9d8ce003">82300 Львівська обл., м.Борислав вул. В. Івасюка буд. 9</Контрагент.Поштові_x0020_реквізити>
    <CurrencyID xmlns="d2883445-991f-41b6-bf68-0ccc9d8ce003">[{"itemId":"UAH","itemValue":"Українська гривня","itemDictionary":"SAP_1 DWAERS","itemIndex":0}]</CurrencyID>
    <OrgCode xmlns="d2883445-991f-41b6-bf68-0ccc9d8ce003">39263391</OrgCode>
    <Підприємство.ПІБ_x0020_представника xmlns="d2883445-991f-41b6-bf68-0ccc9d8ce003">В. В. Лесик</Підприємство.ПІБ_x0020_представника>
    <OrganizationID xmlns="d2883445-991f-41b6-bf68-0ccc9d8ce003" xsi:nil="true"/>
    <DocTypeID xmlns="d2883445-991f-41b6-bf68-0ccc9d8ce003">[{"itemId":"ZWZZ","itemValue":"Контракт Супер талон","itemCode":"ZWZZ","itemDictionary":"SAP_1 DAUART","itemIndex":0}]</DocTypeID>
    <TypeСounterparty xmlns="d2883445-991f-41b6-bf68-0ccc9d8ce003">true</TypeСounterparty>
    <SalesOrgID xmlns="d2883445-991f-41b6-bf68-0ccc9d8ce003">[{"itemId":"35LR","itemValue":"ОП Львів","itemCode":"35LR","itemDictionary":"SAP_1 DVKORG","itemIndex":0}]</SalesOrgID>
    <SalesSector xmlns="d2883445-991f-41b6-bf68-0ccc9d8ce003">Нафтопродукти</SalesSector>
    <CtrpSignerPositionGenitive xmlns="d2883445-991f-41b6-bf68-0ccc9d8ce003">Директора</CtrpSignerPositionGenitive>
    <Factory xmlns="d2883445-991f-41b6-bf68-0ccc9d8ce0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0E4CCE4276795478780726D62DF16FE" ma:contentTypeVersion="2" ma:contentTypeDescription="Створення нового документа." ma:contentTypeScope="" ma:versionID="ddbec67ea35493d2a60d1606da77c192">
  <xsd:schema xmlns:xsd="http://www.w3.org/2001/XMLSchema" xmlns:xs="http://www.w3.org/2001/XMLSchema" xmlns:p="http://schemas.microsoft.com/office/2006/metadata/properties" xmlns:ns1="http://schemas.microsoft.com/sharepoint/v3" xmlns:ns2="d2883445-991f-41b6-bf68-0ccc9d8ce003" targetNamespace="http://schemas.microsoft.com/office/2006/metadata/properties" ma:root="true" ma:fieldsID="bacb1e5c8a18669ab2199f6ab9e8d70a" ns1:_="" ns2:_="">
    <xsd:import namespace="http://schemas.microsoft.com/sharepoint/v3"/>
    <xsd:import namespace="d2883445-991f-41b6-bf68-0ccc9d8ce003"/>
    <xsd:element name="properties">
      <xsd:complexType>
        <xsd:sequence>
          <xsd:element name="documentManagement">
            <xsd:complexType>
              <xsd:all>
                <xsd:element ref="ns2:Контрагент.Е-mail" minOccurs="0"/>
                <xsd:element ref="ns2:SpecificationTargetCost" minOccurs="0"/>
                <xsd:element ref="ns2:Підприємство.Е-mail" minOccurs="0"/>
                <xsd:element ref="ns2:Підприємство.Телефон" minOccurs="0"/>
                <xsd:element ref="ns2:ContractorAccountNumber" minOccurs="0"/>
                <xsd:element ref="ns2:OilDeporAddress" minOccurs="0"/>
                <xsd:element ref="ns2:TotalCost1" minOccurs="0"/>
                <xsd:element ref="ns2:Контрагент.Назва" minOccurs="0"/>
                <xsd:element ref="ns2:Підприємство.ІПН" minOccurs="0"/>
                <xsd:element ref="ns2:CtrpSignerActingUnderThe" minOccurs="0"/>
                <xsd:element ref="ns2:Підприємство.Банк" minOccurs="0"/>
                <xsd:element ref="ns2:CtrpExciseTaxPayerStatus" minOccurs="0"/>
                <xsd:element ref="ns2:Ініціатор_x0020_П.І.П" minOccurs="0"/>
                <xsd:element ref="ns2:SpecificationFuelType" minOccurs="0"/>
                <xsd:element ref="ns2:OilDepot" minOccurs="0"/>
                <xsd:element ref="ns2:SalesOrg" minOccurs="0"/>
                <xsd:element ref="ns2:Підприємство.Поштова_x0020_адреса" minOccurs="0"/>
                <xsd:element ref="ns2:TenderClientCO" minOccurs="0"/>
                <xsd:element ref="ns2:Контрагент.Факс" minOccurs="0"/>
                <xsd:element ref="ns2:MeasurementUnitForQuantity" minOccurs="0"/>
                <xsd:element ref="ns2:CtrpPostalAddressCity" minOccurs="0"/>
                <xsd:element ref="ns2:OrgSignerShortName" minOccurs="0"/>
                <xsd:element ref="ns2:ContractType" minOccurs="0"/>
                <xsd:element ref="ns2:PostpaySum" minOccurs="0"/>
                <xsd:element ref="ns2:EndDate12" minOccurs="0"/>
                <xsd:element ref="ns2:ContractNumberID" minOccurs="0"/>
                <xsd:element ref="ns2:OrgAccountNumber" minOccurs="0"/>
                <xsd:element ref="ns2:KKValue" minOccurs="0"/>
                <xsd:element ref="ns2:SalesChannelID" minOccurs="0"/>
                <xsd:element ref="ns2:Контрагент.Податкові_x0020_реквізити" minOccurs="0"/>
                <xsd:element ref="ns2:Підприємство.Назва" minOccurs="0"/>
                <xsd:element ref="ns2:RegDate" minOccurs="0"/>
                <xsd:element ref="ns2:Manager1ID" minOccurs="0"/>
                <xsd:element ref="ns2:AuthorizedCodeID" minOccurs="0"/>
                <xsd:element ref="ns2:QuantityGoodsWord" minOccurs="0"/>
                <xsd:element ref="ns2:Контрагент" minOccurs="0"/>
                <xsd:element ref="ns2:CurrencyID" minOccurs="0"/>
                <xsd:element ref="ns2:PostpayPrepayment1" minOccurs="0"/>
                <xsd:element ref="ns2:Скорочена_x0020_назва_x0020_підприємства_x0020__x002f__x0020_організації_x0020_для_x0020_пошуку_x0020_в_x0020_SAP_x0020__x0028_20_x0020_символів_x0029_" minOccurs="0"/>
                <xsd:element ref="ns2:Контрагент.Поштова_x0020_адреса" minOccurs="0"/>
                <xsd:element ref="ns2:Підприємство.Факс" minOccurs="0"/>
                <xsd:element ref="ns2:Manager2ID" minOccurs="0"/>
                <xsd:element ref="ns2:SalesSectorID" minOccurs="0"/>
                <xsd:element ref="ns2:EDOCCaseStatus" minOccurs="0"/>
                <xsd:element ref="ns2:CtrpLegalAddressCity" minOccurs="0"/>
                <xsd:element ref="ns2:StartDate12" minOccurs="0"/>
                <xsd:element ref="ns2:PriceListID" minOccurs="0"/>
                <xsd:element ref="ns2:Material" minOccurs="0"/>
                <xsd:element ref="ns2:OrgCode" minOccurs="0"/>
                <xsd:element ref="ns2:DeliveryConditions1" minOccurs="0"/>
                <xsd:element ref="ns1:DocumentSetDescription" minOccurs="0"/>
                <xsd:element ref="ns2:Місце_x0020_укладення" minOccurs="0"/>
                <xsd:element ref="ns2:QuantityGoods" minOccurs="0"/>
                <xsd:element ref="ns2:InitiatorID" minOccurs="0"/>
                <xsd:element ref="ns2:Підприємство.ПІБ_x0020_представника" minOccurs="0"/>
                <xsd:element ref="ns2:Підприємство.ID" minOccurs="0"/>
                <xsd:element ref="ns2:SpecificationTable" minOccurs="0"/>
                <xsd:element ref="ns2:Контрагент.Банк" minOccurs="0"/>
                <xsd:element ref="ns2:Канал_x0020_збуту" minOccurs="0"/>
                <xsd:element ref="ns2:Номер_x0020_договору" minOccurs="0"/>
                <xsd:element ref="ns2:CtrpTaxPayerStatus" minOccurs="0"/>
                <xsd:element ref="ns2:DocTypeID" minOccurs="0"/>
                <xsd:element ref="ns2:PriceList" minOccurs="0"/>
                <xsd:element ref="ns2:OrgSignerFullNameGenitive" minOccurs="0"/>
                <xsd:element ref="ns2:Підприємство.Доручення_x0020_представника" minOccurs="0"/>
                <xsd:element ref="ns2:GasStationList" minOccurs="0"/>
                <xsd:element ref="ns2:Контрагент.Поштові_x0020_реквізити" minOccurs="0"/>
                <xsd:element ref="ns2:TypeСounterparty" minOccurs="0"/>
                <xsd:element ref="ns2:SalesDepartmentID" minOccurs="0"/>
                <xsd:element ref="ns2:Підприємство" minOccurs="0"/>
                <xsd:element ref="ns2:Manager1" minOccurs="0"/>
                <xsd:element ref="ns2:RegionalManagerID" minOccurs="0"/>
                <xsd:element ref="ns2:OrganizationID" minOccurs="0"/>
                <xsd:element ref="ns2:Підприємство.Юридична_x0020_адреса" minOccurs="0"/>
                <xsd:element ref="ns2:VATPriceFuel" minOccurs="0"/>
                <xsd:element ref="ns2:SAPContractID" minOccurs="0"/>
                <xsd:element ref="ns2:SalesOrgID" minOccurs="0"/>
                <xsd:element ref="ns2:ContractorCode" minOccurs="0"/>
                <xsd:element ref="ns2:PaymentConditions" minOccurs="0"/>
                <xsd:element ref="ns2:SpecificationTableID" minOccurs="0"/>
                <xsd:element ref="ns2:ContractorID" minOccurs="0"/>
                <xsd:element ref="ns2:SalesSector" minOccurs="0"/>
                <xsd:element ref="ns2:RegNumber" minOccurs="0"/>
                <xsd:element ref="ns2:DeliveryAddress" minOccurs="0"/>
                <xsd:element ref="ns2:Manager2" minOccurs="0"/>
                <xsd:element ref="ns2:СommercialConditionsID" minOccurs="0"/>
                <xsd:element ref="ns2:SalesDepartmentNumber" minOccurs="0"/>
                <xsd:element ref="ns2:CtrpSignerShortName" minOccurs="0"/>
                <xsd:element ref="ns2:AuthorizedCode" minOccurs="0"/>
                <xsd:element ref="ns2:ContractorSignerFullNameGenitive" minOccurs="0"/>
                <xsd:element ref="ns2:OrgSignerID" minOccurs="0"/>
                <xsd:element ref="ns2:Контрагент.Посада_x0020_представника" minOccurs="0"/>
                <xsd:element ref="ns2:CtrpSignerPositionGenitive" minOccurs="0"/>
                <xsd:element ref="ns2:MeasurementUnitForQuantityPrice" minOccurs="0"/>
                <xsd:element ref="ns2:GasStationListID" minOccurs="0"/>
                <xsd:element ref="ns2:Контрагент.МФО_x0020_банку" minOccurs="0"/>
                <xsd:element ref="ns2:Factory" minOccurs="0"/>
                <xsd:element ref="ns2:Контрагент.Телефон" minOccurs="0"/>
                <xsd:element ref="ns2:SpecificationMaterialID" minOccurs="0"/>
                <xsd:element ref="ns2:Підприємство.МФО_x0020_банку" minOccurs="0"/>
                <xsd:element ref="ns2:SpecificationFactoryID" minOccurs="0"/>
                <xsd:element ref="ns2:OilDepotID" minOccurs="0"/>
                <xsd:element ref="ns2:СommercialConditions" minOccurs="0"/>
                <xsd:element ref="ns2:SalesDepartment" minOccurs="0"/>
                <xsd:element ref="ns2:ContractorShortName" minOccurs="0"/>
                <xsd:element ref="ns2:CtrpAcceptanceResult" minOccurs="0"/>
                <xsd:element ref="ns2:OrgPostalAddressCity" minOccurs="0"/>
                <xsd:element ref="ns2:Контрагент.ID" minOccurs="0"/>
                <xsd:element ref="ns2:CtrpSignerShortNameID" minOccurs="0"/>
                <xsd:element ref="ns2:OrgRegManagerName" minOccurs="0"/>
                <xsd:element ref="ns2:Currency" minOccurs="0"/>
                <xsd:element ref="ns2:DeliveryConditions_x0028_code_x0029_" minOccurs="0"/>
                <xsd:element ref="ns2:PayConditionsID" minOccurs="0"/>
                <xsd:element ref="ns2:DeliveryConditionsID" minOccurs="0"/>
                <xsd:element ref="ns2:TenderClientID" minOccurs="0"/>
                <xsd:element ref="ns2:PriceFor" minOccurs="0"/>
                <xsd:element ref="ns2:eicCodeOrg" minOccurs="0"/>
                <xsd:element ref="ns2:Підприємство.Ко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58" nillable="true" ma:displayName="Опис"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Контрагент.Е-mail" ma:index="8"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SpecificationTargetCost" ma:index="9" nillable="true" ma:displayName="Ціна палива" ma:decimals="2" ma:internalName="SpecificationTargetCost">
      <xsd:simpleType>
        <xsd:restriction base="dms:Number"/>
      </xsd:simpleType>
    </xsd:element>
    <xsd:element name="Підприємство.Е-mail" ma:index="10"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Підприємство.Телефон" ma:index="11"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ContractorAccountNumber" ma:index="12" nillable="true" ma:displayName="КотрагентР/р" ma:internalName="ContractorAccountNumber">
      <xsd:simpleType>
        <xsd:restriction base="dms:Text">
          <xsd:maxLength value="255"/>
        </xsd:restriction>
      </xsd:simpleType>
    </xsd:element>
    <xsd:element name="OilDeporAddress" ma:index="13" nillable="true" ma:displayName="Адреса нафтобази" ma:internalName="OilDeporAddress">
      <xsd:simpleType>
        <xsd:restriction base="dms:Text">
          <xsd:maxLength value="255"/>
        </xsd:restriction>
      </xsd:simpleType>
    </xsd:element>
    <xsd:element name="TotalCost1" ma:index="14" nillable="true" ma:displayName="Загальна вартість товару(B2B)" ma:decimals="2" ma:default="999999999" ma:internalName="TotalCost1" ma:percentage="FALSE">
      <xsd:simpleType>
        <xsd:restriction base="dms:Number"/>
      </xsd:simpleType>
    </xsd:element>
    <xsd:element name="Контрагент.Назва" ma:index="15"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Підприємство.ІПН" ma:index="16"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CtrpSignerActingUnderThe" ma:index="17" nillable="true" ma:displayName="На підставі чого діє підписант контрагента" ma:internalName="CtrpSignerActingUnderThe">
      <xsd:simpleType>
        <xsd:restriction base="dms:Text">
          <xsd:maxLength value="255"/>
        </xsd:restriction>
      </xsd:simpleType>
    </xsd:element>
    <xsd:element name="Підприємство.Банк" ma:index="18"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CtrpExciseTaxPayerStatus" ma:index="19" nillable="true" ma:displayName="Статус платника акцизного податку контрагенту" ma:internalName="CtrpExciseTaxPayerStatus">
      <xsd:simpleType>
        <xsd:restriction base="dms:Text">
          <xsd:maxLength value="255"/>
        </xsd:restriction>
      </xsd:simpleType>
    </xsd:element>
    <xsd:element name="Ініціатор_x0020_П.І.П" ma:index="20" nillable="true" ma:displayName="Ініціатор П.І.П" ma:internalName="_x0406__x043d__x0456__x0446__x0456__x0430__x0442__x043e__x0440__x0020__x041f__x002e__x0406__x002e__x041f_">
      <xsd:simpleType>
        <xsd:restriction base="dms:Text">
          <xsd:maxLength value="255"/>
        </xsd:restriction>
      </xsd:simpleType>
    </xsd:element>
    <xsd:element name="SpecificationFuelType" ma:index="21" nillable="true" ma:displayName="Тип палива" ma:internalName="SpecificationFuelType">
      <xsd:simpleType>
        <xsd:restriction base="dms:Text">
          <xsd:maxLength value="255"/>
        </xsd:restriction>
      </xsd:simpleType>
    </xsd:element>
    <xsd:element name="OilDepot" ma:index="22" nillable="true" ma:displayName="Нафтобаза" ma:internalName="OilDepot">
      <xsd:simpleType>
        <xsd:restriction base="dms:Text">
          <xsd:maxLength value="255"/>
        </xsd:restriction>
      </xsd:simpleType>
    </xsd:element>
    <xsd:element name="SalesOrg" ma:index="23" nillable="true" ma:displayName="Збутова організація" ma:internalName="SalesOrg">
      <xsd:simpleType>
        <xsd:restriction base="dms:Text">
          <xsd:maxLength value="255"/>
        </xsd:restriction>
      </xsd:simpleType>
    </xsd:element>
    <xsd:element name="Підприємство.Поштова_x0020_адреса" ma:index="24"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TenderClientCO" ma:index="25" nillable="true" ma:displayName="Тендерний клієнт ЦО" ma:default="не задано" ma:format="Dropdown" ma:internalName="TenderClientCO">
      <xsd:simpleType>
        <xsd:restriction base="dms:Choice">
          <xsd:enumeration value="не задано"/>
          <xsd:enumeration value="Нетиповий маршрут"/>
          <xsd:enumeration value="Погодження змін Керівником ДКП"/>
          <xsd:enumeration value="Зміни по тендерних умовах до 4 млн грн."/>
          <xsd:enumeration value="Зміни по тендерних умовах понад 4 млн грн."/>
          <xsd:enumeration value="Зміни по повноваженнях РМ"/>
        </xsd:restriction>
      </xsd:simpleType>
    </xsd:element>
    <xsd:element name="Контрагент.Факс" ma:index="26" nillable="true" ma:displayName="Контрагент.Факс" ma:internalName="_x041a__x043e__x043d__x0442__x0440__x0430__x0433__x0435__x043d__x0442__x002e__x0424__x0430__x043a__x0441_">
      <xsd:simpleType>
        <xsd:restriction base="dms:Text">
          <xsd:maxLength value="255"/>
        </xsd:restriction>
      </xsd:simpleType>
    </xsd:element>
    <xsd:element name="MeasurementUnitForQuantity" ma:index="27" nillable="true" ma:displayName="Одиниці виміру кількості товару" ma:format="Dropdown" ma:internalName="MeasurementUnitForQuantity">
      <xsd:simpleType>
        <xsd:restriction base="dms:Choice">
          <xsd:enumeration value="літрів"/>
          <xsd:enumeration value="кілограмів"/>
          <xsd:enumeration value="тонн"/>
        </xsd:restriction>
      </xsd:simpleType>
    </xsd:element>
    <xsd:element name="CtrpPostalAddressCity" ma:index="28" nillable="true" ma:displayName="Місто поштової адреси" ma:internalName="CtrpPostalAddressCity">
      <xsd:simpleType>
        <xsd:restriction base="dms:Text">
          <xsd:maxLength value="255"/>
        </xsd:restriction>
      </xsd:simpleType>
    </xsd:element>
    <xsd:element name="OrgSignerShortName" ma:index="29" nillable="true" ma:displayName="Підписант організації (ПІБ скорочено)" ma:internalName="OrgSignerShortName">
      <xsd:simpleType>
        <xsd:restriction base="dms:Text">
          <xsd:maxLength value="255"/>
        </xsd:restriction>
      </xsd:simpleType>
    </xsd:element>
    <xsd:element name="ContractType" ma:index="30" nillable="true" ma:displayName="Тип договору(e-tender)" ma:internalName="ContractType">
      <xsd:simpleType>
        <xsd:restriction base="dms:Text">
          <xsd:maxLength value="255"/>
        </xsd:restriction>
      </xsd:simpleType>
    </xsd:element>
    <xsd:element name="PostpaySum" ma:index="31" nillable="true" ma:displayName="Сума післяоплати" ma:internalName="PostpaySum">
      <xsd:simpleType>
        <xsd:restriction base="dms:Text">
          <xsd:maxLength value="255"/>
        </xsd:restriction>
      </xsd:simpleType>
    </xsd:element>
    <xsd:element name="EndDate12" ma:index="32" nillable="true" ma:displayName="Дата завершення дії" ma:default="3999-12-31T00:00:00Z" ma:format="DateOnly" ma:internalName="EndDate12">
      <xsd:simpleType>
        <xsd:restriction base="dms:DateTime"/>
      </xsd:simpleType>
    </xsd:element>
    <xsd:element name="ContractNumberID" ma:index="33" nillable="true" ma:displayName="ContractNumberID" ma:internalName="ContractNumberID">
      <xsd:simpleType>
        <xsd:restriction base="dms:Text">
          <xsd:maxLength value="255"/>
        </xsd:restriction>
      </xsd:simpleType>
    </xsd:element>
    <xsd:element name="OrgAccountNumber" ma:index="34" nillable="true" ma:displayName="ПідприємствоР/р" ma:internalName="OrgAccountNumber">
      <xsd:simpleType>
        <xsd:restriction base="dms:Text">
          <xsd:maxLength value="255"/>
        </xsd:restriction>
      </xsd:simpleType>
    </xsd:element>
    <xsd:element name="KKValue" ma:index="35" nillable="true" ma:displayName="Значення КК" ma:internalName="KKValue">
      <xsd:simpleType>
        <xsd:restriction base="dms:Text">
          <xsd:maxLength value="255"/>
        </xsd:restriction>
      </xsd:simpleType>
    </xsd:element>
    <xsd:element name="SalesChannelID" ma:index="36" nillable="true" ma:displayName="SalesChannelID" ma:internalName="SalesChannelID">
      <xsd:simpleType>
        <xsd:restriction base="dms:Text">
          <xsd:maxLength value="255"/>
        </xsd:restriction>
      </xsd:simpleType>
    </xsd:element>
    <xsd:element name="Контрагент.Податкові_x0020_реквізити" ma:index="37"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Підприємство.Назва" ma:index="38" nillable="true" ma:displayName="Підприємство.Назва" ma:internalName="_x041f__x0456__x0434__x043f__x0440__x0438__x0454__x043c__x0441__x0442__x0432__x043e__x002e__x041d__x0430__x0437__x0432__x0430_">
      <xsd:simpleType>
        <xsd:restriction base="dms:Text">
          <xsd:maxLength value="255"/>
        </xsd:restriction>
      </xsd:simpleType>
    </xsd:element>
    <xsd:element name="RegDate" ma:index="39" nillable="true" ma:displayName="Дата укладення" ma:format="DateOnly" ma:internalName="RegDate">
      <xsd:simpleType>
        <xsd:restriction base="dms:DateTime"/>
      </xsd:simpleType>
    </xsd:element>
    <xsd:element name="Manager1ID" ma:index="40" nillable="true" ma:displayName="Manager1ID" ma:internalName="Manager1ID">
      <xsd:simpleType>
        <xsd:restriction base="dms:Text">
          <xsd:maxLength value="255"/>
        </xsd:restriction>
      </xsd:simpleType>
    </xsd:element>
    <xsd:element name="AuthorizedCodeID" ma:index="41" nillable="true" ma:displayName="AuthorizedCodeID" ma:internalName="AuthorizedCodeID">
      <xsd:simpleType>
        <xsd:restriction base="dms:Text">
          <xsd:maxLength value="255"/>
        </xsd:restriction>
      </xsd:simpleType>
    </xsd:element>
    <xsd:element name="QuantityGoodsWord" ma:index="42" nillable="true" ma:displayName="Кількість товару прописом" ma:internalName="QuantityGoodsWord">
      <xsd:simpleType>
        <xsd:restriction base="dms:Text">
          <xsd:maxLength value="255"/>
        </xsd:restriction>
      </xsd:simpleType>
    </xsd:element>
    <xsd:element name="Контрагент" ma:index="43" nillable="true" ma:displayName="Контрагент" ma:internalName="_x041a__x043e__x043d__x0442__x0440__x0430__x0433__x0435__x043d__x0442_">
      <xsd:simpleType>
        <xsd:restriction base="dms:Text">
          <xsd:maxLength value="255"/>
        </xsd:restriction>
      </xsd:simpleType>
    </xsd:element>
    <xsd:element name="CurrencyID" ma:index="44" nillable="true" ma:displayName="CurrencyID" ma:internalName="CurrencyID">
      <xsd:simpleType>
        <xsd:restriction base="dms:Note"/>
      </xsd:simpleType>
    </xsd:element>
    <xsd:element name="PostpayPrepayment1" ma:index="45" nillable="true" ma:displayName="Післяоплата" ma:default="0" ma:internalName="PostpayPrepayment1">
      <xsd:simpleType>
        <xsd:restriction base="dms:Boolean"/>
      </xsd:simpleType>
    </xsd:element>
    <xsd:element name="Скорочена_x0020_назва_x0020_підприємства_x0020__x002f__x0020_організації_x0020_для_x0020_пошуку_x0020_в_x0020_SAP_x0020__x0028_20_x0020_символів_x0029_" ma:index="46"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Контрагент.Поштова_x0020_адреса" ma:index="47"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Підприємство.Факс" ma:index="48"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Manager2ID" ma:index="49" nillable="true" ma:displayName="Manager2ID" ma:internalName="Manager2ID">
      <xsd:simpleType>
        <xsd:restriction base="dms:Text">
          <xsd:maxLength value="255"/>
        </xsd:restriction>
      </xsd:simpleType>
    </xsd:element>
    <xsd:element name="SalesSectorID" ma:index="50" nillable="true" ma:displayName="SalesSectorID" ma:internalName="SalesSectorID">
      <xsd:simpleType>
        <xsd:restriction base="dms:Text">
          <xsd:maxLength value="255"/>
        </xsd:restriction>
      </xsd:simpleType>
    </xsd:element>
    <xsd:element name="EDOCCaseStatus" ma:index="51"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CtrpLegalAddressCity" ma:index="52" nillable="true" ma:displayName="Місто юр.адреси контрагенту" ma:internalName="CtrpLegalAddressCity">
      <xsd:simpleType>
        <xsd:restriction base="dms:Text">
          <xsd:maxLength value="255"/>
        </xsd:restriction>
      </xsd:simpleType>
    </xsd:element>
    <xsd:element name="StartDate12" ma:index="53" nillable="true" ma:displayName="Дата початку дії" ma:format="DateOnly" ma:internalName="StartDate12">
      <xsd:simpleType>
        <xsd:restriction base="dms:DateTime"/>
      </xsd:simpleType>
    </xsd:element>
    <xsd:element name="PriceListID" ma:index="54" nillable="true" ma:displayName="PriceListID" ma:internalName="PriceListID">
      <xsd:simpleType>
        <xsd:restriction base="dms:Text">
          <xsd:maxLength value="255"/>
        </xsd:restriction>
      </xsd:simpleType>
    </xsd:element>
    <xsd:element name="Material" ma:index="55" nillable="true" ma:displayName="Матеріал" ma:internalName="Material">
      <xsd:simpleType>
        <xsd:restriction base="dms:Text">
          <xsd:maxLength value="255"/>
        </xsd:restriction>
      </xsd:simpleType>
    </xsd:element>
    <xsd:element name="OrgCode" ma:index="56" nillable="true" ma:displayName="ПідприємствоЄДРПОУ" ma:internalName="OrgCode">
      <xsd:simpleType>
        <xsd:restriction base="dms:Text">
          <xsd:maxLength value="255"/>
        </xsd:restriction>
      </xsd:simpleType>
    </xsd:element>
    <xsd:element name="DeliveryConditions1" ma:index="57" nillable="true" ma:displayName="Умови поставки(B2B)" ma:default="Доставка" ma:format="Dropdown" ma:internalName="DeliveryConditions1">
      <xsd:simpleType>
        <xsd:restriction base="dms:Choice">
          <xsd:enumeration value="Доставка"/>
          <xsd:enumeration value="Самовивіз"/>
          <xsd:enumeration value="Доставка+Самовивіз"/>
        </xsd:restriction>
      </xsd:simpleType>
    </xsd:element>
    <xsd:element name="Місце_x0020_укладення" ma:index="59"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QuantityGoods" ma:index="60" nillable="true" ma:displayName="Кількість товару" ma:decimals="0" ma:internalName="QuantityGoods" ma:percentage="FALSE">
      <xsd:simpleType>
        <xsd:restriction base="dms:Number"/>
      </xsd:simpleType>
    </xsd:element>
    <xsd:element name="InitiatorID" ma:index="61" nillable="true" ma:displayName="InitiatorID" ma:internalName="InitiatorID">
      <xsd:simpleType>
        <xsd:restriction base="dms:Text">
          <xsd:maxLength value="255"/>
        </xsd:restriction>
      </xsd:simpleType>
    </xsd:element>
    <xsd:element name="Підприємство.ПІБ_x0020_представника" ma:index="62"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Підприємство.ID" ma:index="63" nillable="true" ma:displayName="Підприємство.ID" ma:internalName="_x041f__x0456__x0434__x043f__x0440__x0438__x0454__x043c__x0441__x0442__x0432__x043e__x002e_ID">
      <xsd:simpleType>
        <xsd:restriction base="dms:Text">
          <xsd:maxLength value="255"/>
        </xsd:restriction>
      </xsd:simpleType>
    </xsd:element>
    <xsd:element name="SpecificationTable" ma:index="64" nillable="true" ma:displayName="Специфікація" ma:internalName="SpecificationTable">
      <xsd:simpleType>
        <xsd:restriction base="dms:Note"/>
      </xsd:simpleType>
    </xsd:element>
    <xsd:element name="Контрагент.Банк" ma:index="65"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Канал_x0020_збуту" ma:index="66" nillable="true" ma:displayName="Канал збуту" ma:internalName="_x041a__x0430__x043d__x0430__x043b__x0020__x0437__x0431__x0443__x0442__x0443_">
      <xsd:simpleType>
        <xsd:restriction base="dms:Text">
          <xsd:maxLength value="255"/>
        </xsd:restriction>
      </xsd:simpleType>
    </xsd:element>
    <xsd:element name="Номер_x0020_договору" ma:index="67"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CtrpTaxPayerStatus" ma:index="68" nillable="true" ma:displayName="Статус платника податку контрагенту" ma:internalName="CtrpTaxPayerStatus">
      <xsd:simpleType>
        <xsd:restriction base="dms:Text">
          <xsd:maxLength value="255"/>
        </xsd:restriction>
      </xsd:simpleType>
    </xsd:element>
    <xsd:element name="DocTypeID" ma:index="69" nillable="true" ma:displayName="DocTypeID" ma:internalName="DocTypeID">
      <xsd:simpleType>
        <xsd:restriction base="dms:Text">
          <xsd:maxLength value="255"/>
        </xsd:restriction>
      </xsd:simpleType>
    </xsd:element>
    <xsd:element name="PriceList" ma:index="70" nillable="true" ma:displayName="Прейскурант" ma:internalName="PriceList">
      <xsd:simpleType>
        <xsd:restriction base="dms:Text">
          <xsd:maxLength value="255"/>
        </xsd:restriction>
      </xsd:simpleType>
    </xsd:element>
    <xsd:element name="OrgSignerFullNameGenitive" ma:index="71" nillable="true" ma:displayName="ПідприємствоПІБ підписанта (род.відм, повністю)" ma:internalName="OrgSignerFullNameGenitive">
      <xsd:simpleType>
        <xsd:restriction base="dms:Text">
          <xsd:maxLength value="255"/>
        </xsd:restriction>
      </xsd:simpleType>
    </xsd:element>
    <xsd:element name="Підприємство.Доручення_x0020_представника" ma:index="72"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GasStationList" ma:index="73" nillable="true" ma:displayName="Перелік АЗС" ma:internalName="GasStationList">
      <xsd:simpleType>
        <xsd:restriction base="dms:Note"/>
      </xsd:simpleType>
    </xsd:element>
    <xsd:element name="Контрагент.Поштові_x0020_реквізити" ma:index="74"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TypeСounterparty" ma:index="75" nillable="true" ma:displayName="Тип клієнта" ma:default="1" ma:internalName="Type_x0421_ounterparty">
      <xsd:simpleType>
        <xsd:restriction base="dms:Boolean"/>
      </xsd:simpleType>
    </xsd:element>
    <xsd:element name="SalesDepartmentID" ma:index="76" nillable="true" ma:displayName="SalesDepartmentID" ma:internalName="SalesDepartmentID">
      <xsd:simpleType>
        <xsd:restriction base="dms:Text">
          <xsd:maxLength value="255"/>
        </xsd:restriction>
      </xsd:simpleType>
    </xsd:element>
    <xsd:element name="Підприємство" ma:index="77" nillable="true" ma:displayName="Підприємство" ma:internalName="_x041f__x0456__x0434__x043f__x0440__x0438__x0454__x043c__x0441__x0442__x0432__x043e_">
      <xsd:simpleType>
        <xsd:restriction base="dms:Text">
          <xsd:maxLength value="255"/>
        </xsd:restriction>
      </xsd:simpleType>
    </xsd:element>
    <xsd:element name="Manager1" ma:index="78" nillable="true" ma:displayName="Менеджер 1" ma:internalName="Manager1">
      <xsd:simpleType>
        <xsd:restriction base="dms:Text">
          <xsd:maxLength value="255"/>
        </xsd:restriction>
      </xsd:simpleType>
    </xsd:element>
    <xsd:element name="RegionalManagerID" ma:index="79" nillable="true" ma:displayName="RegionalManagerID" ma:internalName="RegionalManagerID">
      <xsd:simpleType>
        <xsd:restriction base="dms:Text">
          <xsd:maxLength value="255"/>
        </xsd:restriction>
      </xsd:simpleType>
    </xsd:element>
    <xsd:element name="OrganizationID" ma:index="80" nillable="true" ma:displayName="OrganizationID" ma:internalName="OrganizationID">
      <xsd:simpleType>
        <xsd:restriction base="dms:Text">
          <xsd:maxLength value="255"/>
        </xsd:restriction>
      </xsd:simpleType>
    </xsd:element>
    <xsd:element name="Підприємство.Юридична_x0020_адреса" ma:index="8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VATPriceFuel" ma:index="82" nillable="true" ma:displayName="ПДВ в ціні палива" ma:format="Dropdown" ma:internalName="VATPriceFuel">
      <xsd:simpleType>
        <xsd:restriction base="dms:Choice">
          <xsd:enumeration value="в т.ч. ПДВ"/>
          <xsd:enumeration value="без ПДВ"/>
        </xsd:restriction>
      </xsd:simpleType>
    </xsd:element>
    <xsd:element name="SAPContractID" ma:index="83" nillable="true" ma:displayName="Номер договору в SAP" ma:internalName="SAPContractID">
      <xsd:simpleType>
        <xsd:restriction base="dms:Text">
          <xsd:maxLength value="255"/>
        </xsd:restriction>
      </xsd:simpleType>
    </xsd:element>
    <xsd:element name="SalesOrgID" ma:index="84" nillable="true" ma:displayName="SalesOrgID" ma:internalName="SalesOrgID">
      <xsd:simpleType>
        <xsd:restriction base="dms:Text">
          <xsd:maxLength value="255"/>
        </xsd:restriction>
      </xsd:simpleType>
    </xsd:element>
    <xsd:element name="ContractorCode" ma:index="85" nillable="true" ma:displayName="КотрагентЄДРПОУ" ma:internalName="ContractorCode">
      <xsd:simpleType>
        <xsd:restriction base="dms:Text">
          <xsd:maxLength value="255"/>
        </xsd:restriction>
      </xsd:simpleType>
    </xsd:element>
    <xsd:element name="PaymentConditions" ma:index="86" nillable="true" ma:displayName="Умови платежу" ma:internalName="PaymentConditions">
      <xsd:simpleType>
        <xsd:restriction base="dms:Text">
          <xsd:maxLength value="255"/>
        </xsd:restriction>
      </xsd:simpleType>
    </xsd:element>
    <xsd:element name="SpecificationTableID" ma:index="87" nillable="true" ma:displayName="SpecificationTableID" ma:internalName="SpecificationTableID">
      <xsd:simpleType>
        <xsd:restriction base="dms:Note"/>
      </xsd:simpleType>
    </xsd:element>
    <xsd:element name="ContractorID" ma:index="88" nillable="true" ma:displayName="ContractorID" ma:internalName="ContractorID">
      <xsd:simpleType>
        <xsd:restriction base="dms:Text">
          <xsd:maxLength value="255"/>
        </xsd:restriction>
      </xsd:simpleType>
    </xsd:element>
    <xsd:element name="SalesSector" ma:index="89" nillable="true" ma:displayName="Сектор" ma:internalName="SalesSector">
      <xsd:simpleType>
        <xsd:restriction base="dms:Text">
          <xsd:maxLength value="255"/>
        </xsd:restriction>
      </xsd:simpleType>
    </xsd:element>
    <xsd:element name="RegNumber" ma:index="90" nillable="true" ma:displayName="Юридичний номер договору" ma:internalName="RegNumber">
      <xsd:simpleType>
        <xsd:restriction base="dms:Text">
          <xsd:maxLength value="255"/>
        </xsd:restriction>
      </xsd:simpleType>
    </xsd:element>
    <xsd:element name="DeliveryAddress" ma:index="91" nillable="true" ma:displayName="Місце поставки (передачі) товарів" ma:internalName="DeliveryAddress">
      <xsd:simpleType>
        <xsd:restriction base="dms:Text">
          <xsd:maxLength value="255"/>
        </xsd:restriction>
      </xsd:simpleType>
    </xsd:element>
    <xsd:element name="Manager2" ma:index="92" nillable="true" ma:displayName="Менеджер 2" ma:internalName="Manager2">
      <xsd:simpleType>
        <xsd:restriction base="dms:Text">
          <xsd:maxLength value="255"/>
        </xsd:restriction>
      </xsd:simpleType>
    </xsd:element>
    <xsd:element name="СommercialConditionsID" ma:index="93" nillable="true" ma:displayName="СommercialConditionsID" ma:internalName="_x0421_ommercialConditionsID">
      <xsd:simpleType>
        <xsd:restriction base="dms:Text">
          <xsd:maxLength value="255"/>
        </xsd:restriction>
      </xsd:simpleType>
    </xsd:element>
    <xsd:element name="SalesDepartmentNumber" ma:index="94" nillable="true" ma:displayName="Номер відділу збуту" ma:internalName="SalesDepartmentNumber">
      <xsd:simpleType>
        <xsd:restriction base="dms:Text">
          <xsd:maxLength value="255"/>
        </xsd:restriction>
      </xsd:simpleType>
    </xsd:element>
    <xsd:element name="CtrpSignerShortName" ma:index="95" nillable="true" ma:displayName="Підписант контрагенту (ПІБ скорочено)" ma:internalName="CtrpSignerShortName">
      <xsd:simpleType>
        <xsd:restriction base="dms:Text">
          <xsd:maxLength value="255"/>
        </xsd:restriction>
      </xsd:simpleType>
    </xsd:element>
    <xsd:element name="AuthorizedCode" ma:index="96" nillable="true" ma:displayName="Код уповноваженого" ma:internalName="AuthorizedCode">
      <xsd:simpleType>
        <xsd:restriction base="dms:Text">
          <xsd:maxLength value="255"/>
        </xsd:restriction>
      </xsd:simpleType>
    </xsd:element>
    <xsd:element name="ContractorSignerFullNameGenitive" ma:index="97" nillable="true" ma:displayName="КотрагентПІБ підписанта (род.відм, повністю)" ma:internalName="ContractorSignerFullNameGenitive">
      <xsd:simpleType>
        <xsd:restriction base="dms:Text">
          <xsd:maxLength value="255"/>
        </xsd:restriction>
      </xsd:simpleType>
    </xsd:element>
    <xsd:element name="OrgSignerID" ma:index="98" nillable="true" ma:displayName="OrgSignerID" ma:internalName="OrgSignerID">
      <xsd:simpleType>
        <xsd:restriction base="dms:Text">
          <xsd:maxLength value="255"/>
        </xsd:restriction>
      </xsd:simpleType>
    </xsd:element>
    <xsd:element name="Контрагент.Посада_x0020_представника" ma:index="99"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CtrpSignerPositionGenitive" ma:index="100" nillable="true" ma:displayName="Посада підписанта контрагенту (род. відм.)" ma:internalName="CtrpSignerPositionGenitive">
      <xsd:simpleType>
        <xsd:restriction base="dms:Text">
          <xsd:maxLength value="255"/>
        </xsd:restriction>
      </xsd:simpleType>
    </xsd:element>
    <xsd:element name="MeasurementUnitForQuantityPrice" ma:index="101" nillable="true" ma:displayName="Одиниці виміру кількості для ціни палива" ma:format="Dropdown" ma:internalName="MeasurementUnitForQuantityPrice">
      <xsd:simpleType>
        <xsd:restriction base="dms:Choice">
          <xsd:enumeration value="літр"/>
          <xsd:enumeration value="кілограм"/>
          <xsd:enumeration value="тонна"/>
        </xsd:restriction>
      </xsd:simpleType>
    </xsd:element>
    <xsd:element name="GasStationListID" ma:index="102" nillable="true" ma:displayName="GasStationListID" ma:internalName="GasStationListID">
      <xsd:simpleType>
        <xsd:restriction base="dms:Note"/>
      </xsd:simpleType>
    </xsd:element>
    <xsd:element name="Контрагент.МФО_x0020_банку" ma:index="103"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Factory" ma:index="104" nillable="true" ma:displayName="Завод" ma:internalName="Factory">
      <xsd:simpleType>
        <xsd:restriction base="dms:Text">
          <xsd:maxLength value="255"/>
        </xsd:restriction>
      </xsd:simpleType>
    </xsd:element>
    <xsd:element name="Контрагент.Телефон" ma:index="105"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SpecificationMaterialID" ma:index="106" nillable="true" ma:displayName="SpecificationMaterialID" ma:internalName="SpecificationMaterialID">
      <xsd:simpleType>
        <xsd:restriction base="dms:Text">
          <xsd:maxLength value="255"/>
        </xsd:restriction>
      </xsd:simpleType>
    </xsd:element>
    <xsd:element name="Підприємство.МФО_x0020_банку" ma:index="107"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SpecificationFactoryID" ma:index="108" nillable="true" ma:displayName="SpecificationFactoryID" ma:internalName="SpecificationFactoryID">
      <xsd:simpleType>
        <xsd:restriction base="dms:Text">
          <xsd:maxLength value="255"/>
        </xsd:restriction>
      </xsd:simpleType>
    </xsd:element>
    <xsd:element name="OilDepotID" ma:index="109" nillable="true" ma:displayName="OilDepotID" ma:internalName="OilDepotID">
      <xsd:simpleType>
        <xsd:restriction base="dms:Text">
          <xsd:maxLength value="255"/>
        </xsd:restriction>
      </xsd:simpleType>
    </xsd:element>
    <xsd:element name="СommercialConditions" ma:index="110" nillable="true" ma:displayName="Комерційні умови" ma:internalName="_x0421_ommercialConditions">
      <xsd:simpleType>
        <xsd:restriction base="dms:Text">
          <xsd:maxLength value="255"/>
        </xsd:restriction>
      </xsd:simpleType>
    </xsd:element>
    <xsd:element name="SalesDepartment" ma:index="111" nillable="true" ma:displayName="Відділ збуту" ma:internalName="SalesDepartment">
      <xsd:simpleType>
        <xsd:restriction base="dms:Text">
          <xsd:maxLength value="255"/>
        </xsd:restriction>
      </xsd:simpleType>
    </xsd:element>
    <xsd:element name="ContractorShortName" ma:index="112" nillable="true" ma:displayName="КотрагентКоротка назва" ma:internalName="ContractorShortName">
      <xsd:simpleType>
        <xsd:restriction base="dms:Text">
          <xsd:maxLength value="255"/>
        </xsd:restriction>
      </xsd:simpleType>
    </xsd:element>
    <xsd:element name="CtrpAcceptanceResult" ma:index="113" nillable="true" ma:displayName="Результат акцептації контрагенту" ma:internalName="CtrpAcceptanceResult">
      <xsd:simpleType>
        <xsd:restriction base="dms:Text">
          <xsd:maxLength value="255"/>
        </xsd:restriction>
      </xsd:simpleType>
    </xsd:element>
    <xsd:element name="OrgPostalAddressCity" ma:index="114" nillable="true" ma:displayName="Місто поштової адреси організації" ma:internalName="OrgPostalAddressCity">
      <xsd:simpleType>
        <xsd:restriction base="dms:Text">
          <xsd:maxLength value="255"/>
        </xsd:restriction>
      </xsd:simpleType>
    </xsd:element>
    <xsd:element name="Контрагент.ID" ma:index="115" nillable="true" ma:displayName="Контрагент.ID" ma:internalName="_x041a__x043e__x043d__x0442__x0440__x0430__x0433__x0435__x043d__x0442__x002e_ID">
      <xsd:simpleType>
        <xsd:restriction base="dms:Text">
          <xsd:maxLength value="255"/>
        </xsd:restriction>
      </xsd:simpleType>
    </xsd:element>
    <xsd:element name="CtrpSignerShortNameID" ma:index="116" nillable="true" ma:displayName="CtrpSignerShortNameID" ma:internalName="CtrpSignerShortNameID">
      <xsd:simpleType>
        <xsd:restriction base="dms:Text">
          <xsd:maxLength value="255"/>
        </xsd:restriction>
      </xsd:simpleType>
    </xsd:element>
    <xsd:element name="OrgRegManagerName" ma:index="117" nillable="true" ma:displayName="ПідприємствоПІБ регіонального менеджера" ma:internalName="OrgRegManagerName">
      <xsd:simpleType>
        <xsd:restriction base="dms:Text">
          <xsd:maxLength value="255"/>
        </xsd:restriction>
      </xsd:simpleType>
    </xsd:element>
    <xsd:element name="Currency" ma:index="118" nillable="true" ma:displayName="Валюта" ma:internalName="Currency">
      <xsd:simpleType>
        <xsd:restriction base="dms:Text">
          <xsd:maxLength value="255"/>
        </xsd:restriction>
      </xsd:simpleType>
    </xsd:element>
    <xsd:element name="DeliveryConditions_x0028_code_x0029_" ma:index="119" nillable="true" ma:displayName="Умови поставки(КОД)" ma:internalName="DeliveryConditions_x0028_code_x0029_">
      <xsd:simpleType>
        <xsd:restriction base="dms:Text">
          <xsd:maxLength value="255"/>
        </xsd:restriction>
      </xsd:simpleType>
    </xsd:element>
    <xsd:element name="PayConditionsID" ma:index="120" nillable="true" ma:displayName="PayConditionsID" ma:internalName="PayConditionsID">
      <xsd:simpleType>
        <xsd:restriction base="dms:Text">
          <xsd:maxLength value="255"/>
        </xsd:restriction>
      </xsd:simpleType>
    </xsd:element>
    <xsd:element name="DeliveryConditionsID" ma:index="121" nillable="true" ma:displayName="DeliveryConditionsID" ma:internalName="DeliveryConditionsID">
      <xsd:simpleType>
        <xsd:restriction base="dms:Text">
          <xsd:maxLength value="255"/>
        </xsd:restriction>
      </xsd:simpleType>
    </xsd:element>
    <xsd:element name="TenderClientID" ma:index="122" nillable="true" ma:displayName="TenderClientID" ma:internalName="TenderClientID">
      <xsd:simpleType>
        <xsd:restriction base="dms:Text">
          <xsd:maxLength value="255"/>
        </xsd:restriction>
      </xsd:simpleType>
    </xsd:element>
    <xsd:element name="PriceFor" ma:index="123" nillable="true" ma:displayName="PriceFor" ma:decimals="2" ma:internalName="PriceFor" ma:percentage="FALSE">
      <xsd:simpleType>
        <xsd:restriction base="dms:Number"/>
      </xsd:simpleType>
    </xsd:element>
    <xsd:element name="eicCodeOrg" ma:index="124" nillable="true" ma:displayName="Організація ЕІС код" ma:internalName="eicCodeOrg">
      <xsd:simpleType>
        <xsd:restriction base="dms:Text">
          <xsd:maxLength value="255"/>
        </xsd:restriction>
      </xsd:simpleType>
    </xsd:element>
    <xsd:element name="Підприємство.Код" ma:index="125"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CF09-2B59-4C49-87C5-66DFC73F0701}">
  <ds:schemaRefs>
    <ds:schemaRef ds:uri="http://schemas.microsoft.com/office/2006/metadata/properties"/>
    <ds:schemaRef ds:uri="http://schemas.microsoft.com/office/infopath/2007/PartnerControls"/>
    <ds:schemaRef ds:uri="d2883445-991f-41b6-bf68-0ccc9d8ce003"/>
    <ds:schemaRef ds:uri="http://schemas.microsoft.com/sharepoint/v3"/>
  </ds:schemaRefs>
</ds:datastoreItem>
</file>

<file path=customXml/itemProps2.xml><?xml version="1.0" encoding="utf-8"?>
<ds:datastoreItem xmlns:ds="http://schemas.openxmlformats.org/officeDocument/2006/customXml" ds:itemID="{B2956663-2E1D-4503-B673-DE78D5175B80}">
  <ds:schemaRefs>
    <ds:schemaRef ds:uri="http://schemas.microsoft.com/sharepoint/v3/contenttype/forms"/>
  </ds:schemaRefs>
</ds:datastoreItem>
</file>

<file path=customXml/itemProps3.xml><?xml version="1.0" encoding="utf-8"?>
<ds:datastoreItem xmlns:ds="http://schemas.openxmlformats.org/officeDocument/2006/customXml" ds:itemID="{762E93AA-D18D-42B4-9042-833B68DF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17FC1-7546-45D3-9025-D8C5F886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008</Words>
  <Characters>39950</Characters>
  <Application>Microsoft Office Word</Application>
  <DocSecurity>0</DocSecurity>
  <Lines>33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gng</Company>
  <LinksUpToDate>false</LinksUpToDate>
  <CharactersWithSpaces>46865</CharactersWithSpaces>
  <SharedDoc>false</SharedDoc>
  <HLinks>
    <vt:vector size="6" baseType="variant">
      <vt:variant>
        <vt:i4>2162735</vt:i4>
      </vt:variant>
      <vt:variant>
        <vt:i4>39</vt:i4>
      </vt:variant>
      <vt:variant>
        <vt:i4>0</vt:i4>
      </vt:variant>
      <vt:variant>
        <vt:i4>5</vt:i4>
      </vt:variant>
      <vt:variant>
        <vt:lpwstr>http://www.okko.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rlich@gng.com.ua</dc:creator>
  <cp:lastModifiedBy>Ace</cp:lastModifiedBy>
  <cp:revision>3</cp:revision>
  <cp:lastPrinted>2020-10-28T14:46:00Z</cp:lastPrinted>
  <dcterms:created xsi:type="dcterms:W3CDTF">2023-07-24T13:45:00Z</dcterms:created>
  <dcterms:modified xsi:type="dcterms:W3CDTF">2023-07-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10E4CCE4276795478780726D62DF16FE</vt:lpwstr>
  </property>
</Properties>
</file>